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420"/>
        <w:gridCol w:w="1648"/>
        <w:gridCol w:w="1417"/>
        <w:gridCol w:w="2127"/>
        <w:gridCol w:w="1950"/>
      </w:tblGrid>
      <w:tr w:rsidR="00EE5DAE" w14:paraId="002BCB62" w14:textId="77777777" w:rsidTr="00EE5DAE">
        <w:trPr>
          <w:trHeight w:val="363"/>
        </w:trPr>
        <w:tc>
          <w:tcPr>
            <w:tcW w:w="9288" w:type="dxa"/>
            <w:gridSpan w:val="6"/>
          </w:tcPr>
          <w:p w14:paraId="58AD01D2" w14:textId="77777777" w:rsidR="00EE5DAE" w:rsidRPr="00994AEE" w:rsidRDefault="00242723" w:rsidP="00EE5DAE">
            <w:p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</w:t>
            </w:r>
            <w:r w:rsidR="00994AEE" w:rsidRPr="00994AEE">
              <w:rPr>
                <w:sz w:val="32"/>
                <w:szCs w:val="32"/>
              </w:rPr>
              <w:t>BATIN</w:t>
            </w:r>
          </w:p>
        </w:tc>
      </w:tr>
      <w:tr w:rsidR="00F43D9F" w14:paraId="3CF0C248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61CE9" w14:textId="77777777" w:rsidR="00087688" w:rsidRDefault="00087688" w:rsidP="00EE5DAE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FD3DC" w14:textId="77777777"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F9681" w14:textId="77777777" w:rsidR="00087688" w:rsidRPr="00B62EAA" w:rsidRDefault="008B42D4" w:rsidP="008B42D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087688" w:rsidRPr="00B62EAA">
              <w:rPr>
                <w:b/>
              </w:rPr>
              <w:t>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9DCF2C" w14:textId="77777777" w:rsidR="00087688" w:rsidRPr="00B62EAA" w:rsidRDefault="00B30E74" w:rsidP="008B42D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</w:t>
            </w:r>
            <w:r w:rsidR="00087688" w:rsidRPr="00B62EAA">
              <w:rPr>
                <w:b/>
              </w:rPr>
              <w:t>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18BA6" w14:textId="77777777"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72FC8" w14:textId="77777777" w:rsidR="00087688" w:rsidRPr="00B62EAA" w:rsidRDefault="00B62EAA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MJESTO I OKOLNOSTI STRADANJA</w:t>
            </w:r>
          </w:p>
        </w:tc>
      </w:tr>
      <w:tr w:rsidR="00F43D9F" w14:paraId="7EE16F47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A0797" w14:textId="77777777" w:rsidR="00C42E82" w:rsidRDefault="00C42E82" w:rsidP="00EE5DA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217FA" w14:textId="77777777" w:rsidR="00C42E82" w:rsidRDefault="00380E3E" w:rsidP="00EE5DAE">
            <w:pPr>
              <w:spacing w:before="0"/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EAFDB" w14:textId="77777777" w:rsidR="00C42E82" w:rsidRDefault="00380E3E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D3CD2" w14:textId="77777777" w:rsidR="00C42E82" w:rsidRDefault="00380E3E" w:rsidP="00EE5DAE">
            <w:pPr>
              <w:spacing w:before="0"/>
            </w:pPr>
            <w:r>
              <w:t>Mat</w:t>
            </w:r>
            <w:r w:rsidR="00D457C4">
              <w:t>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34371" w14:textId="77777777" w:rsidR="00C42E82" w:rsidRDefault="00380E3E" w:rsidP="00EE5DAE">
            <w:pPr>
              <w:spacing w:before="0"/>
            </w:pPr>
            <w:r>
              <w:t>1925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F2954" w14:textId="77777777" w:rsidR="00C42E82" w:rsidRDefault="00380E3E" w:rsidP="00EE5DAE">
            <w:pPr>
              <w:spacing w:before="0"/>
            </w:pPr>
            <w:r>
              <w:t>Nestao tijekom rata</w:t>
            </w:r>
          </w:p>
        </w:tc>
      </w:tr>
      <w:tr w:rsidR="00F43D9F" w14:paraId="6DB96427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6E8FC" w14:textId="77777777" w:rsidR="00C42E82" w:rsidRDefault="00C42E82" w:rsidP="00EE5DA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4DE7E" w14:textId="77777777" w:rsidR="00C42E82" w:rsidRDefault="00D457C4" w:rsidP="00EE5DAE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86488" w14:textId="77777777"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5B0AA" w14:textId="77777777" w:rsidR="00C42E82" w:rsidRDefault="00D457C4" w:rsidP="00EE5DAE">
            <w:pPr>
              <w:spacing w:before="0"/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73BF4" w14:textId="77777777" w:rsidR="00C42E82" w:rsidRDefault="00D457C4" w:rsidP="00EE5DAE">
            <w:pPr>
              <w:spacing w:before="0"/>
            </w:pPr>
            <w:r>
              <w:t>1918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3E372" w14:textId="77777777" w:rsidR="00C42E82" w:rsidRDefault="00D457C4" w:rsidP="00EE5DAE">
            <w:pPr>
              <w:spacing w:before="0"/>
            </w:pPr>
            <w:r>
              <w:t>Poginuo u hrvatskoj vojsci u borbi s partizanima 1943.</w:t>
            </w:r>
          </w:p>
        </w:tc>
      </w:tr>
      <w:tr w:rsidR="00F43D9F" w14:paraId="4C30F612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420E7" w14:textId="77777777" w:rsidR="00C42E82" w:rsidRDefault="00C42E82" w:rsidP="00EE5DA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F3E1E" w14:textId="77777777" w:rsidR="00C42E82" w:rsidRDefault="00D457C4" w:rsidP="00EE5DAE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EFD02" w14:textId="77777777" w:rsidR="00C42E82" w:rsidRPr="00D457C4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D1615" w14:textId="77777777" w:rsidR="00C42E82" w:rsidRDefault="00D457C4" w:rsidP="00EE5DAE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51419" w14:textId="77777777" w:rsidR="00C42E82" w:rsidRDefault="00D457C4" w:rsidP="00EE5DAE">
            <w:pPr>
              <w:spacing w:before="0"/>
            </w:pPr>
            <w:r>
              <w:t>1918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0CF4A" w14:textId="77777777" w:rsidR="00C42E82" w:rsidRDefault="00D457C4" w:rsidP="00EE5DAE">
            <w:pPr>
              <w:spacing w:before="0"/>
            </w:pPr>
            <w:r>
              <w:t>Nestao tjekom rata</w:t>
            </w:r>
          </w:p>
          <w:p w14:paraId="7BECF2F1" w14:textId="77777777" w:rsidR="007F7AAB" w:rsidRDefault="007F7AAB" w:rsidP="00EE5DAE">
            <w:pPr>
              <w:spacing w:before="0"/>
            </w:pPr>
            <w:r>
              <w:t>(brat 4.)</w:t>
            </w:r>
          </w:p>
        </w:tc>
      </w:tr>
      <w:tr w:rsidR="00F43D9F" w14:paraId="1DF6112F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CE762" w14:textId="77777777" w:rsidR="00C42E82" w:rsidRDefault="00C42E82" w:rsidP="00EE5DA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56215" w14:textId="77777777" w:rsidR="00C42E82" w:rsidRDefault="00D457C4" w:rsidP="00EE5DAE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0A468" w14:textId="77777777"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00F62" w14:textId="77777777" w:rsidR="00C42E82" w:rsidRDefault="00D457C4" w:rsidP="00EE5DAE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0820" w14:textId="77777777" w:rsidR="00C42E82" w:rsidRDefault="00D457C4" w:rsidP="00EE5DAE">
            <w:pPr>
              <w:spacing w:before="0"/>
            </w:pPr>
            <w:r>
              <w:t>1927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3B88D" w14:textId="77777777" w:rsidR="00C42E82" w:rsidRDefault="00D457C4" w:rsidP="00EE5DAE">
            <w:pPr>
              <w:spacing w:before="0"/>
            </w:pPr>
            <w:r>
              <w:t>Umro od posljedica partizanskog mučenja</w:t>
            </w:r>
          </w:p>
          <w:p w14:paraId="4D7BB5B0" w14:textId="77777777" w:rsidR="007F539D" w:rsidRDefault="007F7AAB" w:rsidP="00EE5DAE">
            <w:pPr>
              <w:spacing w:before="0"/>
            </w:pPr>
            <w:r>
              <w:t>(brat 3</w:t>
            </w:r>
            <w:r w:rsidR="007F539D">
              <w:t>.)</w:t>
            </w:r>
          </w:p>
        </w:tc>
      </w:tr>
      <w:tr w:rsidR="00F43D9F" w14:paraId="149D6989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DEF4D" w14:textId="77777777" w:rsidR="00C42E82" w:rsidRDefault="00C42E82" w:rsidP="00EE5DA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20B6E" w14:textId="77777777" w:rsidR="00C42E82" w:rsidRDefault="00D457C4" w:rsidP="00EE5DAE">
            <w:pPr>
              <w:spacing w:before="0"/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D461C" w14:textId="77777777"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7A77E" w14:textId="77777777" w:rsidR="00C42E82" w:rsidRDefault="00D457C4" w:rsidP="00EE5DAE">
            <w:pPr>
              <w:spacing w:before="0"/>
            </w:pPr>
            <w:r>
              <w:t xml:space="preserve">Antin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16869" w14:textId="77777777" w:rsidR="00C42E82" w:rsidRDefault="00D457C4" w:rsidP="00EE5DAE">
            <w:pPr>
              <w:spacing w:before="0"/>
              <w:jc w:val="both"/>
            </w:pPr>
            <w:r>
              <w:t>1921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F639B" w14:textId="77777777" w:rsidR="00C42E82" w:rsidRDefault="00D457C4" w:rsidP="00EE5DAE">
            <w:pPr>
              <w:spacing w:before="0"/>
            </w:pPr>
            <w:r>
              <w:t>Nestao tjekom rata</w:t>
            </w:r>
          </w:p>
          <w:p w14:paraId="01DCF486" w14:textId="77777777" w:rsidR="007F7AAB" w:rsidRDefault="007F7AAB" w:rsidP="00EE5DAE">
            <w:pPr>
              <w:spacing w:before="0"/>
            </w:pPr>
            <w:r>
              <w:t>(brat 6</w:t>
            </w:r>
            <w:r w:rsidR="00D938D5">
              <w:t>.i</w:t>
            </w:r>
            <w:r>
              <w:t xml:space="preserve"> 7.)</w:t>
            </w:r>
          </w:p>
        </w:tc>
      </w:tr>
      <w:tr w:rsidR="00F43D9F" w14:paraId="26113AE0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670BB" w14:textId="77777777" w:rsidR="00C42E82" w:rsidRDefault="00C42E82" w:rsidP="00EE5DA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F9D1D" w14:textId="77777777" w:rsidR="00C42E82" w:rsidRDefault="00D457C4" w:rsidP="00EE5DAE">
            <w:pPr>
              <w:spacing w:before="0"/>
            </w:pPr>
            <w:r>
              <w:t xml:space="preserve">Ilija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B19A8" w14:textId="77777777"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41DBD" w14:textId="77777777" w:rsidR="00C42E82" w:rsidRDefault="00D457C4" w:rsidP="00EE5DA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5E874" w14:textId="77777777" w:rsidR="00C42E82" w:rsidRDefault="00D457C4" w:rsidP="00EE5DAE">
            <w:pPr>
              <w:spacing w:before="0"/>
              <w:jc w:val="both"/>
            </w:pPr>
            <w:r>
              <w:t>1924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3694E" w14:textId="77777777" w:rsidR="00C42E82" w:rsidRDefault="00D457C4" w:rsidP="00EE5DAE">
            <w:pPr>
              <w:spacing w:before="0"/>
            </w:pPr>
            <w:r>
              <w:t>Nestao tjekom rata</w:t>
            </w:r>
          </w:p>
          <w:p w14:paraId="315BB3E6" w14:textId="77777777" w:rsidR="007F7AAB" w:rsidRDefault="007F7AAB" w:rsidP="00EE5DAE">
            <w:pPr>
              <w:spacing w:before="0"/>
            </w:pPr>
            <w:r>
              <w:t>(brat 5</w:t>
            </w:r>
            <w:r w:rsidR="00D938D5">
              <w:t>.i</w:t>
            </w:r>
            <w:r>
              <w:t xml:space="preserve"> 7.)</w:t>
            </w:r>
          </w:p>
        </w:tc>
      </w:tr>
      <w:tr w:rsidR="00F43D9F" w14:paraId="41122A95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C5F50" w14:textId="77777777" w:rsidR="00C42E82" w:rsidRDefault="00C42E82" w:rsidP="00EE5DA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18C41" w14:textId="77777777" w:rsidR="00C42E82" w:rsidRDefault="00D457C4" w:rsidP="00EE5DAE">
            <w:pPr>
              <w:spacing w:before="0"/>
            </w:pPr>
            <w:r>
              <w:t xml:space="preserve">Šimun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E6DC2" w14:textId="77777777"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584A4" w14:textId="77777777" w:rsidR="00C42E82" w:rsidRDefault="00D457C4" w:rsidP="00EE5DA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E6744" w14:textId="77777777" w:rsidR="00C42E82" w:rsidRDefault="00D457C4" w:rsidP="00EE5DAE">
            <w:pPr>
              <w:spacing w:before="0"/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C4D74" w14:textId="77777777" w:rsidR="00C42E82" w:rsidRDefault="00D457C4" w:rsidP="00EE5DAE">
            <w:pPr>
              <w:spacing w:before="0"/>
            </w:pPr>
            <w:r>
              <w:t>Umro od posljedica partizanskog mučenja</w:t>
            </w:r>
          </w:p>
          <w:p w14:paraId="33A44C5C" w14:textId="77777777" w:rsidR="007F7AAB" w:rsidRDefault="007F7AAB" w:rsidP="00EE5DAE">
            <w:pPr>
              <w:spacing w:before="0"/>
            </w:pPr>
            <w:r>
              <w:t>(brat 5</w:t>
            </w:r>
            <w:r w:rsidR="00D938D5">
              <w:t>.i</w:t>
            </w:r>
            <w:r>
              <w:t xml:space="preserve"> 6.)</w:t>
            </w:r>
          </w:p>
        </w:tc>
      </w:tr>
      <w:tr w:rsidR="00F43D9F" w14:paraId="482F737F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862B4" w14:textId="77777777" w:rsidR="00C42E82" w:rsidRDefault="00C42E82" w:rsidP="00EE5DA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F85A9" w14:textId="77777777" w:rsidR="00C42E82" w:rsidRDefault="00D457C4" w:rsidP="00EE5DAE">
            <w:pPr>
              <w:spacing w:before="0"/>
            </w:pPr>
            <w:r>
              <w:t>Stjep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75806" w14:textId="77777777"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8976D" w14:textId="77777777" w:rsidR="00C42E82" w:rsidRDefault="00D457C4" w:rsidP="00EE5DAE">
            <w:pPr>
              <w:spacing w:before="0"/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601BE" w14:textId="77777777" w:rsidR="00C42E82" w:rsidRDefault="00D457C4" w:rsidP="00EE5DAE">
            <w:pPr>
              <w:spacing w:before="0"/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DCB5C" w14:textId="77777777" w:rsidR="00C42E82" w:rsidRDefault="00D457C4" w:rsidP="00EE5DAE">
            <w:pPr>
              <w:spacing w:before="0"/>
            </w:pPr>
            <w:r>
              <w:t>Umro od posljedica partizanskog mučenja</w:t>
            </w:r>
          </w:p>
        </w:tc>
      </w:tr>
      <w:tr w:rsidR="00F43D9F" w14:paraId="3590B289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E9857" w14:textId="77777777" w:rsidR="00C42E82" w:rsidRDefault="00C42E82" w:rsidP="00EE5DA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72D34" w14:textId="77777777" w:rsidR="00C42E82" w:rsidRDefault="00D457C4" w:rsidP="00EE5DAE">
            <w:pPr>
              <w:spacing w:before="0"/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DF76F" w14:textId="77777777"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3A4B78" w14:textId="77777777" w:rsidR="00C42E82" w:rsidRDefault="001D3326" w:rsidP="00EE5DAE">
            <w:pPr>
              <w:spacing w:before="0"/>
            </w:pPr>
            <w:r>
              <w:t xml:space="preserve">Stjepanov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E14E2" w14:textId="77777777" w:rsidR="00C42E82" w:rsidRDefault="001D3326" w:rsidP="00EE5DAE">
            <w:pPr>
              <w:spacing w:before="0"/>
            </w:pPr>
            <w:r>
              <w:t>?</w:t>
            </w:r>
            <w:r w:rsidR="00D36D87">
              <w:t>.</w:t>
            </w:r>
          </w:p>
          <w:p w14:paraId="0623F739" w14:textId="77777777" w:rsidR="00C42E82" w:rsidRDefault="00C42E82" w:rsidP="00EE5DAE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0065F" w14:textId="77777777" w:rsidR="00C42E82" w:rsidRDefault="001D3326" w:rsidP="00EE5DAE">
            <w:pPr>
              <w:spacing w:before="0"/>
            </w:pPr>
            <w:r>
              <w:t>Umro od posljedica partizanskog mučenja</w:t>
            </w:r>
          </w:p>
          <w:p w14:paraId="43913AFC" w14:textId="77777777" w:rsidR="007F7AAB" w:rsidRDefault="007F7AAB" w:rsidP="00EE5DAE">
            <w:pPr>
              <w:spacing w:before="0"/>
            </w:pPr>
            <w:r>
              <w:t>(brat 10</w:t>
            </w:r>
            <w:r w:rsidR="00D938D5">
              <w:t>.</w:t>
            </w:r>
            <w:r>
              <w:t>,11</w:t>
            </w:r>
            <w:r w:rsidR="00D938D5">
              <w:t>.i</w:t>
            </w:r>
            <w:r>
              <w:t xml:space="preserve"> 12.)</w:t>
            </w:r>
          </w:p>
        </w:tc>
      </w:tr>
      <w:tr w:rsidR="00F43D9F" w14:paraId="27B02D11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F535" w14:textId="77777777"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B804" w14:textId="77777777"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290D" w14:textId="77777777"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906" w14:textId="77777777"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01BA" w14:textId="77777777"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F67" w14:textId="77777777"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Nestao tijekom rata</w:t>
            </w:r>
          </w:p>
          <w:p w14:paraId="42007C5F" w14:textId="77777777" w:rsidR="007F7AAB" w:rsidRDefault="007F7AAB" w:rsidP="00EE5DAE">
            <w:pPr>
              <w:tabs>
                <w:tab w:val="left" w:pos="5300"/>
                <w:tab w:val="left" w:pos="5827"/>
              </w:tabs>
            </w:pPr>
            <w:r>
              <w:t>(brat 9</w:t>
            </w:r>
            <w:r w:rsidR="00D938D5">
              <w:t xml:space="preserve">.,11. I </w:t>
            </w:r>
            <w:r>
              <w:t>13.)</w:t>
            </w:r>
          </w:p>
        </w:tc>
      </w:tr>
      <w:tr w:rsidR="00F43D9F" w14:paraId="75B3E860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B5E0" w14:textId="77777777"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1DE8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045B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DDF2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39F3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91F" w14:textId="77777777" w:rsidR="00087688" w:rsidRDefault="00242723" w:rsidP="00EE5DAE">
            <w:pPr>
              <w:tabs>
                <w:tab w:val="left" w:pos="5300"/>
                <w:tab w:val="left" w:pos="5827"/>
              </w:tabs>
            </w:pPr>
            <w:r>
              <w:t>Umr</w:t>
            </w:r>
            <w:r w:rsidR="00D41A38">
              <w:t>o kao hrvatski vojnik u bolnici u Zagrebu od Tifusa 1943.</w:t>
            </w:r>
          </w:p>
          <w:p w14:paraId="7ABE684A" w14:textId="77777777" w:rsidR="007F7AAB" w:rsidRDefault="007F7AAB" w:rsidP="00EE5DAE">
            <w:pPr>
              <w:tabs>
                <w:tab w:val="left" w:pos="5300"/>
                <w:tab w:val="left" w:pos="5827"/>
              </w:tabs>
            </w:pPr>
            <w:r>
              <w:t>(brat 9</w:t>
            </w:r>
            <w:r w:rsidR="00D938D5">
              <w:t>.</w:t>
            </w:r>
            <w:r>
              <w:t>,10</w:t>
            </w:r>
            <w:r w:rsidR="00D938D5">
              <w:t>.i</w:t>
            </w:r>
            <w:r>
              <w:t xml:space="preserve"> 12.)</w:t>
            </w:r>
          </w:p>
        </w:tc>
      </w:tr>
      <w:tr w:rsidR="00F43D9F" w14:paraId="042E5D46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90B5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1D89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Fran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E9F0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5582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3458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51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DED3" w14:textId="77777777" w:rsidR="00D938D5" w:rsidRPr="00191DA3" w:rsidRDefault="00D41A38" w:rsidP="00EE5DAE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91DA3">
              <w:rPr>
                <w:sz w:val="16"/>
                <w:szCs w:val="16"/>
              </w:rPr>
              <w:t>Od posljedica mućenja na Križnom putu, umro kod kuće</w:t>
            </w:r>
          </w:p>
          <w:p w14:paraId="339C09BD" w14:textId="77777777"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9.,10. I 11.)</w:t>
            </w:r>
          </w:p>
        </w:tc>
      </w:tr>
      <w:tr w:rsidR="00F43D9F" w14:paraId="10C1C9EC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F018" w14:textId="6C64C791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7BE5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DC5B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6993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F011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0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07A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F43D9F" w14:paraId="58FF0D5B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0ECA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5417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E82C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B674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4B25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27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9D76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14:paraId="75159B98" w14:textId="77777777"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14. I 15.)</w:t>
            </w:r>
          </w:p>
        </w:tc>
      </w:tr>
      <w:tr w:rsidR="00F43D9F" w14:paraId="016C248D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2EB4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96A4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F6F5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E5A0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160D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BFE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14:paraId="5C8BFCBF" w14:textId="77777777"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13. I 14.)</w:t>
            </w:r>
          </w:p>
        </w:tc>
      </w:tr>
      <w:tr w:rsidR="00F43D9F" w14:paraId="7BCCD60F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DDAF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5FB6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And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A5FE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CD67" w14:textId="77777777"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B0E0" w14:textId="77777777" w:rsidR="00087688" w:rsidRDefault="00BF4E81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4DA6" w14:textId="77777777"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F43D9F" w14:paraId="1927F8E7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E7EB" w14:textId="77777777"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26EB" w14:textId="77777777"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 xml:space="preserve">Fran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EBA5" w14:textId="77777777"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Bo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16D3" w14:textId="77777777"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5620" w14:textId="77777777"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D36D87">
              <w:t>.</w:t>
            </w:r>
            <w:r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C952" w14:textId="77777777"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Nestao tijekom rata</w:t>
            </w:r>
          </w:p>
        </w:tc>
      </w:tr>
      <w:tr w:rsidR="00F43D9F" w14:paraId="4D3E0FB5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6C8B" w14:textId="77777777"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DF6F" w14:textId="77777777"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79BC" w14:textId="77777777"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D957" w14:textId="77777777"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D9B7" w14:textId="77777777"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05BE" w14:textId="77777777"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Ozna ga ubila I ubacila u čatrnju u Procipu-Posušje</w:t>
            </w:r>
          </w:p>
        </w:tc>
      </w:tr>
      <w:tr w:rsidR="00AE1F72" w14:paraId="51219D38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69BE" w14:textId="77777777"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99CF" w14:textId="77777777"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505F" w14:textId="77777777"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32DD" w14:textId="77777777"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26C4" w14:textId="77777777"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F48" w14:textId="77777777"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14:paraId="629C83C6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52CD" w14:textId="77777777"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33B3" w14:textId="77777777"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40D5" w14:textId="77777777"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Kap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E6F2" w14:textId="77777777"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BB44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E203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14:paraId="2C1B2053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3858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53A6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CC50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FE11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Šimun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A652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7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0F5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Strijeljala ga Ozna u D</w:t>
            </w:r>
            <w:r w:rsidR="00444BE9">
              <w:t>u</w:t>
            </w:r>
            <w:r>
              <w:t>rmišuši (Posušje) 12.12.1947.</w:t>
            </w:r>
          </w:p>
        </w:tc>
      </w:tr>
      <w:tr w:rsidR="00AE1F72" w14:paraId="12E26864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E845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69EC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Per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47D1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08E6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2FA7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FA2D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14:paraId="03CF7D31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8837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6F30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49AD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1F07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3DB0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33A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oginuo na Kozari u borbi sa partizanima.</w:t>
            </w:r>
          </w:p>
        </w:tc>
      </w:tr>
      <w:tr w:rsidR="00AE1F72" w14:paraId="7FB12E83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8177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82B4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Mlade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1061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1CAD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DE9B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BE46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14:paraId="47A28EC1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4270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9D6D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3729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148F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84BF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236" w14:textId="77777777" w:rsidR="00AE1F72" w:rsidRPr="00F43D9F" w:rsidRDefault="00F43D9F" w:rsidP="00EE5DAE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</w:rPr>
            </w:pPr>
            <w:r w:rsidRPr="00F43D9F">
              <w:rPr>
                <w:sz w:val="20"/>
                <w:szCs w:val="20"/>
              </w:rPr>
              <w:t>Nestao; posljednji put viđen kao legionar  u Staljingradu 1943</w:t>
            </w:r>
            <w:r>
              <w:rPr>
                <w:sz w:val="20"/>
                <w:szCs w:val="20"/>
              </w:rPr>
              <w:t>.</w:t>
            </w:r>
          </w:p>
        </w:tc>
      </w:tr>
      <w:tr w:rsidR="00AE1F72" w14:paraId="418071B2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537C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9FED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25CF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4074" w14:textId="77777777"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7C33" w14:textId="77777777"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D78" w14:textId="77777777"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Nestao; posljednji put viđen u Slavonskom Brodu 1945.</w:t>
            </w:r>
          </w:p>
        </w:tc>
      </w:tr>
      <w:tr w:rsidR="00AE1F72" w14:paraId="0D36CFF5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8FFA" w14:textId="77777777"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739D" w14:textId="77777777" w:rsidR="00242723" w:rsidRPr="002C6330" w:rsidRDefault="00242723" w:rsidP="00EE5DAE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2960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0B76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8190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4707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14:paraId="54259112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9983" w14:textId="145E0A75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F036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153E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-Iket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CC42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             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C690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39D5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Ozna ga odvela od kuće I ubila u Mostaru 1945.</w:t>
            </w:r>
          </w:p>
        </w:tc>
      </w:tr>
      <w:tr w:rsidR="00AE1F72" w14:paraId="536A616A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4092" w14:textId="77777777" w:rsidR="00AE1F72" w:rsidRDefault="000A6CE0" w:rsidP="00EE5DAE">
            <w:pPr>
              <w:tabs>
                <w:tab w:val="left" w:pos="5300"/>
                <w:tab w:val="left" w:pos="5827"/>
              </w:tabs>
            </w:pPr>
            <w:r>
              <w:t>29</w:t>
            </w:r>
            <w:r w:rsidR="002C6330"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037F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EC8B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35F5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F150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66E7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A6CE0" w14:paraId="4F41689D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13DF" w14:textId="77777777"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2F39" w14:textId="77777777"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760C" w14:textId="77777777"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8A1E" w14:textId="77777777"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7FFB" w14:textId="77777777"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191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AD47" w14:textId="77777777"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Poginuo na području Banje Luke (Kozarac) 1944.</w:t>
            </w:r>
          </w:p>
        </w:tc>
      </w:tr>
      <w:tr w:rsidR="00AE1F72" w14:paraId="25BA643E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377D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71D3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Stjep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AD6F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F84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            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A88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322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na Križnom putu u Peći na Kosovu 1945.</w:t>
            </w:r>
          </w:p>
        </w:tc>
      </w:tr>
      <w:tr w:rsidR="00AE1F72" w14:paraId="46AAD567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5FC8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83E1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0AE7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3AA7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E060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9632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li ga partizani kod kuće u Batinu 1945.</w:t>
            </w:r>
          </w:p>
        </w:tc>
      </w:tr>
      <w:tr w:rsidR="00AE1F72" w14:paraId="04EF011C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B712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0189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B000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B190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B8AF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D41D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u Čepinu 1944.</w:t>
            </w:r>
          </w:p>
          <w:p w14:paraId="32731B67" w14:textId="77777777"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4.,35 .I 36.)</w:t>
            </w:r>
          </w:p>
        </w:tc>
      </w:tr>
      <w:tr w:rsidR="00AE1F72" w14:paraId="4D7DB5CC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4C9D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FAC8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Joz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72AC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E3D0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664C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33D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u Imotskom 1944.</w:t>
            </w:r>
          </w:p>
          <w:p w14:paraId="3D003F00" w14:textId="77777777"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5 .I 36.)</w:t>
            </w:r>
          </w:p>
        </w:tc>
      </w:tr>
      <w:tr w:rsidR="00AE1F72" w14:paraId="7F168EA4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21EF" w14:textId="77777777"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AAF6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70BE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E68A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1AD7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ABA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4D458545" w14:textId="77777777"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4 .I 36.)</w:t>
            </w:r>
          </w:p>
        </w:tc>
      </w:tr>
      <w:tr w:rsidR="00AE1F72" w14:paraId="55687FB3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1CF8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2571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479B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B9FC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C69F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5F1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14:paraId="33E0E2C5" w14:textId="77777777"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4 .I 35.)</w:t>
            </w:r>
          </w:p>
        </w:tc>
      </w:tr>
      <w:tr w:rsidR="00AE1F72" w14:paraId="1BCE7465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D197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6658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2BAA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EF9A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E6D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060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EA030C">
              <w:t>.</w:t>
            </w:r>
          </w:p>
          <w:p w14:paraId="161DF87B" w14:textId="77777777"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8</w:t>
            </w:r>
            <w:r w:rsidR="00FE02A4">
              <w:t>.</w:t>
            </w:r>
            <w:r>
              <w:t xml:space="preserve"> i 39</w:t>
            </w:r>
            <w:r w:rsidR="00FE02A4">
              <w:t>.</w:t>
            </w:r>
            <w:r>
              <w:t>)</w:t>
            </w:r>
          </w:p>
          <w:p w14:paraId="16D245DA" w14:textId="77777777" w:rsidR="00D938D5" w:rsidRDefault="00D938D5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AE1F72" w14:paraId="2D0716C0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0302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4608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86BD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AE5D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1E59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9D8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EA030C">
              <w:t>.</w:t>
            </w:r>
          </w:p>
          <w:p w14:paraId="3133D88B" w14:textId="77777777"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7</w:t>
            </w:r>
            <w:r w:rsidR="00FE02A4">
              <w:t>.</w:t>
            </w:r>
            <w:r>
              <w:t xml:space="preserve"> i 39</w:t>
            </w:r>
            <w:r w:rsidR="00FE02A4">
              <w:t>.</w:t>
            </w:r>
            <w:r>
              <w:t>)</w:t>
            </w:r>
          </w:p>
        </w:tc>
      </w:tr>
      <w:tr w:rsidR="00AE1F72" w14:paraId="52FAF9C8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9DD1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1B24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 xml:space="preserve">Jerk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011B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3828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3E15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8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684" w14:textId="77777777"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Ubili ga partizani zajedno sa Jerkom</w:t>
            </w:r>
            <w:r w:rsidR="00EA030C">
              <w:t xml:space="preserve"> pod (49.) kod kuće u Batinu 1945.</w:t>
            </w:r>
          </w:p>
          <w:p w14:paraId="349E5C75" w14:textId="77777777"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7</w:t>
            </w:r>
            <w:r w:rsidR="00FE02A4">
              <w:t>.</w:t>
            </w:r>
            <w:r>
              <w:t xml:space="preserve"> i 38</w:t>
            </w:r>
            <w:r w:rsidR="00FE02A4">
              <w:t>.</w:t>
            </w:r>
            <w:r>
              <w:t>)</w:t>
            </w:r>
          </w:p>
          <w:p w14:paraId="3A4DBA90" w14:textId="77777777" w:rsidR="00EA030C" w:rsidRDefault="00EA030C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14:paraId="06FDB166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54D6" w14:textId="5800F0B9"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4DCB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1320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A8AC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 xml:space="preserve">   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22C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FD36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14:paraId="0D1F0A39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530C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C7A7" w14:textId="77777777"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8C5" w14:textId="77777777"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B502" w14:textId="77777777"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E697" w14:textId="77777777"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6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907" w14:textId="77777777" w:rsidR="00FE02A4" w:rsidRDefault="00FE02A4" w:rsidP="00242723">
            <w:pPr>
              <w:tabs>
                <w:tab w:val="left" w:pos="5300"/>
                <w:tab w:val="left" w:pos="5827"/>
              </w:tabs>
            </w:pPr>
            <w:r>
              <w:t>Ubila ga Ozna u Mostaru 1946.</w:t>
            </w:r>
          </w:p>
        </w:tc>
      </w:tr>
      <w:tr w:rsidR="00986A0B" w14:paraId="35F38BEF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D6AA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2D2C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BCBD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6AA3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D018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39B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Ubili ga partizani u Vinjanima 1944.</w:t>
            </w:r>
          </w:p>
          <w:p w14:paraId="74CEA096" w14:textId="77777777" w:rsidR="00BA59D4" w:rsidRDefault="00BA59D4" w:rsidP="00EE5DAE">
            <w:pPr>
              <w:tabs>
                <w:tab w:val="left" w:pos="5300"/>
                <w:tab w:val="left" w:pos="5827"/>
              </w:tabs>
            </w:pPr>
            <w:r>
              <w:t>(brat 41)</w:t>
            </w:r>
          </w:p>
        </w:tc>
      </w:tr>
      <w:tr w:rsidR="00986A0B" w14:paraId="01C51A57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29F6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AFEA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6CE9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CBA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15F6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6B16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14:paraId="7BD02C5F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2C17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0F7B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90BB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45B5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Sto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12C2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8CCC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14:paraId="3A2BAEC0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368A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3A0E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F08B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ECF3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E1D8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1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04D2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Ubili ga partizani kod kuće u Batinu 1945.</w:t>
            </w:r>
          </w:p>
        </w:tc>
      </w:tr>
      <w:tr w:rsidR="00986A0B" w14:paraId="02233540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DA03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6BE5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22FC" w14:textId="77777777"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  <w:r w:rsidR="008A3FFB">
              <w:t xml:space="preserve"> 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DB84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12C0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0F1B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14:paraId="474F8DA8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7716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43DF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 xml:space="preserve">Pe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B60B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6EC7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BDA2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006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986A0B" w14:paraId="56E292B6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39F3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09E7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A899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F2F1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B6AF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14B7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986A0B" w14:paraId="05107B86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2EFA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0502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15E9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72F9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8071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3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B8D" w14:textId="77777777" w:rsidR="00986A0B" w:rsidRDefault="008A3FFB" w:rsidP="00266434">
            <w:pPr>
              <w:tabs>
                <w:tab w:val="left" w:pos="5300"/>
                <w:tab w:val="left" w:pos="5827"/>
              </w:tabs>
            </w:pPr>
            <w:r>
              <w:t>Ubijen u Batinu nedaleko od kuće 1945, dječaka su odv</w:t>
            </w:r>
            <w:r w:rsidR="00266434">
              <w:t>eli iz kuće partizani I ubili.</w:t>
            </w:r>
          </w:p>
        </w:tc>
      </w:tr>
      <w:tr w:rsidR="00986A0B" w14:paraId="3E4833CD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7B59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03F6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CD28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5ABD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CB05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10</w:t>
            </w:r>
            <w:r w:rsidR="00D36D87">
              <w:t>.</w:t>
            </w:r>
            <w:r>
              <w:t>-1946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47CB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Ubijen u Galića Docu iznad Gorice 1946.</w:t>
            </w:r>
          </w:p>
        </w:tc>
      </w:tr>
      <w:tr w:rsidR="00986A0B" w14:paraId="596024F0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1F61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B943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FDE8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7A76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B7CB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9FB0" w14:textId="77777777" w:rsidR="008A3FF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14:paraId="68707622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EAB8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8563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FA10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FC26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0A76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8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FD60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u povlačenju.</w:t>
            </w:r>
          </w:p>
          <w:p w14:paraId="343821AB" w14:textId="77777777" w:rsidR="008A3FFB" w:rsidRDefault="008A3FFB" w:rsidP="00EE5DAE">
            <w:pPr>
              <w:tabs>
                <w:tab w:val="left" w:pos="5300"/>
                <w:tab w:val="left" w:pos="5827"/>
              </w:tabs>
            </w:pPr>
            <w:r>
              <w:t>(brat 51)</w:t>
            </w:r>
          </w:p>
        </w:tc>
      </w:tr>
      <w:tr w:rsidR="00986A0B" w14:paraId="47336B6E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EE76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053A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4C2D" w14:textId="77777777"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 Anđ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267A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DEC6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492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oginuo kao hrvatski vojnik 1943.</w:t>
            </w:r>
          </w:p>
        </w:tc>
      </w:tr>
      <w:tr w:rsidR="00986A0B" w14:paraId="05790D3B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455D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B191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Ra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C4AB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A86B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D19D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251D" w14:textId="77777777" w:rsidR="00F127FF" w:rsidRDefault="00F127F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D0EA267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14:paraId="4BD15256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52AC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59D8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6046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F18" w14:textId="77777777"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3AAF" w14:textId="77777777"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C3A" w14:textId="77777777" w:rsidR="00DD3A51" w:rsidRDefault="00DD3A51" w:rsidP="00DD3A5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C0A2244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14:paraId="373429EE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7998" w14:textId="77777777"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9995" w14:textId="77777777"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A90B" w14:textId="77777777"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E283" w14:textId="77777777"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B26D" w14:textId="77777777"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190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DC95" w14:textId="77777777"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Nestao u povlačenju</w:t>
            </w:r>
            <w:r w:rsidR="00F35AFE">
              <w:t>.</w:t>
            </w:r>
          </w:p>
        </w:tc>
      </w:tr>
      <w:tr w:rsidR="00986A0B" w14:paraId="1D44B75F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5538" w14:textId="77777777"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234E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38A2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7BC4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CAAC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25D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Nestao u povlačenju.</w:t>
            </w:r>
          </w:p>
        </w:tc>
      </w:tr>
      <w:tr w:rsidR="00986A0B" w14:paraId="0825CFD8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C67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43E7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D1C1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B4FA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A8D2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5D7F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o</w:t>
            </w:r>
            <w:r w:rsidR="000A6CE0">
              <w:t>ginuo kao hrvatski vojnik na Arž</w:t>
            </w:r>
            <w:r>
              <w:t>anu 1943.</w:t>
            </w:r>
          </w:p>
        </w:tc>
      </w:tr>
      <w:tr w:rsidR="00986A0B" w14:paraId="31254459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4AF1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BF3D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Ž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7022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B49F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23A8" w14:textId="77777777"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373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C4BC083" w14:textId="77777777"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F35AFE" w14:paraId="7896641B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CD64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64F9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70CF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928F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5E61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6E55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F35AFE" w14:paraId="1C5C3838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469C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B09A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ED4B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3EEC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B422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525E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14:paraId="0ACCCE12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(brat 62.)</w:t>
            </w:r>
          </w:p>
          <w:p w14:paraId="6E0A4DEC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F35AFE" w14:paraId="3D2F952D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7BF6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4803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Dom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650C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3B8D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60ED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1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944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Poginuo u Beogradu 1941.</w:t>
            </w:r>
          </w:p>
          <w:p w14:paraId="58512CC6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(brat 61)</w:t>
            </w:r>
          </w:p>
        </w:tc>
      </w:tr>
      <w:tr w:rsidR="00F35AFE" w14:paraId="68407085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B2BE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033C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Ži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D0F7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6819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7526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C91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Poginuo u Gradiški 1943.</w:t>
            </w:r>
          </w:p>
        </w:tc>
      </w:tr>
      <w:tr w:rsidR="00F35AFE" w14:paraId="06AF5613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80DA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D933" w14:textId="77777777"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6799" w14:textId="77777777"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2BE7" w14:textId="77777777" w:rsidR="00F35AFE" w:rsidRDefault="006C7E45" w:rsidP="00F35AFE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1628" w14:textId="77777777" w:rsidR="00F35AFE" w:rsidRDefault="006C7E45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E32F" w14:textId="77777777" w:rsidR="00F35AFE" w:rsidRDefault="006C7E45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43D9F" w14:paraId="77A63A81" w14:textId="77777777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BBC5" w14:textId="77777777"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3622" w14:textId="77777777" w:rsidR="00C42E82" w:rsidRDefault="006C7E45" w:rsidP="00F35AFE">
            <w:pPr>
              <w:tabs>
                <w:tab w:val="left" w:pos="5300"/>
                <w:tab w:val="left" w:pos="5827"/>
              </w:tabs>
            </w:pPr>
            <w:r>
              <w:t>Križ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75B" w14:textId="77777777"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DFF6" w14:textId="77777777" w:rsidR="00AE1F72" w:rsidRDefault="006C7E45" w:rsidP="00F35AF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81F0" w14:textId="77777777"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960E" w14:textId="77777777" w:rsidR="006C7E45" w:rsidRDefault="006C7E45" w:rsidP="006C7E4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3E9491B" w14:textId="77777777" w:rsidR="00C42E82" w:rsidRDefault="00C42E82" w:rsidP="00EE5DAE">
            <w:pPr>
              <w:tabs>
                <w:tab w:val="left" w:pos="5300"/>
                <w:tab w:val="left" w:pos="5827"/>
              </w:tabs>
            </w:pPr>
          </w:p>
        </w:tc>
      </w:tr>
    </w:tbl>
    <w:p w14:paraId="3F1F5712" w14:textId="24976519" w:rsidR="00382CAE" w:rsidRDefault="00382CAE"/>
    <w:p w14:paraId="305C147F" w14:textId="77777777" w:rsidR="008048D9" w:rsidRDefault="008048D9"/>
    <w:p w14:paraId="578B2680" w14:textId="77777777" w:rsidR="003D3ECA" w:rsidRDefault="003D3ECA"/>
    <w:p w14:paraId="1050D897" w14:textId="77777777" w:rsidR="003D3ECA" w:rsidRDefault="003D3ECA"/>
    <w:p w14:paraId="0891D567" w14:textId="77777777" w:rsidR="008048D9" w:rsidRDefault="008048D9"/>
    <w:p w14:paraId="5DB47AE7" w14:textId="77777777" w:rsidR="008048D9" w:rsidRDefault="008048D9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420"/>
        <w:gridCol w:w="1648"/>
        <w:gridCol w:w="1417"/>
        <w:gridCol w:w="2127"/>
        <w:gridCol w:w="1950"/>
      </w:tblGrid>
      <w:tr w:rsidR="008048D9" w14:paraId="5DC989CB" w14:textId="77777777" w:rsidTr="00511FF1">
        <w:trPr>
          <w:trHeight w:val="363"/>
        </w:trPr>
        <w:tc>
          <w:tcPr>
            <w:tcW w:w="9288" w:type="dxa"/>
            <w:gridSpan w:val="6"/>
          </w:tcPr>
          <w:p w14:paraId="6FDBC961" w14:textId="77777777" w:rsidR="008048D9" w:rsidRPr="00994AEE" w:rsidRDefault="007E4662" w:rsidP="00E30ED9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ITLUK</w:t>
            </w:r>
          </w:p>
        </w:tc>
      </w:tr>
      <w:tr w:rsidR="008048D9" w14:paraId="39C36E6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81ED2" w14:textId="77777777" w:rsidR="008048D9" w:rsidRDefault="008048D9" w:rsidP="00511FF1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30B40" w14:textId="77777777"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34920" w14:textId="77777777"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93747" w14:textId="77777777"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A72F0" w14:textId="77777777"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83A5B" w14:textId="77777777"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>MJESTO I OKOLNOSTI STRADANJA</w:t>
            </w:r>
          </w:p>
        </w:tc>
      </w:tr>
      <w:tr w:rsidR="008048D9" w14:paraId="7D121ED0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E575B" w14:textId="39647A3F" w:rsidR="008048D9" w:rsidRDefault="008048D9" w:rsidP="00511FF1">
            <w:pPr>
              <w:spacing w:before="0"/>
            </w:pPr>
            <w:r>
              <w:lastRenderedPageBreak/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A08EA" w14:textId="77777777" w:rsidR="008048D9" w:rsidRDefault="005D3FB2" w:rsidP="007E4662">
            <w:pPr>
              <w:spacing w:before="0"/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4BE18" w14:textId="77777777"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D6454" w14:textId="77777777" w:rsidR="008048D9" w:rsidRDefault="005D3FB2" w:rsidP="00511FF1">
            <w:pPr>
              <w:spacing w:before="0"/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EBA8A" w14:textId="77777777" w:rsidR="008048D9" w:rsidRDefault="005D3FB2" w:rsidP="00511FF1">
            <w:pPr>
              <w:spacing w:before="0"/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719AD" w14:textId="77777777" w:rsidR="008048D9" w:rsidRDefault="005D3FB2" w:rsidP="00511FF1">
            <w:pPr>
              <w:spacing w:before="0"/>
            </w:pPr>
            <w:r>
              <w:t>Nestao na Križnom putu 1945.</w:t>
            </w:r>
          </w:p>
          <w:p w14:paraId="7880B7A5" w14:textId="77777777" w:rsidR="005D3FB2" w:rsidRDefault="005D3FB2" w:rsidP="00511FF1">
            <w:pPr>
              <w:spacing w:before="0"/>
            </w:pPr>
            <w:r>
              <w:t>(brat 2.,3. I 4.)</w:t>
            </w:r>
          </w:p>
        </w:tc>
      </w:tr>
      <w:tr w:rsidR="008048D9" w14:paraId="1D966C29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504BA" w14:textId="77777777" w:rsidR="008048D9" w:rsidRDefault="008048D9" w:rsidP="00511FF1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33473" w14:textId="77777777" w:rsidR="008048D9" w:rsidRDefault="005D3FB2" w:rsidP="00511FF1">
            <w:pPr>
              <w:spacing w:before="0"/>
            </w:pPr>
            <w:r>
              <w:t>Anđ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01AA9" w14:textId="77777777"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B9B09" w14:textId="77777777" w:rsidR="008048D9" w:rsidRDefault="005D3FB2" w:rsidP="00511FF1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799B6" w14:textId="77777777" w:rsidR="008048D9" w:rsidRDefault="005D3FB2" w:rsidP="00511FF1">
            <w:pPr>
              <w:spacing w:before="0"/>
            </w:pPr>
            <w:r>
              <w:t>1925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0B541" w14:textId="77777777" w:rsidR="005D3FB2" w:rsidRPr="00E30ED9" w:rsidRDefault="005D3FB2" w:rsidP="006E257E">
            <w:pPr>
              <w:spacing w:before="0"/>
              <w:rPr>
                <w:sz w:val="20"/>
                <w:szCs w:val="20"/>
              </w:rPr>
            </w:pPr>
            <w:r w:rsidRPr="00E30ED9">
              <w:rPr>
                <w:sz w:val="20"/>
                <w:szCs w:val="20"/>
              </w:rPr>
              <w:t>Poginula kod kuće na polju (Topala) od njem. topništva 1944.</w:t>
            </w:r>
          </w:p>
        </w:tc>
      </w:tr>
      <w:tr w:rsidR="008048D9" w14:paraId="37FE5A35" w14:textId="77777777" w:rsidTr="007E46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029CD" w14:textId="77777777" w:rsidR="008048D9" w:rsidRDefault="008048D9" w:rsidP="00511FF1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06D33" w14:textId="77777777" w:rsidR="008048D9" w:rsidRDefault="005D3FB2" w:rsidP="00511FF1">
            <w:pPr>
              <w:spacing w:before="0"/>
            </w:pPr>
            <w:r>
              <w:t>Kat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9FB32" w14:textId="77777777" w:rsidR="008048D9" w:rsidRPr="00D457C4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67373" w14:textId="77777777" w:rsidR="008048D9" w:rsidRDefault="005D3FB2" w:rsidP="007E4662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7C4CB" w14:textId="77777777" w:rsidR="008048D9" w:rsidRDefault="005D3FB2" w:rsidP="00511FF1">
            <w:pPr>
              <w:spacing w:before="0"/>
            </w:pPr>
            <w:r>
              <w:t>192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55433" w14:textId="77777777" w:rsidR="008048D9" w:rsidRDefault="005D3FB2" w:rsidP="00511FF1">
            <w:pPr>
              <w:spacing w:before="0"/>
            </w:pPr>
            <w:r>
              <w:t>Poginula zajedno sa sestrama navedenim pod br. 2. i 4.</w:t>
            </w:r>
          </w:p>
          <w:p w14:paraId="17ABE1B3" w14:textId="77777777" w:rsidR="005D3FB2" w:rsidRDefault="005D3FB2" w:rsidP="00511FF1">
            <w:pPr>
              <w:spacing w:before="0"/>
            </w:pPr>
            <w:r>
              <w:t>(sestra 1.,2. i 4.)</w:t>
            </w:r>
          </w:p>
        </w:tc>
      </w:tr>
      <w:tr w:rsidR="008048D9" w14:paraId="2155E4AB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7765A" w14:textId="77777777" w:rsidR="008048D9" w:rsidRDefault="008048D9" w:rsidP="00511FF1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41F07" w14:textId="77777777" w:rsidR="008048D9" w:rsidRDefault="005D3FB2" w:rsidP="00511FF1">
            <w:pPr>
              <w:spacing w:before="0"/>
            </w:pPr>
            <w:r>
              <w:t>Mat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7428F" w14:textId="77777777"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13AE5" w14:textId="77777777" w:rsidR="008048D9" w:rsidRDefault="005D3FB2" w:rsidP="00511FF1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D3FF4" w14:textId="77777777" w:rsidR="008048D9" w:rsidRDefault="005D3FB2" w:rsidP="00511FF1">
            <w:pPr>
              <w:spacing w:before="0"/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B4889" w14:textId="77777777" w:rsidR="008048D9" w:rsidRDefault="005D3FB2" w:rsidP="00511FF1">
            <w:pPr>
              <w:spacing w:before="0"/>
            </w:pPr>
            <w:r>
              <w:t>Poginula zajedno sa sestrama navedenim pod br. 2. i 3.</w:t>
            </w:r>
          </w:p>
          <w:p w14:paraId="2CFA81E4" w14:textId="77777777" w:rsidR="005D3FB2" w:rsidRDefault="005D3FB2" w:rsidP="00511FF1">
            <w:pPr>
              <w:spacing w:before="0"/>
            </w:pPr>
            <w:r>
              <w:t>(sestra 1.,2. i 3.)</w:t>
            </w:r>
          </w:p>
        </w:tc>
      </w:tr>
      <w:tr w:rsidR="008048D9" w14:paraId="10335D32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2299E" w14:textId="77777777" w:rsidR="008048D9" w:rsidRDefault="008048D9" w:rsidP="00511FF1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386C3" w14:textId="77777777" w:rsidR="008048D9" w:rsidRDefault="00317CEC" w:rsidP="00511FF1">
            <w:pPr>
              <w:spacing w:before="0"/>
            </w:pPr>
            <w:r>
              <w:t>Joz</w:t>
            </w:r>
            <w:r w:rsidR="005D3FB2">
              <w:t>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5C421" w14:textId="77777777"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1DEF0" w14:textId="77777777" w:rsidR="008048D9" w:rsidRDefault="00511FF1" w:rsidP="00511FF1">
            <w:pPr>
              <w:spacing w:before="0"/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125276" w14:textId="77777777" w:rsidR="008048D9" w:rsidRDefault="00511FF1" w:rsidP="00511FF1">
            <w:pPr>
              <w:spacing w:before="0"/>
              <w:jc w:val="both"/>
            </w:pPr>
            <w:r>
              <w:t>1916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5853" w14:textId="77777777" w:rsidR="008048D9" w:rsidRDefault="00511FF1" w:rsidP="00511FF1">
            <w:pPr>
              <w:spacing w:before="0"/>
            </w:pPr>
            <w:r>
              <w:t xml:space="preserve">Financ; ubili ga partizani </w:t>
            </w:r>
            <w:r w:rsidR="00B176EA">
              <w:t>u Kostajnici 1944.</w:t>
            </w:r>
          </w:p>
        </w:tc>
      </w:tr>
      <w:tr w:rsidR="008048D9" w14:paraId="39BD9EFF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AF027" w14:textId="77777777" w:rsidR="008048D9" w:rsidRDefault="008048D9" w:rsidP="00511FF1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BC95A" w14:textId="77777777" w:rsidR="008048D9" w:rsidRDefault="00B176EA" w:rsidP="00511FF1">
            <w:pPr>
              <w:spacing w:before="0"/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882F3" w14:textId="77777777"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4647D" w14:textId="77777777"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002CE" w14:textId="77777777" w:rsidR="008048D9" w:rsidRDefault="00B176EA" w:rsidP="00511FF1">
            <w:pPr>
              <w:spacing w:before="0"/>
              <w:jc w:val="both"/>
            </w:pPr>
            <w:r>
              <w:t>191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841D3" w14:textId="77777777" w:rsidR="008048D9" w:rsidRDefault="00B176EA" w:rsidP="00511FF1">
            <w:pPr>
              <w:spacing w:before="0"/>
            </w:pPr>
            <w:r>
              <w:t>Financ; ubili ga partizani u Kostajnici 1944.</w:t>
            </w:r>
          </w:p>
          <w:p w14:paraId="1531FCD8" w14:textId="77777777" w:rsidR="00B176EA" w:rsidRDefault="00B176EA" w:rsidP="00511FF1">
            <w:pPr>
              <w:spacing w:before="0"/>
            </w:pPr>
            <w:r>
              <w:t>(brat 7.,8. i 9.)</w:t>
            </w:r>
          </w:p>
        </w:tc>
      </w:tr>
      <w:tr w:rsidR="008048D9" w14:paraId="7017452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95CC7" w14:textId="77777777" w:rsidR="008048D9" w:rsidRDefault="008048D9" w:rsidP="00511FF1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9045A" w14:textId="77777777" w:rsidR="008048D9" w:rsidRDefault="00B176EA" w:rsidP="00511FF1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8C42A" w14:textId="77777777"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A666F" w14:textId="77777777"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88EBC" w14:textId="77777777" w:rsidR="008048D9" w:rsidRDefault="00D36D87" w:rsidP="00511FF1">
            <w:pPr>
              <w:spacing w:before="0"/>
            </w:pPr>
            <w:r>
              <w:t>1925</w:t>
            </w:r>
            <w:r w:rsidR="002171D2">
              <w:t>.</w:t>
            </w:r>
            <w:r>
              <w:t>-</w:t>
            </w:r>
            <w:r w:rsidR="00B176EA">
              <w:t>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8970B" w14:textId="77777777" w:rsidR="00B176EA" w:rsidRDefault="00B176EA" w:rsidP="00511FF1">
            <w:pPr>
              <w:spacing w:before="0"/>
            </w:pPr>
            <w:r>
              <w:t>Nestao na Križnom putu 1945.</w:t>
            </w:r>
          </w:p>
        </w:tc>
      </w:tr>
      <w:tr w:rsidR="008048D9" w14:paraId="27C2B195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5DACA" w14:textId="77777777" w:rsidR="008048D9" w:rsidRDefault="008048D9" w:rsidP="00511FF1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75E1D" w14:textId="77777777" w:rsidR="008048D9" w:rsidRDefault="00B176EA" w:rsidP="00511FF1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23322" w14:textId="77777777"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08CD3" w14:textId="77777777"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73CAB" w14:textId="77777777" w:rsidR="008048D9" w:rsidRDefault="00B176EA" w:rsidP="00511FF1">
            <w:pPr>
              <w:spacing w:before="0"/>
            </w:pPr>
            <w:r>
              <w:t>1919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F2092" w14:textId="77777777" w:rsidR="008048D9" w:rsidRDefault="00B176EA" w:rsidP="00511FF1">
            <w:pPr>
              <w:spacing w:before="0"/>
            </w:pPr>
            <w:r>
              <w:t>Posljednji put viđen kao hrvatski vojnik 1944.</w:t>
            </w:r>
          </w:p>
          <w:p w14:paraId="79616092" w14:textId="77777777" w:rsidR="00B176EA" w:rsidRDefault="00B176EA" w:rsidP="00511FF1">
            <w:pPr>
              <w:spacing w:before="0"/>
            </w:pPr>
            <w:r>
              <w:t>(brat 6.,7. i 9.)</w:t>
            </w:r>
          </w:p>
        </w:tc>
      </w:tr>
      <w:tr w:rsidR="008048D9" w14:paraId="258EDCA5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3745F" w14:textId="77777777" w:rsidR="008048D9" w:rsidRDefault="008048D9" w:rsidP="00511FF1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45926" w14:textId="77777777" w:rsidR="008048D9" w:rsidRDefault="00B176EA" w:rsidP="00511FF1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CCB5E" w14:textId="77777777"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229058" w14:textId="77777777"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8467B" w14:textId="77777777" w:rsidR="008048D9" w:rsidRDefault="00B176EA" w:rsidP="00511FF1">
            <w:pPr>
              <w:spacing w:before="0"/>
            </w:pPr>
            <w:r>
              <w:t>192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  <w:p w14:paraId="33848D3D" w14:textId="77777777" w:rsidR="008048D9" w:rsidRDefault="008048D9" w:rsidP="00511FF1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B2B9B" w14:textId="77777777" w:rsidR="008048D9" w:rsidRDefault="00B176EA" w:rsidP="00511FF1">
            <w:pPr>
              <w:spacing w:before="0"/>
            </w:pPr>
            <w:r>
              <w:t>Poginuo u borbi sa partizanima na području Imotskog 1944.</w:t>
            </w:r>
          </w:p>
          <w:p w14:paraId="3634E055" w14:textId="77777777" w:rsidR="00B176EA" w:rsidRDefault="00B176EA" w:rsidP="00511FF1">
            <w:pPr>
              <w:spacing w:before="0"/>
            </w:pPr>
            <w:r>
              <w:t>(brat 6.,7. i 8.)</w:t>
            </w:r>
          </w:p>
        </w:tc>
      </w:tr>
      <w:tr w:rsidR="008048D9" w14:paraId="5E1EF8A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6F85" w14:textId="77777777" w:rsidR="008048D9" w:rsidRDefault="008048D9" w:rsidP="00511FF1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2965" w14:textId="77777777"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6B5" w14:textId="77777777"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DE61" w14:textId="77777777"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Mi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F3CD" w14:textId="77777777"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BAAA" w14:textId="77777777"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14:paraId="3A026083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0F7A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B71A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3CFB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4F89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Križ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967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E12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14:paraId="14337D20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4F5F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9175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F3D9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841A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C318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4DE8" w14:textId="77777777"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14:paraId="360EBFA2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DED0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8F28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B0D9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3AF7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Jo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F02B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191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4AC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Objesili ga partizani u Nevesinju 1945.</w:t>
            </w:r>
          </w:p>
        </w:tc>
      </w:tr>
      <w:tr w:rsidR="00BD7176" w14:paraId="31E122EC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7B25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3DB7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784F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5EF2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2122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6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1089" w14:textId="77777777"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Strijeljala ga Ozna u Mostaru 1946.</w:t>
            </w:r>
          </w:p>
        </w:tc>
      </w:tr>
      <w:tr w:rsidR="00BD7176" w14:paraId="2FFE7F2B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98B2" w14:textId="0F480E3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99C9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BE7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AEBD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8D7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6214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Ubili ga partizani u Drvaru 1945.</w:t>
            </w:r>
          </w:p>
        </w:tc>
      </w:tr>
      <w:tr w:rsidR="00BD7176" w14:paraId="69FF75DA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FA9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7479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03C6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9726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6CF0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41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EC0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od eksplozije bombe 1950.</w:t>
            </w:r>
          </w:p>
          <w:p w14:paraId="64B0B43D" w14:textId="77777777" w:rsidR="007009C0" w:rsidRDefault="007009C0" w:rsidP="00511FF1">
            <w:pPr>
              <w:tabs>
                <w:tab w:val="left" w:pos="5300"/>
                <w:tab w:val="left" w:pos="5827"/>
              </w:tabs>
            </w:pPr>
            <w:r>
              <w:t>(dijete, brat 17.)</w:t>
            </w:r>
          </w:p>
        </w:tc>
      </w:tr>
      <w:tr w:rsidR="00BD7176" w14:paraId="0E5B3808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2967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1BE6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2B56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417C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F137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9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32D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s bratom navedenim br.16.</w:t>
            </w:r>
          </w:p>
        </w:tc>
      </w:tr>
      <w:tr w:rsidR="00BD7176" w14:paraId="57B5DDC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46D9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D8A8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Zdr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9F78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6A6E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BB67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41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629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zajedno s navedenim pod br. 16. i 17.</w:t>
            </w:r>
          </w:p>
          <w:p w14:paraId="0C349146" w14:textId="77777777" w:rsidR="007009C0" w:rsidRDefault="007009C0" w:rsidP="00511FF1">
            <w:pPr>
              <w:tabs>
                <w:tab w:val="left" w:pos="5300"/>
                <w:tab w:val="left" w:pos="5827"/>
              </w:tabs>
            </w:pPr>
            <w:r>
              <w:t>(dijete)</w:t>
            </w:r>
          </w:p>
        </w:tc>
      </w:tr>
      <w:tr w:rsidR="00BD7176" w14:paraId="37D776F6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1F35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3C40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30CD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023D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A8DD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03CC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BD7176" w14:paraId="6ABAD4A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8AA4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9629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Jo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81E8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610B" w14:textId="77777777" w:rsidR="00BD7176" w:rsidRDefault="00317CEC" w:rsidP="00511FF1">
            <w:pPr>
              <w:tabs>
                <w:tab w:val="left" w:pos="5300"/>
                <w:tab w:val="left" w:pos="5827"/>
              </w:tabs>
            </w:pPr>
            <w:r>
              <w:t>Pa</w:t>
            </w:r>
            <w:r w:rsidR="007009C0">
              <w:t>šk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D2F0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2942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la zajedno s navedenim pod br. 2., 3. i 4.</w:t>
            </w:r>
          </w:p>
        </w:tc>
      </w:tr>
      <w:tr w:rsidR="00BD7176" w14:paraId="1402899F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8799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C143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Lov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0886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C6C8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Filipov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D927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4F44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u Zavratcima kod staje od eksplozije nađene bombe.</w:t>
            </w:r>
          </w:p>
        </w:tc>
      </w:tr>
      <w:tr w:rsidR="00BD7176" w14:paraId="1A8A2EF3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48CB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57C8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6ACD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F777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6487" w14:textId="77777777"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1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4FC7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  <w:p w14:paraId="2DB88319" w14:textId="77777777"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3.)</w:t>
            </w:r>
          </w:p>
        </w:tc>
      </w:tr>
      <w:tr w:rsidR="00BD7176" w14:paraId="3E5733D8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E416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0897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7893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72A6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1C94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1E2D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Umro od posljedica Križnog puta.</w:t>
            </w:r>
          </w:p>
          <w:p w14:paraId="219077F8" w14:textId="77777777"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2.)</w:t>
            </w:r>
          </w:p>
        </w:tc>
      </w:tr>
      <w:tr w:rsidR="00BD7176" w14:paraId="7C6526A7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BBA3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31B6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D042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5636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0E1D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46BA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Jedan od sedmorice koje je Ozna strijeljala u D</w:t>
            </w:r>
            <w:r w:rsidR="00317CEC">
              <w:t>u</w:t>
            </w:r>
            <w:r>
              <w:t>rmišuši (Posušje) 12.12.1947.</w:t>
            </w:r>
          </w:p>
          <w:p w14:paraId="3CF41F64" w14:textId="77777777"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5. i 26.)</w:t>
            </w:r>
          </w:p>
        </w:tc>
      </w:tr>
      <w:tr w:rsidR="00BD7176" w14:paraId="0349F46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C103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831B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75AE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6A01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8161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7FC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Jedan od sedmorice koje je Ozna strijeljala u D</w:t>
            </w:r>
            <w:r w:rsidR="00317CEC">
              <w:t>u</w:t>
            </w:r>
            <w:r>
              <w:t>rmišuši (Posušje) 12.12.1947.</w:t>
            </w:r>
          </w:p>
          <w:p w14:paraId="11519EE8" w14:textId="77777777"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(brat 24. i 26.)</w:t>
            </w:r>
          </w:p>
        </w:tc>
      </w:tr>
      <w:tr w:rsidR="00BD7176" w14:paraId="79463EBA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4618" w14:textId="131A6403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CF2D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D4A0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F1D1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A3C9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D15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Poginuo u borbi s partizanima kao hrvatski vojnik u Banja Luci 1943.</w:t>
            </w:r>
          </w:p>
          <w:p w14:paraId="5CCE8161" w14:textId="77777777"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4. i 25.)</w:t>
            </w:r>
          </w:p>
        </w:tc>
      </w:tr>
      <w:tr w:rsidR="00BD7176" w14:paraId="715F726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5345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2E8B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7858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8662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 xml:space="preserve">Mat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4334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76C" w14:textId="0C9429E5" w:rsidR="009768D3" w:rsidRPr="00E30ED9" w:rsidRDefault="009768D3" w:rsidP="00511FF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30ED9">
              <w:rPr>
                <w:sz w:val="20"/>
                <w:szCs w:val="20"/>
              </w:rPr>
              <w:t>Nestao na Križnom putu 1945.</w:t>
            </w:r>
          </w:p>
        </w:tc>
      </w:tr>
      <w:tr w:rsidR="00BD7176" w14:paraId="6281FFEA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C8A3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1DF5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2CE0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644B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5FB1" w14:textId="77777777"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053" w14:textId="3CC5EA0A"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Umro od posljedica mučenja na Križnom putu 1945.</w:t>
            </w:r>
          </w:p>
        </w:tc>
      </w:tr>
      <w:tr w:rsidR="008048D9" w14:paraId="315DDF4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A3F4" w14:textId="77777777" w:rsidR="008048D9" w:rsidRDefault="00BD7176" w:rsidP="00511FF1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895B" w14:textId="77777777"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2700" w14:textId="77777777"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F4A7" w14:textId="77777777"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99B6" w14:textId="77777777"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1</w:t>
            </w:r>
            <w:r w:rsidR="00266855">
              <w:t>927</w:t>
            </w:r>
            <w:r w:rsidR="002171D2">
              <w:t>.</w:t>
            </w:r>
            <w:r w:rsidR="00266855"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BC74" w14:textId="623B6F4D" w:rsidR="008048D9" w:rsidRDefault="00266855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8585FBE" w14:textId="77777777" w:rsidR="00266855" w:rsidRDefault="00266855" w:rsidP="00511FF1">
            <w:pPr>
              <w:tabs>
                <w:tab w:val="left" w:pos="5300"/>
                <w:tab w:val="left" w:pos="5827"/>
              </w:tabs>
            </w:pPr>
            <w:r>
              <w:t>(brat 27. i 28.)</w:t>
            </w:r>
          </w:p>
        </w:tc>
      </w:tr>
      <w:tr w:rsidR="00BD7176" w14:paraId="097519D9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80A9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BE9F" w14:textId="77777777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8A8A" w14:textId="77777777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B37D" w14:textId="77777777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96B5" w14:textId="77777777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5E7F" w14:textId="1BBF4478" w:rsidR="007F5F85" w:rsidRDefault="007F5F85" w:rsidP="007F5F8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779DF37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BD7176" w14:paraId="7F0666A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5DA4" w14:textId="77777777"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452E" w14:textId="77777777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BF11" w14:textId="77777777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C259" w14:textId="77777777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9BA2" w14:textId="77777777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1913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4BF" w14:textId="3F290191"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726D4C" w14:paraId="55EF383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2720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BB30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DBA1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9C5C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4C6A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09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3EE" w14:textId="180FAB2E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Ubili ga partizani u Posušju 1945.</w:t>
            </w:r>
          </w:p>
          <w:p w14:paraId="59DB87A2" w14:textId="77777777" w:rsidR="00191842" w:rsidRDefault="00191842" w:rsidP="00511FF1">
            <w:pPr>
              <w:tabs>
                <w:tab w:val="left" w:pos="5300"/>
                <w:tab w:val="left" w:pos="5827"/>
              </w:tabs>
            </w:pPr>
            <w:r>
              <w:t>(brat 33.,34. i 35.)</w:t>
            </w:r>
          </w:p>
        </w:tc>
      </w:tr>
      <w:tr w:rsidR="00726D4C" w14:paraId="26D3D837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0CD7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67CC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F931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9ED9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C0B3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7303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D2B07B7" w14:textId="77777777" w:rsidR="00191842" w:rsidRDefault="00191842" w:rsidP="00511FF1">
            <w:pPr>
              <w:tabs>
                <w:tab w:val="left" w:pos="5300"/>
                <w:tab w:val="left" w:pos="5827"/>
              </w:tabs>
            </w:pPr>
            <w:r>
              <w:t>(brat 32.,34. i 35.)</w:t>
            </w:r>
          </w:p>
        </w:tc>
      </w:tr>
      <w:tr w:rsidR="00726D4C" w14:paraId="26A8D2A0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7CA4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5E12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9EC0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E6CA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D8AF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A72" w14:textId="77777777" w:rsidR="00191842" w:rsidRDefault="00191842" w:rsidP="0019184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6A26C16" w14:textId="77777777" w:rsidR="00191842" w:rsidRDefault="00191842" w:rsidP="00191842">
            <w:pPr>
              <w:tabs>
                <w:tab w:val="left" w:pos="5300"/>
                <w:tab w:val="left" w:pos="5827"/>
              </w:tabs>
            </w:pPr>
            <w:r>
              <w:t>(brat 32.,33. i 35.)</w:t>
            </w:r>
          </w:p>
          <w:p w14:paraId="40195398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705ECF59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06E3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063D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087B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4AF9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08B3" w14:textId="77777777"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77D" w14:textId="77777777" w:rsidR="000A1F47" w:rsidRPr="000A1F47" w:rsidRDefault="000A1F47" w:rsidP="00191842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tao na Križnom putu 1945.</w:t>
            </w:r>
          </w:p>
          <w:p w14:paraId="61A775CB" w14:textId="77777777" w:rsidR="00726D4C" w:rsidRDefault="000A1F47" w:rsidP="00511FF1">
            <w:pPr>
              <w:tabs>
                <w:tab w:val="left" w:pos="5300"/>
                <w:tab w:val="left" w:pos="5827"/>
              </w:tabs>
            </w:pPr>
            <w:r>
              <w:t xml:space="preserve">(brat 32.,33. i </w:t>
            </w:r>
            <w:r w:rsidR="00514113">
              <w:t>34</w:t>
            </w:r>
            <w:r>
              <w:t>)</w:t>
            </w:r>
          </w:p>
        </w:tc>
      </w:tr>
      <w:tr w:rsidR="00726D4C" w14:paraId="0974CD1D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8B0A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BEF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D420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AF9A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654A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027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80741D1" w14:textId="77777777" w:rsidR="00514113" w:rsidRDefault="00514113" w:rsidP="00511FF1">
            <w:pPr>
              <w:tabs>
                <w:tab w:val="left" w:pos="5300"/>
                <w:tab w:val="left" w:pos="5827"/>
              </w:tabs>
            </w:pPr>
            <w:r>
              <w:t>(brat 37.)</w:t>
            </w:r>
          </w:p>
        </w:tc>
      </w:tr>
      <w:tr w:rsidR="00726D4C" w14:paraId="77128EF7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915F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E06D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7331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DE1E" w14:textId="77777777"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Pa</w:t>
            </w:r>
            <w:r w:rsidR="00514113">
              <w:t>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EB09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6C58" w14:textId="77777777"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14:paraId="72064F06" w14:textId="77777777" w:rsidR="00514113" w:rsidRDefault="00514113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(brat 36.)</w:t>
            </w:r>
          </w:p>
        </w:tc>
      </w:tr>
      <w:tr w:rsidR="00726D4C" w14:paraId="45AF5F0A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8841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D618" w14:textId="77777777"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1E33" w14:textId="77777777"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6F4F" w14:textId="77777777"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E8F1" w14:textId="77777777"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1913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4B7" w14:textId="77777777"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Ubijen u borbi s partizanima u Banja Luci 1943.</w:t>
            </w:r>
          </w:p>
        </w:tc>
      </w:tr>
      <w:tr w:rsidR="00726D4C" w14:paraId="720D7249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E54F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105F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CBFA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09E4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4207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3FD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Ubi</w:t>
            </w:r>
            <w:r w:rsidR="00905B57">
              <w:t>jen kod kuće Joze Petrica (Rogić</w:t>
            </w:r>
            <w:r>
              <w:t>a) u Vinjanima 1947.</w:t>
            </w:r>
          </w:p>
        </w:tc>
      </w:tr>
      <w:tr w:rsidR="00726D4C" w14:paraId="4DC6DBDD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4F44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87BF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6C06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0084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Sl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95BB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EF3E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305BECB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8BEB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A006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BE00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EC33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5770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47B8" w14:textId="77777777"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9A22434" w14:textId="77777777"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2. i 43.)</w:t>
            </w:r>
          </w:p>
          <w:p w14:paraId="7C53A7DE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539752F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955F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5180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7C3B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D061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F720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50F5" w14:textId="77777777"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20181AD" w14:textId="77777777"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1. i 43.)</w:t>
            </w:r>
          </w:p>
          <w:p w14:paraId="7ED885F0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71EE295A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43C3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89F9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F24B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031D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172C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032" w14:textId="77777777"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F93FD81" w14:textId="77777777"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1. i 42.)</w:t>
            </w:r>
          </w:p>
          <w:p w14:paraId="6B713AEB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05F3A7C0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55C2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DB41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160C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7E23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CBE6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FF75" w14:textId="77777777"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ED72197" w14:textId="77777777"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5.)</w:t>
            </w:r>
          </w:p>
          <w:p w14:paraId="5E3081E2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2319A1AF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32C2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3DA7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0F35" w14:textId="77777777"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0812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6DA3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A8D" w14:textId="77777777"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BC04FE0" w14:textId="77777777"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  <w:p w14:paraId="0BC51740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76E0B1D0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693A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A7D1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DD49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03A0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DD40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F12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726D4C" w14:paraId="5BFF1F0C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7552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8EE6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EBAA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B7FF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5FF0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18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8422" w14:textId="77777777"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53FCF43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242528DF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E3CD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2483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84CB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Ć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12FF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A3C3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BF5" w14:textId="77777777"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5C723341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5830AD6F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A7D6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98C0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000C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Ć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C7C5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8A44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18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00EF" w14:textId="77777777"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Nestao tijekom povlačenja 1945.</w:t>
            </w:r>
          </w:p>
        </w:tc>
      </w:tr>
      <w:tr w:rsidR="00726D4C" w14:paraId="02DCA183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68A5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5C4F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F86D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2A24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77ED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901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890" w14:textId="77777777"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Ranjen i</w:t>
            </w:r>
            <w:r w:rsidR="007A3E08">
              <w:t xml:space="preserve"> umro u Mostaru 1942.</w:t>
            </w:r>
          </w:p>
        </w:tc>
      </w:tr>
      <w:tr w:rsidR="00726D4C" w14:paraId="484DAEC9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BFDB" w14:textId="77777777"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2748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9CCB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F4F6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3ED0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885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2F1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 xml:space="preserve">Naselio </w:t>
            </w:r>
            <w:r w:rsidR="00397681">
              <w:t>se 1925 u Sitnešu kod Prnjavora.</w:t>
            </w:r>
          </w:p>
          <w:p w14:paraId="2CFB85ED" w14:textId="77777777" w:rsidR="007A3E08" w:rsidRDefault="007A3E08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14:paraId="132C3D40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3F1E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4388" w14:textId="77777777"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Mat</w:t>
            </w:r>
            <w:r w:rsidR="007A3E08">
              <w:t>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85E2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01E6" w14:textId="77777777"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ž</w:t>
            </w:r>
            <w:r w:rsidR="007A3E08">
              <w:t>ena Filip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A362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885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9D61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Ubijena zajedno s Filipom</w:t>
            </w:r>
          </w:p>
        </w:tc>
      </w:tr>
      <w:tr w:rsidR="00726D4C" w14:paraId="21F65A50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7DC5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A6E9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2943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C97A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3ADF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1F8E" w14:textId="77777777"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Ubijen zajedno s ocem Filipom i</w:t>
            </w:r>
            <w:r w:rsidR="007A3E08">
              <w:t xml:space="preserve"> majkom Matijom 17./18. 2. 1943.</w:t>
            </w:r>
          </w:p>
        </w:tc>
      </w:tr>
      <w:tr w:rsidR="00726D4C" w14:paraId="36E9CAB8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6CBC" w14:textId="77777777"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0837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Ma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0E5C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AADF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Filip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29D9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0EA0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Ubijena zajedno s navedenima pod br. 51.,52. i 53.</w:t>
            </w:r>
          </w:p>
        </w:tc>
      </w:tr>
      <w:tr w:rsidR="00726D4C" w14:paraId="504AEABC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D055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1E66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20DF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E17B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F6B0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90F4" w14:textId="77777777"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Ubijen u Zagrebu</w:t>
            </w:r>
          </w:p>
        </w:tc>
      </w:tr>
      <w:tr w:rsidR="00726D4C" w14:paraId="56463686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FF24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07E7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2479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</w:t>
            </w:r>
            <w:r w:rsidR="001705BB">
              <w:t>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2408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F3F0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09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1E65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  <w:p w14:paraId="3034023A" w14:textId="77777777"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57.)</w:t>
            </w:r>
          </w:p>
        </w:tc>
      </w:tr>
      <w:tr w:rsidR="00726D4C" w14:paraId="60B559C6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8925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41CF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7539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C913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AEAE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F558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  <w:p w14:paraId="16B60A49" w14:textId="77777777"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 56.)</w:t>
            </w:r>
          </w:p>
        </w:tc>
      </w:tr>
      <w:tr w:rsidR="00726D4C" w14:paraId="7812FB85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F72B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F83A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871C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264D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0562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6EC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726D4C" w14:paraId="1683B936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1475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78C9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9E45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A272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C01D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40F" w14:textId="77777777"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Poginuo u borb</w:t>
            </w:r>
            <w:r w:rsidR="005700D8">
              <w:t>i s partizanima u Banja Luci 1943.</w:t>
            </w:r>
          </w:p>
          <w:p w14:paraId="02371741" w14:textId="77777777"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 60.)</w:t>
            </w:r>
          </w:p>
        </w:tc>
      </w:tr>
      <w:tr w:rsidR="00726D4C" w14:paraId="0BC117E5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009E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A07C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B540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29FE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FBFF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2FE5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5D50BDFB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6C69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9ECE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A8C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F469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3B2E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827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2592E3B3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40C3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7F56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ar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E1E1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5433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EBBC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88E1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788C7D89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1A34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FE01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4048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F4C8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6257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A98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Emigrant u činu satnika nestao na Križnom putu </w:t>
            </w:r>
            <w:r>
              <w:lastRenderedPageBreak/>
              <w:t>1945.</w:t>
            </w:r>
          </w:p>
          <w:p w14:paraId="2A221500" w14:textId="77777777"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4. i 65.)</w:t>
            </w:r>
          </w:p>
        </w:tc>
      </w:tr>
      <w:tr w:rsidR="00726D4C" w14:paraId="67051E8A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D71F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9EE6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A0D7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364A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9B15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6B8B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0DF712A" w14:textId="77777777"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3. i 65.)</w:t>
            </w:r>
          </w:p>
        </w:tc>
      </w:tr>
      <w:tr w:rsidR="00726D4C" w14:paraId="7AA0E8B7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7C82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6209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F92C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B0E0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5B71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544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5167C06" w14:textId="77777777"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3- i 64.)</w:t>
            </w:r>
          </w:p>
        </w:tc>
      </w:tr>
      <w:tr w:rsidR="00726D4C" w14:paraId="6299ED9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9C1C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99BE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D103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 Vab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2267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99BE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DD14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1CCCC837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3224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5930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2C35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8F59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Drag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159D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811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70CD1395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6C1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73D6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86D2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1B54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34B6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A19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4FB1BDD9" w14:textId="77777777"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9.)</w:t>
            </w:r>
          </w:p>
        </w:tc>
      </w:tr>
      <w:tr w:rsidR="00726D4C" w14:paraId="29428C32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2E99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539C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7212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F3AF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D91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7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7F8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Umro od posljedica rata.</w:t>
            </w:r>
          </w:p>
        </w:tc>
      </w:tr>
      <w:tr w:rsidR="00726D4C" w14:paraId="7674E657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319A" w14:textId="77777777"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E02C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Jakov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E24F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C0F2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F25C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8339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Umro od posljedica ranjavanja 1943.</w:t>
            </w:r>
          </w:p>
        </w:tc>
      </w:tr>
      <w:tr w:rsidR="00726D4C" w14:paraId="31DBF4E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021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5AD0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Dom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BBE6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3454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692F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3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14C8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astradao 1945.</w:t>
            </w:r>
          </w:p>
        </w:tc>
      </w:tr>
      <w:tr w:rsidR="00726D4C" w14:paraId="1056FCD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11BF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AA92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893D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Sp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E012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F691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2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0552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oginuo 1942.</w:t>
            </w:r>
          </w:p>
          <w:p w14:paraId="05470351" w14:textId="77777777"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73.)</w:t>
            </w:r>
          </w:p>
        </w:tc>
      </w:tr>
      <w:tr w:rsidR="00726D4C" w14:paraId="502E45FF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8EDA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327D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B177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 Sp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E3B7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DA3D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1</w:t>
            </w:r>
            <w:r w:rsidR="002171D2">
              <w:t>.</w:t>
            </w:r>
            <w:r>
              <w:t>/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29E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oginuo 1941./42.</w:t>
            </w:r>
          </w:p>
        </w:tc>
      </w:tr>
      <w:tr w:rsidR="00726D4C" w14:paraId="0F65C1D7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363C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532C" w14:textId="77777777"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7B60" w14:textId="77777777"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FB26" w14:textId="77777777"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C296" w14:textId="77777777"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CFE7" w14:textId="77777777"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3EDAD96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FE51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3F84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9FD7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E2BA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01CA" w14:textId="77777777"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1925.-1943</w:t>
            </w:r>
            <w:r w:rsidR="008D13E8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84EA" w14:textId="77777777" w:rsidR="00726D4C" w:rsidRDefault="008D13E8" w:rsidP="00905B57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905B57">
              <w:t>, posljednji put viđen u Varaždinu 1943.</w:t>
            </w:r>
          </w:p>
        </w:tc>
      </w:tr>
      <w:tr w:rsidR="00726D4C" w14:paraId="2F3DF09A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25F1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883C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3F09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22EC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8BE1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0FE7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.</w:t>
            </w:r>
          </w:p>
        </w:tc>
      </w:tr>
      <w:tr w:rsidR="00726D4C" w14:paraId="2DDDD4B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1C0F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5CAB" w14:textId="77777777"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Ja</w:t>
            </w:r>
            <w:r w:rsidR="008D13E8">
              <w:t>ko</w:t>
            </w:r>
            <w: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D148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Toš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83BD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8F33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4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171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u hrvatskoj vojsci 1943.</w:t>
            </w:r>
          </w:p>
        </w:tc>
      </w:tr>
      <w:tr w:rsidR="00726D4C" w14:paraId="572F0628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5F92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32A4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85CF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Bišk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33EE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3A94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932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.</w:t>
            </w:r>
          </w:p>
        </w:tc>
      </w:tr>
      <w:tr w:rsidR="00726D4C" w14:paraId="6FF3460D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FFB4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7EB2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587E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Maš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ADD8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09AA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291" w14:textId="77777777" w:rsidR="00726D4C" w:rsidRDefault="00F35251" w:rsidP="00511FF1">
            <w:pPr>
              <w:tabs>
                <w:tab w:val="left" w:pos="5300"/>
                <w:tab w:val="left" w:pos="5827"/>
              </w:tabs>
            </w:pPr>
            <w:r>
              <w:t>Umro od posljedic</w:t>
            </w:r>
            <w:r w:rsidR="008D13E8">
              <w:t>a ranjavanja 1944.</w:t>
            </w:r>
          </w:p>
        </w:tc>
      </w:tr>
      <w:tr w:rsidR="00726D4C" w14:paraId="49BEBD92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5576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69B4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166E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2CFD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Filipov</w:t>
            </w:r>
            <w:r w:rsidR="00F35251">
              <w:t xml:space="preserve">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B423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6E77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</w:t>
            </w:r>
          </w:p>
        </w:tc>
      </w:tr>
      <w:tr w:rsidR="00726D4C" w14:paraId="7DB3A83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6B12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73FE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CB0A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n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0A75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23CF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BF53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1C91E259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6638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6D74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BF66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981A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Baraković 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F471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9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421C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Ustaški nadporučnik, nestao na Križnom putu 1945.</w:t>
            </w:r>
          </w:p>
        </w:tc>
      </w:tr>
      <w:tr w:rsidR="00726D4C" w14:paraId="62BDDC5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3053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AF48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0970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F4F1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80B7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B0A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5C4F2150" w14:textId="77777777"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4. i 85.)</w:t>
            </w:r>
          </w:p>
        </w:tc>
      </w:tr>
      <w:tr w:rsidR="00726D4C" w14:paraId="36BF6E23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E7FA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35E4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3E07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4FFC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4E4A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6C3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E0B68C7" w14:textId="77777777"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3. i 85.)</w:t>
            </w:r>
          </w:p>
        </w:tc>
      </w:tr>
      <w:tr w:rsidR="00726D4C" w14:paraId="4739ADFB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185E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BE52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D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000B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7EF0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87F8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F337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A952858" w14:textId="77777777"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3. i 84.)</w:t>
            </w:r>
          </w:p>
        </w:tc>
      </w:tr>
      <w:tr w:rsidR="00726D4C" w14:paraId="3E42BFA1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5353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422A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02C6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44A4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11D6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F272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474C74ED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5084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A74E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Marink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1C85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1B91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7042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AA4" w14:textId="77777777"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Ubili ga partizani u Broćancu u </w:t>
            </w:r>
            <w:r w:rsidR="002B6CCF">
              <w:t>Cerovim Docim</w:t>
            </w:r>
            <w:r w:rsidR="00F35251">
              <w:t>a</w:t>
            </w:r>
            <w:r w:rsidR="002B6CCF">
              <w:t xml:space="preserve"> 1945.</w:t>
            </w:r>
          </w:p>
        </w:tc>
      </w:tr>
      <w:tr w:rsidR="00726D4C" w14:paraId="3F0E8306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8FA6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AE32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44E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9A65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E82A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5411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oginu</w:t>
            </w:r>
            <w:r w:rsidR="00F35251">
              <w:t>o</w:t>
            </w:r>
            <w:r>
              <w:t xml:space="preserve"> u hrvatskoj vojsci oko 1943.</w:t>
            </w:r>
          </w:p>
          <w:p w14:paraId="1A7614F4" w14:textId="77777777"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89.)</w:t>
            </w:r>
          </w:p>
        </w:tc>
      </w:tr>
      <w:tr w:rsidR="00726D4C" w14:paraId="54C8A50A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415E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71DC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0666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4C1A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3B24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A8AD" w14:textId="77777777"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Poginu</w:t>
            </w:r>
            <w:r w:rsidR="00F35251">
              <w:t>o</w:t>
            </w:r>
            <w:r>
              <w:t xml:space="preserve"> u hrvatskoj vojsci oko 1943.</w:t>
            </w:r>
          </w:p>
          <w:p w14:paraId="6EF8AB18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88.)</w:t>
            </w:r>
          </w:p>
        </w:tc>
      </w:tr>
      <w:tr w:rsidR="00726D4C" w14:paraId="18CF9F73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4B13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D498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AA01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B996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856F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A47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oginuo u partizanima na području Širokog Brijega</w:t>
            </w:r>
            <w:r w:rsidR="00F35251">
              <w:t xml:space="preserve"> 1945</w:t>
            </w:r>
            <w:r>
              <w:t>.</w:t>
            </w:r>
          </w:p>
        </w:tc>
      </w:tr>
      <w:tr w:rsidR="00726D4C" w14:paraId="2C2F47E2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C775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B4AF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8E0B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081F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7C15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DE8" w14:textId="77777777"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E9383AC" w14:textId="77777777"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2.)</w:t>
            </w:r>
          </w:p>
        </w:tc>
      </w:tr>
      <w:tr w:rsidR="00726D4C" w14:paraId="69652083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803F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ADE0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6508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CB15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C31E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0B3F" w14:textId="77777777"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E7D5650" w14:textId="77777777"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1.)</w:t>
            </w:r>
          </w:p>
        </w:tc>
      </w:tr>
      <w:tr w:rsidR="00726D4C" w14:paraId="7238B437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3F8B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9E4D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AB8A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B67C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7582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A7D" w14:textId="77777777"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1233C1C4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94C6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2DE5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8C59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0A60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ov (I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C8C3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A0C" w14:textId="77777777"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B205398" w14:textId="77777777"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5.)</w:t>
            </w:r>
          </w:p>
        </w:tc>
      </w:tr>
      <w:tr w:rsidR="00726D4C" w14:paraId="7123D6D6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43FB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F4D6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8ADD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00F3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ov (I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3AC0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B4BD" w14:textId="77777777"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0477A19" w14:textId="77777777"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4.)</w:t>
            </w:r>
          </w:p>
        </w:tc>
      </w:tr>
      <w:tr w:rsidR="00726D4C" w14:paraId="75C4C52F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D412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61A0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FB9C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6A42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56F8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3EA3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0254A78A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9157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746C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2774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6D47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F1FE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75C3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14:paraId="6A97786D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099E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9385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2ABA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EED3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28B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F9AF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D7E8A96" w14:textId="77777777"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99.)</w:t>
            </w:r>
          </w:p>
        </w:tc>
      </w:tr>
      <w:tr w:rsidR="00726D4C" w14:paraId="5BDA0A38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E8EE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B8D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B8F1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AB6D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3F14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ADF" w14:textId="77777777"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53180739" w14:textId="77777777"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98.)</w:t>
            </w:r>
          </w:p>
        </w:tc>
      </w:tr>
      <w:tr w:rsidR="00726D4C" w14:paraId="25CFEA8F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F17D" w14:textId="77777777"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0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3EE0" w14:textId="77777777" w:rsidR="00726D4C" w:rsidRDefault="00026CE8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D184" w14:textId="77777777" w:rsidR="00726D4C" w:rsidRDefault="00026CE8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B35B" w14:textId="77777777"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9461" w14:textId="77777777"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1913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3C6" w14:textId="77777777"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Poginuo u Posušju u Mostića gaju 1944.</w:t>
            </w:r>
          </w:p>
        </w:tc>
      </w:tr>
      <w:tr w:rsidR="004853DF" w14:paraId="7BE25E6A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2B71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706E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18C3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9A6D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1A2C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3E7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14:paraId="5D00F127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FF1F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106B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 xml:space="preserve">An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AFA3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E718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4642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10D8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14:paraId="012A83A7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5856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95B0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4E7E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EB2D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E80E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183C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14:paraId="0D95E68A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4694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7C5A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 xml:space="preserve">And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4CCF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58F3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1B25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5579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14:paraId="6168CE4C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FF0B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2AB4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0FD5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536C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FF12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2F27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14:paraId="5AEBB71C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1F5E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FFE4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7DC9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4516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840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8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F898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</w:t>
            </w:r>
          </w:p>
        </w:tc>
      </w:tr>
      <w:tr w:rsidR="004853DF" w14:paraId="5C4A6CA2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897C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2B7E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6B9F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8D5A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8052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6B2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14:paraId="095DEE45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781E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10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D4A3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64D5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FD59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trov (Per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FB20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4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D283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Ubili ga partizani kod kuće Joze Petrica (Rogića) 1947.</w:t>
            </w:r>
          </w:p>
        </w:tc>
      </w:tr>
      <w:tr w:rsidR="004853DF" w14:paraId="3D2F2343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7826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4A8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Ljub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C568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FF59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Stojan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C7A3" w14:textId="77777777"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93" w14:textId="77777777" w:rsidR="004853DF" w:rsidRDefault="00F35251" w:rsidP="00511FF1">
            <w:pPr>
              <w:tabs>
                <w:tab w:val="left" w:pos="5300"/>
                <w:tab w:val="left" w:pos="5827"/>
              </w:tabs>
            </w:pPr>
            <w:r>
              <w:t>Poginula</w:t>
            </w:r>
            <w:r w:rsidR="004853DF">
              <w:t xml:space="preserve"> u Slavonskom Brodu 1944.</w:t>
            </w:r>
          </w:p>
        </w:tc>
      </w:tr>
      <w:tr w:rsidR="008048D9" w14:paraId="386DFF5E" w14:textId="77777777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933C" w14:textId="77777777"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1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5317" w14:textId="77777777"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8194" w14:textId="77777777"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FE01" w14:textId="77777777"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5424" w14:textId="77777777"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190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B283" w14:textId="77777777"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Posljednji put viđen u Zagrebu 1945.</w:t>
            </w:r>
          </w:p>
        </w:tc>
      </w:tr>
    </w:tbl>
    <w:p w14:paraId="6EEA8054" w14:textId="77777777" w:rsidR="004749F3" w:rsidRDefault="004749F3"/>
    <w:p w14:paraId="354A1140" w14:textId="77777777" w:rsidR="004749F3" w:rsidRDefault="004749F3"/>
    <w:p w14:paraId="75848C1A" w14:textId="77777777" w:rsidR="004749F3" w:rsidRDefault="004749F3"/>
    <w:p w14:paraId="78FFC910" w14:textId="77777777" w:rsidR="00FF3A61" w:rsidRDefault="00FF3A61"/>
    <w:p w14:paraId="07D16254" w14:textId="77777777" w:rsidR="004749F3" w:rsidRDefault="004749F3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5D1C1D" w14:paraId="095A6B92" w14:textId="77777777" w:rsidTr="004749F3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D935" w14:textId="77777777" w:rsidR="005D1C1D" w:rsidRDefault="004749F3" w:rsidP="006C246B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OJE</w:t>
            </w:r>
          </w:p>
        </w:tc>
      </w:tr>
      <w:tr w:rsidR="005D1C1D" w14:paraId="6FDA3447" w14:textId="77777777" w:rsidTr="004749F3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D850C" w14:textId="77777777" w:rsidR="005D1C1D" w:rsidRDefault="005D1C1D" w:rsidP="004749F3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6025E" w14:textId="77777777" w:rsidR="005D1C1D" w:rsidRDefault="005D1C1D" w:rsidP="004749F3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57DEE" w14:textId="77777777" w:rsidR="005D1C1D" w:rsidRDefault="005D1C1D" w:rsidP="004749F3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CECA0" w14:textId="77777777" w:rsidR="005D1C1D" w:rsidRDefault="005D1C1D" w:rsidP="004749F3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E95CF" w14:textId="77777777" w:rsidR="005D1C1D" w:rsidRDefault="005D1C1D" w:rsidP="004749F3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5FE50" w14:textId="77777777" w:rsidR="005D1C1D" w:rsidRDefault="005D1C1D" w:rsidP="004749F3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5D1C1D" w14:paraId="4B4557B4" w14:textId="77777777" w:rsidTr="004749F3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47351" w14:textId="77777777" w:rsidR="005D1C1D" w:rsidRDefault="005D1C1D" w:rsidP="004749F3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8B714" w14:textId="77777777" w:rsidR="005D1C1D" w:rsidRPr="004749F3" w:rsidRDefault="004749F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eselk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44D24" w14:textId="77777777" w:rsidR="005D1C1D" w:rsidRDefault="004749F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s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00D81" w14:textId="77777777" w:rsidR="005D1C1D" w:rsidRDefault="001C6E1B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30D3E" w14:textId="77777777" w:rsidR="005D1C1D" w:rsidRDefault="004018F7" w:rsidP="004749F3">
            <w:pPr>
              <w:spacing w:before="0"/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FD545" w14:textId="77777777" w:rsidR="005D1C1D" w:rsidRDefault="004018F7" w:rsidP="004749F3">
            <w:pPr>
              <w:spacing w:before="0"/>
            </w:pPr>
            <w:r>
              <w:t>Nestao na Križnom putu 1945.</w:t>
            </w:r>
          </w:p>
          <w:p w14:paraId="06D5986E" w14:textId="77777777" w:rsidR="004018F7" w:rsidRDefault="004018F7" w:rsidP="004749F3">
            <w:pPr>
              <w:spacing w:before="0"/>
            </w:pPr>
            <w:r>
              <w:t>(brat2.)</w:t>
            </w:r>
          </w:p>
        </w:tc>
      </w:tr>
      <w:tr w:rsidR="005D1C1D" w14:paraId="5DB2D077" w14:textId="77777777" w:rsidTr="004749F3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26085" w14:textId="77777777" w:rsidR="005D1C1D" w:rsidRDefault="005D1C1D" w:rsidP="004749F3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D96C6" w14:textId="77777777" w:rsidR="005D1C1D" w:rsidRDefault="00160472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DF635" w14:textId="77777777" w:rsidR="005D1C1D" w:rsidRDefault="00160472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B25A6" w14:textId="77777777" w:rsidR="005D1C1D" w:rsidRDefault="00160472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01557" w14:textId="77777777" w:rsidR="005D1C1D" w:rsidRDefault="00160472" w:rsidP="004749F3">
            <w:pPr>
              <w:spacing w:before="0"/>
            </w:pPr>
            <w:r>
              <w:t>1912.-1942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F81BF" w14:textId="77777777" w:rsidR="005D1C1D" w:rsidRDefault="00160472" w:rsidP="004749F3">
            <w:pPr>
              <w:spacing w:before="0"/>
            </w:pPr>
            <w:r>
              <w:t>Pogin</w:t>
            </w:r>
            <w:r w:rsidR="00F35251">
              <w:t>uo u borbi s partizanima 1942. k</w:t>
            </w:r>
            <w:r>
              <w:t>od Vukovara</w:t>
            </w:r>
          </w:p>
          <w:p w14:paraId="06B15FBF" w14:textId="77777777" w:rsidR="00160472" w:rsidRDefault="00160472" w:rsidP="004749F3">
            <w:pPr>
              <w:spacing w:before="0"/>
            </w:pPr>
            <w:r>
              <w:t>(brat 1.)</w:t>
            </w:r>
          </w:p>
        </w:tc>
      </w:tr>
      <w:tr w:rsidR="005D1C1D" w14:paraId="70B24912" w14:textId="77777777" w:rsidTr="004749F3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45A45" w14:textId="77777777" w:rsidR="005D1C1D" w:rsidRDefault="005D1C1D" w:rsidP="004749F3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7D844" w14:textId="77777777" w:rsidR="005D1C1D" w:rsidRDefault="00160472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08252" w14:textId="77777777" w:rsidR="005D1C1D" w:rsidRDefault="00160472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4408F" w14:textId="77777777" w:rsidR="005D1C1D" w:rsidRDefault="00160472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D6D58" w14:textId="77777777" w:rsidR="005D1C1D" w:rsidRDefault="00160472" w:rsidP="004749F3">
            <w:pPr>
              <w:spacing w:before="0"/>
            </w:pPr>
            <w:r>
              <w:t>190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86FB5" w14:textId="77777777" w:rsidR="005D1C1D" w:rsidRDefault="00160472" w:rsidP="004749F3">
            <w:pPr>
              <w:spacing w:before="0"/>
            </w:pPr>
            <w:r>
              <w:t>Dospio u zatvor I likvidiran.</w:t>
            </w:r>
          </w:p>
        </w:tc>
      </w:tr>
      <w:tr w:rsidR="005D1C1D" w14:paraId="373D0FA5" w14:textId="77777777" w:rsidTr="004749F3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A1AF9" w14:textId="77777777" w:rsidR="005D1C1D" w:rsidRDefault="005D1C1D" w:rsidP="004749F3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9776E" w14:textId="77777777" w:rsidR="005D1C1D" w:rsidRDefault="00160472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7A0E9" w14:textId="77777777" w:rsidR="005D1C1D" w:rsidRDefault="00160472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4F558" w14:textId="77777777" w:rsidR="005D1C1D" w:rsidRDefault="00160472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4FDA0" w14:textId="77777777" w:rsidR="005D1C1D" w:rsidRDefault="00160472" w:rsidP="004749F3">
            <w:pPr>
              <w:spacing w:before="0"/>
            </w:pPr>
            <w:r>
              <w:t>1906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8FA2" w14:textId="77777777" w:rsidR="005D1C1D" w:rsidRDefault="00160472" w:rsidP="004749F3">
            <w:pPr>
              <w:spacing w:before="0"/>
            </w:pPr>
            <w:r>
              <w:t>Nestao na Križnom putu 1945.</w:t>
            </w:r>
          </w:p>
        </w:tc>
      </w:tr>
      <w:tr w:rsidR="005D1C1D" w14:paraId="057E59F9" w14:textId="77777777" w:rsidTr="004749F3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E05F5" w14:textId="77777777" w:rsidR="005D1C1D" w:rsidRDefault="005D1C1D" w:rsidP="004749F3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759C1" w14:textId="77777777" w:rsidR="005D1C1D" w:rsidRDefault="00160472" w:rsidP="004749F3">
            <w:pPr>
              <w:spacing w:before="0"/>
            </w:pPr>
            <w:r>
              <w:t xml:space="preserve">Mile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AFB1B" w14:textId="77777777" w:rsidR="005D1C1D" w:rsidRDefault="00160472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02B47" w14:textId="77777777" w:rsidR="005D1C1D" w:rsidRDefault="00160472" w:rsidP="004749F3">
            <w:pPr>
              <w:spacing w:before="0"/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90EFE" w14:textId="77777777" w:rsidR="005D1C1D" w:rsidRDefault="00160472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11C11" w14:textId="77777777" w:rsidR="005D1C1D" w:rsidRDefault="00160472" w:rsidP="004749F3">
            <w:pPr>
              <w:spacing w:before="0"/>
            </w:pPr>
            <w:r>
              <w:t>Poginuo 1943.</w:t>
            </w:r>
          </w:p>
        </w:tc>
      </w:tr>
      <w:tr w:rsidR="005D1C1D" w14:paraId="37711E83" w14:textId="77777777" w:rsidTr="004749F3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E55DC" w14:textId="77777777" w:rsidR="005D1C1D" w:rsidRDefault="005D1C1D" w:rsidP="004749F3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0CB4B" w14:textId="77777777" w:rsidR="005D1C1D" w:rsidRDefault="00160472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3EC31" w14:textId="77777777" w:rsidR="005D1C1D" w:rsidRDefault="00160472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8D583" w14:textId="77777777" w:rsidR="005D1C1D" w:rsidRDefault="00160472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3E7E5" w14:textId="77777777" w:rsidR="005D1C1D" w:rsidRDefault="00160472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7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405D8" w14:textId="77777777" w:rsidR="005D1C1D" w:rsidRDefault="00160472" w:rsidP="004749F3">
            <w:pPr>
              <w:spacing w:before="0"/>
            </w:pPr>
            <w:r>
              <w:t>Strijeljan u Posušju u Durmišuši 12.12.1947.</w:t>
            </w:r>
          </w:p>
        </w:tc>
      </w:tr>
      <w:tr w:rsidR="005D1C1D" w14:paraId="10EC5B00" w14:textId="77777777" w:rsidTr="004749F3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C68C7" w14:textId="77777777" w:rsidR="005D1C1D" w:rsidRDefault="005D1C1D" w:rsidP="004749F3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C3DF6" w14:textId="77777777" w:rsidR="005D1C1D" w:rsidRDefault="00701590" w:rsidP="004749F3">
            <w:pPr>
              <w:spacing w:before="0"/>
            </w:pPr>
            <w:r>
              <w:t>Ljub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1CB87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9C69E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58DAB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88CBF" w14:textId="77777777" w:rsidR="005D1C1D" w:rsidRDefault="00701590" w:rsidP="004749F3">
            <w:pPr>
              <w:spacing w:before="0"/>
            </w:pPr>
            <w:r>
              <w:t>Nestao na Križnom putu 1945.</w:t>
            </w:r>
          </w:p>
        </w:tc>
      </w:tr>
      <w:tr w:rsidR="005D1C1D" w14:paraId="29A36472" w14:textId="77777777" w:rsidTr="004749F3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BB9C8" w14:textId="77777777" w:rsidR="005D1C1D" w:rsidRDefault="005D1C1D" w:rsidP="004749F3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322FE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25559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1008A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E735F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CB0B1" w14:textId="77777777" w:rsidR="005D1C1D" w:rsidRDefault="00701590" w:rsidP="004749F3">
            <w:pPr>
              <w:spacing w:before="0"/>
            </w:pPr>
            <w:r>
              <w:t>Nestao na Križnom putu 1945.</w:t>
            </w:r>
          </w:p>
        </w:tc>
      </w:tr>
      <w:tr w:rsidR="005D1C1D" w14:paraId="72D26EAE" w14:textId="77777777" w:rsidTr="004749F3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143B3" w14:textId="77777777" w:rsidR="005D1C1D" w:rsidRDefault="005D1C1D" w:rsidP="004749F3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F2582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ED340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AB3516" w14:textId="77777777" w:rsidR="005D1C1D" w:rsidRDefault="00701590" w:rsidP="004749F3">
            <w:pPr>
              <w:spacing w:before="0"/>
            </w:pPr>
            <w: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06A21" w14:textId="77777777" w:rsidR="005D1C1D" w:rsidRDefault="00701590" w:rsidP="004749F3">
            <w:pPr>
              <w:spacing w:before="0"/>
            </w:pPr>
            <w:r>
              <w:t>1928.-1947.</w:t>
            </w:r>
          </w:p>
          <w:p w14:paraId="0B94455D" w14:textId="77777777" w:rsidR="005D1C1D" w:rsidRDefault="005D1C1D" w:rsidP="004749F3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5BE4D" w14:textId="77777777" w:rsidR="005D1C1D" w:rsidRDefault="00701590" w:rsidP="004749F3">
            <w:pPr>
              <w:spacing w:before="0"/>
            </w:pPr>
            <w:r>
              <w:t>Umro od posljedica logora kod kuće 1947.</w:t>
            </w:r>
          </w:p>
        </w:tc>
      </w:tr>
      <w:tr w:rsidR="005D1C1D" w14:paraId="433B3660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F9D5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lastRenderedPageBreak/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1427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09B7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7A63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7B0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EF7" w14:textId="77777777" w:rsidR="005D1C1D" w:rsidRDefault="00701590" w:rsidP="004749F3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5D1C1D" w14:paraId="6122B214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E940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1710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A059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4083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B4AF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8846" w14:textId="77777777" w:rsidR="005D1C1D" w:rsidRDefault="00701590" w:rsidP="004749F3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5D1C1D" w14:paraId="0DCFB07E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A281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DE4A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BC42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2816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d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B46E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8AAC" w14:textId="77777777" w:rsidR="005D1C1D" w:rsidRDefault="00701590" w:rsidP="004749F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4B80CEE3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9A9A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F511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4F09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s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FF83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0602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DCC" w14:textId="77777777" w:rsidR="005D1C1D" w:rsidRDefault="00701590" w:rsidP="004749F3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5D1C1D" w14:paraId="7E01A218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AF4E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06A0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DFF2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2D1E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B3E9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D96" w14:textId="77777777" w:rsidR="005D1C1D" w:rsidRDefault="00701590" w:rsidP="004749F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0E4B2C8C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722D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DAC6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C122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s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2214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FBF5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C3A9" w14:textId="77777777" w:rsidR="005D1C1D" w:rsidRPr="006C246B" w:rsidRDefault="00701590" w:rsidP="004749F3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6C246B">
              <w:rPr>
                <w:sz w:val="18"/>
                <w:szCs w:val="18"/>
              </w:rPr>
              <w:t>Ranjen u Broćancu u Cerovim Docima</w:t>
            </w:r>
            <w:r w:rsidR="001705BB" w:rsidRPr="006C246B">
              <w:rPr>
                <w:sz w:val="18"/>
                <w:szCs w:val="18"/>
              </w:rPr>
              <w:t>.</w:t>
            </w:r>
            <w:r w:rsidRPr="006C246B">
              <w:rPr>
                <w:sz w:val="18"/>
                <w:szCs w:val="18"/>
              </w:rPr>
              <w:t xml:space="preserve"> umro u bolnici 1945.</w:t>
            </w:r>
          </w:p>
        </w:tc>
      </w:tr>
      <w:tr w:rsidR="005D1C1D" w14:paraId="206C331D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BDF7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9509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27C0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D468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6395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481B" w14:textId="77777777" w:rsidR="005D1C1D" w:rsidRDefault="00701590" w:rsidP="004749F3">
            <w:pPr>
              <w:tabs>
                <w:tab w:val="left" w:pos="5300"/>
                <w:tab w:val="left" w:pos="5827"/>
              </w:tabs>
            </w:pPr>
            <w:r>
              <w:t>Nestao kao hrvatski vojnik iz Mostara 1944.</w:t>
            </w:r>
          </w:p>
        </w:tc>
      </w:tr>
      <w:tr w:rsidR="005D1C1D" w14:paraId="66F7B277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A63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8369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3F44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F1AA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gnjenslavo</w:t>
            </w:r>
            <w:r w:rsidR="00F35251">
              <w:rPr>
                <w:noProof w:val="0"/>
              </w:rPr>
              <w:t>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D80D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8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6E00" w14:textId="77777777" w:rsidR="005D1C1D" w:rsidRDefault="00701590" w:rsidP="004749F3">
            <w:pPr>
              <w:tabs>
                <w:tab w:val="left" w:pos="5300"/>
                <w:tab w:val="left" w:pos="5827"/>
              </w:tabs>
            </w:pPr>
            <w:r>
              <w:t>Ubijen na Mađarskoj granici 1948.</w:t>
            </w:r>
          </w:p>
        </w:tc>
      </w:tr>
      <w:tr w:rsidR="005D1C1D" w14:paraId="2FE6C930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6F79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528C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7351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B594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CFB9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C7B1" w14:textId="77777777" w:rsidR="005D1C1D" w:rsidRDefault="00701590" w:rsidP="004749F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603A31AC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01E4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5E4B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549C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DE0E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A2D0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CB3" w14:textId="77777777" w:rsidR="005D1C1D" w:rsidRDefault="00701590" w:rsidP="004749F3">
            <w:pPr>
              <w:tabs>
                <w:tab w:val="left" w:pos="5300"/>
                <w:tab w:val="left" w:pos="5827"/>
              </w:tabs>
            </w:pPr>
            <w:r>
              <w:t>Umro kod kuće od posljedica logora.</w:t>
            </w:r>
          </w:p>
        </w:tc>
      </w:tr>
      <w:tr w:rsidR="005D1C1D" w14:paraId="0D6840BE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7ABD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63AD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B479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šn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4A83" w14:textId="77777777" w:rsidR="005D1C1D" w:rsidRDefault="00701590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8B83" w14:textId="77777777" w:rsidR="005D1C1D" w:rsidRDefault="00701590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E740" w14:textId="77777777" w:rsidR="005D1C1D" w:rsidRDefault="00F35251" w:rsidP="004749F3">
            <w:pPr>
              <w:tabs>
                <w:tab w:val="left" w:pos="5300"/>
                <w:tab w:val="left" w:pos="5827"/>
              </w:tabs>
            </w:pPr>
            <w:r>
              <w:t>Nestao, po</w:t>
            </w:r>
            <w:r w:rsidR="001C7AEB">
              <w:t>sljednji put viđen kao hrvatski vojnik u Osijeku 1942.</w:t>
            </w:r>
          </w:p>
        </w:tc>
      </w:tr>
      <w:tr w:rsidR="005D1C1D" w14:paraId="5D11475C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7F3A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DBD7" w14:textId="77777777" w:rsidR="005D1C1D" w:rsidRDefault="001C7AEB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A60A" w14:textId="77777777" w:rsidR="005D1C1D" w:rsidRDefault="001C7AEB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rad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ACCA" w14:textId="77777777" w:rsidR="005D1C1D" w:rsidRDefault="001C7AEB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B573" w14:textId="77777777" w:rsidR="005D1C1D" w:rsidRDefault="001C7AEB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E1D" w14:textId="77777777" w:rsidR="005D1C1D" w:rsidRDefault="001C7AEB" w:rsidP="004749F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0957D4AB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72C1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4A41" w14:textId="77777777" w:rsidR="005D1C1D" w:rsidRDefault="001C7AEB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adij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6812" w14:textId="77777777" w:rsidR="005D1C1D" w:rsidRDefault="001C7AEB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rad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46D0" w14:textId="77777777" w:rsidR="005D1C1D" w:rsidRDefault="001C7AEB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9651" w14:textId="77777777" w:rsidR="005D1C1D" w:rsidRDefault="001C7AEB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BE7" w14:textId="77777777" w:rsidR="005D1C1D" w:rsidRDefault="001C7AEB" w:rsidP="004749F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3E0FD6EF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CFF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5C73" w14:textId="77777777" w:rsidR="005D1C1D" w:rsidRDefault="001C7AEB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4D47" w14:textId="77777777" w:rsidR="005D1C1D" w:rsidRDefault="001C7AEB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8668" w14:textId="77777777" w:rsidR="005D1C1D" w:rsidRDefault="001C7AEB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2245" w14:textId="77777777" w:rsidR="005D1C1D" w:rsidRDefault="001C7AEB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66B" w14:textId="77777777" w:rsidR="005D1C1D" w:rsidRDefault="001C7AEB" w:rsidP="004749F3">
            <w:pPr>
              <w:tabs>
                <w:tab w:val="left" w:pos="5300"/>
                <w:tab w:val="left" w:pos="5827"/>
              </w:tabs>
            </w:pPr>
            <w:r>
              <w:t>Nestao na Križnom putu u Varaždinu 1945.</w:t>
            </w:r>
          </w:p>
        </w:tc>
      </w:tr>
      <w:tr w:rsidR="005D1C1D" w14:paraId="7B266FE2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7448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9F62" w14:textId="77777777" w:rsidR="005D1C1D" w:rsidRDefault="001C7AEB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jub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5969" w14:textId="77777777" w:rsidR="005D1C1D" w:rsidRDefault="001C7AEB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B1D0" w14:textId="77777777" w:rsidR="005D1C1D" w:rsidRDefault="001C7AEB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59E6" w14:textId="77777777" w:rsidR="005D1C1D" w:rsidRDefault="001C7AEB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8C05" w14:textId="77777777" w:rsidR="005D1C1D" w:rsidRDefault="001C7AEB" w:rsidP="004749F3">
            <w:pPr>
              <w:tabs>
                <w:tab w:val="left" w:pos="5300"/>
                <w:tab w:val="left" w:pos="5827"/>
              </w:tabs>
            </w:pPr>
            <w:r>
              <w:t>Poginuo kao hrvatski vojnik na Stupu kod Sarajeva.</w:t>
            </w:r>
          </w:p>
        </w:tc>
      </w:tr>
      <w:tr w:rsidR="005D1C1D" w14:paraId="4315EC17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29AA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1C46" w14:textId="77777777" w:rsidR="005D1C1D" w:rsidRDefault="001C7AEB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8824" w14:textId="77777777" w:rsidR="005D1C1D" w:rsidRDefault="001C7AEB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9755" w14:textId="77777777" w:rsidR="005D1C1D" w:rsidRDefault="001C7AEB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71F0" w14:textId="77777777" w:rsidR="005D1C1D" w:rsidRDefault="001C7AEB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1120" w14:textId="77777777" w:rsidR="005D1C1D" w:rsidRDefault="001C7AEB" w:rsidP="004749F3">
            <w:pPr>
              <w:tabs>
                <w:tab w:val="left" w:pos="5300"/>
                <w:tab w:val="left" w:pos="5827"/>
              </w:tabs>
            </w:pPr>
            <w:r>
              <w:t xml:space="preserve">Poginuo kao hrvatski vojnik </w:t>
            </w:r>
          </w:p>
        </w:tc>
      </w:tr>
      <w:tr w:rsidR="005D1C1D" w14:paraId="73E24C0B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04C0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lastRenderedPageBreak/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FDC9" w14:textId="77777777" w:rsidR="005D1C1D" w:rsidRDefault="001C7AEB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DF2A" w14:textId="77777777" w:rsidR="005D1C1D" w:rsidRDefault="001C7AEB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0B40" w14:textId="77777777" w:rsidR="005D1C1D" w:rsidRDefault="001C7AEB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6A8C" w14:textId="77777777" w:rsidR="005D1C1D" w:rsidRDefault="001C7AEB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D99" w14:textId="77777777" w:rsidR="005D1C1D" w:rsidRDefault="001C7AEB" w:rsidP="004749F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332EE07" w14:textId="77777777" w:rsidR="001C7AEB" w:rsidRDefault="001C7AEB" w:rsidP="004749F3">
            <w:pPr>
              <w:tabs>
                <w:tab w:val="left" w:pos="5300"/>
                <w:tab w:val="left" w:pos="5827"/>
              </w:tabs>
            </w:pPr>
            <w:r>
              <w:t>(brat 27.)</w:t>
            </w:r>
          </w:p>
        </w:tc>
      </w:tr>
      <w:tr w:rsidR="005D1C1D" w14:paraId="0A4FDE22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4977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43A7" w14:textId="77777777" w:rsidR="005D1C1D" w:rsidRDefault="001C7AEB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4D4F" w14:textId="77777777" w:rsidR="005D1C1D" w:rsidRDefault="001C7AEB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C244" w14:textId="77777777" w:rsidR="005D1C1D" w:rsidRDefault="001C7AEB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7A20" w14:textId="77777777" w:rsidR="005D1C1D" w:rsidRDefault="001C7AEB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0C25" w14:textId="77777777" w:rsidR="005D1C1D" w:rsidRDefault="001C7AEB" w:rsidP="004749F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DAABE36" w14:textId="77777777" w:rsidR="001C7AEB" w:rsidRDefault="001C7AEB" w:rsidP="004749F3">
            <w:pPr>
              <w:tabs>
                <w:tab w:val="left" w:pos="5300"/>
                <w:tab w:val="left" w:pos="5827"/>
              </w:tabs>
            </w:pPr>
            <w:r>
              <w:t>(brat 26.)</w:t>
            </w:r>
          </w:p>
        </w:tc>
      </w:tr>
      <w:tr w:rsidR="005D1C1D" w14:paraId="3CAA4512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80E4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69B1" w14:textId="77777777" w:rsidR="005D1C1D" w:rsidRDefault="001C7AEB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945A" w14:textId="77777777" w:rsidR="005D1C1D" w:rsidRDefault="001C7AEB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0D80" w14:textId="77777777" w:rsidR="005D1C1D" w:rsidRDefault="001C7AEB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1F1" w14:textId="77777777" w:rsidR="005D1C1D" w:rsidRDefault="001C7AEB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8E76" w14:textId="77777777" w:rsidR="005D1C1D" w:rsidRDefault="001C7AEB" w:rsidP="004749F3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643CFB">
              <w:t>mro od posljedica Križnog puta i</w:t>
            </w:r>
            <w:r>
              <w:t xml:space="preserve"> logora 1945.</w:t>
            </w:r>
          </w:p>
        </w:tc>
      </w:tr>
      <w:tr w:rsidR="005D1C1D" w14:paraId="528ED4C6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9549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F1E1" w14:textId="77777777" w:rsidR="005D1C1D" w:rsidRDefault="004A68FA" w:rsidP="004749F3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0EFE" w14:textId="77777777" w:rsidR="005D1C1D" w:rsidRDefault="004A68FA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0057" w14:textId="77777777" w:rsidR="005D1C1D" w:rsidRDefault="004A68FA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C9D1" w14:textId="77777777" w:rsidR="005D1C1D" w:rsidRDefault="004A68FA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4A50" w14:textId="77777777" w:rsidR="005D1C1D" w:rsidRDefault="004A68FA" w:rsidP="004749F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392C8F7E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978E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0471" w14:textId="77777777" w:rsidR="005D1C1D" w:rsidRDefault="004A68FA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456E" w14:textId="77777777" w:rsidR="005D1C1D" w:rsidRDefault="004A68FA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79C2" w14:textId="77777777" w:rsidR="005D1C1D" w:rsidRDefault="004A68FA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D76D" w14:textId="77777777" w:rsidR="005D1C1D" w:rsidRDefault="004A68FA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32A" w14:textId="77777777" w:rsidR="004A68FA" w:rsidRDefault="004A68FA" w:rsidP="004749F3">
            <w:pPr>
              <w:tabs>
                <w:tab w:val="left" w:pos="5300"/>
                <w:tab w:val="left" w:pos="5827"/>
              </w:tabs>
            </w:pPr>
            <w:r>
              <w:t>Poginuo kao hrvatski vojnik u Bosni 1944.</w:t>
            </w:r>
          </w:p>
          <w:p w14:paraId="2B10A8E8" w14:textId="77777777" w:rsidR="00643CFB" w:rsidRDefault="00643CFB" w:rsidP="004749F3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5D1C1D" w14:paraId="1BDF91E3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ABFD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F33C" w14:textId="77777777" w:rsidR="005D1C1D" w:rsidRDefault="004A68FA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150B" w14:textId="77777777" w:rsidR="005D1C1D" w:rsidRDefault="004A68FA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3571" w14:textId="77777777" w:rsidR="005D1C1D" w:rsidRDefault="004A68FA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FFD9" w14:textId="77777777" w:rsidR="005D1C1D" w:rsidRDefault="004A68FA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5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12D4" w14:textId="77777777" w:rsidR="005D1C1D" w:rsidRDefault="004A68FA" w:rsidP="004749F3">
            <w:pPr>
              <w:tabs>
                <w:tab w:val="left" w:pos="5300"/>
                <w:tab w:val="left" w:pos="5827"/>
              </w:tabs>
            </w:pPr>
            <w:r>
              <w:t>Ubijen u Tuzli kao hercegovački Hrvat 1956.</w:t>
            </w:r>
          </w:p>
          <w:p w14:paraId="5280378A" w14:textId="77777777" w:rsidR="00643CFB" w:rsidRDefault="00643CFB" w:rsidP="004749F3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5D1C1D" w14:paraId="53602E87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6264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87A0" w14:textId="77777777" w:rsidR="005D1C1D" w:rsidRDefault="004A68FA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AAD1" w14:textId="77777777" w:rsidR="005D1C1D" w:rsidRDefault="004A68FA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D56A" w14:textId="77777777" w:rsidR="005D1C1D" w:rsidRDefault="004A68FA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13E8" w14:textId="77777777" w:rsidR="005D1C1D" w:rsidRDefault="004A68FA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14D" w14:textId="77777777" w:rsidR="005D1C1D" w:rsidRDefault="004A68FA" w:rsidP="004749F3">
            <w:pPr>
              <w:tabs>
                <w:tab w:val="left" w:pos="5300"/>
                <w:tab w:val="left" w:pos="5827"/>
              </w:tabs>
            </w:pPr>
            <w:r>
              <w:t>Nestao kao hrvatski vojnik u Dubrovniku 1944.</w:t>
            </w:r>
          </w:p>
        </w:tc>
      </w:tr>
      <w:tr w:rsidR="005D1C1D" w14:paraId="11E4DD3C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DCCB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12DE" w14:textId="77777777" w:rsidR="005D1C1D" w:rsidRDefault="004A68FA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8E30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A27A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F066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6DF" w14:textId="77777777" w:rsidR="005D1C1D" w:rsidRDefault="000F4AA3" w:rsidP="004749F3">
            <w:pPr>
              <w:tabs>
                <w:tab w:val="left" w:pos="5300"/>
                <w:tab w:val="left" w:pos="5827"/>
              </w:tabs>
            </w:pPr>
            <w:r>
              <w:t>Poginuo kao hrvatski vojnik na Stupu kod Sarajeva.</w:t>
            </w:r>
          </w:p>
        </w:tc>
      </w:tr>
      <w:tr w:rsidR="005D1C1D" w14:paraId="4D20660E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0092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963E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7AA7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2001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76D7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3F3" w14:textId="77777777" w:rsidR="005D1C1D" w:rsidRDefault="000F4AA3" w:rsidP="004749F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5FB9D74E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0CB0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A177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30DE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Ze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77F0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EA03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BEE" w14:textId="77777777" w:rsidR="005D1C1D" w:rsidRDefault="000F4AA3" w:rsidP="004749F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4FB67F3D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B043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EDE1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AE2D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BB3B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99D5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3A39" w14:textId="77777777" w:rsidR="005D1C1D" w:rsidRDefault="000F4AA3" w:rsidP="004749F3">
            <w:pPr>
              <w:tabs>
                <w:tab w:val="left" w:pos="5300"/>
                <w:tab w:val="left" w:pos="5827"/>
              </w:tabs>
            </w:pPr>
            <w:r>
              <w:t>Poginuo na području Konjica  kao hrvatski vojnik 1943.</w:t>
            </w:r>
          </w:p>
        </w:tc>
      </w:tr>
      <w:tr w:rsidR="005D1C1D" w14:paraId="679775F8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1B88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F81D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43DB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utle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01CC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</w:t>
            </w:r>
            <w:proofErr w:type="spellStart"/>
            <w:r>
              <w:rPr>
                <w:noProof w:val="0"/>
              </w:rPr>
              <w:t>Ljilj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D5C4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6DD6" w14:textId="77777777" w:rsidR="005D1C1D" w:rsidRDefault="000F4AA3" w:rsidP="004749F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15DA307F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9305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FE2E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22F8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7263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2830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ACC1" w14:textId="77777777" w:rsidR="005D1C1D" w:rsidRDefault="000F4AA3" w:rsidP="004749F3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643CFB">
              <w:t>mro od posljedica Križnog puta i</w:t>
            </w:r>
            <w:r>
              <w:t xml:space="preserve"> logora 1946.</w:t>
            </w:r>
          </w:p>
        </w:tc>
      </w:tr>
      <w:tr w:rsidR="005D1C1D" w14:paraId="3BED7F57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3D71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18EE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2620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4DEC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4EB2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D516" w14:textId="77777777" w:rsidR="005D1C1D" w:rsidRDefault="000F4AA3" w:rsidP="004749F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46686B91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F7FC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lastRenderedPageBreak/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4E0B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F17B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F4B1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118D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39A" w14:textId="77777777" w:rsidR="005D1C1D" w:rsidRDefault="000F4AA3" w:rsidP="004749F3">
            <w:pPr>
              <w:tabs>
                <w:tab w:val="left" w:pos="5300"/>
                <w:tab w:val="left" w:pos="5827"/>
              </w:tabs>
            </w:pPr>
            <w:r>
              <w:t xml:space="preserve">Poginuo kao hrvatski vojnik u Orahovici 1943. </w:t>
            </w:r>
          </w:p>
        </w:tc>
      </w:tr>
      <w:tr w:rsidR="005D1C1D" w14:paraId="6183B35A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849A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C323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0295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0B69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že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8998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CE1" w14:textId="77777777" w:rsidR="005D1C1D" w:rsidRDefault="000F4AA3" w:rsidP="004749F3">
            <w:pPr>
              <w:tabs>
                <w:tab w:val="left" w:pos="5300"/>
                <w:tab w:val="left" w:pos="5827"/>
              </w:tabs>
            </w:pPr>
            <w:r>
              <w:t>Nestao kao hrvatski vojnik.</w:t>
            </w:r>
          </w:p>
        </w:tc>
      </w:tr>
      <w:tr w:rsidR="005D1C1D" w14:paraId="64C24B75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65B4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7459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3887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3D61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7DC4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5A4" w14:textId="77777777" w:rsidR="005D1C1D" w:rsidRDefault="000F4AA3" w:rsidP="004749F3">
            <w:pPr>
              <w:tabs>
                <w:tab w:val="left" w:pos="5300"/>
                <w:tab w:val="left" w:pos="5827"/>
              </w:tabs>
            </w:pPr>
            <w:r>
              <w:t>Ubili ga partizani kod kuće 1944.</w:t>
            </w:r>
          </w:p>
        </w:tc>
      </w:tr>
      <w:tr w:rsidR="005D1C1D" w14:paraId="46535BD7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C144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078B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6864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98C6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B29B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B383" w14:textId="77777777" w:rsidR="005D1C1D" w:rsidRDefault="000F4AA3" w:rsidP="004749F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3880F308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2A3D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58C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5F52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979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E406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572" w14:textId="77777777" w:rsidR="005D1C1D" w:rsidRDefault="000F4AA3" w:rsidP="004749F3">
            <w:pPr>
              <w:tabs>
                <w:tab w:val="left" w:pos="5300"/>
                <w:tab w:val="left" w:pos="5827"/>
              </w:tabs>
            </w:pPr>
            <w:r>
              <w:t>Poginuo kao hrvatski vojnik 1944.</w:t>
            </w:r>
          </w:p>
        </w:tc>
      </w:tr>
      <w:tr w:rsidR="005D1C1D" w14:paraId="002921BB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51B9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FB8C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25CB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A0DB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CFAB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25B" w14:textId="77777777" w:rsidR="005D1C1D" w:rsidRDefault="000F4AA3" w:rsidP="004749F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73461734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C026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5B02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1E7C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752E" w14:textId="77777777" w:rsidR="005D1C1D" w:rsidRDefault="000F4AA3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428C" w14:textId="77777777" w:rsidR="005D1C1D" w:rsidRDefault="000F4AA3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0B8" w14:textId="77777777" w:rsidR="005D1C1D" w:rsidRPr="00831818" w:rsidRDefault="000F4AA3" w:rsidP="004749F3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831818">
              <w:rPr>
                <w:sz w:val="18"/>
                <w:szCs w:val="18"/>
              </w:rPr>
              <w:t>Poginuo kao hrvatski vojnik u Travniku 1943.</w:t>
            </w:r>
          </w:p>
        </w:tc>
      </w:tr>
      <w:tr w:rsidR="005D1C1D" w14:paraId="186DA7F3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2977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9291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už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CACC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D357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ena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Miji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ABA3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6FCC" w14:textId="77777777" w:rsidR="005D1C1D" w:rsidRDefault="001F2DD9" w:rsidP="004749F3">
            <w:pPr>
              <w:tabs>
                <w:tab w:val="left" w:pos="5300"/>
                <w:tab w:val="left" w:pos="5827"/>
              </w:tabs>
            </w:pPr>
            <w:r>
              <w:t>Ubijena kod kuće 1943.</w:t>
            </w:r>
          </w:p>
        </w:tc>
      </w:tr>
      <w:tr w:rsidR="005D1C1D" w14:paraId="58027161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C9A7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E43D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A018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B1CE" w14:textId="77777777" w:rsidR="005D1C1D" w:rsidRDefault="001F2DD9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0AB2" w14:textId="77777777" w:rsidR="005D1C1D" w:rsidRDefault="001F2DD9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6DA" w14:textId="77777777" w:rsidR="005D1C1D" w:rsidRDefault="001F2DD9" w:rsidP="004749F3">
            <w:pPr>
              <w:tabs>
                <w:tab w:val="left" w:pos="5300"/>
                <w:tab w:val="left" w:pos="5827"/>
              </w:tabs>
            </w:pPr>
            <w:r>
              <w:t>Pogunuo kao hrvatski vojnik u Mostaru 1944.</w:t>
            </w:r>
          </w:p>
        </w:tc>
      </w:tr>
      <w:tr w:rsidR="005D1C1D" w14:paraId="68DBD885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7D90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E9A9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an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C50B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303B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1D61" w14:textId="77777777" w:rsidR="005D1C1D" w:rsidRDefault="001F2DD9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D4" w14:textId="77777777" w:rsidR="005D1C1D" w:rsidRDefault="001F2DD9" w:rsidP="004749F3">
            <w:pPr>
              <w:tabs>
                <w:tab w:val="left" w:pos="5300"/>
                <w:tab w:val="left" w:pos="5827"/>
              </w:tabs>
            </w:pPr>
            <w:r>
              <w:t>Nestao kao hrvatski vojnik u Staroj Gradiški 1944.</w:t>
            </w:r>
          </w:p>
        </w:tc>
      </w:tr>
      <w:tr w:rsidR="005D1C1D" w14:paraId="65FC9B22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476C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E3A9" w14:textId="77777777" w:rsidR="005D1C1D" w:rsidRDefault="001F2DD9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93AD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200D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6226" w14:textId="77777777" w:rsidR="005D1C1D" w:rsidRDefault="001F2DD9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13F6" w14:textId="77777777" w:rsidR="005D1C1D" w:rsidRDefault="001F2DD9" w:rsidP="004749F3">
            <w:pPr>
              <w:tabs>
                <w:tab w:val="left" w:pos="5300"/>
                <w:tab w:val="left" w:pos="5827"/>
              </w:tabs>
            </w:pPr>
            <w:r>
              <w:t>Ubijen u Mariboru 1945.</w:t>
            </w:r>
          </w:p>
        </w:tc>
      </w:tr>
      <w:tr w:rsidR="005D1C1D" w14:paraId="3E78D0E8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4E3B" w14:textId="77777777" w:rsidR="005D1C1D" w:rsidRDefault="005D1C1D" w:rsidP="004749F3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EFF8" w14:textId="77777777" w:rsidR="005D1C1D" w:rsidRDefault="001F2DD9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E253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Ju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4CD6" w14:textId="77777777" w:rsidR="005D1C1D" w:rsidRDefault="001F2DD9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A0E9" w14:textId="77777777" w:rsidR="005D1C1D" w:rsidRDefault="001F2DD9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517" w14:textId="77777777" w:rsidR="005D1C1D" w:rsidRDefault="001F2DD9" w:rsidP="004749F3">
            <w:pPr>
              <w:tabs>
                <w:tab w:val="left" w:pos="5300"/>
                <w:tab w:val="left" w:pos="5827"/>
              </w:tabs>
            </w:pPr>
            <w:r>
              <w:t>Nestao za vrijeme rata.</w:t>
            </w:r>
          </w:p>
        </w:tc>
      </w:tr>
      <w:tr w:rsidR="005D1C1D" w14:paraId="4B17B8DC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2E0C" w14:textId="77777777" w:rsidR="005D1C1D" w:rsidRDefault="005D1C1D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4D0F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ark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3C54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0A00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že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97A4" w14:textId="77777777" w:rsidR="005D1C1D" w:rsidRDefault="001F2DD9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8F2" w14:textId="77777777" w:rsidR="005D1C1D" w:rsidRDefault="001F2DD9" w:rsidP="004749F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14:paraId="5D2494A1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ADCE" w14:textId="77777777" w:rsidR="005D1C1D" w:rsidRDefault="005D1C1D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A888" w14:textId="77777777" w:rsidR="005D1C1D" w:rsidRDefault="001F2DD9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2413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eg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CF5C" w14:textId="77777777" w:rsidR="005D1C1D" w:rsidRDefault="001F2DD9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C9D4" w14:textId="77777777" w:rsidR="005D1C1D" w:rsidRDefault="001F2DD9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F7B" w14:textId="77777777" w:rsidR="005D1C1D" w:rsidRDefault="001F2DD9" w:rsidP="004749F3">
            <w:pPr>
              <w:tabs>
                <w:tab w:val="left" w:pos="5300"/>
                <w:tab w:val="left" w:pos="5827"/>
              </w:tabs>
            </w:pPr>
            <w:r>
              <w:t>Civil</w:t>
            </w:r>
            <w:r w:rsidR="00AB1D81">
              <w:t>,</w:t>
            </w:r>
            <w:r>
              <w:t xml:space="preserve"> poginuo u Smederevu od eksplozije 1941.</w:t>
            </w:r>
          </w:p>
        </w:tc>
      </w:tr>
      <w:tr w:rsidR="005D1C1D" w14:paraId="094D247A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C13F" w14:textId="77777777" w:rsidR="005D1C1D" w:rsidRDefault="005D1C1D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8926" w14:textId="77777777" w:rsidR="005D1C1D" w:rsidRDefault="001F2DD9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omi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2291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Ig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CB26" w14:textId="77777777" w:rsidR="005D1C1D" w:rsidRDefault="001F2DD9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4CAB" w14:textId="77777777" w:rsidR="005D1C1D" w:rsidRDefault="001F2DD9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0A1F" w14:textId="77777777" w:rsidR="005D1C1D" w:rsidRDefault="001F2DD9" w:rsidP="004749F3">
            <w:pPr>
              <w:tabs>
                <w:tab w:val="left" w:pos="5300"/>
                <w:tab w:val="left" w:pos="5827"/>
              </w:tabs>
            </w:pPr>
            <w:r>
              <w:t>Poginuo u Njemačkoj 1944.</w:t>
            </w:r>
          </w:p>
        </w:tc>
      </w:tr>
      <w:tr w:rsidR="005D1C1D" w14:paraId="607DFED1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0E4B" w14:textId="77777777" w:rsidR="005D1C1D" w:rsidRDefault="005D1C1D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595F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4A62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6646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48A5" w14:textId="77777777" w:rsidR="005D1C1D" w:rsidRDefault="001F2DD9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B24" w14:textId="77777777" w:rsidR="005D1C1D" w:rsidRDefault="001F2DD9" w:rsidP="004749F3">
            <w:pPr>
              <w:tabs>
                <w:tab w:val="left" w:pos="5300"/>
                <w:tab w:val="left" w:pos="5827"/>
              </w:tabs>
            </w:pPr>
            <w:r>
              <w:t>Poginuo ubijen kod Dravograda na Križnom putu 1945.</w:t>
            </w:r>
          </w:p>
        </w:tc>
      </w:tr>
      <w:tr w:rsidR="005D1C1D" w14:paraId="42DDA1C3" w14:textId="77777777" w:rsidTr="004749F3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707D" w14:textId="77777777" w:rsidR="005D1C1D" w:rsidRDefault="005D1C1D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6013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ž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8BA0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40FC" w14:textId="77777777" w:rsidR="005D1C1D" w:rsidRDefault="001F2DD9" w:rsidP="004749F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BE70" w14:textId="77777777" w:rsidR="005D1C1D" w:rsidRDefault="001F2DD9" w:rsidP="004749F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60C" w14:textId="77777777" w:rsidR="005D1C1D" w:rsidRDefault="001F2DD9" w:rsidP="004749F3">
            <w:pPr>
              <w:tabs>
                <w:tab w:val="left" w:pos="5300"/>
                <w:tab w:val="left" w:pos="5827"/>
              </w:tabs>
            </w:pPr>
            <w:r>
              <w:t>Poginuo kao hrvatski vojnik u Gospiću 1943.</w:t>
            </w:r>
          </w:p>
        </w:tc>
      </w:tr>
    </w:tbl>
    <w:p w14:paraId="4B9382CA" w14:textId="77777777" w:rsidR="000B163A" w:rsidRDefault="000B163A"/>
    <w:p w14:paraId="750D6E20" w14:textId="77777777" w:rsidR="00274E99" w:rsidRDefault="00274E99"/>
    <w:p w14:paraId="1F46AD4D" w14:textId="77777777" w:rsidR="00274E99" w:rsidRDefault="00274E99"/>
    <w:p w14:paraId="75731732" w14:textId="77777777" w:rsidR="00274E99" w:rsidRDefault="00274E99"/>
    <w:p w14:paraId="5B4DCA28" w14:textId="77777777" w:rsidR="00B80382" w:rsidRDefault="00B80382"/>
    <w:p w14:paraId="52513713" w14:textId="77777777" w:rsidR="00B80382" w:rsidRDefault="00B80382"/>
    <w:p w14:paraId="10BAA5E1" w14:textId="77777777" w:rsidR="00B80382" w:rsidRDefault="00B80382"/>
    <w:p w14:paraId="637A5146" w14:textId="77777777" w:rsidR="00B80382" w:rsidRDefault="00B80382"/>
    <w:p w14:paraId="668CCE88" w14:textId="77777777" w:rsidR="00A50A68" w:rsidRDefault="00A50A68"/>
    <w:p w14:paraId="42DC2B05" w14:textId="77777777" w:rsidR="00A50A68" w:rsidRDefault="00A50A68"/>
    <w:p w14:paraId="136B4313" w14:textId="77777777" w:rsidR="00B80382" w:rsidRDefault="00B80382"/>
    <w:p w14:paraId="14F8E4BB" w14:textId="77777777" w:rsidR="00274E99" w:rsidRDefault="00274E99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274E99" w14:paraId="58702311" w14:textId="77777777" w:rsidTr="007457E8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8F95" w14:textId="77777777" w:rsidR="00274E99" w:rsidRDefault="00274E99" w:rsidP="00B8038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UŠJE</w:t>
            </w:r>
          </w:p>
        </w:tc>
      </w:tr>
      <w:tr w:rsidR="00274E99" w14:paraId="1F065399" w14:textId="77777777" w:rsidTr="007457E8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E1825" w14:textId="77777777" w:rsidR="00274E99" w:rsidRDefault="00274E99" w:rsidP="007457E8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11C89" w14:textId="77777777"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0661F" w14:textId="77777777"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A8F81" w14:textId="77777777"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FEBFA" w14:textId="77777777"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CC4CB" w14:textId="77777777"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74E99" w14:paraId="0DF4D892" w14:textId="77777777" w:rsidTr="007457E8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1E2BB" w14:textId="77777777" w:rsidR="00274E99" w:rsidRDefault="00274E99" w:rsidP="007457E8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40B15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osla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9F4BA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E6413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22B4F" w14:textId="77777777" w:rsidR="00274E99" w:rsidRDefault="007457E8" w:rsidP="007457E8">
            <w:pPr>
              <w:spacing w:before="0"/>
            </w:pPr>
            <w: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439A8" w14:textId="77777777" w:rsidR="00274E99" w:rsidRPr="00B80382" w:rsidRDefault="007457E8" w:rsidP="007457E8">
            <w:pPr>
              <w:spacing w:before="0"/>
              <w:rPr>
                <w:sz w:val="20"/>
                <w:szCs w:val="20"/>
              </w:rPr>
            </w:pPr>
            <w:r w:rsidRPr="00B80382">
              <w:rPr>
                <w:sz w:val="20"/>
                <w:szCs w:val="20"/>
              </w:rPr>
              <w:t>Poginuo u Šujici od anglo-američkih aviona kao vozač</w:t>
            </w:r>
            <w:r w:rsidR="00AB1D81">
              <w:rPr>
                <w:sz w:val="20"/>
                <w:szCs w:val="20"/>
              </w:rPr>
              <w:t xml:space="preserve"> </w:t>
            </w:r>
            <w:r w:rsidRPr="00B80382">
              <w:rPr>
                <w:sz w:val="20"/>
                <w:szCs w:val="20"/>
              </w:rPr>
              <w:t>generala Šimića.</w:t>
            </w:r>
          </w:p>
        </w:tc>
      </w:tr>
      <w:tr w:rsidR="00274E99" w14:paraId="7B3D6D72" w14:textId="77777777" w:rsidTr="007457E8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51A28" w14:textId="77777777" w:rsidR="00274E99" w:rsidRDefault="00274E99" w:rsidP="007457E8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91E16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1C9E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Ramljak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A9F28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89F7E" w14:textId="77777777" w:rsidR="00274E99" w:rsidRDefault="007457E8" w:rsidP="007457E8">
            <w:pPr>
              <w:spacing w:before="0"/>
            </w:pPr>
            <w:r>
              <w:t>1916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B7612" w14:textId="77777777" w:rsidR="00274E99" w:rsidRDefault="007457E8" w:rsidP="007457E8">
            <w:pPr>
              <w:spacing w:before="0"/>
            </w:pPr>
            <w:r>
              <w:t>Ubila ga Ozna na Vranu 1945.</w:t>
            </w:r>
          </w:p>
        </w:tc>
      </w:tr>
      <w:tr w:rsidR="00274E99" w14:paraId="54647644" w14:textId="77777777" w:rsidTr="007457E8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CB79B" w14:textId="77777777" w:rsidR="00274E99" w:rsidRDefault="00274E99" w:rsidP="007457E8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CA5A0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ACFC0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onk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0F6C9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vonk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81E37" w14:textId="77777777" w:rsidR="00274E99" w:rsidRDefault="007457E8" w:rsidP="007457E8">
            <w:pPr>
              <w:spacing w:before="0"/>
            </w:pPr>
            <w:r>
              <w:t>1926.-1947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BE95D" w14:textId="77777777" w:rsidR="00274E99" w:rsidRDefault="007457E8" w:rsidP="007457E8">
            <w:pPr>
              <w:spacing w:before="0"/>
            </w:pPr>
            <w:r>
              <w:t>Str</w:t>
            </w:r>
            <w:r w:rsidR="00AB1D81">
              <w:t>ij</w:t>
            </w:r>
            <w:r>
              <w:t>eljala ga Ozna u Posušju u Durmišuši 1947.</w:t>
            </w:r>
          </w:p>
        </w:tc>
      </w:tr>
      <w:tr w:rsidR="00274E99" w14:paraId="17A446D8" w14:textId="77777777" w:rsidTr="007457E8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9F4AF" w14:textId="77777777" w:rsidR="00274E99" w:rsidRDefault="00274E99" w:rsidP="007457E8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C9937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EC34C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71F2A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35EF4" w14:textId="77777777" w:rsidR="00274E99" w:rsidRDefault="007457E8" w:rsidP="007457E8">
            <w:pPr>
              <w:spacing w:before="0"/>
            </w:pPr>
            <w:r>
              <w:t>1920.-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EA888" w14:textId="77777777" w:rsidR="00274E99" w:rsidRDefault="007457E8" w:rsidP="007457E8">
            <w:pPr>
              <w:spacing w:before="0"/>
            </w:pPr>
            <w:r>
              <w:t>Nestao na Križnom putu 1945.</w:t>
            </w:r>
          </w:p>
        </w:tc>
      </w:tr>
      <w:tr w:rsidR="00274E99" w14:paraId="449A8EE2" w14:textId="77777777" w:rsidTr="007457E8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E935B" w14:textId="77777777" w:rsidR="00274E99" w:rsidRDefault="00274E99" w:rsidP="007457E8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A7B717" w14:textId="77777777" w:rsidR="00274E99" w:rsidRDefault="007457E8" w:rsidP="007457E8">
            <w:pPr>
              <w:spacing w:before="0"/>
            </w:pPr>
            <w: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7CD91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5EFD8" w14:textId="77777777" w:rsidR="00274E99" w:rsidRDefault="007457E8" w:rsidP="007457E8">
            <w:pPr>
              <w:spacing w:before="0"/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F05D7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FD0D0" w14:textId="77777777" w:rsidR="00274E99" w:rsidRDefault="007457E8" w:rsidP="007457E8">
            <w:pPr>
              <w:spacing w:before="0"/>
            </w:pPr>
            <w:r>
              <w:t>Ustaški časnik nestao na Križnom putu 1945.</w:t>
            </w:r>
          </w:p>
        </w:tc>
      </w:tr>
      <w:tr w:rsidR="00274E99" w14:paraId="6C272248" w14:textId="77777777" w:rsidTr="007457E8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84D57" w14:textId="77777777" w:rsidR="00274E99" w:rsidRDefault="00274E99" w:rsidP="007457E8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BE942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 (</w:t>
            </w:r>
            <w:proofErr w:type="spellStart"/>
            <w:r>
              <w:rPr>
                <w:noProof w:val="0"/>
              </w:rPr>
              <w:t>Jukas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05D1F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1476E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E0048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DA245" w14:textId="77777777" w:rsidR="00274E99" w:rsidRDefault="007457E8" w:rsidP="007457E8">
            <w:pPr>
              <w:spacing w:before="0"/>
            </w:pPr>
            <w:r>
              <w:t>Ubili ga partizani u Tribistovu 1945.</w:t>
            </w:r>
          </w:p>
        </w:tc>
      </w:tr>
      <w:tr w:rsidR="00274E99" w14:paraId="6D68F041" w14:textId="77777777" w:rsidTr="007457E8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B0F9B" w14:textId="77777777" w:rsidR="00274E99" w:rsidRDefault="00274E99" w:rsidP="007457E8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27312" w14:textId="77777777" w:rsidR="00274E99" w:rsidRDefault="007457E8" w:rsidP="007457E8">
            <w:pPr>
              <w:spacing w:before="0"/>
            </w:pPr>
            <w:r>
              <w:t>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53123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ADD04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D9900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77D5" w14:textId="77777777" w:rsidR="00274E99" w:rsidRDefault="007457E8" w:rsidP="007457E8">
            <w:pPr>
              <w:spacing w:before="0"/>
            </w:pPr>
            <w:r>
              <w:t>Htvatski vojnik nestao tijekom rata.</w:t>
            </w:r>
          </w:p>
        </w:tc>
      </w:tr>
      <w:tr w:rsidR="00274E99" w14:paraId="299D9387" w14:textId="77777777" w:rsidTr="007457E8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5F18F" w14:textId="77777777" w:rsidR="00274E99" w:rsidRDefault="00274E99" w:rsidP="007457E8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0F635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22174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A1C94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kin</w:t>
            </w:r>
            <w:proofErr w:type="spellEnd"/>
            <w:r>
              <w:rPr>
                <w:noProof w:val="0"/>
              </w:rPr>
              <w:t xml:space="preserve"> (Ivanov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757DE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2D477" w14:textId="77777777" w:rsidR="00274E99" w:rsidRDefault="007457E8" w:rsidP="007457E8">
            <w:pPr>
              <w:spacing w:before="0"/>
            </w:pPr>
            <w:r>
              <w:t>Nestao kao vojnik na Križnom putu 1945.</w:t>
            </w:r>
          </w:p>
        </w:tc>
      </w:tr>
      <w:tr w:rsidR="00274E99" w14:paraId="07CBA9DD" w14:textId="77777777" w:rsidTr="007457E8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161A9" w14:textId="77777777" w:rsidR="00274E99" w:rsidRDefault="00274E99" w:rsidP="007457E8">
            <w:pPr>
              <w:spacing w:before="0"/>
            </w:pPr>
            <w:r>
              <w:lastRenderedPageBreak/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C4C0B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DE596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DD900C" w14:textId="77777777" w:rsidR="00274E99" w:rsidRDefault="007457E8" w:rsidP="007457E8">
            <w:pPr>
              <w:spacing w:before="0"/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BED0E" w14:textId="77777777" w:rsidR="00274E99" w:rsidRDefault="007457E8" w:rsidP="007457E8">
            <w:pPr>
              <w:spacing w:before="0"/>
            </w:pPr>
            <w:r>
              <w:t>1921.-1945.</w:t>
            </w:r>
          </w:p>
          <w:p w14:paraId="54F223FA" w14:textId="77777777" w:rsidR="00274E99" w:rsidRDefault="00274E99" w:rsidP="007457E8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B0B41" w14:textId="77777777" w:rsidR="00274E99" w:rsidRDefault="007457E8" w:rsidP="007457E8">
            <w:pPr>
              <w:spacing w:before="0"/>
            </w:pPr>
            <w:r>
              <w:t>Ubila ga Ozna na Vranu 1945.</w:t>
            </w:r>
          </w:p>
        </w:tc>
      </w:tr>
      <w:tr w:rsidR="00274E99" w14:paraId="0FED4402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3052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73A2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F062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B3FA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1F2B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6193" w14:textId="77777777" w:rsidR="00274E99" w:rsidRDefault="007457E8" w:rsidP="007457E8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274E99" w14:paraId="23A9FBE4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C118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6A51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92E6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437E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0C9F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ED0E" w14:textId="77777777" w:rsidR="00274E99" w:rsidRDefault="007457E8" w:rsidP="007457E8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274E99" w14:paraId="6CF6BD4D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3072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5E5B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 (</w:t>
            </w:r>
            <w:proofErr w:type="spellStart"/>
            <w:r>
              <w:rPr>
                <w:noProof w:val="0"/>
              </w:rPr>
              <w:t>Peć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93D7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5D38" w14:textId="77777777" w:rsidR="00274E99" w:rsidRDefault="007457E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1D71" w14:textId="77777777"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B951FA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155" w14:textId="77777777"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AB1D81">
              <w:t>ij</w:t>
            </w:r>
            <w:r>
              <w:t>eljali ga partizani na području Sovije drage u Posušju 1945.</w:t>
            </w:r>
          </w:p>
        </w:tc>
      </w:tr>
      <w:tr w:rsidR="00274E99" w14:paraId="1D9224EE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23E4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B17A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7261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ud</w:t>
            </w:r>
            <w:proofErr w:type="spellEnd"/>
            <w:r>
              <w:rPr>
                <w:noProof w:val="0"/>
              </w:rPr>
              <w:t xml:space="preserve">. </w:t>
            </w:r>
            <w:proofErr w:type="spellStart"/>
            <w:r>
              <w:rPr>
                <w:noProof w:val="0"/>
              </w:rPr>
              <w:t>Šeg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402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E270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7FD" w14:textId="77777777"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Poginula od eksplozije u Smederevu 1941.</w:t>
            </w:r>
          </w:p>
        </w:tc>
      </w:tr>
      <w:tr w:rsidR="00274E99" w14:paraId="3EB0346C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8738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3122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Don 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AB42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EEDF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D06F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9B1" w14:textId="77777777" w:rsidR="00274E99" w:rsidRPr="00574592" w:rsidRDefault="00B951FA" w:rsidP="007457E8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574592">
              <w:rPr>
                <w:sz w:val="18"/>
                <w:szCs w:val="18"/>
              </w:rPr>
              <w:t>Smaknuli ga četnici početkom svibnja 1942. U Gornjem Hrasnu u kojem je župnikovao od 1936.</w:t>
            </w:r>
          </w:p>
        </w:tc>
      </w:tr>
      <w:tr w:rsidR="00274E99" w14:paraId="27B22458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D64D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EAE3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ud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F907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7755" w14:textId="77777777" w:rsidR="00274E99" w:rsidRDefault="001B148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</w:t>
            </w:r>
            <w:r w:rsidR="00B951FA">
              <w:rPr>
                <w:noProof w:val="0"/>
              </w:rPr>
              <w:t>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C009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00A" w14:textId="77777777"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1FC37026" w14:textId="77777777" w:rsidR="00B951FA" w:rsidRDefault="00B951FA" w:rsidP="007457E8">
            <w:pPr>
              <w:tabs>
                <w:tab w:val="left" w:pos="5300"/>
                <w:tab w:val="left" w:pos="5827"/>
              </w:tabs>
            </w:pPr>
            <w:r>
              <w:t>(brat 16. i 17.)</w:t>
            </w:r>
          </w:p>
        </w:tc>
      </w:tr>
      <w:tr w:rsidR="00274E99" w14:paraId="650A43C5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02D5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8E6D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vonko</w:t>
            </w:r>
            <w:proofErr w:type="spellEnd"/>
            <w:r>
              <w:rPr>
                <w:noProof w:val="0"/>
              </w:rPr>
              <w:t xml:space="preserve"> (Nin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DEEA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7F63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E4A3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r w:rsidR="00AB1D81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BCD" w14:textId="77777777"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8B07877" w14:textId="77777777" w:rsidR="00B951FA" w:rsidRDefault="00B951FA" w:rsidP="007457E8">
            <w:pPr>
              <w:tabs>
                <w:tab w:val="left" w:pos="5300"/>
                <w:tab w:val="left" w:pos="5827"/>
              </w:tabs>
            </w:pPr>
            <w:r>
              <w:t>(brat 15. i 17.)</w:t>
            </w:r>
          </w:p>
        </w:tc>
      </w:tr>
      <w:tr w:rsidR="00274E99" w14:paraId="58C327A4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D4E6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70D2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c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E608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8E28" w14:textId="77777777" w:rsidR="00274E99" w:rsidRDefault="00B951FA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78C9" w14:textId="77777777"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236" w14:textId="77777777" w:rsidR="00B951FA" w:rsidRDefault="00B951FA" w:rsidP="00B951F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5404D744" w14:textId="77777777" w:rsidR="00274E99" w:rsidRDefault="00B951FA" w:rsidP="00B951FA">
            <w:pPr>
              <w:tabs>
                <w:tab w:val="left" w:pos="5300"/>
                <w:tab w:val="left" w:pos="5827"/>
              </w:tabs>
            </w:pPr>
            <w:r>
              <w:t>(brat 15. i 16.)</w:t>
            </w:r>
          </w:p>
        </w:tc>
      </w:tr>
      <w:tr w:rsidR="00274E99" w14:paraId="684F2E4F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1EF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221E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C001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il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9771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A2EB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D52E" w14:textId="77777777" w:rsidR="00274E99" w:rsidRDefault="001A1675" w:rsidP="007457E8">
            <w:pPr>
              <w:tabs>
                <w:tab w:val="left" w:pos="5300"/>
                <w:tab w:val="left" w:pos="5827"/>
              </w:tabs>
            </w:pPr>
            <w:r>
              <w:t>Hrvatski vojnik poginuo tijekom rata.</w:t>
            </w:r>
          </w:p>
        </w:tc>
      </w:tr>
      <w:tr w:rsidR="00274E99" w14:paraId="14F42A04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7C6B" w14:textId="77777777" w:rsidR="00274E99" w:rsidRDefault="001A1675" w:rsidP="007457E8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E80A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B94C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ikano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8781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331B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B72" w14:textId="77777777"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1BA58F9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3729F2A1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A21C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F106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Tomislav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5FE6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E9F9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D332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18F" w14:textId="77777777"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2D8EDDC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138621EA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EC91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6DF6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56CE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Ruš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78C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0DDE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67A" w14:textId="77777777"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6812571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3E724D83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DAE3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F7E1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3C2B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bogoslov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17C2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jk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5B06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E17" w14:textId="77777777"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023821B8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040B6F54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60E0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4A64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B013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Ši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A943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3999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648" w14:textId="77777777"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698EEBC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433A875F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9280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200E" w14:textId="77777777"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6D9D" w14:textId="77777777" w:rsidR="00274E99" w:rsidRDefault="001A167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E02C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</w:t>
            </w:r>
            <w:r w:rsidR="001A1675">
              <w:rPr>
                <w:noProof w:val="0"/>
              </w:rPr>
              <w:t>akovlje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E467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3D54" w14:textId="77777777"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unuo kod kuće od eksplozije bombe.</w:t>
            </w:r>
          </w:p>
        </w:tc>
      </w:tr>
      <w:tr w:rsidR="00274E99" w14:paraId="5697858A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28C5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DE91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21B8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Zok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366F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08B5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D887" w14:textId="77777777"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Nestao tijekom rata 1943.</w:t>
            </w:r>
          </w:p>
        </w:tc>
      </w:tr>
      <w:tr w:rsidR="00274E99" w14:paraId="1FD8477C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D873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7B0A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D824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Duke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CF0A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D66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DB2D" w14:textId="77777777"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Ubili ga patizani u Čitlučkoj brini 1945.</w:t>
            </w:r>
          </w:p>
        </w:tc>
      </w:tr>
      <w:tr w:rsidR="00274E99" w14:paraId="4850D682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1685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C82E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5AB6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D554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</w:t>
            </w:r>
            <w:r w:rsidR="001B148D">
              <w:rPr>
                <w:noProof w:val="0"/>
              </w:rPr>
              <w:t>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CFDB" w14:textId="77777777" w:rsidR="00274E99" w:rsidRDefault="001B148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</w:t>
            </w:r>
            <w:r w:rsidR="006F0CDD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E451" w14:textId="77777777" w:rsidR="00274E99" w:rsidRDefault="001B148D" w:rsidP="001B148D">
            <w:pPr>
              <w:tabs>
                <w:tab w:val="left" w:pos="5300"/>
                <w:tab w:val="left" w:pos="5827"/>
              </w:tabs>
            </w:pPr>
            <w:r>
              <w:t>Poginuo od eksplozije bombe kod kuće 1945.</w:t>
            </w:r>
          </w:p>
        </w:tc>
      </w:tr>
      <w:tr w:rsidR="00274E99" w14:paraId="33B5067E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2652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039C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lav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601E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670B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EC7B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291" w14:textId="77777777"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</w:tc>
      </w:tr>
      <w:tr w:rsidR="00274E99" w14:paraId="432711BE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E651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8365" w14:textId="77777777"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AEF5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AABE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2EA3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0777" w14:textId="77777777" w:rsidR="006F0CDD" w:rsidRDefault="006F0CDD" w:rsidP="006F0CD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20F61C9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4C42E797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88EE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E34F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in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272A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4B74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68C5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049" w14:textId="77777777"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inuo na križnom putu kod Dervente 1945.</w:t>
            </w:r>
          </w:p>
        </w:tc>
      </w:tr>
      <w:tr w:rsidR="00274E99" w14:paraId="671A39DF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791A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ADD7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lav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151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6C97" w14:textId="77777777" w:rsidR="00274E99" w:rsidRDefault="006F0CD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D796" w14:textId="77777777"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3B6" w14:textId="77777777" w:rsidR="006F0CDD" w:rsidRDefault="006F0CDD" w:rsidP="006F0CD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93EBE60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019541DD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0769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3A76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8952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016E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AF5A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FA18" w14:textId="77777777"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li ga partizani kod Dervente 1945.</w:t>
            </w:r>
          </w:p>
        </w:tc>
      </w:tr>
      <w:tr w:rsidR="00274E99" w14:paraId="21C3545D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7847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1017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0E8F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535F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5209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3AC" w14:textId="77777777"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14:paraId="496596BA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3652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CD04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FB80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50AB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6AA4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EA18" w14:textId="77777777"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14:paraId="0BBE831A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28B9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222B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80BF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F0E8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E619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23A0" w14:textId="77777777"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14:paraId="7DBE5DF4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24FC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954B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0523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CD9C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tiš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9A00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B64C" w14:textId="77777777"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14:paraId="027769A7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81F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1C8C" w14:textId="77777777"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CB92" w14:textId="77777777" w:rsidR="00274E99" w:rsidRDefault="00492398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A064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12F1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6FA1" w14:textId="77777777"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 xml:space="preserve">Ubili ga partizani u Čitluku kod </w:t>
            </w:r>
            <w:r>
              <w:lastRenderedPageBreak/>
              <w:t>Mandurića kuća 1945.</w:t>
            </w:r>
          </w:p>
        </w:tc>
      </w:tr>
      <w:tr w:rsidR="00274E99" w14:paraId="72D7005B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F04E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A281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E1E4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B60F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9D7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662" w14:textId="77777777"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30F08F3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56C07BD9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9819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DD5C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E9EF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Ces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7C05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1F2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A7F" w14:textId="77777777"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Poginuo od minobacačke granate njemačke vojske u Posušju na kućnom pragu 1943.</w:t>
            </w:r>
          </w:p>
        </w:tc>
      </w:tr>
      <w:tr w:rsidR="00274E99" w14:paraId="0D13B9C1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1923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1D5F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8E32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CEFD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6394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E9EC" w14:textId="77777777"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02AEF5AE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399EA47E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D4AB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6D65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789B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Zok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C5FF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C9F0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D13B" w14:textId="77777777"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Zaklali ga četnici kao civila u Radovnju kod staje.</w:t>
            </w:r>
          </w:p>
        </w:tc>
      </w:tr>
      <w:tr w:rsidR="00274E99" w14:paraId="66CBDFAA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4A5F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D4C2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 xml:space="preserve">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03CC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Šir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837A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950C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9E7" w14:textId="77777777"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5DFD3C4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5A064291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7851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830F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A2CD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6FD6" w14:textId="77777777" w:rsidR="00274E99" w:rsidRDefault="002A6E0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24A7" w14:textId="77777777"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88D" w14:textId="77777777"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.</w:t>
            </w:r>
          </w:p>
          <w:p w14:paraId="03FE9E29" w14:textId="77777777" w:rsidR="002A6E01" w:rsidRDefault="002A6E01" w:rsidP="007457E8">
            <w:pPr>
              <w:tabs>
                <w:tab w:val="left" w:pos="5300"/>
                <w:tab w:val="left" w:pos="5827"/>
              </w:tabs>
            </w:pPr>
            <w:r>
              <w:t>(otac od 41.,42. i 43.)</w:t>
            </w:r>
          </w:p>
        </w:tc>
      </w:tr>
      <w:tr w:rsidR="00274E99" w14:paraId="7BA62FA1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8CF1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D258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36D0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V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8FEB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19B7" w14:textId="77777777"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5853" w14:textId="77777777"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14:paraId="6C56BDFD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3EA2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C2A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13C1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V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AD8E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DD48" w14:textId="77777777"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B94" w14:textId="77777777"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14:paraId="7C347698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7451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265D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ran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7695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FFD5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4FB8" w14:textId="77777777"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084D" w14:textId="77777777"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14:paraId="10260BC7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928B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9293" w14:textId="77777777"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CE19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4D81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1F16" w14:textId="77777777"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64F0" w14:textId="77777777"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14:paraId="7208D41A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9ACD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6537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D867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D710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4D29" w14:textId="77777777"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19F" w14:textId="77777777"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  <w:p w14:paraId="21E890D4" w14:textId="77777777" w:rsidR="00E930E2" w:rsidRDefault="00E930E2" w:rsidP="007457E8">
            <w:pPr>
              <w:tabs>
                <w:tab w:val="left" w:pos="5300"/>
                <w:tab w:val="left" w:pos="5827"/>
              </w:tabs>
            </w:pPr>
            <w:r>
              <w:t>(brat 47.)</w:t>
            </w:r>
          </w:p>
        </w:tc>
      </w:tr>
      <w:tr w:rsidR="00274E99" w14:paraId="126B77CF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E766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1AEF" w14:textId="77777777"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sl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055D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7FA6" w14:textId="77777777" w:rsidR="00274E99" w:rsidRDefault="00E930E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EC5A" w14:textId="77777777"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F02DD1">
              <w:rPr>
                <w:noProof w:val="0"/>
              </w:rPr>
              <w:t>195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BDD" w14:textId="77777777" w:rsidR="00274E99" w:rsidRDefault="00F02DD1" w:rsidP="007457E8">
            <w:pPr>
              <w:tabs>
                <w:tab w:val="left" w:pos="5300"/>
                <w:tab w:val="left" w:pos="5827"/>
              </w:tabs>
            </w:pPr>
            <w:r>
              <w:t>Ubijen u JNA 1953.</w:t>
            </w:r>
          </w:p>
        </w:tc>
      </w:tr>
      <w:tr w:rsidR="00274E99" w14:paraId="1F148311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EE5B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EEB5" w14:textId="77777777" w:rsidR="00274E99" w:rsidRDefault="00F02DD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Šito</w:t>
            </w:r>
            <w:proofErr w:type="spellEnd"/>
            <w:r>
              <w:rPr>
                <w:noProof w:val="0"/>
              </w:rPr>
              <w:t xml:space="preserve">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3A77" w14:textId="77777777" w:rsidR="00274E99" w:rsidRDefault="00F02DD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E796" w14:textId="77777777"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1ED1" w14:textId="77777777" w:rsidR="00274E99" w:rsidRDefault="00F02DD1" w:rsidP="007457E8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E9AD" w14:textId="77777777" w:rsidR="00274E99" w:rsidRDefault="00F02DD1" w:rsidP="007457E8">
            <w:pPr>
              <w:tabs>
                <w:tab w:val="left" w:pos="5300"/>
                <w:tab w:val="left" w:pos="5827"/>
              </w:tabs>
            </w:pPr>
            <w:r>
              <w:t>Poginuo u hrvatskoj vojsci na Zadvarju 1942.</w:t>
            </w:r>
          </w:p>
        </w:tc>
      </w:tr>
      <w:tr w:rsidR="00274E99" w14:paraId="4295D1F2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E855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7D1" w14:textId="77777777" w:rsidR="00274E99" w:rsidRDefault="00F02DD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FF57" w14:textId="77777777" w:rsidR="00274E99" w:rsidRDefault="00F02DD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laži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9489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FCC6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09D4" w14:textId="77777777" w:rsidR="00274E99" w:rsidRDefault="0098136D" w:rsidP="007457E8">
            <w:pPr>
              <w:tabs>
                <w:tab w:val="left" w:pos="5300"/>
                <w:tab w:val="left" w:pos="5827"/>
              </w:tabs>
            </w:pPr>
            <w:r>
              <w:t>Poginuo u Njemačkoj 1943.</w:t>
            </w:r>
          </w:p>
        </w:tc>
      </w:tr>
      <w:tr w:rsidR="00274E99" w14:paraId="7E6A02E5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1925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46F5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E66B" w14:textId="77777777" w:rsidR="00274E99" w:rsidRDefault="0098136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604E" w14:textId="77777777" w:rsidR="00274E99" w:rsidRDefault="0098136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441C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</w:t>
            </w:r>
            <w:r w:rsidR="00D350FD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D3B7" w14:textId="77777777"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4E99" w14:paraId="6D0F27FF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0F4A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6CB8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725D" w14:textId="77777777" w:rsidR="00274E99" w:rsidRDefault="0098136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1102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4E8C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C02" w14:textId="77777777" w:rsidR="00D350FD" w:rsidRDefault="00D350FD" w:rsidP="00D350F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8FA800B" w14:textId="77777777"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274E99" w14:paraId="4FF05A05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4118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1F70" w14:textId="77777777"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1747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Tomič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E7EA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F638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7FA3" w14:textId="77777777"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Poginuo u borbi s partizanima na području Dugog Sela 1943.</w:t>
            </w:r>
          </w:p>
        </w:tc>
      </w:tr>
      <w:tr w:rsidR="00274E99" w14:paraId="1F48A503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486F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A343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327C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7D2A" w14:textId="77777777"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</w:t>
            </w:r>
            <w:proofErr w:type="spellStart"/>
            <w:r>
              <w:rPr>
                <w:noProof w:val="0"/>
              </w:rPr>
              <w:t>Matiš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7DFE" w14:textId="77777777"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</w:t>
            </w:r>
            <w:proofErr w:type="gramStart"/>
            <w:r>
              <w:rPr>
                <w:noProof w:val="0"/>
              </w:rPr>
              <w:t>1942./</w:t>
            </w:r>
            <w:proofErr w:type="gramEnd"/>
            <w:r>
              <w:rPr>
                <w:noProof w:val="0"/>
              </w:rPr>
              <w:t>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228F" w14:textId="77777777" w:rsidR="00274E99" w:rsidRPr="001705BB" w:rsidRDefault="00D350FD" w:rsidP="007457E8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1705BB">
              <w:rPr>
                <w:sz w:val="20"/>
                <w:szCs w:val="20"/>
              </w:rPr>
              <w:t xml:space="preserve">Poginuo u hrvatskoj vojsci </w:t>
            </w:r>
            <w:r w:rsidR="001705BB" w:rsidRPr="001705BB">
              <w:rPr>
                <w:sz w:val="20"/>
                <w:szCs w:val="20"/>
              </w:rPr>
              <w:t>.</w:t>
            </w:r>
            <w:r w:rsidRPr="001705BB">
              <w:rPr>
                <w:sz w:val="20"/>
                <w:szCs w:val="20"/>
              </w:rPr>
              <w:t>1942./43.</w:t>
            </w:r>
          </w:p>
        </w:tc>
      </w:tr>
      <w:tr w:rsidR="00274E99" w14:paraId="300F8DD9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2E7E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7FC6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D45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D77B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51FE" w14:textId="77777777"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B9C" w14:textId="77777777"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2F74D4AC" w14:textId="77777777"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>(brat 57. i 58.)</w:t>
            </w:r>
          </w:p>
        </w:tc>
      </w:tr>
      <w:tr w:rsidR="00274E99" w14:paraId="7ED12979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C9F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C1D8" w14:textId="77777777"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4C63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78C2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A1FD" w14:textId="77777777"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5E2" w14:textId="77777777"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0B560A2D" w14:textId="77777777"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>(brat 56. i 58.)</w:t>
            </w:r>
          </w:p>
        </w:tc>
      </w:tr>
      <w:tr w:rsidR="00274E99" w14:paraId="05916FDB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11F3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6F05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E132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EE7D" w14:textId="77777777" w:rsidR="00274E99" w:rsidRDefault="00D350FD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1B83" w14:textId="77777777" w:rsidR="00274E99" w:rsidRDefault="004052BB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BDB" w14:textId="77777777"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Poginuo u povlačenju 1945.</w:t>
            </w:r>
          </w:p>
          <w:p w14:paraId="7FCD6465" w14:textId="77777777"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 xml:space="preserve">(brat 56. i 57.) </w:t>
            </w:r>
          </w:p>
        </w:tc>
      </w:tr>
      <w:tr w:rsidR="00274E99" w14:paraId="14680E60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CD18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F5D3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6CE8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BE2D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792C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8FF" w14:textId="77777777" w:rsidR="002E18F2" w:rsidRDefault="002E18F2" w:rsidP="002E18F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D62DA93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1D4B75F7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2B99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8BA9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AEA1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754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50A3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00" w14:textId="77777777" w:rsidR="002E18F2" w:rsidRDefault="002E18F2" w:rsidP="002E18F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EFBCF45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4AA9347F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4DC8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F5AE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F026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B6C6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A305" w14:textId="77777777" w:rsidR="00274E99" w:rsidRDefault="00C13F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</w:t>
            </w:r>
            <w:r w:rsidR="002E18F2">
              <w:rPr>
                <w:noProof w:val="0"/>
              </w:rPr>
              <w:t>.-</w:t>
            </w:r>
            <w:r>
              <w:rPr>
                <w:noProof w:val="0"/>
              </w:rPr>
              <w:t>1945</w:t>
            </w:r>
            <w:r w:rsidR="002E18F2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CF87" w14:textId="77777777" w:rsidR="00C13F5C" w:rsidRPr="00C13F5C" w:rsidRDefault="00C13F5C" w:rsidP="00C13F5C">
            <w:pPr>
              <w:tabs>
                <w:tab w:val="left" w:pos="5300"/>
                <w:tab w:val="left" w:pos="5827"/>
              </w:tabs>
            </w:pPr>
            <w:r w:rsidRPr="00C13F5C">
              <w:t>Nestao na Križnom putu 1945.</w:t>
            </w:r>
          </w:p>
          <w:p w14:paraId="57F770A4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513FA893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BBB6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0B37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E525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7DB5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443F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</w:t>
            </w:r>
            <w:proofErr w:type="gramStart"/>
            <w:r>
              <w:rPr>
                <w:noProof w:val="0"/>
              </w:rPr>
              <w:t>1945./</w:t>
            </w:r>
            <w:proofErr w:type="gramEnd"/>
            <w:r>
              <w:rPr>
                <w:noProof w:val="0"/>
              </w:rPr>
              <w:t>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0744" w14:textId="77777777"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mro od ratnih posljedica u Osjeku 1945./47.</w:t>
            </w:r>
          </w:p>
        </w:tc>
      </w:tr>
      <w:tr w:rsidR="00274E99" w14:paraId="206FA96F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666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861C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BCB6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521C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B44C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7CF6" w14:textId="77777777"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</w:tc>
      </w:tr>
      <w:tr w:rsidR="00274E99" w14:paraId="41690593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C669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A819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ADF6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78E8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1B25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37D" w14:textId="77777777"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274E99" w14:paraId="0E3A5ED3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B948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A0A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2747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99DF" w14:textId="77777777" w:rsidR="00274E99" w:rsidRDefault="002E18F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DA00" w14:textId="77777777"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19C" w14:textId="77777777"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274E99" w14:paraId="46965F8A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6D43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8E69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41B7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CECA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F5E6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3C37" w14:textId="77777777"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4DFEE4A5" w14:textId="77777777"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67. i 74.)</w:t>
            </w:r>
          </w:p>
        </w:tc>
      </w:tr>
      <w:tr w:rsidR="00274E99" w14:paraId="0ED00B73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038F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30EF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0C34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F665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2973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9CA" w14:textId="77777777"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9911B45" w14:textId="77777777"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 66. i 74.)</w:t>
            </w:r>
          </w:p>
        </w:tc>
      </w:tr>
      <w:tr w:rsidR="00274E99" w14:paraId="7650B258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E509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7531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Perica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BA5B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21EF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7E61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1DAF" w14:textId="77777777"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466C999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0723BAD8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C9EA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D7DF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Josa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52E3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B63D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31F4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37C7" w14:textId="77777777" w:rsidR="00C77AB5" w:rsidRPr="001705BB" w:rsidRDefault="00C77AB5" w:rsidP="007457E8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705BB">
              <w:rPr>
                <w:sz w:val="16"/>
                <w:szCs w:val="16"/>
              </w:rPr>
              <w:t>Strijeljan kao jedan od sedmorice na Durmišuši, Posušje 1947.</w:t>
            </w:r>
          </w:p>
        </w:tc>
      </w:tr>
      <w:tr w:rsidR="00274E99" w14:paraId="36DE5D18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9304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A9D0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7499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BCF7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3017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AC76" w14:textId="77777777"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926F6FF" w14:textId="77777777"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69.)</w:t>
            </w:r>
          </w:p>
        </w:tc>
      </w:tr>
      <w:tr w:rsidR="00274E99" w14:paraId="03B44A4F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2E00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6608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04F0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68B1" w14:textId="77777777" w:rsidR="00274E99" w:rsidRDefault="00C77AB5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3D44" w14:textId="77777777"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5A47" w14:textId="77777777" w:rsidR="00274E99" w:rsidRDefault="00C13F5C" w:rsidP="007457E8">
            <w:pPr>
              <w:tabs>
                <w:tab w:val="left" w:pos="5300"/>
                <w:tab w:val="left" w:pos="5827"/>
              </w:tabs>
            </w:pPr>
            <w:r>
              <w:t>Ubijen nedaleko od kuće u B</w:t>
            </w:r>
            <w:r w:rsidR="00C77AB5">
              <w:t>rini u Posušju 1945.</w:t>
            </w:r>
          </w:p>
        </w:tc>
      </w:tr>
      <w:tr w:rsidR="00274E99" w14:paraId="67378C51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7D7C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CE25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</w:t>
            </w:r>
            <w:r w:rsidR="00C13F5C">
              <w:rPr>
                <w:noProof w:val="0"/>
              </w:rPr>
              <w:t>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41F4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DF51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10AC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860D" w14:textId="77777777"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274E99" w14:paraId="2FAF80F7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F955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</w:t>
            </w:r>
            <w:r w:rsidR="0098136D">
              <w:rPr>
                <w:noProof w:val="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2006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6079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B0B6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  <w:r>
              <w:rPr>
                <w:noProof w:val="0"/>
              </w:rPr>
              <w:t xml:space="preserve">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1D26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E4FE" w14:textId="77777777"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45D5A1DD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4E58EE67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49DC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7DB9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0556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99FE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98BD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10E" w14:textId="77777777"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72CA1A1E" w14:textId="77777777" w:rsidR="00D04422" w:rsidRDefault="00D04422" w:rsidP="007457E8">
            <w:pPr>
              <w:tabs>
                <w:tab w:val="left" w:pos="5300"/>
                <w:tab w:val="left" w:pos="5827"/>
              </w:tabs>
            </w:pPr>
            <w:r>
              <w:t>(brat</w:t>
            </w:r>
            <w:r w:rsidR="00C13F5C">
              <w:t xml:space="preserve"> </w:t>
            </w:r>
            <w:r>
              <w:t>66. i 67.)</w:t>
            </w:r>
          </w:p>
        </w:tc>
      </w:tr>
      <w:tr w:rsidR="00274E99" w14:paraId="1571B1FB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C8D9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0818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63B3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ama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A1D9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B0D1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122" w14:textId="77777777"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5D836976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3EDBC8DF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A30E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24C1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3B1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Sival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E680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973D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D7BB" w14:textId="77777777"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Zaklali ga četnici u njegovoj kući 1943.</w:t>
            </w:r>
          </w:p>
        </w:tc>
      </w:tr>
      <w:tr w:rsidR="00274E99" w14:paraId="3697067A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E5BC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2528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2A6D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žena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Sivalje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6899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769E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.-19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7EB6" w14:textId="77777777"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Zaklali je četnici u kući 1943.</w:t>
            </w:r>
          </w:p>
        </w:tc>
      </w:tr>
      <w:tr w:rsidR="00274E99" w14:paraId="5D5ACE34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418C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7FC8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1962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BCDC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3237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034" w14:textId="77777777"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Poginuo u borbi s partizanima u Našicama 1942.</w:t>
            </w:r>
          </w:p>
        </w:tc>
      </w:tr>
      <w:tr w:rsidR="00274E99" w14:paraId="09CECE7F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8FB5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0566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A3D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31C5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2177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656" w14:textId="77777777"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Sisku u logoru 1945.</w:t>
            </w:r>
          </w:p>
        </w:tc>
      </w:tr>
      <w:tr w:rsidR="00274E99" w14:paraId="289C9610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9C07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93BB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48F3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47D9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4B2B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358" w14:textId="77777777"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2BA260D" w14:textId="77777777" w:rsidR="004F205C" w:rsidRDefault="004F205C" w:rsidP="00D04422">
            <w:pPr>
              <w:tabs>
                <w:tab w:val="left" w:pos="5300"/>
                <w:tab w:val="left" w:pos="5827"/>
              </w:tabs>
            </w:pPr>
            <w:r>
              <w:t>(brat 81.)</w:t>
            </w:r>
          </w:p>
          <w:p w14:paraId="5A527698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3849E8CB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AC6C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5F16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9D24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593B" w14:textId="77777777" w:rsidR="00274E99" w:rsidRDefault="00D0442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D62B" w14:textId="77777777"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1021" w14:textId="77777777" w:rsidR="00274E99" w:rsidRDefault="004F205C" w:rsidP="007457E8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  <w:p w14:paraId="6C489A07" w14:textId="77777777" w:rsidR="004F205C" w:rsidRDefault="004F205C" w:rsidP="007457E8">
            <w:pPr>
              <w:tabs>
                <w:tab w:val="left" w:pos="5300"/>
                <w:tab w:val="left" w:pos="5827"/>
              </w:tabs>
            </w:pPr>
            <w:r>
              <w:t>(brat 80.)</w:t>
            </w:r>
          </w:p>
        </w:tc>
      </w:tr>
      <w:tr w:rsidR="00274E99" w14:paraId="515799EA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7D1B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219E" w14:textId="77777777" w:rsidR="00274E99" w:rsidRDefault="004F20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75B4" w14:textId="77777777" w:rsidR="00274E99" w:rsidRDefault="004F205C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42EB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2AFB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175" w14:textId="77777777"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Umro od posljedica rata</w:t>
            </w:r>
          </w:p>
        </w:tc>
      </w:tr>
      <w:tr w:rsidR="00274E99" w14:paraId="77F19096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79A1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E43D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CE53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4202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2A3B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FBAB" w14:textId="77777777"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7DBA879D" w14:textId="77777777" w:rsidR="0065142F" w:rsidRDefault="0065142F" w:rsidP="007457E8">
            <w:pPr>
              <w:tabs>
                <w:tab w:val="left" w:pos="5300"/>
                <w:tab w:val="left" w:pos="5827"/>
              </w:tabs>
            </w:pPr>
            <w:r>
              <w:t>(brat 84.)</w:t>
            </w:r>
          </w:p>
        </w:tc>
      </w:tr>
      <w:tr w:rsidR="00274E99" w14:paraId="1C054985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C2C1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2E1F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2417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757A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8B30" w14:textId="77777777" w:rsidR="00274E99" w:rsidRDefault="003866A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6F3" w14:textId="77777777"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5ECA900E" w14:textId="77777777" w:rsidR="0065142F" w:rsidRDefault="0065142F" w:rsidP="007457E8">
            <w:pPr>
              <w:tabs>
                <w:tab w:val="left" w:pos="5300"/>
                <w:tab w:val="left" w:pos="5827"/>
              </w:tabs>
            </w:pPr>
            <w:r>
              <w:t>(brat 83.)</w:t>
            </w:r>
          </w:p>
        </w:tc>
      </w:tr>
      <w:tr w:rsidR="00274E99" w14:paraId="31B2A577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4464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7856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lav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4412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55A8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F62F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2F22" w14:textId="77777777" w:rsidR="0065142F" w:rsidRDefault="0065142F" w:rsidP="0065142F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7EEEFED1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6C90A75C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A4B7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DC32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2A39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D886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646C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519C" w14:textId="77777777" w:rsidR="00274E99" w:rsidRDefault="00444BE9" w:rsidP="007457E8">
            <w:pPr>
              <w:tabs>
                <w:tab w:val="left" w:pos="5300"/>
                <w:tab w:val="left" w:pos="5827"/>
              </w:tabs>
            </w:pPr>
            <w:r>
              <w:t>Ubili ga partizani u B</w:t>
            </w:r>
            <w:r w:rsidR="0065142F">
              <w:t>rini 1945.</w:t>
            </w:r>
          </w:p>
        </w:tc>
      </w:tr>
      <w:tr w:rsidR="00274E99" w14:paraId="2B2BDA38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5E86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F5F4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c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38C1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16E8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B779" w14:textId="77777777"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53BB" w14:textId="77777777" w:rsidR="0065142F" w:rsidRDefault="0065142F" w:rsidP="0065142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BDFFE4F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2CC5A060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4EB0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A68D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von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6FA6" w14:textId="77777777" w:rsidR="00274E99" w:rsidRDefault="0065142F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  <w:r w:rsidR="00632A82">
              <w:rPr>
                <w:noProof w:val="0"/>
              </w:rPr>
              <w:t xml:space="preserve"> – </w:t>
            </w:r>
            <w:proofErr w:type="spellStart"/>
            <w:r w:rsidR="00632A82">
              <w:rPr>
                <w:noProof w:val="0"/>
              </w:rPr>
              <w:t>Ta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1A08" w14:textId="77777777" w:rsidR="00274E99" w:rsidRDefault="00632A8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7FDE" w14:textId="77777777"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551E" w14:textId="77777777" w:rsidR="00632A82" w:rsidRDefault="00632A82" w:rsidP="00632A82">
            <w:pPr>
              <w:tabs>
                <w:tab w:val="left" w:pos="5300"/>
                <w:tab w:val="left" w:pos="5827"/>
              </w:tabs>
            </w:pPr>
            <w:r>
              <w:t>Kotarski pre</w:t>
            </w:r>
            <w:r w:rsidR="00444BE9">
              <w:t>d</w:t>
            </w:r>
            <w:r>
              <w:t>stojnik u Posušju nestao na Križnom putu 1945.</w:t>
            </w:r>
          </w:p>
          <w:p w14:paraId="06134834" w14:textId="77777777"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14:paraId="4C9D8B02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402B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7B6C" w14:textId="77777777"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DB38" w14:textId="77777777" w:rsidR="00274E99" w:rsidRDefault="00632A8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eg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A5EB" w14:textId="77777777"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1983" w14:textId="77777777"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B39" w14:textId="77777777" w:rsidR="00274E99" w:rsidRDefault="00632A82" w:rsidP="007457E8">
            <w:pPr>
              <w:tabs>
                <w:tab w:val="left" w:pos="5300"/>
                <w:tab w:val="left" w:pos="5827"/>
              </w:tabs>
            </w:pPr>
            <w:r>
              <w:t>Vojnik NDH poginuo u Bjeljini 1943.</w:t>
            </w:r>
          </w:p>
        </w:tc>
      </w:tr>
      <w:tr w:rsidR="00274E99" w14:paraId="31C9E8C5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B97F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31F4" w14:textId="77777777"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17F0" w14:textId="77777777" w:rsidR="00274E99" w:rsidRDefault="00632A82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oš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11CD" w14:textId="77777777"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C77B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3A2" w14:textId="77777777" w:rsidR="00C731DE" w:rsidRPr="00397681" w:rsidRDefault="00C731DE" w:rsidP="007457E8">
            <w:pPr>
              <w:tabs>
                <w:tab w:val="left" w:pos="5300"/>
                <w:tab w:val="left" w:pos="5827"/>
              </w:tabs>
              <w:rPr>
                <w:noProof w:val="0"/>
                <w:sz w:val="18"/>
                <w:szCs w:val="18"/>
              </w:rPr>
            </w:pPr>
            <w:proofErr w:type="spellStart"/>
            <w:r w:rsidRPr="00397681">
              <w:rPr>
                <w:noProof w:val="0"/>
                <w:sz w:val="18"/>
                <w:szCs w:val="18"/>
              </w:rPr>
              <w:t>Č</w:t>
            </w:r>
            <w:r w:rsidR="00632A82" w:rsidRPr="00397681">
              <w:rPr>
                <w:noProof w:val="0"/>
                <w:sz w:val="18"/>
                <w:szCs w:val="18"/>
              </w:rPr>
              <w:t>asnik</w:t>
            </w:r>
            <w:proofErr w:type="spellEnd"/>
            <w:r w:rsidR="00632A82" w:rsidRPr="00397681">
              <w:rPr>
                <w:noProof w:val="0"/>
                <w:sz w:val="18"/>
                <w:szCs w:val="18"/>
              </w:rPr>
              <w:t xml:space="preserve"> NDH; </w:t>
            </w:r>
            <w:proofErr w:type="spellStart"/>
            <w:r w:rsidR="00632A82" w:rsidRPr="00397681">
              <w:rPr>
                <w:noProof w:val="0"/>
                <w:sz w:val="18"/>
                <w:szCs w:val="18"/>
              </w:rPr>
              <w:t>pognuo</w:t>
            </w:r>
            <w:proofErr w:type="spellEnd"/>
            <w:r w:rsidR="00632A82" w:rsidRPr="00397681">
              <w:rPr>
                <w:noProof w:val="0"/>
                <w:sz w:val="18"/>
                <w:szCs w:val="18"/>
              </w:rPr>
              <w:t xml:space="preserve"> u </w:t>
            </w:r>
            <w:proofErr w:type="spellStart"/>
            <w:r w:rsidR="00632A82" w:rsidRPr="00397681">
              <w:rPr>
                <w:noProof w:val="0"/>
                <w:sz w:val="18"/>
                <w:szCs w:val="18"/>
              </w:rPr>
              <w:t>tijeku</w:t>
            </w:r>
            <w:proofErr w:type="spellEnd"/>
            <w:r w:rsidR="00632A82" w:rsidRPr="00397681">
              <w:rPr>
                <w:noProof w:val="0"/>
                <w:sz w:val="18"/>
                <w:szCs w:val="18"/>
              </w:rPr>
              <w:t xml:space="preserve"> </w:t>
            </w:r>
            <w:proofErr w:type="spellStart"/>
            <w:r w:rsidR="00632A82" w:rsidRPr="00397681">
              <w:rPr>
                <w:noProof w:val="0"/>
                <w:sz w:val="18"/>
                <w:szCs w:val="18"/>
              </w:rPr>
              <w:t>anglo-američkog</w:t>
            </w:r>
            <w:proofErr w:type="spellEnd"/>
            <w:r w:rsidR="00632A82" w:rsidRPr="00397681">
              <w:rPr>
                <w:noProof w:val="0"/>
                <w:sz w:val="18"/>
                <w:szCs w:val="18"/>
              </w:rPr>
              <w:t xml:space="preserve"> </w:t>
            </w:r>
            <w:proofErr w:type="spellStart"/>
            <w:r w:rsidR="00632A82" w:rsidRPr="00397681">
              <w:rPr>
                <w:noProof w:val="0"/>
                <w:sz w:val="18"/>
                <w:szCs w:val="18"/>
              </w:rPr>
              <w:t>bombadiranja</w:t>
            </w:r>
            <w:proofErr w:type="spellEnd"/>
            <w:r w:rsidR="00632A82" w:rsidRPr="00397681">
              <w:rPr>
                <w:noProof w:val="0"/>
                <w:sz w:val="18"/>
                <w:szCs w:val="18"/>
              </w:rPr>
              <w:t xml:space="preserve"> </w:t>
            </w:r>
            <w:proofErr w:type="spellStart"/>
            <w:r w:rsidR="00397681" w:rsidRPr="00397681">
              <w:rPr>
                <w:noProof w:val="0"/>
                <w:sz w:val="18"/>
                <w:szCs w:val="18"/>
              </w:rPr>
              <w:t>Mostara</w:t>
            </w:r>
            <w:proofErr w:type="spellEnd"/>
          </w:p>
        </w:tc>
      </w:tr>
      <w:tr w:rsidR="00274E99" w14:paraId="1CC1206B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9E6A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21FA" w14:textId="77777777" w:rsidR="00274E99" w:rsidRDefault="00C731DE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jub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22A6" w14:textId="77777777" w:rsidR="00274E99" w:rsidRDefault="00C731DE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oš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284D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F554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6BCF" w14:textId="77777777"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Ustaša nestao.</w:t>
            </w:r>
          </w:p>
          <w:p w14:paraId="2261CB4D" w14:textId="77777777"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0.)</w:t>
            </w:r>
          </w:p>
        </w:tc>
      </w:tr>
      <w:tr w:rsidR="00274E99" w14:paraId="37946FB5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B60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35AF" w14:textId="77777777" w:rsidR="00274E99" w:rsidRDefault="00444BE9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Rolan</w:t>
            </w:r>
            <w:r w:rsidR="00C731DE">
              <w:rPr>
                <w:noProof w:val="0"/>
              </w:rPr>
              <w:t>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632C" w14:textId="77777777" w:rsidR="00274E99" w:rsidRDefault="00C731DE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pa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7EB4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9290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99D" w14:textId="77777777"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Prof. matematike I fizike na Franjevačkoj gimnaziji u Širokom Brijegu, ubili ga partizani u Mostarskom Gracu  kamo se bio sklonio 8.2. 1945.</w:t>
            </w:r>
          </w:p>
          <w:p w14:paraId="25909AEE" w14:textId="77777777"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3.)</w:t>
            </w:r>
          </w:p>
        </w:tc>
      </w:tr>
      <w:tr w:rsidR="00274E99" w14:paraId="3A130483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4506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E1F3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2142" w14:textId="77777777" w:rsidR="00274E99" w:rsidRDefault="00C731DE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pa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D618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0685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182C" w14:textId="77777777" w:rsidR="00274E99" w:rsidRDefault="00444BE9" w:rsidP="007457E8">
            <w:pPr>
              <w:tabs>
                <w:tab w:val="left" w:pos="5300"/>
                <w:tab w:val="left" w:pos="5827"/>
              </w:tabs>
            </w:pPr>
            <w:r>
              <w:t>Ubili ga partizani na R</w:t>
            </w:r>
            <w:r w:rsidR="00C731DE">
              <w:t>astovačkom polju 1945.</w:t>
            </w:r>
          </w:p>
          <w:p w14:paraId="67BC3390" w14:textId="77777777"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2.)</w:t>
            </w:r>
          </w:p>
        </w:tc>
      </w:tr>
      <w:tr w:rsidR="00274E99" w14:paraId="6532CBD7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F055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9F14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B6EE" w14:textId="77777777" w:rsidR="00274E99" w:rsidRDefault="00C731DE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pa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9B2E" w14:textId="77777777" w:rsidR="00274E99" w:rsidRDefault="00C731DE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Bok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21EF" w14:textId="77777777"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88B8" w14:textId="77777777"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274E99" w14:paraId="1DBE97EC" w14:textId="77777777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E81" w14:textId="77777777"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EE2E" w14:textId="77777777"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2319" w14:textId="77777777" w:rsidR="00274E99" w:rsidRDefault="00E42DC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pa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1506" w14:textId="77777777" w:rsidR="00274E99" w:rsidRDefault="00E42DC1" w:rsidP="007457E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8810" w14:textId="77777777"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76A7" w14:textId="77777777" w:rsidR="00274E99" w:rsidRPr="001705BB" w:rsidRDefault="00E42DC1" w:rsidP="007457E8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705BB">
              <w:rPr>
                <w:sz w:val="16"/>
                <w:szCs w:val="16"/>
              </w:rPr>
              <w:t>Pripadnik postrojba NDH; posljednji put viđen u Bosanskoj Gradiški 1945.</w:t>
            </w:r>
          </w:p>
        </w:tc>
      </w:tr>
    </w:tbl>
    <w:p w14:paraId="33D70101" w14:textId="77777777" w:rsidR="00274E99" w:rsidRDefault="00274E99"/>
    <w:p w14:paraId="5A4E5166" w14:textId="77777777" w:rsidR="008C512B" w:rsidRDefault="008C512B"/>
    <w:p w14:paraId="0995A9EF" w14:textId="77777777" w:rsidR="008C512B" w:rsidRDefault="008C512B"/>
    <w:p w14:paraId="4DA4F8F6" w14:textId="77777777" w:rsidR="008C512B" w:rsidRDefault="008C512B"/>
    <w:p w14:paraId="4CEFC59D" w14:textId="77777777" w:rsidR="008C512B" w:rsidRDefault="008C512B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8C512B" w14:paraId="486E6C7B" w14:textId="77777777" w:rsidTr="008544A5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067B" w14:textId="77777777" w:rsidR="008C512B" w:rsidRDefault="008C512B" w:rsidP="001705BB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STOVAČA</w:t>
            </w:r>
          </w:p>
        </w:tc>
      </w:tr>
      <w:tr w:rsidR="008C512B" w14:paraId="505EBCB4" w14:textId="77777777" w:rsidTr="008544A5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495AE" w14:textId="77777777" w:rsidR="008C512B" w:rsidRDefault="008C512B" w:rsidP="008544A5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F1CBD" w14:textId="77777777"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E410C" w14:textId="77777777"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240A6" w14:textId="77777777"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71199" w14:textId="77777777"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AE6A2" w14:textId="77777777"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8C512B" w14:paraId="57C699AC" w14:textId="77777777" w:rsidTr="008544A5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A15F0" w14:textId="77777777" w:rsidR="008C512B" w:rsidRDefault="008C512B" w:rsidP="008544A5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87C25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F56C1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0169B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in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0391C" w14:textId="77777777" w:rsidR="008C512B" w:rsidRDefault="008544A5" w:rsidP="008544A5">
            <w:pPr>
              <w:spacing w:before="0"/>
            </w:pPr>
            <w:r>
              <w:t>?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BCA4D" w14:textId="77777777" w:rsidR="008C512B" w:rsidRDefault="008544A5" w:rsidP="008544A5">
            <w:pPr>
              <w:spacing w:before="0"/>
            </w:pPr>
            <w:r>
              <w:t>Poginuo u Rakitnu 1944.</w:t>
            </w:r>
          </w:p>
          <w:p w14:paraId="25BCD1BA" w14:textId="77777777" w:rsidR="008544A5" w:rsidRDefault="008544A5" w:rsidP="008544A5">
            <w:pPr>
              <w:spacing w:before="0"/>
            </w:pPr>
            <w:r>
              <w:t>(brat 2.)</w:t>
            </w:r>
          </w:p>
        </w:tc>
      </w:tr>
      <w:tr w:rsidR="008C512B" w14:paraId="0E4E3D77" w14:textId="77777777" w:rsidTr="008544A5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231CC" w14:textId="77777777" w:rsidR="008C512B" w:rsidRDefault="008C512B" w:rsidP="008544A5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D68E7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EE4142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A4490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51C02" w14:textId="77777777" w:rsidR="008C512B" w:rsidRDefault="008544A5" w:rsidP="008544A5">
            <w:pPr>
              <w:spacing w:before="0"/>
            </w:pPr>
            <w:r>
              <w:t>1908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04E73" w14:textId="77777777" w:rsidR="008C512B" w:rsidRDefault="008544A5" w:rsidP="008544A5">
            <w:pPr>
              <w:spacing w:before="0"/>
            </w:pPr>
            <w:r>
              <w:t>Poginuo u Mratnjači (Rakitno) zajedno s Jozom Bešlićem Stipanovim 1944.</w:t>
            </w:r>
          </w:p>
        </w:tc>
      </w:tr>
      <w:tr w:rsidR="008C512B" w14:paraId="611BA342" w14:textId="77777777" w:rsidTr="008544A5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8ADBC" w14:textId="77777777" w:rsidR="008C512B" w:rsidRDefault="008C512B" w:rsidP="008544A5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DE547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1C8C9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08163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09FE9" w14:textId="77777777" w:rsidR="008C512B" w:rsidRDefault="008544A5" w:rsidP="008544A5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38BAD" w14:textId="77777777" w:rsidR="008544A5" w:rsidRDefault="008544A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8E26A7A" w14:textId="77777777" w:rsidR="008C512B" w:rsidRDefault="008C512B" w:rsidP="008544A5">
            <w:pPr>
              <w:spacing w:before="0"/>
            </w:pPr>
          </w:p>
        </w:tc>
      </w:tr>
      <w:tr w:rsidR="008C512B" w14:paraId="003C178C" w14:textId="77777777" w:rsidTr="008544A5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30C1D" w14:textId="77777777" w:rsidR="008C512B" w:rsidRDefault="008C512B" w:rsidP="008544A5">
            <w:pPr>
              <w:spacing w:before="0"/>
            </w:pPr>
            <w:r>
              <w:lastRenderedPageBreak/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4BF61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EB60A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A9A9D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A51FA" w14:textId="77777777" w:rsidR="008C512B" w:rsidRDefault="008544A5" w:rsidP="008544A5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7AE99" w14:textId="77777777" w:rsidR="008C512B" w:rsidRDefault="008544A5" w:rsidP="008544A5">
            <w:pPr>
              <w:spacing w:before="0"/>
            </w:pPr>
            <w:r>
              <w:t>Umro od posljedica mučenja u Lepoglavi 1945.</w:t>
            </w:r>
          </w:p>
          <w:p w14:paraId="00420811" w14:textId="77777777" w:rsidR="008544A5" w:rsidRDefault="008544A5" w:rsidP="008544A5">
            <w:pPr>
              <w:spacing w:before="0"/>
            </w:pPr>
            <w:r>
              <w:t>(brat 5.)</w:t>
            </w:r>
          </w:p>
        </w:tc>
      </w:tr>
      <w:tr w:rsidR="008C512B" w14:paraId="71348FCE" w14:textId="77777777" w:rsidTr="008544A5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FFF26" w14:textId="77777777" w:rsidR="008C512B" w:rsidRDefault="008C512B" w:rsidP="008544A5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C19E1" w14:textId="77777777" w:rsidR="008C512B" w:rsidRDefault="008544A5" w:rsidP="008544A5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98CB1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72A20" w14:textId="77777777" w:rsidR="008C512B" w:rsidRDefault="008544A5" w:rsidP="008544A5">
            <w:pPr>
              <w:spacing w:before="0"/>
            </w:pPr>
            <w: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7B1DB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EDE6F" w14:textId="77777777" w:rsidR="008C512B" w:rsidRDefault="008544A5" w:rsidP="008544A5">
            <w:pPr>
              <w:spacing w:before="0"/>
            </w:pPr>
            <w:r>
              <w:t>Ubili ga partizani u Bosanskoj Gradiški 1944.</w:t>
            </w:r>
          </w:p>
          <w:p w14:paraId="0AA82F8B" w14:textId="77777777" w:rsidR="008544A5" w:rsidRDefault="008544A5" w:rsidP="008544A5">
            <w:pPr>
              <w:spacing w:before="0"/>
            </w:pPr>
            <w:r>
              <w:t>(brat 4.)</w:t>
            </w:r>
          </w:p>
        </w:tc>
      </w:tr>
      <w:tr w:rsidR="008C512B" w14:paraId="34032715" w14:textId="77777777" w:rsidTr="008544A5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DC767" w14:textId="77777777" w:rsidR="008C512B" w:rsidRDefault="008C512B" w:rsidP="008544A5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76DBE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9FC20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A12E4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3A8AB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A7B11" w14:textId="77777777" w:rsidR="008544A5" w:rsidRDefault="008544A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54E017F0" w14:textId="77777777" w:rsidR="008C512B" w:rsidRDefault="008C512B" w:rsidP="008544A5">
            <w:pPr>
              <w:spacing w:before="0"/>
            </w:pPr>
          </w:p>
        </w:tc>
      </w:tr>
      <w:tr w:rsidR="008C512B" w14:paraId="67DF356C" w14:textId="77777777" w:rsidTr="008544A5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F22BF" w14:textId="77777777" w:rsidR="008C512B" w:rsidRDefault="008C512B" w:rsidP="008544A5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4FC97" w14:textId="77777777" w:rsidR="008C512B" w:rsidRDefault="008544A5" w:rsidP="008544A5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AE26F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D6AEE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C058D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8.-1972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DCAF1" w14:textId="77777777" w:rsidR="008C512B" w:rsidRDefault="008544A5" w:rsidP="008544A5">
            <w:pPr>
              <w:spacing w:before="0"/>
            </w:pPr>
            <w:r>
              <w:t>Poginuo u Bugojanskoj operaciji 1972.</w:t>
            </w:r>
          </w:p>
        </w:tc>
      </w:tr>
      <w:tr w:rsidR="008C512B" w14:paraId="4B14FAE3" w14:textId="77777777" w:rsidTr="008544A5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16113" w14:textId="77777777" w:rsidR="008C512B" w:rsidRDefault="008C512B" w:rsidP="008544A5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604DF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5B94E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29418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81D61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C0914" w14:textId="77777777" w:rsidR="008C512B" w:rsidRDefault="008544A5" w:rsidP="008544A5">
            <w:pPr>
              <w:spacing w:before="0"/>
            </w:pPr>
            <w:r>
              <w:t>Poginuo na Kamenmostu kod Imotskog 1943.</w:t>
            </w:r>
          </w:p>
        </w:tc>
      </w:tr>
      <w:tr w:rsidR="008C512B" w14:paraId="41F4D955" w14:textId="77777777" w:rsidTr="008544A5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9C043" w14:textId="77777777" w:rsidR="008C512B" w:rsidRDefault="008C512B" w:rsidP="008544A5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1B676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1AAE7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463830" w14:textId="77777777" w:rsidR="008C512B" w:rsidRDefault="008544A5" w:rsidP="008544A5">
            <w:pPr>
              <w:spacing w:before="0"/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63BDD" w14:textId="77777777" w:rsidR="008C512B" w:rsidRDefault="008544A5" w:rsidP="008544A5">
            <w:pPr>
              <w:spacing w:before="0"/>
            </w:pPr>
            <w:r>
              <w:t>1916.-1943.</w:t>
            </w:r>
          </w:p>
          <w:p w14:paraId="5C93707D" w14:textId="77777777" w:rsidR="008C512B" w:rsidRDefault="008C512B" w:rsidP="008544A5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F5822" w14:textId="77777777" w:rsidR="008C512B" w:rsidRDefault="008544A5" w:rsidP="008544A5">
            <w:pPr>
              <w:spacing w:before="0"/>
            </w:pPr>
            <w:r>
              <w:t>Ubili ga partizani u Kreševu.</w:t>
            </w:r>
          </w:p>
        </w:tc>
      </w:tr>
      <w:tr w:rsidR="008C512B" w14:paraId="7F0E6CBA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6892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88F3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98EF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EDAE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F26B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448" w14:textId="77777777" w:rsidR="008544A5" w:rsidRDefault="008544A5" w:rsidP="008544A5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  <w:p w14:paraId="500586BA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64B3E142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0FA2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A1A2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6EC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1F82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ABC6" w14:textId="77777777"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3D5" w14:textId="77777777" w:rsidR="008C512B" w:rsidRDefault="008544A5" w:rsidP="008544A5">
            <w:pPr>
              <w:tabs>
                <w:tab w:val="left" w:pos="5300"/>
                <w:tab w:val="left" w:pos="5827"/>
              </w:tabs>
            </w:pPr>
            <w:r>
              <w:t>Partizani ga odvel</w:t>
            </w:r>
            <w:r w:rsidR="0016372A">
              <w:t>i iz kuće iz Koliba (Derventa) i</w:t>
            </w:r>
            <w:r>
              <w:t xml:space="preserve"> ubili</w:t>
            </w:r>
            <w:r w:rsidR="00F5577B">
              <w:t>.</w:t>
            </w:r>
          </w:p>
          <w:p w14:paraId="57474877" w14:textId="77777777" w:rsidR="00F5577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2.)</w:t>
            </w:r>
          </w:p>
        </w:tc>
      </w:tr>
      <w:tr w:rsidR="008C512B" w14:paraId="65384B3F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8D9F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F524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1A88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8C93" w14:textId="77777777" w:rsidR="008C512B" w:rsidRDefault="008544A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D3F1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BE03" w14:textId="77777777"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Partizani ga odvel</w:t>
            </w:r>
            <w:r w:rsidR="0016372A">
              <w:t>i iz kuće iz Koliba (Derventa) i</w:t>
            </w:r>
            <w:r>
              <w:t xml:space="preserve"> ubili.</w:t>
            </w:r>
          </w:p>
          <w:p w14:paraId="67633D6C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1.)</w:t>
            </w:r>
          </w:p>
        </w:tc>
      </w:tr>
      <w:tr w:rsidR="008C512B" w14:paraId="18131C21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A91F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00E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521A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8132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1529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8FFF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Ubili ga partizani u Dugom Selu na Križnom putu 1945.</w:t>
            </w:r>
          </w:p>
        </w:tc>
      </w:tr>
      <w:tr w:rsidR="008C512B" w14:paraId="614A1235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E672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6FB0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AFB1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03C7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A11C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BBBD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Poginuo u Mratnjači (Rakitno) zajedno s Jozom Bakulom Paškinim 1944.</w:t>
            </w:r>
          </w:p>
        </w:tc>
      </w:tr>
      <w:tr w:rsidR="008C512B" w14:paraId="1E8A03D0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5F35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59EF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EC08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eg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D050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Petr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6BFF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F4CD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Ubijen u Sovićima kraj Gruda 1943.</w:t>
            </w:r>
          </w:p>
        </w:tc>
      </w:tr>
      <w:tr w:rsidR="008C512B" w14:paraId="2E056900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03E7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7762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A280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eg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CF4F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D620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DF4" w14:textId="77777777"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5AC40BCC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7. i 18.)</w:t>
            </w:r>
          </w:p>
        </w:tc>
      </w:tr>
      <w:tr w:rsidR="008C512B" w14:paraId="13BE9861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0150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2B82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0513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eg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847D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A066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65F6" w14:textId="77777777"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14B606B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6. i 18.)</w:t>
            </w:r>
          </w:p>
        </w:tc>
      </w:tr>
      <w:tr w:rsidR="008C512B" w14:paraId="4A29FD42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7ADC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178D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3697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eg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2BCE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3581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r w:rsidR="0016372A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47F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14:paraId="0AA07EB8" w14:textId="77777777" w:rsidR="00F5577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6. i 17.)</w:t>
            </w:r>
          </w:p>
        </w:tc>
      </w:tr>
      <w:tr w:rsidR="008C512B" w14:paraId="227346A2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B175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9F3C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9073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Kr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427A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0CB9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FD35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Obješen u Tribistovu 1946.</w:t>
            </w:r>
          </w:p>
          <w:p w14:paraId="44E1B897" w14:textId="77777777" w:rsidR="00AB3313" w:rsidRDefault="00AB3313" w:rsidP="008544A5">
            <w:pPr>
              <w:tabs>
                <w:tab w:val="left" w:pos="5300"/>
                <w:tab w:val="left" w:pos="5827"/>
              </w:tabs>
            </w:pPr>
            <w:r>
              <w:t>(brat 20.)</w:t>
            </w:r>
          </w:p>
        </w:tc>
      </w:tr>
      <w:tr w:rsidR="008C512B" w14:paraId="61CD70EB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7D28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4C3C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786F" w14:textId="77777777" w:rsidR="008C512B" w:rsidRDefault="00F5577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Kr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FD9C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27DB" w14:textId="77777777"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3</w:t>
            </w:r>
            <w:r w:rsidR="00AB3313">
              <w:rPr>
                <w:noProof w:val="0"/>
              </w:rPr>
              <w:t>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2C3" w14:textId="77777777"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Obješen u Tribistovu</w:t>
            </w:r>
            <w:r w:rsidR="00AB3313">
              <w:t xml:space="preserve"> zajedno s bratom</w:t>
            </w:r>
            <w:r>
              <w:t xml:space="preserve"> 1946.</w:t>
            </w:r>
          </w:p>
          <w:p w14:paraId="6A0F2363" w14:textId="77777777" w:rsidR="00AB3313" w:rsidRDefault="00AB3313" w:rsidP="008544A5">
            <w:pPr>
              <w:tabs>
                <w:tab w:val="left" w:pos="5300"/>
                <w:tab w:val="left" w:pos="5827"/>
              </w:tabs>
            </w:pPr>
            <w:r>
              <w:t>(brat 19.)</w:t>
            </w:r>
          </w:p>
        </w:tc>
      </w:tr>
      <w:tr w:rsidR="008C512B" w14:paraId="47916AB0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CD0D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31DC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78FF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B1B2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B216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738" w14:textId="77777777"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CC75EEC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1AA793DD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AB72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EF28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BAF5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125C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2698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086" w14:textId="77777777"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C40BD36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1CD5B1BE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578F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CD5C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160A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72C0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</w:t>
            </w:r>
            <w:proofErr w:type="spellStart"/>
            <w:r>
              <w:rPr>
                <w:noProof w:val="0"/>
              </w:rPr>
              <w:t>Matulov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DFA0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FF4" w14:textId="77777777"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5ABCECCF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75687AB4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991E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FE99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003B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Kr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D0AB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0611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7AC4" w14:textId="77777777" w:rsidR="008C512B" w:rsidRDefault="00F90471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14:paraId="1B92B926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52DC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AB59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3E9D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D93C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C895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51.-197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AA6" w14:textId="77777777" w:rsidR="008C512B" w:rsidRPr="00373C56" w:rsidRDefault="00F90471" w:rsidP="008544A5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Poginuo u Bugojanskoj operaciji 1972.</w:t>
            </w:r>
          </w:p>
        </w:tc>
      </w:tr>
      <w:tr w:rsidR="008C512B" w14:paraId="296B67C8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AE49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0B4D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4836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2525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DB01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1AF" w14:textId="77777777"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A160285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48A566BF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37BB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ACC3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BF02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Mrvelj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8778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D4F8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07C8" w14:textId="77777777"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35E6DC1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1E0CC6CC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7ADE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4314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4B73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7E46" w14:textId="77777777" w:rsidR="008C512B" w:rsidRDefault="00F90471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3B3D" w14:textId="77777777"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E02" w14:textId="77777777"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5272ED77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0E3C7CF9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4E68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E4DE" w14:textId="77777777" w:rsidR="008C512B" w:rsidRDefault="003952C8" w:rsidP="008544A5">
            <w:pPr>
              <w:tabs>
                <w:tab w:val="left" w:pos="5300"/>
                <w:tab w:val="left" w:pos="5827"/>
              </w:tabs>
            </w:pPr>
            <w:r>
              <w:t>Stjepan (Ćip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E081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961F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F469" w14:textId="77777777"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2F1F" w14:textId="77777777" w:rsidR="008C512B" w:rsidRDefault="003952C8" w:rsidP="008544A5">
            <w:pPr>
              <w:tabs>
                <w:tab w:val="left" w:pos="5300"/>
                <w:tab w:val="left" w:pos="5827"/>
              </w:tabs>
            </w:pPr>
            <w:r>
              <w:t>Poginuo u partizanima u Gornjem Vakufu 1943.</w:t>
            </w:r>
          </w:p>
        </w:tc>
      </w:tr>
      <w:tr w:rsidR="008C512B" w14:paraId="1B69C3FE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2596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D01F" w14:textId="77777777"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0CED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CDDF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9B89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A119" w14:textId="77777777"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Ubila ga Ozna u Mostaru 1945.</w:t>
            </w:r>
          </w:p>
          <w:p w14:paraId="2C001D1E" w14:textId="77777777" w:rsidR="00274B86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8C512B" w14:paraId="17BDD68D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B4AD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1CAD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elimir</w:t>
            </w:r>
            <w:proofErr w:type="spellEnd"/>
            <w:r>
              <w:rPr>
                <w:noProof w:val="0"/>
              </w:rPr>
              <w:t xml:space="preserve"> 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EBCB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A782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FB1F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662" w14:textId="77777777"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Ubila ga Ozna u Mostaru 1945.</w:t>
            </w:r>
          </w:p>
          <w:p w14:paraId="0279DA71" w14:textId="77777777" w:rsidR="00274B86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8C512B" w14:paraId="7FEB003A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AD39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57EB" w14:textId="77777777"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C801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D575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</w:t>
            </w:r>
            <w:r w:rsidR="00274B86">
              <w:rPr>
                <w:noProof w:val="0"/>
              </w:rPr>
              <w:t>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D687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78A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5C0C8F9" w14:textId="77777777"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3.)</w:t>
            </w:r>
          </w:p>
        </w:tc>
      </w:tr>
      <w:tr w:rsidR="008C512B" w14:paraId="3B5E77AB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A714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ADC5" w14:textId="77777777"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09A7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1027" w14:textId="77777777" w:rsidR="008C512B" w:rsidRDefault="003952C8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</w:t>
            </w:r>
            <w:r w:rsidR="00274B86">
              <w:rPr>
                <w:noProof w:val="0"/>
              </w:rPr>
              <w:t>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2C2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71B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41A03D5A" w14:textId="77777777"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2.)</w:t>
            </w:r>
          </w:p>
        </w:tc>
      </w:tr>
      <w:tr w:rsidR="008C512B" w14:paraId="2E0F2D1E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AA06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65EB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DBFD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Antić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36CC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31A9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1369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51907617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2758575B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ACCC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B9DD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567C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AEFB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CE85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70A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5CE3B9B6" w14:textId="77777777"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6.)</w:t>
            </w:r>
          </w:p>
        </w:tc>
      </w:tr>
      <w:tr w:rsidR="008C512B" w14:paraId="66F2EA51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088B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5EBD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52E1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4088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5D20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658C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4608C4A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3AC20649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13CC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41F0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34F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2F8F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7430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3D37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B04306A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112F9EF9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5B4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F34C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A55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F2E9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9AED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5E79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11F222D9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7BA0811F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7C83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A76C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lav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C18F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rago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7760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4AFB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65D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5D64B5D4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3C290F1E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6CCF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66D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  <w:r>
              <w:rPr>
                <w:noProof w:val="0"/>
              </w:rPr>
              <w:t xml:space="preserve"> (Per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0CA7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rago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091B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319D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47F3" w14:textId="77777777"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Strijeljali ga partizani 1943.</w:t>
            </w:r>
          </w:p>
        </w:tc>
      </w:tr>
      <w:tr w:rsidR="008C512B" w14:paraId="4F58E67E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C393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916E" w14:textId="77777777"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F72F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rago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B832" w14:textId="77777777" w:rsidR="008C512B" w:rsidRDefault="00274B86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FBDB" w14:textId="77777777"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20C" w14:textId="77777777"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403F16C2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4551B1C0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5DB2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3B0C" w14:textId="77777777"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 (</w:t>
            </w:r>
            <w:proofErr w:type="spellStart"/>
            <w:r>
              <w:rPr>
                <w:noProof w:val="0"/>
              </w:rPr>
              <w:t>Petar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1CD8" w14:textId="77777777" w:rsidR="008C512B" w:rsidRDefault="006D230F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rago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4A02" w14:textId="77777777" w:rsidR="008C512B" w:rsidRDefault="006D230F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09C5" w14:textId="77777777"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7247" w14:textId="77777777" w:rsidR="006D230F" w:rsidRDefault="006D230F" w:rsidP="006D230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9EAF1F8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14:paraId="2D59427A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9ED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D781" w14:textId="77777777"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6AF9" w14:textId="77777777" w:rsidR="008C512B" w:rsidRDefault="006D230F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spa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96B7" w14:textId="77777777" w:rsidR="008C512B" w:rsidRDefault="006D230F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D688" w14:textId="77777777" w:rsidR="008C512B" w:rsidRDefault="0016372A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</w:t>
            </w:r>
            <w:r w:rsidR="006D230F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D009" w14:textId="77777777" w:rsidR="006D230F" w:rsidRDefault="0016372A" w:rsidP="006D230F">
            <w:pPr>
              <w:tabs>
                <w:tab w:val="left" w:pos="5300"/>
                <w:tab w:val="left" w:pos="5827"/>
              </w:tabs>
            </w:pPr>
            <w:r>
              <w:t>Poginuo u hrvatskoj vojsci 1943</w:t>
            </w:r>
            <w:r w:rsidR="006D230F">
              <w:t>.</w:t>
            </w:r>
          </w:p>
          <w:p w14:paraId="5F0DBEB0" w14:textId="77777777" w:rsidR="008C512B" w:rsidRDefault="006D230F" w:rsidP="008544A5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</w:tc>
      </w:tr>
      <w:tr w:rsidR="008C512B" w14:paraId="76AD9198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024F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6F2F" w14:textId="77777777"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 (</w:t>
            </w:r>
            <w:proofErr w:type="spellStart"/>
            <w:r>
              <w:rPr>
                <w:noProof w:val="0"/>
              </w:rPr>
              <w:t>Petar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39C9" w14:textId="77777777" w:rsidR="008C512B" w:rsidRDefault="006D230F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spa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BA73" w14:textId="77777777" w:rsidR="008C512B" w:rsidRDefault="006D230F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8CDD" w14:textId="77777777"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83E" w14:textId="77777777" w:rsidR="006D230F" w:rsidRDefault="006D230F" w:rsidP="006D230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DA539F6" w14:textId="77777777" w:rsidR="008C512B" w:rsidRDefault="006D230F" w:rsidP="006D230F">
            <w:pPr>
              <w:tabs>
                <w:tab w:val="left" w:pos="5300"/>
                <w:tab w:val="left" w:pos="5827"/>
              </w:tabs>
            </w:pPr>
            <w:r>
              <w:t>(brat 43.)</w:t>
            </w:r>
          </w:p>
        </w:tc>
      </w:tr>
      <w:tr w:rsidR="008C512B" w14:paraId="46CD13F7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5E8A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ABF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braha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C98C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vr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B043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E138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3E2" w14:textId="77777777" w:rsidR="008C512B" w:rsidRDefault="00B545E3" w:rsidP="00B545E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7DB639DB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D3C8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6C76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A54F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vran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Joku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BB9E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4FCC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362E" w14:textId="77777777"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5301CB8E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7AC6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CD48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0458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vran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alič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7EDC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7E0F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F1DE" w14:textId="77777777"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C512B" w14:paraId="6D14FD1A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F4CF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6417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BDB7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vran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Šeg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FCF6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16EC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65B" w14:textId="77777777"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Ubili ga partizani kod Dervente.</w:t>
            </w:r>
          </w:p>
        </w:tc>
      </w:tr>
      <w:tr w:rsidR="008C512B" w14:paraId="126BD37F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CBCD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4CF7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833C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proofErr w:type="gramStart"/>
            <w:r>
              <w:rPr>
                <w:noProof w:val="0"/>
              </w:rPr>
              <w:t>Gavran</w:t>
            </w:r>
            <w:proofErr w:type="spellEnd"/>
            <w:r>
              <w:rPr>
                <w:noProof w:val="0"/>
              </w:rPr>
              <w:t xml:space="preserve">  -</w:t>
            </w:r>
            <w:proofErr w:type="gram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Mać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7707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2668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159B" w14:textId="77777777"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14:paraId="6981C0F2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7BA3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0783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0A9F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7464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F944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96D9" w14:textId="77777777"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14:paraId="7A086E0A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F402" w14:textId="77777777"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060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fae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FFF1" w14:textId="77777777" w:rsidR="008C512B" w:rsidRDefault="00B545E3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6497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DCDA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BE5" w14:textId="77777777"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 na Križnom putu posljednji put viđen u Vinkovcim</w:t>
            </w:r>
            <w:r w:rsidR="00FE00DF">
              <w:t>a</w:t>
            </w:r>
            <w:r>
              <w:t xml:space="preserve"> 1945.</w:t>
            </w:r>
          </w:p>
        </w:tc>
      </w:tr>
      <w:tr w:rsidR="008C512B" w14:paraId="6D4B1A2D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6B46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16CD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7D0E" w14:textId="77777777" w:rsidR="008C512B" w:rsidRDefault="0010309D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5FF8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9DC9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90D" w14:textId="77777777"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>Poginuo u borbi s partizanima na Kupresu 1943.</w:t>
            </w:r>
          </w:p>
        </w:tc>
      </w:tr>
      <w:tr w:rsidR="008C512B" w14:paraId="5A98B685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241C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3871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Nikol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FAAD" w14:textId="77777777" w:rsidR="008C512B" w:rsidRDefault="0010309D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9E74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FA7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8B9" w14:textId="77777777"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>Posljednji put vidjen u logoru u Mostaru 1946.</w:t>
            </w:r>
          </w:p>
        </w:tc>
      </w:tr>
      <w:tr w:rsidR="008C512B" w14:paraId="387C39A6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F7B1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FFF2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94B2" w14:textId="77777777" w:rsidR="008C512B" w:rsidRDefault="0010309D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49D4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</w:t>
            </w:r>
            <w:proofErr w:type="spellStart"/>
            <w:r>
              <w:rPr>
                <w:noProof w:val="0"/>
              </w:rPr>
              <w:t>Matiš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352A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C81" w14:textId="77777777"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 xml:space="preserve">Nestao u povlačenju 1945. </w:t>
            </w:r>
          </w:p>
          <w:p w14:paraId="4932AF4F" w14:textId="77777777" w:rsidR="0010309D" w:rsidRDefault="0010309D" w:rsidP="008544A5">
            <w:pPr>
              <w:tabs>
                <w:tab w:val="left" w:pos="5300"/>
                <w:tab w:val="left" w:pos="5827"/>
              </w:tabs>
            </w:pPr>
            <w:r>
              <w:t>Brat (55.)</w:t>
            </w:r>
          </w:p>
        </w:tc>
      </w:tr>
      <w:tr w:rsidR="008C512B" w14:paraId="5FD3EAFE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67E1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DCA9" w14:textId="77777777" w:rsidR="008C512B" w:rsidRDefault="0010309D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0287" w14:textId="77777777" w:rsidR="008C512B" w:rsidRDefault="0010309D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EBA7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</w:t>
            </w:r>
            <w:proofErr w:type="spellStart"/>
            <w:r>
              <w:rPr>
                <w:noProof w:val="0"/>
              </w:rPr>
              <w:t>Matiš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5431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C48" w14:textId="77777777" w:rsidR="0010309D" w:rsidRDefault="0010309D" w:rsidP="0010309D">
            <w:pPr>
              <w:tabs>
                <w:tab w:val="left" w:pos="5300"/>
                <w:tab w:val="left" w:pos="5827"/>
              </w:tabs>
            </w:pPr>
            <w:r>
              <w:t xml:space="preserve">Nestao u povlačenju 1945. </w:t>
            </w:r>
          </w:p>
          <w:p w14:paraId="6E2D6DA3" w14:textId="77777777" w:rsidR="0010309D" w:rsidRDefault="0010309D" w:rsidP="0010309D">
            <w:pPr>
              <w:tabs>
                <w:tab w:val="left" w:pos="5300"/>
                <w:tab w:val="left" w:pos="5827"/>
              </w:tabs>
            </w:pPr>
            <w:r>
              <w:t>Brat (54.)</w:t>
            </w:r>
          </w:p>
        </w:tc>
      </w:tr>
      <w:tr w:rsidR="008C512B" w14:paraId="277B3F7C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F7F3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11C6" w14:textId="77777777" w:rsidR="008C512B" w:rsidRDefault="0010309D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B35E" w14:textId="77777777" w:rsidR="008C512B" w:rsidRDefault="0010309D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0034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A9AD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312" w14:textId="77777777" w:rsidR="008C512B" w:rsidRDefault="00FE00DF" w:rsidP="0010309D">
            <w:pPr>
              <w:tabs>
                <w:tab w:val="left" w:pos="5300"/>
                <w:tab w:val="left" w:pos="5827"/>
              </w:tabs>
            </w:pPr>
            <w:r>
              <w:t>Vratio se s Križnog puta do</w:t>
            </w:r>
            <w:r w:rsidR="0010309D">
              <w:t xml:space="preserve"> Širokog Brijega I tu nestao.</w:t>
            </w:r>
          </w:p>
        </w:tc>
      </w:tr>
      <w:tr w:rsidR="008C512B" w14:paraId="1B28835D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38A3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8EB9" w14:textId="77777777"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09F3" w14:textId="77777777" w:rsidR="008C512B" w:rsidRDefault="00C14497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ande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98B3" w14:textId="77777777" w:rsidR="008C512B" w:rsidRDefault="00C14497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FAAC" w14:textId="77777777"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64AF" w14:textId="77777777" w:rsidR="008C512B" w:rsidRDefault="00C14497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02CFD5F1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4EF0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4A51" w14:textId="77777777" w:rsidR="008C512B" w:rsidRDefault="00C14497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EC73" w14:textId="77777777" w:rsidR="008C512B" w:rsidRDefault="00C14497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ande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EE9D" w14:textId="77777777" w:rsidR="008C512B" w:rsidRDefault="00C14497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DA2C" w14:textId="77777777"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B5C" w14:textId="77777777" w:rsidR="008C512B" w:rsidRDefault="00C14497" w:rsidP="008544A5">
            <w:pPr>
              <w:tabs>
                <w:tab w:val="left" w:pos="5300"/>
                <w:tab w:val="left" w:pos="5827"/>
              </w:tabs>
            </w:pPr>
            <w:r>
              <w:t>Nestao kod Jasenovca 1945.</w:t>
            </w:r>
          </w:p>
        </w:tc>
      </w:tr>
      <w:tr w:rsidR="008C512B" w14:paraId="3AFEC241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36E5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DFD0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F944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eb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8338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A2D5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94A7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433344BF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0D8E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E789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62A3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ebo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Tab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E867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5B16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027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23F00634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1F4B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33CB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F1C0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ebo</w:t>
            </w:r>
            <w:proofErr w:type="spellEnd"/>
            <w:r>
              <w:rPr>
                <w:noProof w:val="0"/>
              </w:rPr>
              <w:t xml:space="preserve"> – P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2817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F649" w14:textId="77777777" w:rsidR="008C512B" w:rsidRDefault="00FE00D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</w:t>
            </w:r>
            <w:r w:rsidR="000A26D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924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776A4612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B090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5C94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728F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eb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4CA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F61A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32CA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Ubili ga partizani kod Sarajeva.</w:t>
            </w:r>
          </w:p>
        </w:tc>
      </w:tr>
      <w:tr w:rsidR="008C512B" w14:paraId="5F2E674F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26D0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C039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d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0933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AFBC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v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A0B4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852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14:paraId="1EB6A208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35EB" w14:textId="77777777"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2147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 xml:space="preserve">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A7BD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DCBE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521E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4B9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Ubili ga partizani</w:t>
            </w:r>
            <w:r w:rsidR="00FE00DF">
              <w:t xml:space="preserve"> 1945.</w:t>
            </w:r>
          </w:p>
          <w:p w14:paraId="70CA5F4B" w14:textId="77777777" w:rsidR="000A26D5" w:rsidRDefault="000A26D5" w:rsidP="008544A5">
            <w:pPr>
              <w:tabs>
                <w:tab w:val="left" w:pos="5300"/>
                <w:tab w:val="left" w:pos="5827"/>
              </w:tabs>
            </w:pPr>
            <w:r>
              <w:t>(brat 65.)</w:t>
            </w:r>
          </w:p>
        </w:tc>
      </w:tr>
      <w:tr w:rsidR="008C512B" w14:paraId="74A9B028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C207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7E6D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0D69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71FA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4EF9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6A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596C8FF" w14:textId="77777777" w:rsidR="000A26D5" w:rsidRDefault="000A26D5" w:rsidP="008544A5">
            <w:pPr>
              <w:tabs>
                <w:tab w:val="left" w:pos="5300"/>
                <w:tab w:val="left" w:pos="5827"/>
              </w:tabs>
            </w:pPr>
            <w:r>
              <w:t>(brat 64.)</w:t>
            </w:r>
          </w:p>
        </w:tc>
      </w:tr>
      <w:tr w:rsidR="008C512B" w14:paraId="56029E14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E059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8CDF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3F5A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0861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6347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8652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263B5385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3823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6C83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903E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6C45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736C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6B4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381BBF52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DDC6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C136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E4A6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7857" w14:textId="77777777" w:rsidR="008C512B" w:rsidRDefault="000A26D5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78C0" w14:textId="77777777"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1ABE" w14:textId="77777777"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26EF8A3A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6D88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B7C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8CE9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B0D1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2A87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667" w14:textId="77777777"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Poginuo u Jablanici 1945.</w:t>
            </w:r>
          </w:p>
        </w:tc>
      </w:tr>
      <w:tr w:rsidR="008C512B" w14:paraId="3ECB9978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9E5F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9169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1607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Cvi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DCD2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1956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E929" w14:textId="77777777"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14:paraId="26C8155D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66B0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3C76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627F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5DA1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CBDE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F072" w14:textId="77777777"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8C512B" w14:paraId="1F6AA2E4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635B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7A57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451C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ED10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2088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D135" w14:textId="77777777"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14:paraId="462C8623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C6FD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C0A9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EAB1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ic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2CDE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0CB4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6E1" w14:textId="77777777"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14:paraId="10ED9A7F" w14:textId="77777777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CE3C" w14:textId="77777777"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A9F8" w14:textId="77777777"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3E39" w14:textId="77777777" w:rsidR="008C512B" w:rsidRDefault="001649AB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ic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F436" w14:textId="77777777" w:rsidR="008C512B" w:rsidRDefault="00284E17" w:rsidP="008544A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s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DD9" w14:textId="77777777" w:rsidR="008C512B" w:rsidRDefault="00284E1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6CB2" w14:textId="77777777" w:rsidR="008C512B" w:rsidRDefault="00284E17" w:rsidP="008544A5">
            <w:pPr>
              <w:tabs>
                <w:tab w:val="left" w:pos="5300"/>
                <w:tab w:val="left" w:pos="5827"/>
              </w:tabs>
            </w:pPr>
            <w:r>
              <w:t>Ubili ga četnici 1943.</w:t>
            </w:r>
          </w:p>
        </w:tc>
      </w:tr>
    </w:tbl>
    <w:p w14:paraId="064CA599" w14:textId="77777777" w:rsidR="008C512B" w:rsidRDefault="008C512B"/>
    <w:p w14:paraId="45799F8B" w14:textId="77777777" w:rsidR="00FA103E" w:rsidRDefault="00FA103E"/>
    <w:p w14:paraId="65EA83D7" w14:textId="77777777" w:rsidR="00FA103E" w:rsidRDefault="00FA103E"/>
    <w:p w14:paraId="70D0C1F8" w14:textId="77777777" w:rsidR="00FA103E" w:rsidRDefault="00FA103E"/>
    <w:p w14:paraId="13AE3265" w14:textId="77777777" w:rsidR="00FA103E" w:rsidRDefault="00FA103E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FA103E" w14:paraId="73443C0C" w14:textId="77777777" w:rsidTr="00FA103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045E" w14:textId="77777777" w:rsidR="00FA103E" w:rsidRPr="00FA103E" w:rsidRDefault="00FA103E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BISTOVO</w:t>
            </w:r>
          </w:p>
        </w:tc>
      </w:tr>
      <w:tr w:rsidR="00FA103E" w14:paraId="5BF118F1" w14:textId="77777777" w:rsidTr="00FA103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C09784" w14:textId="77777777" w:rsidR="00FA103E" w:rsidRDefault="00FA103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15FDF" w14:textId="77777777"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BB56" w14:textId="77777777"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EABD78" w14:textId="77777777"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3555F" w14:textId="77777777"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F00DE" w14:textId="77777777"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A103E" w14:paraId="5E184459" w14:textId="77777777" w:rsidTr="00FA103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6BCA7" w14:textId="77777777" w:rsidR="00FA103E" w:rsidRDefault="00FA103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02A1C" w14:textId="77777777" w:rsidR="00FA103E" w:rsidRDefault="00FA103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C4D0A" w14:textId="77777777" w:rsidR="00FA103E" w:rsidRDefault="00FA103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ku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143C72" w14:textId="77777777" w:rsidR="00FA103E" w:rsidRDefault="00FA103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FA3A7" w14:textId="77777777" w:rsidR="00FA103E" w:rsidRDefault="00FA103E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60705" w14:textId="77777777" w:rsidR="00FA103E" w:rsidRDefault="00FA103E">
            <w:pPr>
              <w:spacing w:before="0"/>
            </w:pPr>
            <w:r>
              <w:t>Nestao na Križnom putu 1945.</w:t>
            </w:r>
          </w:p>
        </w:tc>
      </w:tr>
      <w:tr w:rsidR="00FA103E" w14:paraId="3E4B421E" w14:textId="77777777" w:rsidTr="00FA103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2FC25" w14:textId="77777777" w:rsidR="00FA103E" w:rsidRDefault="00FA103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01445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68C6E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65158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B80B2" w14:textId="77777777" w:rsidR="00FA103E" w:rsidRDefault="00157BD8">
            <w:pPr>
              <w:spacing w:before="0"/>
            </w:pPr>
            <w:r>
              <w:t>1915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523CD" w14:textId="77777777" w:rsidR="00FA103E" w:rsidRDefault="00157BD8">
            <w:pPr>
              <w:spacing w:before="0"/>
            </w:pPr>
            <w:r>
              <w:t>Civil</w:t>
            </w:r>
            <w:r w:rsidR="00373C56">
              <w:t>,</w:t>
            </w:r>
            <w:r>
              <w:t xml:space="preserve"> ubili ga partizani kod kuće u Sopču (Tribistovo) 1944.</w:t>
            </w:r>
          </w:p>
        </w:tc>
      </w:tr>
      <w:tr w:rsidR="00FA103E" w14:paraId="03DC085B" w14:textId="77777777" w:rsidTr="00FA103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46026" w14:textId="77777777" w:rsidR="00FA103E" w:rsidRDefault="00FA103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9772F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E16B2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Matu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99597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C7D0C" w14:textId="77777777" w:rsidR="00FA103E" w:rsidRDefault="00157BD8">
            <w:pPr>
              <w:spacing w:before="0"/>
            </w:pPr>
            <w:r>
              <w:t>1887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223C" w14:textId="77777777" w:rsidR="00FA103E" w:rsidRDefault="00157BD8">
            <w:pPr>
              <w:spacing w:before="0"/>
            </w:pPr>
            <w:r>
              <w:t>Nađen zaklan u Omaru u Sopču (Tribistovo) 1944.</w:t>
            </w:r>
          </w:p>
        </w:tc>
      </w:tr>
      <w:tr w:rsidR="00FA103E" w14:paraId="7C145C4B" w14:textId="77777777" w:rsidTr="00FA103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93326" w14:textId="77777777" w:rsidR="00FA103E" w:rsidRDefault="00FA103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BF319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9EC0F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1DD74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a</w:t>
            </w:r>
            <w:proofErr w:type="spellEnd"/>
            <w:r>
              <w:rPr>
                <w:noProof w:val="0"/>
              </w:rPr>
              <w:t xml:space="preserve"> 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99B75" w14:textId="77777777" w:rsidR="00FA103E" w:rsidRDefault="00157BD8">
            <w:pPr>
              <w:spacing w:before="0"/>
            </w:pPr>
            <w:r>
              <w:t>1915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DBC0F" w14:textId="77777777" w:rsidR="00FA103E" w:rsidRDefault="00157BD8">
            <w:pPr>
              <w:spacing w:before="0"/>
            </w:pPr>
            <w:r>
              <w:t>Poginuo u hrvatskoj vojsci na području Topuskog</w:t>
            </w:r>
            <w:r w:rsidR="00FE00DF">
              <w:t>a</w:t>
            </w:r>
            <w:r>
              <w:t xml:space="preserve"> 1943.</w:t>
            </w:r>
          </w:p>
        </w:tc>
      </w:tr>
      <w:tr w:rsidR="00FA103E" w14:paraId="3351C998" w14:textId="77777777" w:rsidTr="00FA103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5A913" w14:textId="77777777" w:rsidR="00FA103E" w:rsidRDefault="00FA103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4133F" w14:textId="77777777" w:rsidR="00FA103E" w:rsidRDefault="00157BD8">
            <w:pPr>
              <w:spacing w:before="0"/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32D75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3A59E" w14:textId="77777777" w:rsidR="00FA103E" w:rsidRDefault="00157BD8">
            <w:pPr>
              <w:spacing w:before="0"/>
            </w:pPr>
            <w: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55624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6A8AD" w14:textId="77777777" w:rsidR="00FA103E" w:rsidRDefault="00157BD8">
            <w:pPr>
              <w:spacing w:before="0"/>
            </w:pPr>
            <w:r>
              <w:t>Nestao na Križnom putu 1945.</w:t>
            </w:r>
          </w:p>
        </w:tc>
      </w:tr>
      <w:tr w:rsidR="00FA103E" w14:paraId="70B1870F" w14:textId="77777777" w:rsidTr="00FA103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F9067" w14:textId="77777777" w:rsidR="00FA103E" w:rsidRDefault="00FA103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3A47F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A773F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DA74B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57C861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F0CCE" w14:textId="77777777" w:rsidR="00FA103E" w:rsidRDefault="00157BD8">
            <w:pPr>
              <w:spacing w:before="0"/>
            </w:pPr>
            <w:r>
              <w:t>Nestao na Križnom putu 1945.</w:t>
            </w:r>
          </w:p>
          <w:p w14:paraId="548AECF6" w14:textId="77777777" w:rsidR="00157BD8" w:rsidRDefault="00157BD8">
            <w:pPr>
              <w:spacing w:before="0"/>
            </w:pPr>
            <w:r>
              <w:t>(brat 7.)</w:t>
            </w:r>
          </w:p>
        </w:tc>
      </w:tr>
      <w:tr w:rsidR="00FA103E" w14:paraId="3FC64013" w14:textId="77777777" w:rsidTr="00FA103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747A7" w14:textId="77777777" w:rsidR="00FA103E" w:rsidRDefault="00FA103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4BF96" w14:textId="77777777" w:rsidR="00FA103E" w:rsidRDefault="00157BD8">
            <w:pPr>
              <w:spacing w:before="0"/>
            </w:pPr>
            <w:r>
              <w:t>Jako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6C93E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30ACB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1DB39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3EC81" w14:textId="77777777" w:rsidR="00FA103E" w:rsidRDefault="00157BD8">
            <w:pPr>
              <w:spacing w:before="0"/>
            </w:pPr>
            <w:r>
              <w:t>Ustaša PTS.</w:t>
            </w:r>
          </w:p>
          <w:p w14:paraId="74C4DFAF" w14:textId="77777777" w:rsidR="00157BD8" w:rsidRDefault="00157BD8">
            <w:pPr>
              <w:spacing w:before="0"/>
            </w:pPr>
            <w:r>
              <w:t>(brat 6.)</w:t>
            </w:r>
          </w:p>
        </w:tc>
      </w:tr>
      <w:tr w:rsidR="00FA103E" w14:paraId="69875BB4" w14:textId="77777777" w:rsidTr="00FA103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4EA5A" w14:textId="77777777" w:rsidR="00FA103E" w:rsidRDefault="00FA103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F432D" w14:textId="77777777" w:rsidR="00FA103E" w:rsidRDefault="006F1F6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1164C" w14:textId="77777777" w:rsidR="00FA103E" w:rsidRDefault="006F1F6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rnja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152AD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D945C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7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15B45" w14:textId="77777777" w:rsidR="00FA103E" w:rsidRDefault="00157BD8">
            <w:pPr>
              <w:spacing w:before="0"/>
            </w:pPr>
            <w:r>
              <w:t>Umro od posljedica mučenja od partizana- Ozne u Rastovači kao prognanik 1947.</w:t>
            </w:r>
          </w:p>
        </w:tc>
      </w:tr>
      <w:tr w:rsidR="00FA103E" w14:paraId="005568EF" w14:textId="77777777" w:rsidTr="00FA103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5E920" w14:textId="77777777" w:rsidR="00FA103E" w:rsidRDefault="00FA103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D3736" w14:textId="77777777"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Nikola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BCA24" w14:textId="77777777" w:rsidR="00FA103E" w:rsidRDefault="00157BD8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ljak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269169" w14:textId="77777777" w:rsidR="00FA103E" w:rsidRDefault="00157BD8">
            <w:pPr>
              <w:spacing w:before="0"/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523D1" w14:textId="77777777" w:rsidR="00FA103E" w:rsidRDefault="00157BD8">
            <w:pPr>
              <w:spacing w:before="0"/>
            </w:pPr>
            <w:r>
              <w:t>1922.-1945.</w:t>
            </w:r>
          </w:p>
          <w:p w14:paraId="615BC504" w14:textId="77777777" w:rsidR="00FA103E" w:rsidRDefault="00FA103E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21E38" w14:textId="77777777" w:rsidR="00FA103E" w:rsidRDefault="00157BD8">
            <w:pPr>
              <w:spacing w:before="0"/>
            </w:pPr>
            <w:r>
              <w:t>Nestao na Križnom putu 1945.</w:t>
            </w:r>
          </w:p>
          <w:p w14:paraId="1E6E162C" w14:textId="77777777" w:rsidR="00157BD8" w:rsidRDefault="00157BD8">
            <w:pPr>
              <w:spacing w:before="0"/>
            </w:pPr>
            <w:r>
              <w:t>(brat (10.)</w:t>
            </w:r>
          </w:p>
        </w:tc>
      </w:tr>
      <w:tr w:rsidR="00FA103E" w14:paraId="603A4286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4F38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129B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7E73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l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002F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CF09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5C72" w14:textId="77777777" w:rsidR="00FA103E" w:rsidRDefault="00324EC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14:paraId="6095DE03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08F7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AFFE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68F5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l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55FF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ED0F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0EA0" w14:textId="77777777" w:rsidR="00FA103E" w:rsidRDefault="00324EC1">
            <w:pPr>
              <w:tabs>
                <w:tab w:val="left" w:pos="5300"/>
                <w:tab w:val="left" w:pos="5827"/>
              </w:tabs>
            </w:pPr>
            <w:r>
              <w:t>Hrvatski vojnik nestao u tijeku rata.</w:t>
            </w:r>
          </w:p>
          <w:p w14:paraId="082DD01F" w14:textId="77777777" w:rsidR="00324EC1" w:rsidRDefault="00324EC1">
            <w:pPr>
              <w:tabs>
                <w:tab w:val="left" w:pos="5300"/>
                <w:tab w:val="left" w:pos="5827"/>
              </w:tabs>
            </w:pPr>
            <w:r>
              <w:t>(brat 12.)</w:t>
            </w:r>
          </w:p>
        </w:tc>
      </w:tr>
      <w:tr w:rsidR="00FA103E" w14:paraId="3C85E64A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02D7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DEAE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7454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l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06A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03E9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FCC" w14:textId="77777777" w:rsidR="00FE00DF" w:rsidRDefault="00324EC1">
            <w:pPr>
              <w:tabs>
                <w:tab w:val="left" w:pos="5300"/>
                <w:tab w:val="left" w:pos="5827"/>
              </w:tabs>
            </w:pPr>
            <w:r>
              <w:t>Hrvatski vojnik nestao u tijeku rata.</w:t>
            </w:r>
          </w:p>
          <w:p w14:paraId="751B89E4" w14:textId="77777777" w:rsidR="00324EC1" w:rsidRDefault="00324EC1">
            <w:pPr>
              <w:tabs>
                <w:tab w:val="left" w:pos="5300"/>
                <w:tab w:val="left" w:pos="5827"/>
              </w:tabs>
            </w:pPr>
            <w:r>
              <w:lastRenderedPageBreak/>
              <w:t>(brat 11.)</w:t>
            </w:r>
          </w:p>
        </w:tc>
      </w:tr>
      <w:tr w:rsidR="00FA103E" w14:paraId="526A966A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576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053C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DB4A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l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6F89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 (</w:t>
            </w:r>
            <w:proofErr w:type="spellStart"/>
            <w:r>
              <w:rPr>
                <w:noProof w:val="0"/>
              </w:rPr>
              <w:t>Tomiš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C9D0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1BF" w14:textId="77777777" w:rsidR="00FA103E" w:rsidRDefault="00324EC1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FE00DF">
              <w:t>s</w:t>
            </w:r>
            <w:r>
              <w:t>tao na Križnom putu 1945.</w:t>
            </w:r>
          </w:p>
        </w:tc>
      </w:tr>
      <w:tr w:rsidR="00FA103E" w14:paraId="0F102F64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4C07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9B7D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AFF3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D731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gnjeslavov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Rad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4B72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353" w14:textId="77777777" w:rsidR="00FA103E" w:rsidRDefault="00324EC1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FE00DF">
              <w:t>s</w:t>
            </w:r>
            <w:r>
              <w:t>tao na Križnom putu 1945.</w:t>
            </w:r>
          </w:p>
        </w:tc>
      </w:tr>
      <w:tr w:rsidR="00FA103E" w14:paraId="29F29A36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D78F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722F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Filip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6697" w14:textId="77777777" w:rsidR="00FA103E" w:rsidRDefault="00324EC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8FCF" w14:textId="77777777"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</w:t>
            </w:r>
            <w:proofErr w:type="spellStart"/>
            <w:r>
              <w:rPr>
                <w:noProof w:val="0"/>
              </w:rPr>
              <w:t>Ikanov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FA0C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9652" w14:textId="77777777" w:rsidR="00FA103E" w:rsidRDefault="00A51C3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14:paraId="40748F6E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DBF6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5E1B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27AC" w14:textId="77777777" w:rsidR="00FA103E" w:rsidRDefault="00A51C3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Čup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0B0" w14:textId="77777777" w:rsidR="00FA103E" w:rsidRDefault="00A51C3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331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B92" w14:textId="77777777" w:rsidR="00FA103E" w:rsidRDefault="00A51C3A">
            <w:pPr>
              <w:tabs>
                <w:tab w:val="left" w:pos="5300"/>
                <w:tab w:val="left" w:pos="5827"/>
              </w:tabs>
            </w:pPr>
            <w:r>
              <w:t>Or</w:t>
            </w:r>
            <w:r w:rsidR="00FE00DF">
              <w:t>užnik, ubili ga partizani vjerojatno u Zemunu gdje je i</w:t>
            </w:r>
            <w:r>
              <w:t xml:space="preserve"> službovao 1945.</w:t>
            </w:r>
          </w:p>
        </w:tc>
      </w:tr>
      <w:tr w:rsidR="00FA103E" w14:paraId="36C4E396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3C10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1F22" w14:textId="77777777" w:rsidR="00FA103E" w:rsidRDefault="00A51C3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35B7" w14:textId="77777777" w:rsidR="00FA103E" w:rsidRDefault="00A51C3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Inđ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8992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</w:t>
            </w:r>
            <w:proofErr w:type="spellStart"/>
            <w:r>
              <w:rPr>
                <w:noProof w:val="0"/>
              </w:rPr>
              <w:t>Ić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6294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EFB" w14:textId="77777777" w:rsidR="00FA103E" w:rsidRDefault="00A51C3A">
            <w:pPr>
              <w:tabs>
                <w:tab w:val="left" w:pos="5300"/>
                <w:tab w:val="left" w:pos="5827"/>
              </w:tabs>
            </w:pPr>
            <w:r>
              <w:t>Ubili ga partizani u Konjo</w:t>
            </w:r>
            <w:r w:rsidR="00FE00DF">
              <w:t>vcu (Broć</w:t>
            </w:r>
            <w:r>
              <w:t>anac) kao zapovjednika mjesne milicije 1944.</w:t>
            </w:r>
          </w:p>
          <w:p w14:paraId="6F73565B" w14:textId="77777777" w:rsidR="00A51C3A" w:rsidRDefault="00A51C3A">
            <w:pPr>
              <w:tabs>
                <w:tab w:val="left" w:pos="5300"/>
                <w:tab w:val="left" w:pos="5827"/>
              </w:tabs>
            </w:pPr>
            <w:r>
              <w:t>(brat 18.)</w:t>
            </w:r>
          </w:p>
        </w:tc>
      </w:tr>
      <w:tr w:rsidR="00FA103E" w14:paraId="7B37FC81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527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73D4" w14:textId="77777777" w:rsidR="00FA103E" w:rsidRDefault="00A51C3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83FA" w14:textId="77777777" w:rsidR="00FA103E" w:rsidRDefault="00A51C3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E050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</w:t>
            </w:r>
            <w:proofErr w:type="spellStart"/>
            <w:r>
              <w:rPr>
                <w:noProof w:val="0"/>
              </w:rPr>
              <w:t>Ić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5CBE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C48" w14:textId="77777777" w:rsidR="00FA103E" w:rsidRDefault="00A51C3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6761609" w14:textId="77777777" w:rsidR="00A51C3A" w:rsidRDefault="00A51C3A">
            <w:pPr>
              <w:tabs>
                <w:tab w:val="left" w:pos="5300"/>
                <w:tab w:val="left" w:pos="5827"/>
              </w:tabs>
            </w:pPr>
            <w:r>
              <w:t>(brat 17.)</w:t>
            </w:r>
          </w:p>
        </w:tc>
      </w:tr>
      <w:tr w:rsidR="00FA103E" w14:paraId="01B7A8B0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BA2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689C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22CE" w14:textId="77777777" w:rsidR="00FA103E" w:rsidRDefault="00A51C3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1585" w14:textId="77777777" w:rsidR="00FA103E" w:rsidRDefault="00A51C3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839B" w14:textId="77777777"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78D" w14:textId="77777777" w:rsidR="00FA103E" w:rsidRPr="00A51C3A" w:rsidRDefault="00A51C3A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 xml:space="preserve">Mučili ga </w:t>
            </w:r>
            <w:r>
              <w:rPr>
                <w:sz w:val="20"/>
                <w:szCs w:val="20"/>
              </w:rPr>
              <w:t>i</w:t>
            </w:r>
            <w:r w:rsidRPr="00A51C3A">
              <w:rPr>
                <w:sz w:val="20"/>
                <w:szCs w:val="20"/>
              </w:rPr>
              <w:t xml:space="preserve"> ubili partizani u Tribistovu kod</w:t>
            </w:r>
            <w:r w:rsidR="00FE00DF">
              <w:rPr>
                <w:sz w:val="20"/>
                <w:szCs w:val="20"/>
              </w:rPr>
              <w:t xml:space="preserve"> </w:t>
            </w:r>
            <w:r w:rsidRPr="00A51C3A">
              <w:rPr>
                <w:sz w:val="20"/>
                <w:szCs w:val="20"/>
              </w:rPr>
              <w:t>kuće</w:t>
            </w:r>
            <w:r>
              <w:rPr>
                <w:sz w:val="20"/>
                <w:szCs w:val="20"/>
              </w:rPr>
              <w:t>.</w:t>
            </w:r>
          </w:p>
        </w:tc>
      </w:tr>
      <w:tr w:rsidR="00FA103E" w14:paraId="5B745275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20F4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399E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0816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tur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BD8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FE04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368" w14:textId="77777777" w:rsidR="00FA103E" w:rsidRDefault="00737F46">
            <w:pPr>
              <w:tabs>
                <w:tab w:val="left" w:pos="5300"/>
                <w:tab w:val="left" w:pos="5827"/>
              </w:tabs>
            </w:pPr>
            <w:r w:rsidRPr="00FE00DF">
              <w:t>Strijeljali ga partizani u</w:t>
            </w:r>
            <w:r>
              <w:t xml:space="preserve"> Čitlučkoj brini 1944.</w:t>
            </w:r>
          </w:p>
        </w:tc>
      </w:tr>
      <w:tr w:rsidR="00FA103E" w14:paraId="5671C35F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3F01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BD70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</w:t>
            </w:r>
            <w:r w:rsidR="00FE00DF">
              <w:rPr>
                <w:noProof w:val="0"/>
              </w:rPr>
              <w:t>o</w:t>
            </w:r>
            <w:r>
              <w:rPr>
                <w:noProof w:val="0"/>
              </w:rPr>
              <w:t>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54BF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ovač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rizelj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DBCF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656B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B62D" w14:textId="77777777" w:rsidR="00FA103E" w:rsidRDefault="00737F46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774F4C">
              <w:t>s</w:t>
            </w:r>
            <w:r>
              <w:t>tao na Križnom putu 1945.</w:t>
            </w:r>
          </w:p>
        </w:tc>
      </w:tr>
      <w:tr w:rsidR="00FA103E" w14:paraId="665891F6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0A6C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B530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D81D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BD08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B658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3106" w14:textId="77777777" w:rsidR="00FA103E" w:rsidRDefault="00737F46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FA103E" w14:paraId="34CE2E22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81F3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4395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9228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D902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D859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822" w14:textId="77777777" w:rsidR="00FA103E" w:rsidRDefault="00737F46">
            <w:pPr>
              <w:tabs>
                <w:tab w:val="left" w:pos="5300"/>
                <w:tab w:val="left" w:pos="5827"/>
              </w:tabs>
            </w:pPr>
            <w:r>
              <w:t>Partizani ga mučili I strijeljali u kući u Tribistovu 1945.</w:t>
            </w:r>
          </w:p>
          <w:p w14:paraId="42E3B61C" w14:textId="77777777" w:rsidR="00737F46" w:rsidRDefault="00737F46">
            <w:pPr>
              <w:tabs>
                <w:tab w:val="left" w:pos="5300"/>
                <w:tab w:val="left" w:pos="5827"/>
              </w:tabs>
            </w:pPr>
            <w:r>
              <w:t xml:space="preserve">(otac 24.,25. i 26) </w:t>
            </w:r>
          </w:p>
        </w:tc>
      </w:tr>
      <w:tr w:rsidR="00FA103E" w14:paraId="4B261744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9FA6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8038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A0CF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1572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6DA4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DB08" w14:textId="77777777" w:rsidR="00FA103E" w:rsidRDefault="00737F46">
            <w:pPr>
              <w:tabs>
                <w:tab w:val="left" w:pos="5300"/>
                <w:tab w:val="left" w:pos="5827"/>
              </w:tabs>
            </w:pPr>
            <w:r>
              <w:t xml:space="preserve">Hrvatski vojnik poginuo na </w:t>
            </w:r>
            <w:r>
              <w:lastRenderedPageBreak/>
              <w:t>području Bosanske Krupe 1943.</w:t>
            </w:r>
          </w:p>
          <w:p w14:paraId="6AAEB36C" w14:textId="77777777" w:rsidR="00737F46" w:rsidRDefault="00737F46">
            <w:pPr>
              <w:tabs>
                <w:tab w:val="left" w:pos="5300"/>
                <w:tab w:val="left" w:pos="5827"/>
              </w:tabs>
            </w:pPr>
            <w:r>
              <w:t>(brat 25. i 26.)</w:t>
            </w:r>
          </w:p>
        </w:tc>
      </w:tr>
      <w:tr w:rsidR="00FA103E" w14:paraId="54FC14F7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E2A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lastRenderedPageBreak/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E84C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776F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D6A3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E19D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18EF" w14:textId="77777777" w:rsidR="00FA103E" w:rsidRDefault="00737F46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  <w:p w14:paraId="7D663494" w14:textId="77777777" w:rsidR="00737F46" w:rsidRDefault="00737F46">
            <w:pPr>
              <w:tabs>
                <w:tab w:val="left" w:pos="5300"/>
                <w:tab w:val="left" w:pos="5827"/>
              </w:tabs>
            </w:pPr>
            <w:r>
              <w:t>(brat 24. i 26.)</w:t>
            </w:r>
          </w:p>
        </w:tc>
      </w:tr>
      <w:tr w:rsidR="00FA103E" w14:paraId="05B3D3B4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3AA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2C18" w14:textId="77777777"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</w:t>
            </w:r>
            <w:r w:rsidR="00774F4C">
              <w:rPr>
                <w:noProof w:val="0"/>
              </w:rPr>
              <w:t>a</w:t>
            </w:r>
            <w:r>
              <w:rPr>
                <w:noProof w:val="0"/>
              </w:rPr>
              <w:t>t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4772" w14:textId="77777777" w:rsidR="00FA103E" w:rsidRDefault="00737F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B920" w14:textId="77777777" w:rsidR="00FA103E" w:rsidRDefault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nov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033A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2A0" w14:textId="77777777" w:rsidR="00116E67" w:rsidRPr="00397681" w:rsidRDefault="00774F4C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</w:t>
            </w:r>
            <w:r w:rsidR="00116E67" w:rsidRPr="00397681">
              <w:rPr>
                <w:sz w:val="20"/>
                <w:szCs w:val="20"/>
              </w:rPr>
              <w:t>jerski su ju mučili I strijeljali partizani u Tribistvu 1945.</w:t>
            </w:r>
          </w:p>
        </w:tc>
      </w:tr>
      <w:tr w:rsidR="00FA103E" w14:paraId="324FF113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501E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83CA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9DA5" w14:textId="77777777" w:rsidR="00FA103E" w:rsidRDefault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A4CB" w14:textId="77777777" w:rsidR="00FA103E" w:rsidRDefault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087E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9048" w14:textId="77777777" w:rsidR="00FA103E" w:rsidRDefault="00116E67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FA103E" w14:paraId="06B25DAF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345A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15B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FAC" w14:textId="77777777" w:rsidR="00FA103E" w:rsidRDefault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4B7E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EABB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C620" w14:textId="77777777" w:rsidR="00116E67" w:rsidRDefault="00116E67" w:rsidP="00116E67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3.</w:t>
            </w:r>
          </w:p>
          <w:p w14:paraId="0DE78A53" w14:textId="77777777"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14:paraId="4F634B99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B9A7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DC31" w14:textId="77777777" w:rsidR="00FA103E" w:rsidRDefault="00116E67">
            <w:pPr>
              <w:tabs>
                <w:tab w:val="left" w:pos="5300"/>
                <w:tab w:val="left" w:pos="5827"/>
              </w:tabs>
            </w:pPr>
            <w: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F0D5" w14:textId="77777777" w:rsidR="00FA103E" w:rsidRDefault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iš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FB96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8C05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968C" w14:textId="77777777" w:rsidR="00116E67" w:rsidRDefault="00116E67" w:rsidP="00116E6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2346715" w14:textId="77777777"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14:paraId="31B8A4EF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048D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5223" w14:textId="77777777" w:rsidR="00FA103E" w:rsidRDefault="00116E67" w:rsidP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FC68" w14:textId="77777777" w:rsidR="00FA103E" w:rsidRDefault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iš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E6A5" w14:textId="77777777" w:rsidR="00FA103E" w:rsidRDefault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F8A5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AE55" w14:textId="77777777" w:rsidR="00FA103E" w:rsidRDefault="00116E67">
            <w:pPr>
              <w:tabs>
                <w:tab w:val="left" w:pos="5300"/>
                <w:tab w:val="left" w:pos="5827"/>
              </w:tabs>
            </w:pPr>
            <w:r w:rsidRPr="00A51C3A">
              <w:rPr>
                <w:sz w:val="20"/>
                <w:szCs w:val="20"/>
              </w:rPr>
              <w:t xml:space="preserve">Mučili ga </w:t>
            </w:r>
            <w:r>
              <w:rPr>
                <w:sz w:val="20"/>
                <w:szCs w:val="20"/>
              </w:rPr>
              <w:t>i</w:t>
            </w:r>
            <w:r w:rsidRPr="00A51C3A">
              <w:rPr>
                <w:sz w:val="20"/>
                <w:szCs w:val="20"/>
              </w:rPr>
              <w:t xml:space="preserve"> ubili partizani u Tribistovu kod</w:t>
            </w:r>
            <w:r w:rsidR="00774F4C">
              <w:rPr>
                <w:sz w:val="20"/>
                <w:szCs w:val="20"/>
              </w:rPr>
              <w:t xml:space="preserve"> </w:t>
            </w:r>
            <w:r w:rsidRPr="00A51C3A">
              <w:rPr>
                <w:sz w:val="20"/>
                <w:szCs w:val="20"/>
              </w:rPr>
              <w:t>kuće</w:t>
            </w:r>
            <w:r>
              <w:rPr>
                <w:sz w:val="20"/>
                <w:szCs w:val="20"/>
              </w:rPr>
              <w:t>.</w:t>
            </w:r>
          </w:p>
        </w:tc>
      </w:tr>
      <w:tr w:rsidR="00FA103E" w14:paraId="17C21256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2531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7D66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9F87" w14:textId="77777777" w:rsidR="00FA103E" w:rsidRDefault="00116E6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iš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BFFC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D407" w14:textId="77777777"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F432" w14:textId="77777777" w:rsidR="00FA103E" w:rsidRDefault="00116E6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14:paraId="2673E903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1D80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6A14" w14:textId="77777777"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4C0B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iš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2679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rl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E020" w14:textId="77777777"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023F" w14:textId="77777777" w:rsidR="0084631C" w:rsidRDefault="0084631C" w:rsidP="0084631C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1A3DD77" w14:textId="77777777"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14:paraId="49FE9F9E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D635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78FB" w14:textId="77777777"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2B32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iš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FA4D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2D57" w14:textId="77777777"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CDA" w14:textId="77777777" w:rsidR="00FA103E" w:rsidRDefault="0084631C">
            <w:pPr>
              <w:tabs>
                <w:tab w:val="left" w:pos="5300"/>
                <w:tab w:val="left" w:pos="5827"/>
              </w:tabs>
            </w:pPr>
            <w:r>
              <w:t xml:space="preserve">Hrvatski </w:t>
            </w:r>
            <w:r w:rsidR="00774F4C">
              <w:t>vojnik poginuo od četnika u Roga</w:t>
            </w:r>
            <w:r>
              <w:t>tici 1943.</w:t>
            </w:r>
          </w:p>
        </w:tc>
      </w:tr>
      <w:tr w:rsidR="00FA103E" w14:paraId="39988671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419F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46B5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4E58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iš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4F78" w14:textId="77777777"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B610" w14:textId="77777777"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6D3C" w14:textId="77777777" w:rsidR="00FA103E" w:rsidRDefault="0084631C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3</w:t>
            </w:r>
          </w:p>
        </w:tc>
      </w:tr>
      <w:tr w:rsidR="00FA103E" w14:paraId="5D854866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6941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B20A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j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F1CA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iš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A927" w14:textId="77777777" w:rsidR="00FA103E" w:rsidRDefault="0084631C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iš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FDAE" w14:textId="77777777"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E51C" w14:textId="77777777" w:rsidR="00FA103E" w:rsidRDefault="0084631C">
            <w:pPr>
              <w:tabs>
                <w:tab w:val="left" w:pos="5300"/>
                <w:tab w:val="left" w:pos="5827"/>
              </w:tabs>
            </w:pPr>
            <w:r>
              <w:t>Strijeljali su ga partizani u posuškom Čitluku</w:t>
            </w:r>
            <w:r w:rsidR="00513B46">
              <w:t xml:space="preserve"> 1943.</w:t>
            </w:r>
          </w:p>
        </w:tc>
      </w:tr>
      <w:tr w:rsidR="00FA103E" w14:paraId="6DDA3365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5A2D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6A7B" w14:textId="77777777" w:rsidR="00FA103E" w:rsidRDefault="00513B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CD5F" w14:textId="77777777" w:rsidR="00FA103E" w:rsidRDefault="00513B4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iškov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Vrancu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836F" w14:textId="77777777"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35EF" w14:textId="77777777"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800" w14:textId="77777777" w:rsidR="00513B46" w:rsidRDefault="00513B46" w:rsidP="00513B4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C9867FE" w14:textId="77777777"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14:paraId="64CA4F02" w14:textId="77777777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9C68" w14:textId="77777777" w:rsidR="00FA103E" w:rsidRDefault="00FA103E">
            <w:pPr>
              <w:tabs>
                <w:tab w:val="left" w:pos="5300"/>
                <w:tab w:val="left" w:pos="5827"/>
              </w:tabs>
            </w:pPr>
            <w:r>
              <w:lastRenderedPageBreak/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1F39" w14:textId="77777777" w:rsidR="00FA103E" w:rsidRDefault="007368B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6E3B" w14:textId="77777777" w:rsidR="00FA103E" w:rsidRDefault="007368B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uton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Vrani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7A77" w14:textId="77777777"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0771" w14:textId="77777777"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4D39" w14:textId="77777777" w:rsidR="00FA103E" w:rsidRDefault="007368BA">
            <w:pPr>
              <w:tabs>
                <w:tab w:val="left" w:pos="5300"/>
                <w:tab w:val="left" w:pos="5827"/>
              </w:tabs>
            </w:pPr>
            <w:r>
              <w:t>Oružnik, ubili ga partizani-ilegalci u Trnju u Zagrebu 27.2.1945.</w:t>
            </w:r>
          </w:p>
        </w:tc>
      </w:tr>
    </w:tbl>
    <w:p w14:paraId="4045EE9F" w14:textId="77777777" w:rsidR="00FA103E" w:rsidRDefault="00FA103E"/>
    <w:p w14:paraId="55E01D02" w14:textId="77777777" w:rsidR="00471836" w:rsidRDefault="00471836"/>
    <w:p w14:paraId="11C5A800" w14:textId="77777777" w:rsidR="002B46BF" w:rsidRDefault="002B46BF"/>
    <w:p w14:paraId="66CACC68" w14:textId="77777777" w:rsidR="00471836" w:rsidRDefault="00471836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471836" w14:paraId="539A4CF4" w14:textId="77777777" w:rsidTr="00471836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ABC5" w14:textId="77777777" w:rsidR="00471836" w:rsidRDefault="00471836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NJANI</w:t>
            </w:r>
          </w:p>
        </w:tc>
      </w:tr>
      <w:tr w:rsidR="00471836" w14:paraId="3A34D2B1" w14:textId="77777777" w:rsidTr="00471836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702CE" w14:textId="77777777" w:rsidR="00471836" w:rsidRDefault="00471836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394B2" w14:textId="77777777"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C2DCE" w14:textId="77777777"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61A11" w14:textId="77777777"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2DD08" w14:textId="77777777"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67A77" w14:textId="77777777"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471836" w14:paraId="66E9FBE3" w14:textId="77777777" w:rsidTr="00471836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39144" w14:textId="77777777" w:rsidR="00471836" w:rsidRDefault="00471836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8A3B0" w14:textId="77777777" w:rsidR="00471836" w:rsidRDefault="00CA6F5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C6371" w14:textId="77777777" w:rsidR="00471836" w:rsidRDefault="00CA6F5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Boras - </w:t>
            </w:r>
            <w:proofErr w:type="spellStart"/>
            <w:r>
              <w:rPr>
                <w:noProof w:val="0"/>
              </w:rPr>
              <w:t>Jelink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FAAFC" w14:textId="77777777" w:rsidR="00471836" w:rsidRDefault="00716BD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F6394" w14:textId="77777777" w:rsidR="00471836" w:rsidRDefault="00CA6F5B">
            <w:pPr>
              <w:spacing w:before="0"/>
            </w:pPr>
            <w:r>
              <w:t>1922.-</w:t>
            </w:r>
            <w:r w:rsidR="004D7B07">
              <w:t>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C2365" w14:textId="77777777" w:rsidR="00471836" w:rsidRDefault="004D7B07">
            <w:pPr>
              <w:spacing w:before="0"/>
            </w:pPr>
            <w:r>
              <w:t>Streljali ga partizani u Zagrebu 1945.</w:t>
            </w:r>
          </w:p>
          <w:p w14:paraId="67B6B27B" w14:textId="77777777" w:rsidR="004D7B07" w:rsidRDefault="004D7B07">
            <w:pPr>
              <w:spacing w:before="0"/>
            </w:pPr>
            <w:r>
              <w:t>(brat 2.)</w:t>
            </w:r>
          </w:p>
        </w:tc>
      </w:tr>
      <w:tr w:rsidR="00471836" w14:paraId="7BBF8F6C" w14:textId="77777777" w:rsidTr="00471836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12030" w14:textId="77777777" w:rsidR="00471836" w:rsidRDefault="00471836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C9A6B" w14:textId="77777777" w:rsidR="00471836" w:rsidRDefault="00716BD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CD190" w14:textId="77777777"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06139" w14:textId="77777777" w:rsidR="00471836" w:rsidRDefault="00716BD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E8E5E" w14:textId="77777777" w:rsidR="00471836" w:rsidRDefault="00716BD1">
            <w:pPr>
              <w:spacing w:before="0"/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86AA4" w14:textId="77777777" w:rsidR="00471836" w:rsidRDefault="00716BD1">
            <w:pPr>
              <w:spacing w:before="0"/>
            </w:pPr>
            <w:r>
              <w:t>Hrvatski vojnik nestao u povlačenju 1945.</w:t>
            </w:r>
          </w:p>
          <w:p w14:paraId="5C9FDBC9" w14:textId="77777777" w:rsidR="003C4EFE" w:rsidRDefault="003C4EFE">
            <w:pPr>
              <w:spacing w:before="0"/>
            </w:pPr>
            <w:r>
              <w:t>(brat1.)</w:t>
            </w:r>
          </w:p>
        </w:tc>
      </w:tr>
      <w:tr w:rsidR="00471836" w14:paraId="0E565DBF" w14:textId="77777777" w:rsidTr="00471836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E2787" w14:textId="77777777" w:rsidR="00471836" w:rsidRDefault="00471836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F6BA5" w14:textId="77777777" w:rsidR="00471836" w:rsidRDefault="003C4EF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14752" w14:textId="77777777" w:rsidR="00471836" w:rsidRDefault="00264A9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Boras – </w:t>
            </w:r>
            <w:proofErr w:type="spellStart"/>
            <w:r>
              <w:rPr>
                <w:noProof w:val="0"/>
              </w:rPr>
              <w:t>Iv</w:t>
            </w:r>
            <w:r w:rsidR="003C4EFE">
              <w:rPr>
                <w:noProof w:val="0"/>
              </w:rPr>
              <w:t>š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9FF56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56B78" w14:textId="77777777" w:rsidR="00471836" w:rsidRDefault="003C4EFE">
            <w:pPr>
              <w:spacing w:before="0"/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8C3A4" w14:textId="77777777" w:rsidR="00471836" w:rsidRDefault="003C4EFE">
            <w:pPr>
              <w:spacing w:before="0"/>
            </w:pPr>
            <w:r>
              <w:t>Ubijen u Viru.</w:t>
            </w:r>
          </w:p>
        </w:tc>
      </w:tr>
      <w:tr w:rsidR="00471836" w14:paraId="19531F32" w14:textId="77777777" w:rsidTr="00471836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722D5" w14:textId="77777777" w:rsidR="00471836" w:rsidRDefault="00471836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012EF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30E3A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Boras – </w:t>
            </w:r>
            <w:proofErr w:type="spellStart"/>
            <w:r>
              <w:rPr>
                <w:noProof w:val="0"/>
              </w:rPr>
              <w:t>Bon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591C7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63671" w14:textId="77777777" w:rsidR="00471836" w:rsidRDefault="003C4EFE">
            <w:pPr>
              <w:spacing w:before="0"/>
            </w:pPr>
            <w:r>
              <w:t>1919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35AE6" w14:textId="77777777" w:rsidR="00471836" w:rsidRDefault="003C4EFE">
            <w:pPr>
              <w:spacing w:before="0"/>
            </w:pPr>
            <w:r>
              <w:t>Ubijen u Zagrebu.</w:t>
            </w:r>
          </w:p>
        </w:tc>
      </w:tr>
      <w:tr w:rsidR="00471836" w14:paraId="292F9A58" w14:textId="77777777" w:rsidTr="00471836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07B89" w14:textId="77777777" w:rsidR="00471836" w:rsidRDefault="00471836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FFD5A" w14:textId="77777777" w:rsidR="00471836" w:rsidRDefault="003C4EFE">
            <w:pPr>
              <w:spacing w:before="0"/>
            </w:pPr>
            <w:r>
              <w:t>Mij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74394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Boras – </w:t>
            </w:r>
            <w:proofErr w:type="spellStart"/>
            <w:r>
              <w:rPr>
                <w:noProof w:val="0"/>
              </w:rPr>
              <w:t>Bošk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87575" w14:textId="77777777" w:rsidR="00471836" w:rsidRDefault="003C4EFE">
            <w:pPr>
              <w:spacing w:before="0"/>
            </w:pPr>
            <w:r>
              <w:t>Bož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EEA8A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86C4D" w14:textId="77777777" w:rsidR="00471836" w:rsidRDefault="003C4EFE">
            <w:pPr>
              <w:spacing w:before="0"/>
            </w:pPr>
            <w:r>
              <w:t>Hrvatski vojnik poginuo u Bihaću.</w:t>
            </w:r>
          </w:p>
        </w:tc>
      </w:tr>
      <w:tr w:rsidR="00471836" w14:paraId="3DB12A15" w14:textId="77777777" w:rsidTr="00471836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0E9AD" w14:textId="77777777" w:rsidR="00471836" w:rsidRDefault="00471836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1652B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2FBDC" w14:textId="77777777" w:rsidR="00471836" w:rsidRDefault="003C4EF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k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50D92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69466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1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7D849" w14:textId="77777777" w:rsidR="00471836" w:rsidRDefault="003C4EFE">
            <w:pPr>
              <w:spacing w:before="0"/>
            </w:pPr>
            <w:r>
              <w:t>Nestao 1941.</w:t>
            </w:r>
          </w:p>
        </w:tc>
      </w:tr>
      <w:tr w:rsidR="00471836" w14:paraId="071E27F2" w14:textId="77777777" w:rsidTr="00471836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83EFF" w14:textId="77777777" w:rsidR="00471836" w:rsidRDefault="00471836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58E88" w14:textId="77777777" w:rsidR="00471836" w:rsidRDefault="003C4EFE">
            <w:pPr>
              <w:spacing w:before="0"/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9E5B3" w14:textId="77777777" w:rsidR="00471836" w:rsidRDefault="003C4EF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DEC42" w14:textId="77777777" w:rsidR="00471836" w:rsidRDefault="003C4EF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D467D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61130" w14:textId="77777777" w:rsidR="00471836" w:rsidRDefault="003C4EFE">
            <w:pPr>
              <w:spacing w:before="0"/>
            </w:pPr>
            <w:r>
              <w:t>?.</w:t>
            </w:r>
          </w:p>
        </w:tc>
      </w:tr>
      <w:tr w:rsidR="00471836" w14:paraId="5567B16D" w14:textId="77777777" w:rsidTr="00471836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F29A9" w14:textId="77777777" w:rsidR="00471836" w:rsidRDefault="00471836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DFB75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480C8" w14:textId="77777777" w:rsidR="00471836" w:rsidRDefault="003C4EF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D6B39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73935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A7560" w14:textId="77777777" w:rsidR="00471836" w:rsidRDefault="003C4EFE">
            <w:pPr>
              <w:spacing w:before="0"/>
            </w:pPr>
            <w:r>
              <w:t>?.</w:t>
            </w:r>
          </w:p>
          <w:p w14:paraId="4835DCE2" w14:textId="77777777" w:rsidR="003C4EFE" w:rsidRDefault="003C4EFE">
            <w:pPr>
              <w:spacing w:before="0"/>
            </w:pPr>
            <w:r>
              <w:t>(brat 9.)</w:t>
            </w:r>
          </w:p>
        </w:tc>
      </w:tr>
      <w:tr w:rsidR="00471836" w14:paraId="4AB73EED" w14:textId="77777777" w:rsidTr="00471836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E8EF3" w14:textId="77777777" w:rsidR="00471836" w:rsidRDefault="00471836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EA66A" w14:textId="77777777"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31BCE" w14:textId="77777777" w:rsidR="00471836" w:rsidRDefault="003C4EF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9E8BDF" w14:textId="77777777" w:rsidR="00471836" w:rsidRDefault="003C4EFE">
            <w:pPr>
              <w:spacing w:before="0"/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8C248" w14:textId="77777777" w:rsidR="00471836" w:rsidRDefault="003C4EFE">
            <w:pPr>
              <w:spacing w:before="0"/>
            </w:pPr>
            <w:r>
              <w:t>1926.-?.</w:t>
            </w:r>
          </w:p>
          <w:p w14:paraId="7AF1F694" w14:textId="77777777" w:rsidR="00471836" w:rsidRDefault="00471836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D9556" w14:textId="77777777" w:rsidR="00471836" w:rsidRDefault="003C4EFE">
            <w:pPr>
              <w:spacing w:before="0"/>
            </w:pPr>
            <w:r>
              <w:t>?.</w:t>
            </w:r>
          </w:p>
          <w:p w14:paraId="65A6CA99" w14:textId="77777777" w:rsidR="003C4EFE" w:rsidRDefault="003C4EFE">
            <w:pPr>
              <w:spacing w:before="0"/>
            </w:pPr>
            <w:r>
              <w:t>(brat 8.)</w:t>
            </w:r>
          </w:p>
        </w:tc>
      </w:tr>
      <w:tr w:rsidR="00471836" w14:paraId="2951C433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E0C9" w14:textId="77777777" w:rsidR="00471836" w:rsidRDefault="00471836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854A" w14:textId="77777777" w:rsidR="00471836" w:rsidRDefault="0047501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54E7" w14:textId="77777777" w:rsidR="00471836" w:rsidRDefault="0047501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Karl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06C6" w14:textId="77777777" w:rsidR="00471836" w:rsidRDefault="0047501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A023" w14:textId="77777777"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401F" w14:textId="77777777" w:rsidR="00471836" w:rsidRDefault="00475014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471836" w14:paraId="5D38CBBE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153" w14:textId="77777777" w:rsidR="00471836" w:rsidRDefault="00475014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EADB" w14:textId="77777777"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94E6" w14:textId="77777777" w:rsidR="00471836" w:rsidRDefault="0047501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orič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FE04" w14:textId="77777777" w:rsidR="00471836" w:rsidRDefault="0047501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D4B7" w14:textId="77777777"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5495" w14:textId="77777777" w:rsidR="00471836" w:rsidRDefault="00475014">
            <w:pPr>
              <w:tabs>
                <w:tab w:val="left" w:pos="5300"/>
                <w:tab w:val="left" w:pos="5827"/>
              </w:tabs>
            </w:pPr>
            <w:r>
              <w:t>Poginula u kući u Vinjanima od granate talijanskog topništva 1943.</w:t>
            </w:r>
          </w:p>
        </w:tc>
      </w:tr>
      <w:tr w:rsidR="00123C7B" w14:paraId="65758FA0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1C47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AAFB" w14:textId="77777777"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3B32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Gorič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C919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ov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F6B" w14:textId="77777777"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EBF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 xml:space="preserve">Poginula skupa sa Katom navedenom </w:t>
            </w:r>
            <w:r>
              <w:lastRenderedPageBreak/>
              <w:t>pod 11.</w:t>
            </w:r>
          </w:p>
          <w:p w14:paraId="0F986C0B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(sestra 13., 14 i 15.)</w:t>
            </w:r>
          </w:p>
        </w:tc>
      </w:tr>
      <w:tr w:rsidR="00123C7B" w14:paraId="28515197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EB7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FA69" w14:textId="77777777"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3F27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orič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66B5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ov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CF52" w14:textId="77777777" w:rsidR="00123C7B" w:rsidRDefault="00B37A1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6505" w14:textId="77777777" w:rsidR="00123C7B" w:rsidRDefault="00B37A1F" w:rsidP="00123C7B">
            <w:pPr>
              <w:tabs>
                <w:tab w:val="left" w:pos="5300"/>
                <w:tab w:val="left" w:pos="5827"/>
              </w:tabs>
            </w:pPr>
            <w:r>
              <w:t>Poginuo zajedno s navedenima pod 11. I 12.</w:t>
            </w:r>
          </w:p>
          <w:p w14:paraId="346F2E55" w14:textId="77777777" w:rsidR="00B37A1F" w:rsidRDefault="00B37A1F" w:rsidP="00123C7B">
            <w:pPr>
              <w:tabs>
                <w:tab w:val="left" w:pos="5300"/>
                <w:tab w:val="left" w:pos="5827"/>
              </w:tabs>
            </w:pPr>
            <w:r>
              <w:t>(brat 12.,14. i 15.)</w:t>
            </w:r>
          </w:p>
        </w:tc>
      </w:tr>
      <w:tr w:rsidR="00123C7B" w14:paraId="05759D01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D81C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843C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jubic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D85F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orič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A7E7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ov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1845" w14:textId="77777777" w:rsidR="00123C7B" w:rsidRDefault="00B37A1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D041" w14:textId="77777777" w:rsidR="00123C7B" w:rsidRDefault="00B37A1F" w:rsidP="00123C7B">
            <w:pPr>
              <w:tabs>
                <w:tab w:val="left" w:pos="5300"/>
                <w:tab w:val="left" w:pos="5827"/>
              </w:tabs>
            </w:pPr>
            <w:r>
              <w:t>Poginula zajedno s navedenom pod 11.</w:t>
            </w:r>
          </w:p>
          <w:p w14:paraId="22432881" w14:textId="77777777" w:rsidR="00B37A1F" w:rsidRDefault="00B37A1F" w:rsidP="00123C7B">
            <w:pPr>
              <w:tabs>
                <w:tab w:val="left" w:pos="5300"/>
                <w:tab w:val="left" w:pos="5827"/>
              </w:tabs>
            </w:pPr>
            <w:r>
              <w:t>(sestra 12., 13. i 15.)</w:t>
            </w:r>
          </w:p>
        </w:tc>
      </w:tr>
      <w:tr w:rsidR="00123C7B" w14:paraId="19C7A369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F56D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03B5" w14:textId="77777777"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F792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orič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5416" w14:textId="77777777" w:rsidR="00123C7B" w:rsidRDefault="00123C7B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ov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A4BD" w14:textId="77777777"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4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1D9" w14:textId="77777777" w:rsidR="00123C7B" w:rsidRDefault="00264DA1" w:rsidP="00123C7B">
            <w:pPr>
              <w:tabs>
                <w:tab w:val="left" w:pos="5300"/>
                <w:tab w:val="left" w:pos="5827"/>
              </w:tabs>
            </w:pPr>
            <w:r>
              <w:t>Poginula zajedno s navedenom pod 11.</w:t>
            </w:r>
          </w:p>
          <w:p w14:paraId="3F6B7DD8" w14:textId="77777777" w:rsidR="00264DA1" w:rsidRDefault="00264DA1" w:rsidP="00123C7B">
            <w:pPr>
              <w:tabs>
                <w:tab w:val="left" w:pos="5300"/>
                <w:tab w:val="left" w:pos="5827"/>
              </w:tabs>
            </w:pPr>
            <w:r>
              <w:t>(setra 12., 13 i 14.)</w:t>
            </w:r>
          </w:p>
        </w:tc>
      </w:tr>
      <w:tr w:rsidR="00123C7B" w14:paraId="1654738D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A1C1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1BD6" w14:textId="77777777" w:rsidR="00123C7B" w:rsidRDefault="00264DA1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</w:t>
            </w:r>
            <w:r w:rsidR="00330151">
              <w:rPr>
                <w:noProof w:val="0"/>
              </w:rPr>
              <w:t>g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DFD2" w14:textId="77777777" w:rsidR="00123C7B" w:rsidRDefault="00264DA1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ndu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5786" w14:textId="77777777" w:rsidR="00123C7B" w:rsidRDefault="00264DA1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A085" w14:textId="77777777"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D70" w14:textId="77777777" w:rsidR="00123C7B" w:rsidRDefault="00264DA1" w:rsidP="00123C7B">
            <w:pPr>
              <w:tabs>
                <w:tab w:val="left" w:pos="5300"/>
                <w:tab w:val="left" w:pos="5827"/>
              </w:tabs>
            </w:pPr>
            <w:r>
              <w:t>Poginuo zajedno s 11</w:t>
            </w:r>
            <w:r w:rsidR="00330151">
              <w:t>., 12., 13., 14. i 15.)</w:t>
            </w:r>
          </w:p>
        </w:tc>
      </w:tr>
      <w:tr w:rsidR="00123C7B" w14:paraId="124D00CE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B519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67DC" w14:textId="77777777"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2C5B" w14:textId="77777777" w:rsidR="00123C7B" w:rsidRDefault="00330151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ožeti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52D5" w14:textId="77777777"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A2ED" w14:textId="77777777"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727" w14:textId="77777777" w:rsidR="00330151" w:rsidRDefault="00330151" w:rsidP="00330151">
            <w:pPr>
              <w:spacing w:before="0"/>
            </w:pPr>
            <w:r>
              <w:t>Hrvatski vojnik nestao u povlačenju 1945.</w:t>
            </w:r>
          </w:p>
          <w:p w14:paraId="54DBE0D4" w14:textId="77777777" w:rsidR="00123C7B" w:rsidRDefault="00330151" w:rsidP="00123C7B">
            <w:pPr>
              <w:tabs>
                <w:tab w:val="left" w:pos="5300"/>
                <w:tab w:val="left" w:pos="5827"/>
              </w:tabs>
            </w:pPr>
            <w:r>
              <w:t>(brat 18.)</w:t>
            </w:r>
          </w:p>
        </w:tc>
      </w:tr>
      <w:tr w:rsidR="00123C7B" w14:paraId="3EB77685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A5DF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16FB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7327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ožeti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5C17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8553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B26" w14:textId="77777777"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Kao ranjenik umro u Zagrebu.</w:t>
            </w:r>
          </w:p>
        </w:tc>
      </w:tr>
      <w:tr w:rsidR="00123C7B" w14:paraId="4F23C854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A928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1909" w14:textId="77777777" w:rsidR="00123C7B" w:rsidRDefault="00E65889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</w:t>
            </w:r>
            <w:r w:rsidR="00D42B4F">
              <w:rPr>
                <w:noProof w:val="0"/>
              </w:rPr>
              <w:t>g</w:t>
            </w:r>
            <w:r>
              <w:rPr>
                <w:noProof w:val="0"/>
              </w:rPr>
              <w:t>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15E7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Šep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427F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B41D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C4C" w14:textId="77777777" w:rsidR="00123C7B" w:rsidRDefault="00E65889" w:rsidP="00123C7B">
            <w:pPr>
              <w:tabs>
                <w:tab w:val="left" w:pos="5300"/>
                <w:tab w:val="left" w:pos="5827"/>
              </w:tabs>
            </w:pPr>
            <w:r>
              <w:t>Ubili ga partizani u Ljubuškom</w:t>
            </w:r>
            <w:r w:rsidR="00D42B4F">
              <w:t xml:space="preserve"> 1945.</w:t>
            </w:r>
          </w:p>
        </w:tc>
      </w:tr>
      <w:tr w:rsidR="00123C7B" w14:paraId="29063BF2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2B9D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EB7F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293A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Šep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517D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1AD1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9C92" w14:textId="77777777"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Premlatili ga partizani od čega umire 1945.</w:t>
            </w:r>
          </w:p>
        </w:tc>
      </w:tr>
      <w:tr w:rsidR="00123C7B" w14:paraId="01E5F385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8183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8431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FA2F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Bili </w:t>
            </w:r>
            <w:proofErr w:type="spellStart"/>
            <w:r>
              <w:rPr>
                <w:noProof w:val="0"/>
              </w:rPr>
              <w:t>Ju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A141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460D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247" w14:textId="77777777"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Strijeljala ga Ozna u Durmišuši (Posušje) 1947.</w:t>
            </w:r>
          </w:p>
        </w:tc>
      </w:tr>
      <w:tr w:rsidR="00123C7B" w14:paraId="0CBBE309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F1DB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55C5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5708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Ju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C066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D183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5ADD" w14:textId="77777777"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Premlatili ga partizani od čega umire 1948.</w:t>
            </w:r>
          </w:p>
          <w:p w14:paraId="6579CD0A" w14:textId="77777777" w:rsidR="00082D1D" w:rsidRDefault="00082D1D" w:rsidP="00123C7B">
            <w:pPr>
              <w:tabs>
                <w:tab w:val="left" w:pos="5300"/>
                <w:tab w:val="left" w:pos="5827"/>
              </w:tabs>
            </w:pPr>
            <w:r>
              <w:t>(brat 21.)</w:t>
            </w:r>
          </w:p>
        </w:tc>
      </w:tr>
      <w:tr w:rsidR="00123C7B" w14:paraId="45039BD8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810D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8CB8" w14:textId="77777777"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1CC6" w14:textId="77777777" w:rsidR="00123C7B" w:rsidRDefault="00D42B4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Manjič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BF08" w14:textId="77777777"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6D59" w14:textId="77777777"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833" w14:textId="77777777" w:rsidR="00123C7B" w:rsidRDefault="00082D1D" w:rsidP="00123C7B">
            <w:pPr>
              <w:tabs>
                <w:tab w:val="left" w:pos="5300"/>
                <w:tab w:val="left" w:pos="5827"/>
              </w:tabs>
            </w:pPr>
            <w:r>
              <w:t>Ustaški časnik-emigrant,nestao na Križnom putu 1945.</w:t>
            </w:r>
          </w:p>
          <w:p w14:paraId="45541056" w14:textId="77777777" w:rsidR="00082D1D" w:rsidRDefault="00082D1D" w:rsidP="00123C7B">
            <w:pPr>
              <w:tabs>
                <w:tab w:val="left" w:pos="5300"/>
                <w:tab w:val="left" w:pos="5827"/>
              </w:tabs>
            </w:pPr>
            <w:r>
              <w:t>(brat</w:t>
            </w:r>
            <w:r w:rsidR="00962AA7">
              <w:t xml:space="preserve"> 24. i 25.)</w:t>
            </w:r>
          </w:p>
        </w:tc>
      </w:tr>
      <w:tr w:rsidR="00123C7B" w14:paraId="2B1A0CCE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76D3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4FD3" w14:textId="77777777"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1CF5" w14:textId="77777777" w:rsidR="00123C7B" w:rsidRDefault="00082D1D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Manjič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AB89" w14:textId="77777777"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7A04" w14:textId="77777777"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BDBA" w14:textId="77777777" w:rsidR="00123C7B" w:rsidRPr="00397681" w:rsidRDefault="00082D1D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97681">
              <w:rPr>
                <w:sz w:val="20"/>
                <w:szCs w:val="20"/>
              </w:rPr>
              <w:t>Strijeljali ga partizani u Livnu 1945.</w:t>
            </w:r>
          </w:p>
          <w:p w14:paraId="46544CFB" w14:textId="77777777" w:rsidR="00082D1D" w:rsidRPr="00397681" w:rsidRDefault="00082D1D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97681">
              <w:rPr>
                <w:sz w:val="20"/>
                <w:szCs w:val="20"/>
              </w:rPr>
              <w:t>(brat23. i 25.)</w:t>
            </w:r>
          </w:p>
        </w:tc>
      </w:tr>
      <w:tr w:rsidR="00123C7B" w14:paraId="0462718E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0996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95A8" w14:textId="77777777" w:rsidR="00123C7B" w:rsidRDefault="00962AA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49E3" w14:textId="77777777" w:rsidR="00123C7B" w:rsidRDefault="00962AA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Manjič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6D0C" w14:textId="77777777" w:rsidR="00123C7B" w:rsidRPr="00962AA7" w:rsidRDefault="00962AA7" w:rsidP="00962AA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2845" w14:textId="77777777" w:rsidR="00123C7B" w:rsidRDefault="00962AA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</w:t>
            </w:r>
            <w:r w:rsidR="00E65889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C0C6" w14:textId="77777777" w:rsidR="00123C7B" w:rsidRDefault="00E65889" w:rsidP="00123C7B">
            <w:pPr>
              <w:tabs>
                <w:tab w:val="left" w:pos="5300"/>
                <w:tab w:val="left" w:pos="5827"/>
              </w:tabs>
            </w:pPr>
            <w:r>
              <w:t>Hrvatski vojnik, nestao na Križnom putu 1945.</w:t>
            </w:r>
          </w:p>
          <w:p w14:paraId="03704061" w14:textId="77777777" w:rsidR="00962AA7" w:rsidRDefault="00962AA7" w:rsidP="00123C7B">
            <w:pPr>
              <w:tabs>
                <w:tab w:val="left" w:pos="5300"/>
                <w:tab w:val="left" w:pos="5827"/>
              </w:tabs>
            </w:pPr>
            <w:r>
              <w:t>(brat 23. I 24.)</w:t>
            </w:r>
          </w:p>
        </w:tc>
      </w:tr>
      <w:tr w:rsidR="00123C7B" w14:paraId="182D8C15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FD6C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F1D9" w14:textId="77777777"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F4F6" w14:textId="77777777" w:rsidR="00123C7B" w:rsidRDefault="00DE0704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Stramput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6733" w14:textId="77777777"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BD3C" w14:textId="77777777"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78FF" w14:textId="77777777" w:rsidR="00123C7B" w:rsidRDefault="00DE0704" w:rsidP="00123C7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123C7B" w14:paraId="1377A38F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B302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221A" w14:textId="77777777"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1923" w14:textId="77777777" w:rsidR="00123C7B" w:rsidRDefault="00DE0704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Pepić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1774" w14:textId="77777777"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7869" w14:textId="77777777"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19F" w14:textId="77777777"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Hrvatski vojnik nestao 1944.</w:t>
            </w:r>
          </w:p>
        </w:tc>
      </w:tr>
      <w:tr w:rsidR="00123C7B" w14:paraId="4E460AA3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73C5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5011" w14:textId="77777777"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6D9F" w14:textId="77777777" w:rsidR="00123C7B" w:rsidRDefault="0057449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579C" w14:textId="77777777" w:rsidR="00123C7B" w:rsidRDefault="0057449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D643" w14:textId="77777777"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92F7" w14:textId="77777777"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Poginuo u Petrovoj gori 1945.</w:t>
            </w:r>
          </w:p>
        </w:tc>
      </w:tr>
      <w:tr w:rsidR="00123C7B" w14:paraId="4420C94A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E142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9D36" w14:textId="77777777"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DA64" w14:textId="77777777" w:rsidR="00123C7B" w:rsidRDefault="0057449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E387" w14:textId="77777777" w:rsidR="00123C7B" w:rsidRDefault="0057449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8A88" w14:textId="77777777"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711B" w14:textId="77777777"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Ubili ga Partizani 1946.</w:t>
            </w:r>
          </w:p>
        </w:tc>
      </w:tr>
      <w:tr w:rsidR="00123C7B" w14:paraId="2ABE3137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E35D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4B91" w14:textId="77777777"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B8EB" w14:textId="77777777" w:rsidR="00123C7B" w:rsidRDefault="0057449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CE88" w14:textId="77777777" w:rsidR="00123C7B" w:rsidRDefault="0057449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3C55" w14:textId="77777777"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4559" w14:textId="77777777"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123C7B" w14:paraId="0DAFAE3D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C233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19B6" w14:textId="77777777" w:rsidR="00123C7B" w:rsidRDefault="00E65889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užic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2645" w14:textId="77777777" w:rsidR="00123C7B" w:rsidRDefault="0057449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0605" w14:textId="77777777" w:rsidR="00123C7B" w:rsidRDefault="0057449F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i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EFAA" w14:textId="77777777"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44A4" w14:textId="77777777" w:rsidR="0057449F" w:rsidRPr="00E65889" w:rsidRDefault="0057449F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65889">
              <w:rPr>
                <w:sz w:val="20"/>
                <w:szCs w:val="20"/>
              </w:rPr>
              <w:t>Umrla od posljedica eksplozije bombe talijanske vojske 1943.</w:t>
            </w:r>
          </w:p>
          <w:p w14:paraId="3F9D3965" w14:textId="77777777" w:rsidR="00533934" w:rsidRPr="00533934" w:rsidRDefault="00E65889" w:rsidP="00123C7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E65889">
              <w:rPr>
                <w:sz w:val="20"/>
                <w:szCs w:val="20"/>
              </w:rPr>
              <w:t>(sest</w:t>
            </w:r>
            <w:r w:rsidR="00533934" w:rsidRPr="00E65889">
              <w:rPr>
                <w:sz w:val="20"/>
                <w:szCs w:val="20"/>
              </w:rPr>
              <w:t>ra  32.)</w:t>
            </w:r>
          </w:p>
        </w:tc>
      </w:tr>
      <w:tr w:rsidR="00123C7B" w14:paraId="44B766D6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05C5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2577" w14:textId="77777777" w:rsidR="00123C7B" w:rsidRDefault="00533934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citin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2A55" w14:textId="77777777" w:rsidR="00123C7B" w:rsidRDefault="00533934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F27F" w14:textId="77777777" w:rsidR="00123C7B" w:rsidRDefault="00533934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in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B01A" w14:textId="77777777"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B79A" w14:textId="77777777" w:rsidR="00123C7B" w:rsidRDefault="00533934" w:rsidP="00123C7B">
            <w:pPr>
              <w:tabs>
                <w:tab w:val="left" w:pos="5300"/>
                <w:tab w:val="left" w:pos="5827"/>
              </w:tabs>
            </w:pPr>
            <w:r w:rsidRPr="00927CDB">
              <w:rPr>
                <w:sz w:val="20"/>
                <w:szCs w:val="20"/>
              </w:rPr>
              <w:t>Umrla od posljedica eksplozije bombe talijanske vojske</w:t>
            </w:r>
            <w:r>
              <w:t xml:space="preserve"> 1943.</w:t>
            </w:r>
          </w:p>
        </w:tc>
      </w:tr>
      <w:tr w:rsidR="00123C7B" w14:paraId="7A80A6C8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FC0E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7689" w14:textId="77777777" w:rsidR="00123C7B" w:rsidRDefault="00533934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2A40" w14:textId="77777777" w:rsidR="00123C7B" w:rsidRDefault="00533934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DA34" w14:textId="77777777"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C799" w14:textId="77777777" w:rsidR="00123C7B" w:rsidRDefault="00533934" w:rsidP="00123C7B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FBC" w14:textId="77777777" w:rsidR="00123C7B" w:rsidRDefault="00727E4E" w:rsidP="00123C7B">
            <w:pPr>
              <w:tabs>
                <w:tab w:val="left" w:pos="5300"/>
                <w:tab w:val="left" w:pos="5827"/>
              </w:tabs>
            </w:pPr>
            <w:r>
              <w:t>Obolio u vojsci i</w:t>
            </w:r>
            <w:r w:rsidR="00533934">
              <w:t xml:space="preserve"> umro 1946.</w:t>
            </w:r>
          </w:p>
        </w:tc>
      </w:tr>
      <w:tr w:rsidR="00123C7B" w14:paraId="67E65D22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3C4C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00E8" w14:textId="77777777"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A131" w14:textId="77777777" w:rsidR="00123C7B" w:rsidRDefault="00533934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n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B7A2" w14:textId="77777777"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8BBB" w14:textId="77777777"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284" w14:textId="77777777" w:rsidR="00123C7B" w:rsidRDefault="00533934" w:rsidP="00123C7B">
            <w:pPr>
              <w:tabs>
                <w:tab w:val="left" w:pos="5300"/>
                <w:tab w:val="left" w:pos="5827"/>
              </w:tabs>
            </w:pPr>
            <w:r>
              <w:t>Ubijen kod kuće u Vinjanima 1944.</w:t>
            </w:r>
          </w:p>
        </w:tc>
      </w:tr>
      <w:tr w:rsidR="00123C7B" w14:paraId="4F0667D7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D2DF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6F9C" w14:textId="77777777"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68CC" w14:textId="77777777" w:rsidR="00123C7B" w:rsidRDefault="00654895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2BA3" w14:textId="77777777"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B14E" w14:textId="77777777"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3CF" w14:textId="77777777" w:rsidR="00123C7B" w:rsidRDefault="00727E4E" w:rsidP="00123C7B">
            <w:pPr>
              <w:tabs>
                <w:tab w:val="left" w:pos="5300"/>
                <w:tab w:val="left" w:pos="5827"/>
              </w:tabs>
            </w:pPr>
            <w:r>
              <w:t>Pravnik i</w:t>
            </w:r>
            <w:r w:rsidR="00654895">
              <w:t xml:space="preserve"> sudac NDH strijeljan u Zagrebu 1945.</w:t>
            </w:r>
          </w:p>
        </w:tc>
      </w:tr>
      <w:tr w:rsidR="00123C7B" w14:paraId="177F7FEF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936C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7ACA" w14:textId="77777777" w:rsidR="00123C7B" w:rsidRDefault="00253D86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rislav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6815" w14:textId="77777777" w:rsidR="00123C7B" w:rsidRDefault="00253D86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B929" w14:textId="77777777" w:rsidR="00123C7B" w:rsidRDefault="00253D86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10F7" w14:textId="77777777" w:rsidR="00123C7B" w:rsidRDefault="00253D86" w:rsidP="00123C7B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C0FB" w14:textId="77777777"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Srtijeljali ga partizani zajedno s ocem u Zagrebu 1945.</w:t>
            </w:r>
          </w:p>
          <w:p w14:paraId="4E290A5D" w14:textId="77777777" w:rsidR="00253D86" w:rsidRDefault="00253D86" w:rsidP="00123C7B">
            <w:pPr>
              <w:tabs>
                <w:tab w:val="left" w:pos="5300"/>
                <w:tab w:val="left" w:pos="5827"/>
              </w:tabs>
            </w:pPr>
            <w:r>
              <w:t>(sin 35.)</w:t>
            </w:r>
          </w:p>
        </w:tc>
      </w:tr>
      <w:tr w:rsidR="00123C7B" w14:paraId="7F326FB0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A7C1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45DF" w14:textId="77777777"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3CAE" w14:textId="77777777" w:rsidR="00123C7B" w:rsidRDefault="00253D86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8952" w14:textId="77777777"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EBC7" w14:textId="77777777"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F4BB" w14:textId="77777777"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123C7B" w14:paraId="75229511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B743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56CA" w14:textId="77777777" w:rsidR="00123C7B" w:rsidRDefault="00253D86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47DE" w14:textId="77777777" w:rsidR="00123C7B" w:rsidRDefault="00253D86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EA3D" w14:textId="77777777" w:rsidR="00123C7B" w:rsidRDefault="00253D86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F0CA" w14:textId="77777777"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BEE" w14:textId="77777777"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Poginuo 1941.</w:t>
            </w:r>
          </w:p>
        </w:tc>
      </w:tr>
      <w:tr w:rsidR="00123C7B" w14:paraId="0B3332D2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A270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86DD" w14:textId="77777777"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 (Mil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C6DE" w14:textId="77777777" w:rsidR="00123C7B" w:rsidRDefault="00253D86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12C7" w14:textId="77777777"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5E38" w14:textId="77777777"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2FD" w14:textId="77777777"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123C7B" w14:paraId="404B616C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4A87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545" w14:textId="77777777"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 (Pil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8C2B" w14:textId="77777777" w:rsidR="00123C7B" w:rsidRDefault="00DC7B6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0A17" w14:textId="77777777"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DE3C" w14:textId="77777777"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8162" w14:textId="77777777"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Poginuo u hrvatskoj vojsci</w:t>
            </w:r>
            <w:r w:rsidR="00727E4E">
              <w:t>,</w:t>
            </w:r>
            <w:r>
              <w:t xml:space="preserve"> pokopan na Mirogoju 1944.</w:t>
            </w:r>
          </w:p>
        </w:tc>
      </w:tr>
      <w:tr w:rsidR="00123C7B" w14:paraId="112231D5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3764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B1EC" w14:textId="77777777"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8638" w14:textId="77777777" w:rsidR="00123C7B" w:rsidRDefault="00DC7B6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0A3A" w14:textId="77777777"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44E3" w14:textId="77777777"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EEF" w14:textId="77777777"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Poginuo 1941.</w:t>
            </w:r>
          </w:p>
        </w:tc>
      </w:tr>
      <w:tr w:rsidR="00123C7B" w14:paraId="54943294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6509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EDFF" w14:textId="77777777" w:rsidR="00123C7B" w:rsidRDefault="00DC7B6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46C6" w14:textId="77777777" w:rsidR="00123C7B" w:rsidRDefault="00DC7B6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EC6E" w14:textId="77777777"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EAEB" w14:textId="77777777"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DA45" w14:textId="77777777"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Umro kod kuće od posljedica rata 1945.</w:t>
            </w:r>
          </w:p>
        </w:tc>
      </w:tr>
      <w:tr w:rsidR="00123C7B" w14:paraId="6E353AA3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3133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65AA" w14:textId="77777777"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196E" w14:textId="77777777" w:rsidR="00123C7B" w:rsidRDefault="004E44F0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4F4E" w14:textId="77777777" w:rsidR="00123C7B" w:rsidRDefault="004E44F0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1B9C" w14:textId="77777777"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2F6" w14:textId="77777777" w:rsidR="00123C7B" w:rsidRDefault="004E44F0" w:rsidP="00123C7B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  <w:p w14:paraId="6CED7F30" w14:textId="77777777" w:rsidR="004E44F0" w:rsidRDefault="004E44F0" w:rsidP="00123C7B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</w:tc>
      </w:tr>
      <w:tr w:rsidR="00123C7B" w14:paraId="7B2CA3DF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7621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8DA8" w14:textId="77777777"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2C51" w14:textId="77777777" w:rsidR="00123C7B" w:rsidRDefault="004E44F0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E170" w14:textId="77777777" w:rsidR="00123C7B" w:rsidRDefault="004E44F0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6081" w14:textId="77777777"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E09" w14:textId="77777777" w:rsidR="00123C7B" w:rsidRDefault="004E44F0" w:rsidP="00123C7B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  <w:p w14:paraId="79959972" w14:textId="77777777" w:rsidR="004E44F0" w:rsidRDefault="004E44F0" w:rsidP="00123C7B">
            <w:pPr>
              <w:tabs>
                <w:tab w:val="left" w:pos="5300"/>
                <w:tab w:val="left" w:pos="5827"/>
              </w:tabs>
            </w:pPr>
            <w:r>
              <w:t>(brat 43.)</w:t>
            </w:r>
          </w:p>
        </w:tc>
      </w:tr>
      <w:tr w:rsidR="00123C7B" w14:paraId="40D9FDB8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8CC8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CEB7" w14:textId="77777777"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1845" w14:textId="77777777" w:rsidR="00123C7B" w:rsidRDefault="004E44F0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ovk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0E72" w14:textId="77777777"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FD29" w14:textId="77777777"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EE41" w14:textId="77777777" w:rsidR="00D57BAF" w:rsidRDefault="004E44F0" w:rsidP="00123C7B">
            <w:pPr>
              <w:tabs>
                <w:tab w:val="left" w:pos="5300"/>
                <w:tab w:val="left" w:pos="5827"/>
              </w:tabs>
            </w:pPr>
            <w:r>
              <w:t xml:space="preserve">Ubili ga partizani </w:t>
            </w:r>
            <w:r w:rsidR="00D57BAF">
              <w:t>–</w:t>
            </w:r>
            <w:r>
              <w:t xml:space="preserve"> Ozna</w:t>
            </w:r>
            <w:r w:rsidR="00D57BAF">
              <w:t xml:space="preserve"> u brdu iznad Gorice 1946.</w:t>
            </w:r>
          </w:p>
        </w:tc>
      </w:tr>
      <w:tr w:rsidR="00123C7B" w14:paraId="311E3A12" w14:textId="77777777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47FA" w14:textId="77777777"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E3EA" w14:textId="77777777" w:rsidR="00123C7B" w:rsidRDefault="00F450F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5449" w14:textId="77777777" w:rsidR="00123C7B" w:rsidRDefault="00F450F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ovk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4AEA" w14:textId="77777777" w:rsidR="00123C7B" w:rsidRDefault="00F450F7" w:rsidP="00123C7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B70B" w14:textId="77777777"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824" w14:textId="77777777" w:rsidR="00123C7B" w:rsidRDefault="00F450F7" w:rsidP="00123C7B">
            <w:pPr>
              <w:tabs>
                <w:tab w:val="left" w:pos="5300"/>
                <w:tab w:val="left" w:pos="5827"/>
              </w:tabs>
            </w:pPr>
            <w:r>
              <w:t>Hrvatski vojnik poginuo na Velebitu 1944.</w:t>
            </w:r>
          </w:p>
        </w:tc>
      </w:tr>
    </w:tbl>
    <w:p w14:paraId="6FA698D5" w14:textId="77777777" w:rsidR="00471836" w:rsidRDefault="00471836"/>
    <w:p w14:paraId="65420A7A" w14:textId="77777777" w:rsidR="002D3AEE" w:rsidRDefault="002D3AEE"/>
    <w:p w14:paraId="3198E820" w14:textId="77777777" w:rsidR="002D3AEE" w:rsidRDefault="002D3AEE"/>
    <w:p w14:paraId="520DEC7D" w14:textId="77777777" w:rsidR="00FA064C" w:rsidRDefault="00FA064C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2D3AEE" w14:paraId="704A79BA" w14:textId="77777777" w:rsidTr="002D3AE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6195" w14:textId="77777777" w:rsidR="002D3AEE" w:rsidRDefault="002D3AEE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UPA VINJANI</w:t>
            </w:r>
          </w:p>
        </w:tc>
      </w:tr>
      <w:tr w:rsidR="002D3AEE" w14:paraId="3EB761F8" w14:textId="77777777" w:rsidTr="002D3AE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CC449" w14:textId="77777777" w:rsidR="002D3AEE" w:rsidRDefault="002D3AEE" w:rsidP="002D3AE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31E20" w14:textId="77777777"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7AA55" w14:textId="77777777"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E70B1" w14:textId="77777777"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63335" w14:textId="77777777"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74A39" w14:textId="77777777"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D3AEE" w14:paraId="0B3C24E7" w14:textId="77777777" w:rsidTr="002D3AE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64B46" w14:textId="77777777" w:rsidR="002D3AEE" w:rsidRDefault="002D3AEE" w:rsidP="002D3AE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290A6" w14:textId="77777777" w:rsidR="002D3AEE" w:rsidRDefault="002D3AEE" w:rsidP="002D3AE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41071" w14:textId="77777777" w:rsidR="002D3AEE" w:rsidRDefault="002D3AEE" w:rsidP="002D3AE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agrinč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77440" w14:textId="77777777"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393BE" w14:textId="77777777" w:rsidR="002D3AEE" w:rsidRDefault="002D3AEE" w:rsidP="002D3AEE">
            <w:pPr>
              <w:spacing w:before="0"/>
            </w:pPr>
            <w:r>
              <w:t>1921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7A75B" w14:textId="77777777" w:rsidR="002D3AEE" w:rsidRDefault="002D3AEE" w:rsidP="002D3AEE">
            <w:pPr>
              <w:spacing w:before="0"/>
            </w:pPr>
            <w:r>
              <w:t>Domobran strijeljan u Slavoniji 1943.</w:t>
            </w:r>
          </w:p>
        </w:tc>
      </w:tr>
      <w:tr w:rsidR="002D3AEE" w14:paraId="64C22817" w14:textId="77777777" w:rsidTr="002D3AE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07967" w14:textId="77777777" w:rsidR="002D3AEE" w:rsidRDefault="002D3AEE" w:rsidP="002D3AE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E22D6" w14:textId="77777777" w:rsidR="002D3AEE" w:rsidRDefault="002D3AEE" w:rsidP="002D3AE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B2AFC" w14:textId="77777777" w:rsidR="002D3AEE" w:rsidRDefault="002D3AEE" w:rsidP="002D3AE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Sokol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CC4B5" w14:textId="77777777"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358AE" w14:textId="77777777" w:rsidR="002D3AEE" w:rsidRDefault="002D3AEE" w:rsidP="002D3AEE">
            <w:pPr>
              <w:spacing w:before="0"/>
            </w:pPr>
            <w:r>
              <w:t>1923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DC7AD" w14:textId="77777777" w:rsidR="002D3AEE" w:rsidRDefault="002D3AEE" w:rsidP="002D3AEE">
            <w:pPr>
              <w:spacing w:before="0"/>
            </w:pPr>
            <w:r>
              <w:t>Domobran nestao.</w:t>
            </w:r>
          </w:p>
        </w:tc>
      </w:tr>
      <w:tr w:rsidR="002D3AEE" w14:paraId="2AC96950" w14:textId="77777777" w:rsidTr="002D3AE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8D818" w14:textId="77777777" w:rsidR="002D3AEE" w:rsidRDefault="002D3AEE" w:rsidP="002D3AE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6CD1D" w14:textId="77777777"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79471" w14:textId="77777777" w:rsidR="002D3AEE" w:rsidRDefault="002D3AEE" w:rsidP="002D3AE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Tubonj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6BB1F" w14:textId="77777777"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568B4" w14:textId="77777777" w:rsidR="002D3AEE" w:rsidRDefault="002D3AEE" w:rsidP="002D3AEE">
            <w:pPr>
              <w:spacing w:before="0"/>
            </w:pPr>
            <w:r>
              <w:t>190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EB66D" w14:textId="77777777" w:rsidR="002D3AEE" w:rsidRDefault="002D3AEE" w:rsidP="002D3AEE">
            <w:pPr>
              <w:spacing w:before="0"/>
            </w:pPr>
            <w:r>
              <w:t>Odveden od kuće u Livnu I ubijen 1945.</w:t>
            </w:r>
          </w:p>
        </w:tc>
      </w:tr>
      <w:tr w:rsidR="002D3AEE" w14:paraId="31351F25" w14:textId="77777777" w:rsidTr="002D3AE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9E354" w14:textId="77777777" w:rsidR="002D3AEE" w:rsidRDefault="002D3AEE" w:rsidP="002D3AEE">
            <w:pPr>
              <w:spacing w:before="0"/>
            </w:pPr>
            <w:r>
              <w:lastRenderedPageBreak/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2C902" w14:textId="77777777" w:rsidR="002D3AEE" w:rsidRDefault="002D3AEE" w:rsidP="002D3AE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Ćipa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6341C" w14:textId="77777777" w:rsidR="002D3AEE" w:rsidRDefault="002D3AEE" w:rsidP="002D3AE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- </w:t>
            </w:r>
            <w:proofErr w:type="spellStart"/>
            <w:r>
              <w:rPr>
                <w:noProof w:val="0"/>
              </w:rPr>
              <w:t>Mar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9DC9B" w14:textId="77777777"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0F642" w14:textId="77777777" w:rsidR="002D3AEE" w:rsidRDefault="002D3AEE" w:rsidP="002D3AEE">
            <w:pPr>
              <w:spacing w:before="0"/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4148D" w14:textId="77777777" w:rsidR="002D3AEE" w:rsidRDefault="002D3AEE" w:rsidP="002D3AEE">
            <w:pPr>
              <w:spacing w:before="0"/>
            </w:pPr>
            <w:r>
              <w:t>Domobran nestao</w:t>
            </w:r>
            <w:r w:rsidR="00154AC6">
              <w:t xml:space="preserve"> 1945.</w:t>
            </w:r>
          </w:p>
        </w:tc>
      </w:tr>
      <w:tr w:rsidR="002D3AEE" w14:paraId="01AE888E" w14:textId="77777777" w:rsidTr="002D3AE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89193" w14:textId="77777777" w:rsidR="002D3AEE" w:rsidRDefault="002D3AEE" w:rsidP="002D3AE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5AB04" w14:textId="77777777" w:rsidR="002D3AEE" w:rsidRDefault="002D3AEE" w:rsidP="002D3AEE">
            <w:pPr>
              <w:spacing w:before="0"/>
            </w:pPr>
            <w:r>
              <w:t>Bož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E8089" w14:textId="77777777" w:rsidR="002D3AEE" w:rsidRDefault="002D3AEE" w:rsidP="002D3AE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Mar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5D792" w14:textId="77777777" w:rsidR="002D3AEE" w:rsidRDefault="002D3AEE" w:rsidP="002D3AEE">
            <w:pPr>
              <w:spacing w:before="0"/>
            </w:pPr>
            <w: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BC0AC" w14:textId="77777777"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</w:t>
            </w:r>
            <w:r w:rsidR="00154AC6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B6F02" w14:textId="77777777" w:rsidR="002D3AEE" w:rsidRDefault="00154AC6" w:rsidP="002D3AEE">
            <w:pPr>
              <w:spacing w:before="0"/>
            </w:pPr>
            <w:r>
              <w:t>Domobran nestao 1945.</w:t>
            </w:r>
          </w:p>
        </w:tc>
      </w:tr>
      <w:tr w:rsidR="00154AC6" w14:paraId="687FC419" w14:textId="77777777" w:rsidTr="002D3AE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9678F" w14:textId="77777777" w:rsidR="00154AC6" w:rsidRDefault="00154AC6" w:rsidP="00154AC6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6A6BB" w14:textId="77777777"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70CE1" w14:textId="77777777" w:rsidR="00154AC6" w:rsidRDefault="00154AC6" w:rsidP="00154A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Mar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5EF5F" w14:textId="77777777"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D1555" w14:textId="77777777"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8479B" w14:textId="77777777" w:rsidR="00154AC6" w:rsidRDefault="00154AC6" w:rsidP="00154AC6">
            <w:pPr>
              <w:spacing w:before="0"/>
            </w:pPr>
            <w:r>
              <w:t>Domobran nestao 1945.</w:t>
            </w:r>
          </w:p>
        </w:tc>
      </w:tr>
      <w:tr w:rsidR="00154AC6" w14:paraId="322F5C49" w14:textId="77777777" w:rsidTr="002D3AE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2D52B" w14:textId="77777777" w:rsidR="00154AC6" w:rsidRDefault="00154AC6" w:rsidP="00154AC6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87D2F" w14:textId="77777777" w:rsidR="00154AC6" w:rsidRDefault="00154AC6" w:rsidP="00154AC6">
            <w:pPr>
              <w:spacing w:before="0"/>
            </w:pPr>
            <w:r>
              <w:t xml:space="preserve"> 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72E25" w14:textId="77777777" w:rsidR="00154AC6" w:rsidRDefault="00154AC6" w:rsidP="00154A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21284" w14:textId="77777777" w:rsidR="00154AC6" w:rsidRDefault="00154AC6" w:rsidP="00154A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D19F6" w14:textId="77777777"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9BB32" w14:textId="77777777" w:rsidR="00154AC6" w:rsidRDefault="00727E4E" w:rsidP="00154AC6">
            <w:pPr>
              <w:spacing w:before="0"/>
            </w:pPr>
            <w:r>
              <w:t>Ustaša, o</w:t>
            </w:r>
            <w:r w:rsidR="00154AC6">
              <w:t>dveden od kuće u Livnu I ubijen 1945.</w:t>
            </w:r>
          </w:p>
        </w:tc>
      </w:tr>
      <w:tr w:rsidR="00154AC6" w14:paraId="7BFF3601" w14:textId="77777777" w:rsidTr="002D3AE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41E61" w14:textId="77777777" w:rsidR="00154AC6" w:rsidRDefault="00154AC6" w:rsidP="00154AC6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3E627A" w14:textId="77777777"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4CA18" w14:textId="77777777" w:rsidR="00154AC6" w:rsidRDefault="00154AC6" w:rsidP="00154A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Tekedž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9EA95" w14:textId="77777777"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95D99" w14:textId="77777777"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8A001" w14:textId="77777777" w:rsidR="00154AC6" w:rsidRDefault="00154AC6" w:rsidP="00154AC6">
            <w:pPr>
              <w:spacing w:before="0"/>
            </w:pPr>
            <w:r>
              <w:t>Domobran, poginuo u Ivanjskoj kod Banja Luke 1945.</w:t>
            </w:r>
          </w:p>
        </w:tc>
      </w:tr>
      <w:tr w:rsidR="0033336F" w14:paraId="575C98AF" w14:textId="77777777" w:rsidTr="002D3AE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7B715" w14:textId="77777777" w:rsidR="0033336F" w:rsidRDefault="0033336F" w:rsidP="0033336F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757B3" w14:textId="77777777"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C5B46" w14:textId="77777777" w:rsidR="0033336F" w:rsidRDefault="0033336F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Tekedž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C65FF9" w14:textId="77777777" w:rsidR="0033336F" w:rsidRDefault="0033336F" w:rsidP="0033336F">
            <w:pPr>
              <w:spacing w:before="0"/>
            </w:pPr>
            <w:r>
              <w:t xml:space="preserve"> 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CC199" w14:textId="77777777" w:rsidR="0033336F" w:rsidRDefault="0033336F" w:rsidP="0033336F">
            <w:pPr>
              <w:spacing w:before="0"/>
            </w:pPr>
            <w:r>
              <w:t>1921.-1945.</w:t>
            </w:r>
          </w:p>
          <w:p w14:paraId="197C0B63" w14:textId="77777777" w:rsidR="0033336F" w:rsidRDefault="0033336F" w:rsidP="0033336F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D91BB" w14:textId="77777777" w:rsidR="0033336F" w:rsidRDefault="0033336F" w:rsidP="0033336F">
            <w:pPr>
              <w:spacing w:before="0"/>
            </w:pPr>
            <w:r>
              <w:t>Domobran nestao 1945.</w:t>
            </w:r>
          </w:p>
        </w:tc>
      </w:tr>
      <w:tr w:rsidR="0033336F" w14:paraId="4BB53A6C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650B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06F4" w14:textId="77777777"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7BB5" w14:textId="77777777" w:rsidR="0033336F" w:rsidRDefault="0033336F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AA04" w14:textId="77777777" w:rsidR="0033336F" w:rsidRDefault="0033336F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ć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3E70" w14:textId="77777777"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0024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33336F" w14:paraId="7390828B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16CE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A0F2" w14:textId="77777777"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4208" w14:textId="77777777" w:rsidR="0033336F" w:rsidRDefault="0033336F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Paš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D66B" w14:textId="77777777"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927A" w14:textId="77777777"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105D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Ustaša, ubijen u Livnu 1945.</w:t>
            </w:r>
          </w:p>
        </w:tc>
      </w:tr>
      <w:tr w:rsidR="0033336F" w14:paraId="2625A108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8A2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553" w14:textId="77777777"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D04" w14:textId="77777777" w:rsidR="0033336F" w:rsidRDefault="00A61467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ož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075" w14:textId="77777777"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CF5B" w14:textId="77777777"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809" w14:textId="77777777"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Odveden od kuće u Zagor</w:t>
            </w:r>
            <w:r w:rsidR="00B51D5E">
              <w:t>je</w:t>
            </w:r>
            <w:r>
              <w:t xml:space="preserve"> kod Vira i</w:t>
            </w:r>
            <w:r w:rsidR="00B51D5E">
              <w:t xml:space="preserve"> ubijen 1946.</w:t>
            </w:r>
          </w:p>
        </w:tc>
      </w:tr>
      <w:tr w:rsidR="0033336F" w14:paraId="59267F00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418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7B6F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C71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Andrič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9BA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7AFE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705" w14:textId="77777777"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Odveden od kuće i</w:t>
            </w:r>
            <w:r w:rsidR="00B51D5E">
              <w:t xml:space="preserve"> na Zavelimu </w:t>
            </w:r>
            <w:r>
              <w:t>u</w:t>
            </w:r>
            <w:r w:rsidR="00B51D5E">
              <w:t>bijen 1945.</w:t>
            </w:r>
          </w:p>
        </w:tc>
      </w:tr>
      <w:tr w:rsidR="0033336F" w14:paraId="1148006A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0814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262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848" w14:textId="77777777" w:rsidR="00B51D5E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a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2238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6C93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003" w14:textId="77777777"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Ustaša, poginuo u Italiji</w:t>
            </w:r>
            <w:r w:rsidR="00B51D5E">
              <w:t xml:space="preserve"> 1943.</w:t>
            </w:r>
          </w:p>
        </w:tc>
      </w:tr>
      <w:tr w:rsidR="0033336F" w14:paraId="47DFAEF0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683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550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0F8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a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AF1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904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B3A6" w14:textId="77777777"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poginuo u Zagrebu 1943.</w:t>
            </w:r>
          </w:p>
        </w:tc>
      </w:tr>
      <w:tr w:rsidR="0033336F" w14:paraId="18C5FADE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F98A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007F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C833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a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1FB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1C7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2FBC" w14:textId="77777777"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Dombran, poginuo u Varešu 1942.</w:t>
            </w:r>
          </w:p>
        </w:tc>
      </w:tr>
      <w:tr w:rsidR="0033336F" w14:paraId="45A24CFD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9A2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0486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7F71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E825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A1F7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85B" w14:textId="77777777"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33336F" w14:paraId="1DC09957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F41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FA7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 xml:space="preserve">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A10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u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rgi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432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9B9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0397" w14:textId="77777777"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33336F" w14:paraId="76D93463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5E26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8C7A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18C3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u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BA32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E355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58B" w14:textId="77777777"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poginuo u Rumi 1944.</w:t>
            </w:r>
          </w:p>
        </w:tc>
      </w:tr>
      <w:tr w:rsidR="0033336F" w14:paraId="38065BD6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B394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E0C1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Slobod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F121" w14:textId="77777777" w:rsidR="0033336F" w:rsidRDefault="00B51D5E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Joz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E7C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E088" w14:textId="77777777"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A6B" w14:textId="77777777"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bijen u Ljubuškom 13.2. 1945.</w:t>
            </w:r>
          </w:p>
        </w:tc>
      </w:tr>
      <w:tr w:rsidR="0033336F" w14:paraId="076E11C2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E6B9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lastRenderedPageBreak/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A13" w14:textId="77777777"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FD5" w14:textId="77777777" w:rsidR="0033336F" w:rsidRDefault="00311CD0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Mat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2C7" w14:textId="77777777" w:rsidR="0033336F" w:rsidRDefault="00311CD0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tiš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E4A3" w14:textId="77777777"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A9B" w14:textId="77777777" w:rsidR="0033336F" w:rsidRDefault="00311CD0" w:rsidP="0033336F">
            <w:pPr>
              <w:tabs>
                <w:tab w:val="left" w:pos="5300"/>
                <w:tab w:val="left" w:pos="5827"/>
              </w:tabs>
            </w:pPr>
            <w:r>
              <w:t>Ustaša nestao 1945.</w:t>
            </w:r>
          </w:p>
        </w:tc>
      </w:tr>
      <w:tr w:rsidR="0033336F" w14:paraId="2CFDFA21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0649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EAF2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A3E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Mar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6EC1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C0F9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8A7" w14:textId="77777777"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 nestao 1945.</w:t>
            </w:r>
          </w:p>
        </w:tc>
      </w:tr>
      <w:tr w:rsidR="0033336F" w14:paraId="10AECEE0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84F4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A9F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A8A0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ED80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Ćip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624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73A" w14:textId="77777777"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u Jasenovcu 1945.</w:t>
            </w:r>
          </w:p>
        </w:tc>
      </w:tr>
      <w:tr w:rsidR="0033336F" w14:paraId="38C65395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20B3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24C8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D783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1AD" w14:textId="77777777" w:rsidR="00432113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Ćipin</w:t>
            </w:r>
            <w:proofErr w:type="spellEnd"/>
            <w:r w:rsidR="009C5FE9"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8F75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4B86" w14:textId="77777777"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nestao 1945.</w:t>
            </w:r>
          </w:p>
        </w:tc>
      </w:tr>
      <w:tr w:rsidR="0033336F" w14:paraId="2CD91941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74B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9BC2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</w:t>
            </w:r>
            <w:proofErr w:type="spellStart"/>
            <w:r>
              <w:rPr>
                <w:noProof w:val="0"/>
              </w:rPr>
              <w:t>Ant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E35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Iv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ABB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99B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D8B3" w14:textId="77777777"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1945.</w:t>
            </w:r>
          </w:p>
        </w:tc>
      </w:tr>
      <w:tr w:rsidR="0033336F" w14:paraId="17EF52D1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E5E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820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D482" w14:textId="77777777" w:rsidR="0033336F" w:rsidRDefault="00432113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Kuž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53D1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7BE6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13DF" w14:textId="77777777"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Domobran</w:t>
            </w:r>
            <w:r w:rsidR="009C5FE9">
              <w:t>,</w:t>
            </w:r>
            <w:r>
              <w:t xml:space="preserve"> poginuo 1945.</w:t>
            </w:r>
          </w:p>
        </w:tc>
      </w:tr>
      <w:tr w:rsidR="0033336F" w14:paraId="69030C74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D8B1" w14:textId="77777777"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40E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BA30" w14:textId="77777777" w:rsidR="0033336F" w:rsidRDefault="009C5FE9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Su</w:t>
            </w:r>
            <w:r w:rsidR="00DC36DA">
              <w:rPr>
                <w:noProof w:val="0"/>
              </w:rPr>
              <w:t>l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99C1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48A" w14:textId="77777777"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03C3" w14:textId="77777777"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Poginuo u Sarajevu 1944.</w:t>
            </w:r>
          </w:p>
        </w:tc>
      </w:tr>
      <w:tr w:rsidR="00941834" w14:paraId="4C2DDAAB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C52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B22" w14:textId="77777777"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CCEB" w14:textId="77777777" w:rsidR="00941834" w:rsidRDefault="00417B49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DD8" w14:textId="77777777"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595" w14:textId="77777777"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BE00" w14:textId="77777777" w:rsidR="00941834" w:rsidRDefault="00417B49" w:rsidP="0033336F">
            <w:pPr>
              <w:tabs>
                <w:tab w:val="left" w:pos="5300"/>
                <w:tab w:val="left" w:pos="5827"/>
              </w:tabs>
            </w:pPr>
            <w:r>
              <w:t>Ubili ga partizani na Oštrcu kod Vučipolja 1945.</w:t>
            </w:r>
          </w:p>
        </w:tc>
      </w:tr>
      <w:tr w:rsidR="00941834" w14:paraId="6459978D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5B4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7D39" w14:textId="77777777"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F4CF" w14:textId="77777777" w:rsidR="00941834" w:rsidRDefault="00417B49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81D8" w14:textId="77777777"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EA60" w14:textId="77777777"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337A" w14:textId="77777777" w:rsidR="00941834" w:rsidRDefault="00417B49" w:rsidP="0033336F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941834" w14:paraId="7E9AF7D6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9F5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6EC3" w14:textId="77777777" w:rsidR="00941834" w:rsidRDefault="00417B49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đ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1C1" w14:textId="77777777" w:rsidR="00941834" w:rsidRDefault="00417B49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eliv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475" w14:textId="77777777"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0F4" w14:textId="77777777"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</w:t>
            </w:r>
            <w:r w:rsidR="00F22CE5">
              <w:rPr>
                <w:noProof w:val="0"/>
              </w:rPr>
              <w:t>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8F3" w14:textId="77777777" w:rsidR="00941834" w:rsidRDefault="00F22CE5" w:rsidP="0033336F">
            <w:pPr>
              <w:tabs>
                <w:tab w:val="left" w:pos="5300"/>
                <w:tab w:val="left" w:pos="5827"/>
              </w:tabs>
            </w:pPr>
            <w:r>
              <w:t>Poginula 1944.</w:t>
            </w:r>
          </w:p>
        </w:tc>
      </w:tr>
      <w:tr w:rsidR="00941834" w14:paraId="60396B6A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CCB9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91F9" w14:textId="77777777"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E335" w14:textId="77777777" w:rsidR="00941834" w:rsidRDefault="00F22CE5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 xml:space="preserve"> – Ger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BB8" w14:textId="77777777"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82A" w14:textId="77777777"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054" w14:textId="77777777" w:rsidR="00941834" w:rsidRDefault="00F22CE5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nestao 1945.</w:t>
            </w:r>
          </w:p>
        </w:tc>
      </w:tr>
      <w:tr w:rsidR="00941834" w14:paraId="38D166FC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A47E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2739" w14:textId="77777777" w:rsidR="00941834" w:rsidRDefault="00F22CE5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B16B" w14:textId="77777777" w:rsidR="00941834" w:rsidRDefault="00F22CE5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enad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Ćor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0526" w14:textId="77777777"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7440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</w:t>
            </w:r>
            <w:r w:rsidR="00F22CE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6EE0" w14:textId="77777777"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u Slavonskoj Požegi 1945.</w:t>
            </w:r>
          </w:p>
        </w:tc>
      </w:tr>
      <w:tr w:rsidR="00941834" w14:paraId="1E542300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A2B1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5A3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394A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enad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Ćor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504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78B9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283" w14:textId="77777777" w:rsidR="00941834" w:rsidRDefault="009C5FE9" w:rsidP="0033336F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77029A">
              <w:t>estao u Mariboru 1945.</w:t>
            </w:r>
          </w:p>
        </w:tc>
      </w:tr>
      <w:tr w:rsidR="00941834" w14:paraId="0745566D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6E73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523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24DE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enad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ik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ABB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E8DA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9FE" w14:textId="77777777" w:rsidR="00941834" w:rsidRDefault="009C5FE9" w:rsidP="0033336F">
            <w:pPr>
              <w:tabs>
                <w:tab w:val="left" w:pos="5300"/>
                <w:tab w:val="left" w:pos="5827"/>
              </w:tabs>
            </w:pPr>
            <w:r>
              <w:t>Odveden od kuće u Livnu i</w:t>
            </w:r>
            <w:r w:rsidR="0077029A">
              <w:t xml:space="preserve"> ubijen 1945.</w:t>
            </w:r>
          </w:p>
        </w:tc>
      </w:tr>
      <w:tr w:rsidR="00941834" w14:paraId="79A6FC98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3C36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A853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7A5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enad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0992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DC8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007" w14:textId="77777777"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941834" w14:paraId="007D834B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D65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0E02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0CAF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enad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Z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8AFC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D796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0DE" w14:textId="77777777"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941834" w14:paraId="728D4507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8206" w14:textId="77777777"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1FB5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DE7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enad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703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E4F6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8969" w14:textId="77777777"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Poginuo u Njemačkoj 1942.</w:t>
            </w:r>
          </w:p>
        </w:tc>
      </w:tr>
      <w:tr w:rsidR="00941834" w14:paraId="1811C085" w14:textId="77777777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0D1D" w14:textId="77777777"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lastRenderedPageBreak/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6D8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</w:t>
            </w:r>
            <w:proofErr w:type="spellStart"/>
            <w:r>
              <w:rPr>
                <w:noProof w:val="0"/>
              </w:rPr>
              <w:t>Ik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6FC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535" w14:textId="77777777" w:rsidR="00941834" w:rsidRDefault="0077029A" w:rsidP="003333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CEB" w14:textId="77777777"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94F7" w14:textId="77777777"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1945.</w:t>
            </w:r>
          </w:p>
        </w:tc>
      </w:tr>
    </w:tbl>
    <w:p w14:paraId="7C135A4C" w14:textId="77777777" w:rsidR="00FA064C" w:rsidRDefault="00FA064C"/>
    <w:p w14:paraId="0D7C075B" w14:textId="77777777" w:rsidR="00DA6A2C" w:rsidRDefault="00DA6A2C"/>
    <w:p w14:paraId="6A32D758" w14:textId="77777777" w:rsidR="00FE2373" w:rsidRDefault="00FE2373"/>
    <w:p w14:paraId="3B7C2808" w14:textId="77777777" w:rsidR="00FE2373" w:rsidRDefault="00FE2373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FE2373" w14:paraId="38BF0FB3" w14:textId="77777777" w:rsidTr="003B286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8550" w14:textId="77777777" w:rsidR="00FE2373" w:rsidRDefault="00FE2373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GORIJE</w:t>
            </w:r>
          </w:p>
        </w:tc>
      </w:tr>
      <w:tr w:rsidR="00FE2373" w14:paraId="3CA78E31" w14:textId="77777777" w:rsidTr="003B286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A245D" w14:textId="77777777" w:rsidR="00FE2373" w:rsidRDefault="00FE2373" w:rsidP="003B286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1D190" w14:textId="77777777"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1499E" w14:textId="77777777"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2171B" w14:textId="77777777"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D1F15" w14:textId="77777777"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E2BEB" w14:textId="77777777"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E2373" w14:paraId="2AC9CEFF" w14:textId="77777777" w:rsidTr="003B286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6D402" w14:textId="77777777" w:rsidR="00FE2373" w:rsidRDefault="00FE2373" w:rsidP="003B286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FFAE9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9A099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A30A44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D8FC5" w14:textId="77777777" w:rsidR="00FE2373" w:rsidRDefault="008F31ED" w:rsidP="003B286E">
            <w:pPr>
              <w:spacing w:before="0"/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153D4" w14:textId="77777777" w:rsidR="00FE2373" w:rsidRDefault="008F31ED" w:rsidP="003B286E">
            <w:pPr>
              <w:spacing w:before="0"/>
            </w:pPr>
            <w:r>
              <w:t>Poginuo u hrvatskoj vojsci 1945.</w:t>
            </w:r>
          </w:p>
        </w:tc>
      </w:tr>
      <w:tr w:rsidR="00FE2373" w14:paraId="668465FD" w14:textId="77777777" w:rsidTr="003B286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6E475" w14:textId="77777777" w:rsidR="00FE2373" w:rsidRDefault="00FE2373" w:rsidP="003B286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70B7C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0699E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09683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AD756" w14:textId="77777777" w:rsidR="00FE2373" w:rsidRDefault="008F31ED" w:rsidP="003B286E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3DD7A" w14:textId="77777777" w:rsidR="00FE2373" w:rsidRDefault="008F31ED" w:rsidP="003B286E">
            <w:pPr>
              <w:spacing w:before="0"/>
            </w:pPr>
            <w:r>
              <w:t>Poginuo u hrvatskoj vojsci 1945.</w:t>
            </w:r>
          </w:p>
        </w:tc>
      </w:tr>
      <w:tr w:rsidR="00FE2373" w14:paraId="03612A03" w14:textId="77777777" w:rsidTr="003B286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97E7E" w14:textId="77777777" w:rsidR="00FE2373" w:rsidRDefault="00FE2373" w:rsidP="003B286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66A9D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4BD6A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34C19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B2496" w14:textId="77777777" w:rsidR="00FE2373" w:rsidRDefault="008F31ED" w:rsidP="003B286E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76F9A" w14:textId="77777777" w:rsidR="00FE2373" w:rsidRDefault="00E46345" w:rsidP="003B286E">
            <w:pPr>
              <w:spacing w:before="0"/>
            </w:pPr>
            <w:r>
              <w:t>Nesta</w:t>
            </w:r>
            <w:r w:rsidR="008F31ED">
              <w:t>o na Križnom putu 1945.</w:t>
            </w:r>
          </w:p>
        </w:tc>
      </w:tr>
      <w:tr w:rsidR="00FE2373" w14:paraId="16D0EC04" w14:textId="77777777" w:rsidTr="003B286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55802" w14:textId="77777777" w:rsidR="00FE2373" w:rsidRDefault="00FE2373" w:rsidP="003B286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E10EE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C49E2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B519E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71788" w14:textId="77777777" w:rsidR="00FE2373" w:rsidRDefault="008F31ED" w:rsidP="003B286E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E7D12" w14:textId="77777777"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14:paraId="4FCEB5AB" w14:textId="77777777" w:rsidTr="003B286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B2314" w14:textId="77777777" w:rsidR="00FE2373" w:rsidRDefault="00FE2373" w:rsidP="003B286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D9700" w14:textId="77777777" w:rsidR="00FE2373" w:rsidRDefault="008F31ED" w:rsidP="003B286E">
            <w:pPr>
              <w:spacing w:before="0"/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6A194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1AF05" w14:textId="77777777" w:rsidR="00FE2373" w:rsidRDefault="008F31ED" w:rsidP="003B286E">
            <w:pPr>
              <w:spacing w:before="0"/>
            </w:pPr>
            <w:r>
              <w:t>Lov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3F6DB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21790" w14:textId="77777777"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14:paraId="34A35FDF" w14:textId="77777777" w:rsidTr="003B286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C5077" w14:textId="77777777" w:rsidR="00FE2373" w:rsidRDefault="00FE2373" w:rsidP="003B286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7BBED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12CA5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A7C9A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AE9E7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C011D" w14:textId="77777777"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14:paraId="56682667" w14:textId="77777777" w:rsidTr="003B286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1B989" w14:textId="77777777" w:rsidR="00FE2373" w:rsidRDefault="00FE2373" w:rsidP="003B286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7C092" w14:textId="77777777" w:rsidR="00FE2373" w:rsidRDefault="008F31ED" w:rsidP="003B286E">
            <w:pPr>
              <w:spacing w:before="0"/>
            </w:pPr>
            <w:r>
              <w:t>Cvit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367FF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97C01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6E817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276E5" w14:textId="77777777"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14:paraId="4DE40449" w14:textId="77777777" w:rsidTr="003B286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616E1" w14:textId="77777777" w:rsidR="00FE2373" w:rsidRDefault="00FE2373" w:rsidP="003B286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8B14C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67851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28EC0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B0EA1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CF6C7" w14:textId="77777777"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14:paraId="35E0BA5C" w14:textId="77777777" w:rsidTr="003B286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5561C" w14:textId="77777777" w:rsidR="00FE2373" w:rsidRDefault="00FE2373" w:rsidP="003B286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55818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18E72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D2A3D2" w14:textId="77777777" w:rsidR="00FE2373" w:rsidRDefault="008F31ED" w:rsidP="003B286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3AB98" w14:textId="77777777" w:rsidR="00FE2373" w:rsidRDefault="008F31ED" w:rsidP="003B286E">
            <w:pPr>
              <w:spacing w:before="0"/>
            </w:pPr>
            <w:r>
              <w:t>1913.-1948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ACD3F" w14:textId="77777777" w:rsidR="00FE2373" w:rsidRDefault="008F31ED" w:rsidP="003B286E">
            <w:pPr>
              <w:spacing w:before="0"/>
            </w:pPr>
            <w:r>
              <w:t>Ubili ga partizani 1948.</w:t>
            </w:r>
          </w:p>
        </w:tc>
      </w:tr>
      <w:tr w:rsidR="00FE2373" w14:paraId="221F3247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3869" w14:textId="77777777"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D794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34E3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ž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C66E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14E5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21A" w14:textId="77777777"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Poginuo u hrvatskoj vojsci 1944.</w:t>
            </w:r>
          </w:p>
        </w:tc>
      </w:tr>
      <w:tr w:rsidR="00FE2373" w14:paraId="4915262B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97AD" w14:textId="77777777"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7F13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Tom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AA5B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ž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5693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265C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2E9" w14:textId="77777777"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Odveli ga partizani kao vodiča od kuće I ubili u Rakitnu 1943.</w:t>
            </w:r>
          </w:p>
        </w:tc>
      </w:tr>
      <w:tr w:rsidR="00FE2373" w14:paraId="73ABBF68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B13" w14:textId="77777777"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AE5F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3D85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ž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C3FA" w14:textId="77777777" w:rsidR="00FE2373" w:rsidRDefault="008F31ED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ip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0B30" w14:textId="77777777"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1837" w14:textId="77777777"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Ubili ga partizani u Kolibriću 1945.</w:t>
            </w:r>
          </w:p>
        </w:tc>
      </w:tr>
      <w:tr w:rsidR="00FE2373" w14:paraId="79275C60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F949" w14:textId="77777777"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2CC7" w14:textId="77777777"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9E2B" w14:textId="77777777" w:rsidR="00FE2373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ž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A33A" w14:textId="77777777"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A61C" w14:textId="77777777" w:rsidR="00FE2373" w:rsidRDefault="003B286E" w:rsidP="003B286E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94C" w14:textId="77777777" w:rsidR="00FE2373" w:rsidRDefault="003B286E" w:rsidP="003B286E">
            <w:pPr>
              <w:tabs>
                <w:tab w:val="left" w:pos="5300"/>
                <w:tab w:val="left" w:pos="5827"/>
              </w:tabs>
            </w:pPr>
            <w:r>
              <w:t>Stradao u Zenici 1948.</w:t>
            </w:r>
          </w:p>
        </w:tc>
      </w:tr>
      <w:tr w:rsidR="00FE2373" w14:paraId="251E2158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D1EC" w14:textId="77777777"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lastRenderedPageBreak/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3F19" w14:textId="77777777" w:rsidR="00FE2373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7F5D" w14:textId="77777777" w:rsidR="00FE2373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1876" w14:textId="77777777" w:rsidR="00FE2373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1C25" w14:textId="77777777"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7089" w14:textId="77777777" w:rsidR="00FE2373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B286E" w14:paraId="09B29D0F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0430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6966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3E3B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1E8D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B4C7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0EB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2BCFAC86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F914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49AF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9B1C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6786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5E2B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CF9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051C8819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4FC5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1028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B556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5FD0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718C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F088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15033411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CFC5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843E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29E5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1B46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0141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F6A0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4FD56984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1EC8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B7BF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F31A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08AF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EC0E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9DB2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0F3249FA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BB1A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BF97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FA52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D5EE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09DE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4D89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Poginuo u hrvatskoj vojsci 1943.</w:t>
            </w:r>
          </w:p>
        </w:tc>
      </w:tr>
      <w:tr w:rsidR="003B286E" w14:paraId="5C086BAE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C10F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09A1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53A3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484A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21F0" w14:textId="77777777"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D2FA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1C7D5D5B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C827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671F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D9C5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154F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6120" w14:textId="77777777"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D1FB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Parti</w:t>
            </w:r>
            <w:r w:rsidR="00E46345">
              <w:t>zani ga odveli od kuće u Livnu i</w:t>
            </w:r>
            <w:r>
              <w:t xml:space="preserve"> nakon mućenja ubili 1943.</w:t>
            </w:r>
          </w:p>
        </w:tc>
      </w:tr>
      <w:tr w:rsidR="003B286E" w14:paraId="1F30F187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375D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B351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FDAB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81C2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B40A" w14:textId="77777777" w:rsidR="003B286E" w:rsidRDefault="00386F0B" w:rsidP="003B286E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9ED3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Ubili ga N</w:t>
            </w:r>
            <w:r w:rsidR="00E46345">
              <w:t>i</w:t>
            </w:r>
            <w:r>
              <w:t>jemci 1943.</w:t>
            </w:r>
          </w:p>
        </w:tc>
      </w:tr>
      <w:tr w:rsidR="003B286E" w14:paraId="6428E235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7899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5408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9791" w14:textId="77777777" w:rsidR="003B286E" w:rsidRDefault="003B286E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554B" w14:textId="77777777"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D9E4" w14:textId="77777777"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9C9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3357F408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0251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A8F3" w14:textId="77777777"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7614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A43A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F912" w14:textId="77777777"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039F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3691685D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A7C1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7094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B2F5" w14:textId="77777777" w:rsidR="003B286E" w:rsidRPr="004514D2" w:rsidRDefault="004514D2" w:rsidP="004514D2"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F00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7F5B" w14:textId="77777777"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7D0F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352B65F9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8F4E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CCF" w14:textId="77777777"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30E3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5D71" w14:textId="77777777"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7DF6" w14:textId="77777777"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BE8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53B5E46F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DF1E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5DB0" w14:textId="77777777"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EFF8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DE6E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v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D3A4" w14:textId="77777777"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E77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387E815C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61ED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6E47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87F1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o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DCA0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C92E" w14:textId="77777777"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87E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57DAF6C1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7C5D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E2BC" w14:textId="77777777"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362A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CA5D" w14:textId="77777777"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3B35" w14:textId="77777777"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FE6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279DC4B0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3FE8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lastRenderedPageBreak/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913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34AC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6AFF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A18A" w14:textId="77777777"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9FF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14:paraId="0778561E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60E3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D336" w14:textId="77777777"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83EE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F59D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4BB3" w14:textId="77777777"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653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Ubili ga partizani u Vlesenici 1945.</w:t>
            </w:r>
          </w:p>
        </w:tc>
      </w:tr>
      <w:tr w:rsidR="003B286E" w14:paraId="1BB1B255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68F5" w14:textId="77777777"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5159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rećk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B513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6967" w14:textId="77777777" w:rsidR="003B286E" w:rsidRDefault="004514D2" w:rsidP="003B286E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638B" w14:textId="77777777"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9E24" w14:textId="77777777"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092F32DE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25E6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92D0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207C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6AD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DEB0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8E3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2B7DD32E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1D2D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3FD6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AB37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38D8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8478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CCF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6E2A8022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451C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FBE4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46ED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B78E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šk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AB09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A0D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Strijeljali ga partizani na Stajetinama 1945.</w:t>
            </w:r>
          </w:p>
        </w:tc>
      </w:tr>
      <w:tr w:rsidR="00D45612" w14:paraId="53179915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8944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EBB6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A89F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ki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86D9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F752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905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1AE4E10B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912C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16F5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83E8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ku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1905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C86F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84B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36E3060C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1486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34FF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C5B8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č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0EB1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76E3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376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D45612" w14:paraId="47C06102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CC55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A7C7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6167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č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534E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BB97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B0B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4BC295BB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65AA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FFBB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5BAA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č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3B1C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7D69" w14:textId="77777777" w:rsidR="00D45612" w:rsidRDefault="00ED4AE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EFA0" w14:textId="77777777" w:rsidR="00D45612" w:rsidRDefault="00ED4AEF" w:rsidP="00D45612">
            <w:pPr>
              <w:tabs>
                <w:tab w:val="left" w:pos="5300"/>
                <w:tab w:val="left" w:pos="5827"/>
              </w:tabs>
            </w:pPr>
            <w:r>
              <w:t>Nestao 1944.</w:t>
            </w:r>
          </w:p>
        </w:tc>
      </w:tr>
      <w:tr w:rsidR="00D45612" w14:paraId="315CEA9B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0127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DCF4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67CB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ič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977C" w14:textId="77777777" w:rsidR="00D45612" w:rsidRDefault="00D45612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477E" w14:textId="77777777" w:rsidR="00D45612" w:rsidRDefault="00ED4AE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F46" w14:textId="77777777" w:rsidR="00D45612" w:rsidRDefault="00ED4AEF" w:rsidP="00D45612">
            <w:pPr>
              <w:tabs>
                <w:tab w:val="left" w:pos="5300"/>
                <w:tab w:val="left" w:pos="5827"/>
              </w:tabs>
            </w:pPr>
            <w:r>
              <w:t>Poginuo u povlačenju 1945.</w:t>
            </w:r>
          </w:p>
        </w:tc>
      </w:tr>
      <w:tr w:rsidR="00D45612" w14:paraId="23D76176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E9F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EA16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1D0B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FAAC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83DB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D8F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4D495673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9EAC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E5CD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E7F4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ž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467F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B39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BF51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72A49234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5352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2696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325F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ž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0CE0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C736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5AA8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77160C5B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D76B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E787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2711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ž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AF48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63F4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58CA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71EFFD23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EA22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E38F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AA2E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A09F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BB8C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DCA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.</w:t>
            </w:r>
          </w:p>
        </w:tc>
      </w:tr>
      <w:tr w:rsidR="00D45612" w14:paraId="3CBDED47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0EBE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5F93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47FF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C0F3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16C5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845E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.</w:t>
            </w:r>
          </w:p>
        </w:tc>
      </w:tr>
      <w:tr w:rsidR="00D45612" w14:paraId="4DF6B6A0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28B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lastRenderedPageBreak/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A1F6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30AF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8D02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AA0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EF1C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60815019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ED79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EA2A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115E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2142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C036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AC48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 1942.</w:t>
            </w:r>
          </w:p>
        </w:tc>
      </w:tr>
      <w:tr w:rsidR="00D45612" w14:paraId="2C4BE71D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B85B" w14:textId="77777777"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5CC4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9FA6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71FA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7963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7E37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52D5C777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02EC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0B33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79EC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16C5" w14:textId="77777777" w:rsidR="00D45612" w:rsidRDefault="00822BE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5AB6" w14:textId="77777777"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B51C" w14:textId="77777777"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E91A59">
              <w:t>bili ga partizani 19</w:t>
            </w:r>
            <w:r>
              <w:t>.12. 1945.</w:t>
            </w:r>
          </w:p>
        </w:tc>
      </w:tr>
      <w:tr w:rsidR="00D45612" w14:paraId="7056C6B5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0754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1F52" w14:textId="77777777"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65BB" w14:textId="77777777" w:rsidR="00D45612" w:rsidRDefault="00393A29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81B6" w14:textId="77777777" w:rsidR="00D45612" w:rsidRDefault="00393A29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0799" w14:textId="77777777"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4250" w14:textId="77777777" w:rsidR="00D45612" w:rsidRDefault="00393A29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14:paraId="0517E209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112D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C43" w14:textId="77777777" w:rsidR="00D45612" w:rsidRDefault="00393A29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EC48" w14:textId="77777777" w:rsidR="00D45612" w:rsidRDefault="00393A29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3609" w14:textId="77777777" w:rsidR="00D45612" w:rsidRDefault="00393A29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D3BB" w14:textId="77777777"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C51" w14:textId="77777777" w:rsidR="00D45612" w:rsidRDefault="00393A29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933BCF">
              <w:t>.</w:t>
            </w:r>
          </w:p>
        </w:tc>
      </w:tr>
      <w:tr w:rsidR="00D45612" w14:paraId="6E572AEA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2840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BC79" w14:textId="77777777"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41A7" w14:textId="77777777" w:rsidR="00D45612" w:rsidRDefault="00393A29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Pandž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87C6" w14:textId="77777777" w:rsidR="00D45612" w:rsidRDefault="00E57AE3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842F" w14:textId="77777777" w:rsidR="00D45612" w:rsidRDefault="00E57AE3" w:rsidP="00D45612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BCF8" w14:textId="77777777"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Umoren u kaznionici u Zenici 1946.</w:t>
            </w:r>
          </w:p>
        </w:tc>
      </w:tr>
      <w:tr w:rsidR="00D45612" w14:paraId="33E3D772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5563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6C89" w14:textId="77777777" w:rsidR="00D45612" w:rsidRDefault="00E57AE3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BF19" w14:textId="77777777" w:rsidR="00D45612" w:rsidRDefault="00E57AE3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š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21AF" w14:textId="77777777"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1D4C" w14:textId="77777777"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DF0" w14:textId="77777777"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Umoren u kaznionici u Zenici 1947.</w:t>
            </w:r>
          </w:p>
        </w:tc>
      </w:tr>
      <w:tr w:rsidR="00D45612" w14:paraId="4A716E17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004A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E27C" w14:textId="77777777"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9373" w14:textId="77777777" w:rsidR="00D45612" w:rsidRDefault="00E57AE3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8BE7" w14:textId="77777777"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F0C2" w14:textId="77777777"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C7E" w14:textId="77777777"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Partizani ga odveli iz kuće I u Stepenu u Duvnu mučenički umorili 1943.</w:t>
            </w:r>
          </w:p>
        </w:tc>
      </w:tr>
      <w:tr w:rsidR="00D45612" w14:paraId="5FC54C95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4CE8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5758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9692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4371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2F2D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51E" w14:textId="77777777" w:rsidR="00D45612" w:rsidRPr="00373C56" w:rsidRDefault="00933BCF" w:rsidP="00D45612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373C56">
              <w:rPr>
                <w:sz w:val="18"/>
                <w:szCs w:val="18"/>
              </w:rPr>
              <w:t>Partizani ga odveli iz kuće I u Stepenu u Duvnu mučenički umorili 1943.</w:t>
            </w:r>
          </w:p>
        </w:tc>
      </w:tr>
      <w:tr w:rsidR="00D45612" w14:paraId="4CFD81C0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E46B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B31D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in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3BFE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onč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8504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F37F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3186" w14:textId="77777777"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14:paraId="37D174C6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2B4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2699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B929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4439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898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D74E" w14:textId="77777777"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14:paraId="08AE1825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9490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40D6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3A92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AAEF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7FFE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611" w14:textId="77777777"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14:paraId="6580666A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FF3D" w14:textId="77777777"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78B0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D43F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6CB3" w14:textId="77777777" w:rsidR="00D45612" w:rsidRDefault="00933BCF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D382" w14:textId="77777777"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232D" w14:textId="77777777"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33BCF" w14:paraId="6FAFDEC5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CE19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389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D04A" w14:textId="77777777" w:rsidR="00933BCF" w:rsidRDefault="00A84CD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617B" w14:textId="77777777" w:rsidR="00933BCF" w:rsidRDefault="00A84CD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0CF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C23A" w14:textId="77777777" w:rsidR="00933BCF" w:rsidRDefault="00A84CD8" w:rsidP="00D45612">
            <w:pPr>
              <w:tabs>
                <w:tab w:val="left" w:pos="5300"/>
                <w:tab w:val="left" w:pos="5827"/>
              </w:tabs>
            </w:pPr>
            <w:r>
              <w:t>Poginuo u Širokom Brijegu 1945.</w:t>
            </w:r>
          </w:p>
        </w:tc>
      </w:tr>
      <w:tr w:rsidR="00933BCF" w14:paraId="12E65676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1225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E28A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4D0" w14:textId="77777777" w:rsidR="00933BCF" w:rsidRDefault="00A84CD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42FE" w14:textId="77777777" w:rsidR="00933BCF" w:rsidRDefault="00A84CD8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E59D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7B9F" w14:textId="77777777" w:rsidR="00933BCF" w:rsidRDefault="00A84CD8" w:rsidP="00D45612">
            <w:pPr>
              <w:tabs>
                <w:tab w:val="left" w:pos="5300"/>
                <w:tab w:val="left" w:pos="5827"/>
              </w:tabs>
            </w:pPr>
            <w:r>
              <w:t>Partizani ga odveli iz kuće I u Stepenu u Duvnu mučenički ga ubili 1943.</w:t>
            </w:r>
          </w:p>
        </w:tc>
      </w:tr>
      <w:tr w:rsidR="00933BCF" w14:paraId="6963E858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9C39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08C2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ic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A9FC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žena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Ant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22A" w14:textId="77777777"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93F" w14:textId="77777777"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9F" w14:textId="77777777"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Partizani je odveli od kuće te nakon višednevmog zlostavljanja I obeščašćenja ubili u Duvnu (Stepenu) 1943.</w:t>
            </w:r>
          </w:p>
        </w:tc>
      </w:tr>
      <w:tr w:rsidR="00933BCF" w14:paraId="795DCDBE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5DB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7CE3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ic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17F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žena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Stipano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7AA" w14:textId="77777777"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AF7D" w14:textId="77777777"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3CA2" w14:textId="77777777"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Partizani je odveli od kuće te nakon višednevmog zlostavljanja I obeščašćenja ubili u Duvnu (Stepenu) 1943.</w:t>
            </w:r>
          </w:p>
        </w:tc>
      </w:tr>
      <w:tr w:rsidR="00933BCF" w14:paraId="39CFC02F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E963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79E" w14:textId="77777777"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B45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6BDD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FF0" w14:textId="77777777"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BEF" w14:textId="77777777"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373C56">
              <w:t>.</w:t>
            </w:r>
          </w:p>
        </w:tc>
      </w:tr>
      <w:tr w:rsidR="00933BCF" w14:paraId="4399A2A9" w14:textId="77777777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52D" w14:textId="77777777"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1D6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ED8F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7997" w14:textId="77777777" w:rsidR="00933BCF" w:rsidRDefault="009D2B67" w:rsidP="00D45612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C3F" w14:textId="77777777"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9749" w14:textId="77777777"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373C56">
              <w:t>.</w:t>
            </w:r>
          </w:p>
        </w:tc>
      </w:tr>
    </w:tbl>
    <w:p w14:paraId="780210BF" w14:textId="77777777" w:rsidR="00FE2373" w:rsidRDefault="00FE2373"/>
    <w:p w14:paraId="02496A0C" w14:textId="77777777" w:rsidR="00622E74" w:rsidRDefault="00622E74"/>
    <w:p w14:paraId="55760F2C" w14:textId="77777777" w:rsidR="00622E74" w:rsidRDefault="00622E74"/>
    <w:p w14:paraId="2D30E966" w14:textId="77777777" w:rsidR="00622E74" w:rsidRDefault="00622E74"/>
    <w:p w14:paraId="4876B370" w14:textId="77777777" w:rsidR="00622E74" w:rsidRDefault="00622E74"/>
    <w:p w14:paraId="0CCEB12C" w14:textId="77777777" w:rsidR="00622E74" w:rsidRDefault="00622E74"/>
    <w:p w14:paraId="706FA485" w14:textId="77777777" w:rsidR="00622E74" w:rsidRDefault="00622E74"/>
    <w:p w14:paraId="060783B9" w14:textId="77777777" w:rsidR="00622E74" w:rsidRDefault="00622E74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369"/>
        <w:gridCol w:w="1592"/>
        <w:gridCol w:w="1383"/>
        <w:gridCol w:w="2111"/>
        <w:gridCol w:w="1901"/>
      </w:tblGrid>
      <w:tr w:rsidR="00622E74" w14:paraId="7BBAB66B" w14:textId="77777777" w:rsidTr="002714E4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F7FE" w14:textId="77777777" w:rsidR="00622E74" w:rsidRDefault="00622E74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R</w:t>
            </w:r>
          </w:p>
        </w:tc>
      </w:tr>
      <w:tr w:rsidR="00622E74" w14:paraId="3E8561D2" w14:textId="77777777" w:rsidTr="002714E4">
        <w:trPr>
          <w:trHeight w:val="20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51D55" w14:textId="77777777" w:rsidR="00622E74" w:rsidRDefault="00622E74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32677" w14:textId="77777777"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75BDF" w14:textId="77777777"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C8681" w14:textId="77777777"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0CC84" w14:textId="77777777"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2D2FF" w14:textId="77777777"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622E74" w14:paraId="5F7B4213" w14:textId="77777777" w:rsidTr="002714E4">
        <w:trPr>
          <w:trHeight w:val="78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67F52" w14:textId="77777777" w:rsidR="00622E74" w:rsidRDefault="00622E74">
            <w:pPr>
              <w:spacing w:before="0"/>
            </w:pPr>
            <w:r>
              <w:t>1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F31F2" w14:textId="77777777" w:rsidR="00622E74" w:rsidRDefault="003249FF">
            <w:r>
              <w:t>Stipan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C03DB" w14:textId="77777777"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CB49C" w14:textId="77777777"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9AC85" w14:textId="77777777" w:rsidR="00622E74" w:rsidRDefault="003249FF">
            <w:pPr>
              <w:spacing w:before="0"/>
            </w:pPr>
            <w:r>
              <w:t>1923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C6114" w14:textId="77777777" w:rsidR="00622E74" w:rsidRDefault="003249FF">
            <w:pPr>
              <w:spacing w:before="0"/>
            </w:pPr>
            <w:r>
              <w:t>Ubili ga partizani u ustašama.</w:t>
            </w:r>
          </w:p>
          <w:p w14:paraId="2B651249" w14:textId="77777777" w:rsidR="003249FF" w:rsidRDefault="002405FC">
            <w:pPr>
              <w:spacing w:before="0"/>
            </w:pPr>
            <w:r>
              <w:t>(brat 2. i</w:t>
            </w:r>
            <w:r w:rsidR="003249FF">
              <w:t xml:space="preserve"> 3.)</w:t>
            </w:r>
          </w:p>
        </w:tc>
      </w:tr>
      <w:tr w:rsidR="00622E74" w14:paraId="49396B9D" w14:textId="77777777" w:rsidTr="002714E4">
        <w:trPr>
          <w:trHeight w:val="81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2BEA7" w14:textId="77777777" w:rsidR="00622E74" w:rsidRDefault="00622E74">
            <w:pPr>
              <w:spacing w:before="0"/>
            </w:pPr>
            <w:r>
              <w:t>2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8C7C8" w14:textId="77777777" w:rsidR="00622E74" w:rsidRDefault="003249FF">
            <w:r>
              <w:t>Ma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54FEC" w14:textId="77777777"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7EBC6" w14:textId="77777777"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CD902" w14:textId="77777777" w:rsidR="00622E74" w:rsidRDefault="003249FF">
            <w:pPr>
              <w:spacing w:before="0"/>
            </w:pPr>
            <w:r>
              <w:t>1919.-1947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DDF8C" w14:textId="77777777" w:rsidR="00622E74" w:rsidRDefault="003249FF">
            <w:pPr>
              <w:spacing w:before="0"/>
            </w:pPr>
            <w:r>
              <w:t>Ubili ga partizani u Viru zajedno sa Dragom Koštrom Dragićem na Kamešnici 1947.</w:t>
            </w:r>
          </w:p>
          <w:p w14:paraId="1D25ABB8" w14:textId="77777777" w:rsidR="002405FC" w:rsidRDefault="002405FC">
            <w:pPr>
              <w:spacing w:before="0"/>
            </w:pPr>
            <w:r>
              <w:t>(brat 1. i 3.)</w:t>
            </w:r>
          </w:p>
        </w:tc>
      </w:tr>
      <w:tr w:rsidR="00622E74" w14:paraId="0E9E1404" w14:textId="77777777" w:rsidTr="002714E4">
        <w:trPr>
          <w:trHeight w:val="691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24199" w14:textId="77777777" w:rsidR="00622E74" w:rsidRDefault="00622E74">
            <w:pPr>
              <w:spacing w:before="0"/>
            </w:pPr>
            <w:r>
              <w:t>3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B6313" w14:textId="77777777" w:rsidR="00622E74" w:rsidRDefault="003249FF">
            <w:r>
              <w:t>Bož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4973D" w14:textId="77777777" w:rsidR="00622E74" w:rsidRPr="003249FF" w:rsidRDefault="003249FF">
            <w:pPr>
              <w:spacing w:before="0"/>
              <w:rPr>
                <w:noProof w:val="0"/>
                <w:lang w:val="hr-HR" w:eastAsia="hr-HR"/>
              </w:rPr>
            </w:pPr>
            <w:r>
              <w:rPr>
                <w:noProof w:val="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AAFA4" w14:textId="77777777" w:rsidR="00622E74" w:rsidRDefault="009D4D28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0EE0F" w14:textId="77777777" w:rsidR="00622E74" w:rsidRDefault="009D4D28">
            <w:pPr>
              <w:spacing w:before="0"/>
            </w:pPr>
            <w:r>
              <w:t>1918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99A3A" w14:textId="77777777" w:rsidR="00622E74" w:rsidRDefault="009D4D28">
            <w:pPr>
              <w:spacing w:before="0"/>
            </w:pPr>
            <w:r>
              <w:t>Ubili ga partizani u ustašama.</w:t>
            </w:r>
          </w:p>
          <w:p w14:paraId="7E0E88AB" w14:textId="77777777" w:rsidR="002405FC" w:rsidRDefault="002405FC">
            <w:pPr>
              <w:spacing w:before="0"/>
            </w:pPr>
            <w:r>
              <w:t>(brat 1. i 2.)</w:t>
            </w:r>
          </w:p>
        </w:tc>
      </w:tr>
      <w:tr w:rsidR="00622E74" w14:paraId="7E9A995F" w14:textId="77777777" w:rsidTr="002714E4">
        <w:trPr>
          <w:trHeight w:val="78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295B9" w14:textId="77777777" w:rsidR="00622E74" w:rsidRDefault="00622E74">
            <w:pPr>
              <w:spacing w:before="0"/>
            </w:pPr>
            <w:r>
              <w:t>4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6C3DC" w14:textId="77777777" w:rsidR="00622E74" w:rsidRPr="009D4D28" w:rsidRDefault="00896938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486BE" w14:textId="77777777" w:rsidR="00622E74" w:rsidRPr="009D4D28" w:rsidRDefault="00896938">
            <w:pPr>
              <w:spacing w:before="0"/>
              <w:rPr>
                <w:noProof w:val="0"/>
                <w:lang w:val="hr-HR" w:eastAsia="hr-HR"/>
              </w:rPr>
            </w:pPr>
            <w:r>
              <w:rPr>
                <w:noProof w:val="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20D3A" w14:textId="77777777" w:rsidR="00622E74" w:rsidRDefault="00EE3A82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23A9E" w14:textId="77777777" w:rsidR="00622E74" w:rsidRDefault="00EE3A82">
            <w:pPr>
              <w:spacing w:before="0"/>
            </w:pPr>
            <w:r>
              <w:t>1922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A35A" w14:textId="77777777" w:rsidR="00622E74" w:rsidRDefault="00EE3A82">
            <w:pPr>
              <w:spacing w:before="0"/>
            </w:pPr>
            <w:r>
              <w:t>Ubili ga partizani u ustašama.</w:t>
            </w:r>
          </w:p>
        </w:tc>
      </w:tr>
      <w:tr w:rsidR="00622E74" w14:paraId="7777CA7E" w14:textId="77777777" w:rsidTr="002714E4">
        <w:trPr>
          <w:trHeight w:val="684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ABE03" w14:textId="77777777" w:rsidR="00622E74" w:rsidRDefault="00622E74">
            <w:pPr>
              <w:spacing w:before="0"/>
            </w:pPr>
            <w:r>
              <w:lastRenderedPageBreak/>
              <w:t>5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82D2B" w14:textId="77777777" w:rsidR="00622E74" w:rsidRDefault="00EE3A82">
            <w:pPr>
              <w:spacing w:before="0"/>
            </w:pPr>
            <w:r>
              <w:t>Per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98751" w14:textId="77777777" w:rsidR="00622E74" w:rsidRDefault="00EE3A82">
            <w: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8E6DA" w14:textId="77777777" w:rsidR="00622E74" w:rsidRPr="00EE3A82" w:rsidRDefault="00EE3A82" w:rsidP="00EE3A82">
            <w:r>
              <w:t>?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CE40E" w14:textId="77777777" w:rsidR="00622E74" w:rsidRDefault="00EE3A82">
            <w:r>
              <w:t>1923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5C307" w14:textId="77777777"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14:paraId="15516CE6" w14:textId="77777777" w:rsidTr="002714E4">
        <w:trPr>
          <w:trHeight w:val="70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033A4" w14:textId="77777777" w:rsidR="00622E74" w:rsidRDefault="00622E74">
            <w:pPr>
              <w:spacing w:before="0"/>
            </w:pPr>
            <w:r>
              <w:t>6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9FBC3" w14:textId="77777777" w:rsidR="00622E74" w:rsidRDefault="004B6D06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C31DF" w14:textId="77777777" w:rsidR="00622E74" w:rsidRPr="00EE3A82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1FD2B" w14:textId="77777777"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A4D91" w14:textId="77777777"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0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E5937" w14:textId="77777777"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14:paraId="34122C8C" w14:textId="77777777" w:rsidTr="002714E4">
        <w:trPr>
          <w:trHeight w:val="703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B7CD5" w14:textId="77777777" w:rsidR="00622E74" w:rsidRDefault="00622E74">
            <w:pPr>
              <w:spacing w:before="0"/>
            </w:pPr>
            <w:r>
              <w:t>7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80E9F1" w14:textId="77777777" w:rsidR="00622E74" w:rsidRDefault="004B6D06">
            <w:pPr>
              <w:spacing w:before="0"/>
            </w:pPr>
            <w:r>
              <w:t>Ma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BB86A" w14:textId="77777777" w:rsidR="00622E74" w:rsidRDefault="004B6D06">
            <w: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E89B4" w14:textId="77777777"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5BE5E" w14:textId="77777777"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6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4FF48" w14:textId="77777777"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14:paraId="193B3F79" w14:textId="77777777" w:rsidTr="002714E4">
        <w:trPr>
          <w:trHeight w:val="686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3C3F6" w14:textId="77777777" w:rsidR="00622E74" w:rsidRDefault="00622E74">
            <w:pPr>
              <w:spacing w:before="0"/>
            </w:pPr>
            <w:r>
              <w:t>8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18AB0" w14:textId="77777777" w:rsidR="00622E74" w:rsidRDefault="004B6D06">
            <w:r>
              <w:t>Ivan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23F02" w14:textId="77777777"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7E4A1" w14:textId="77777777"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AB11B" w14:textId="77777777"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9309F" w14:textId="77777777" w:rsidR="00622E74" w:rsidRDefault="004B6D06">
            <w:pPr>
              <w:spacing w:before="0"/>
            </w:pPr>
            <w:r>
              <w:t>Umro kod kuće od posljedica mučenja od strane partizana.</w:t>
            </w:r>
          </w:p>
        </w:tc>
      </w:tr>
      <w:tr w:rsidR="00622E74" w14:paraId="6CD1BBD1" w14:textId="77777777" w:rsidTr="002714E4">
        <w:trPr>
          <w:trHeight w:val="69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EB43D" w14:textId="77777777" w:rsidR="00622E74" w:rsidRDefault="00622E74">
            <w:pPr>
              <w:spacing w:before="0"/>
            </w:pPr>
            <w:r>
              <w:t>9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5533E" w14:textId="77777777" w:rsidR="00622E74" w:rsidRDefault="004B6D06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72526" w14:textId="77777777"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09026A" w14:textId="77777777" w:rsidR="00622E74" w:rsidRDefault="004B6D06">
            <w:pPr>
              <w:spacing w:before="0"/>
            </w:pPr>
            <w:r>
              <w:t>Jur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E6DA8" w14:textId="77777777" w:rsidR="00622E74" w:rsidRDefault="006708D3">
            <w:pPr>
              <w:spacing w:before="0"/>
            </w:pPr>
            <w:r>
              <w:t>1915.-1945.</w:t>
            </w:r>
          </w:p>
          <w:p w14:paraId="5CB19501" w14:textId="77777777" w:rsidR="00622E74" w:rsidRDefault="00622E74">
            <w:pPr>
              <w:spacing w:before="0"/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E3270" w14:textId="77777777" w:rsidR="00622E74" w:rsidRDefault="006708D3">
            <w:pPr>
              <w:spacing w:before="0"/>
            </w:pPr>
            <w:r>
              <w:t>Nestao na Križnom putu 1945.</w:t>
            </w:r>
          </w:p>
        </w:tc>
      </w:tr>
      <w:tr w:rsidR="00622E74" w14:paraId="4D823E89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258E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9053" w14:textId="77777777" w:rsidR="00622E74" w:rsidRDefault="006708D3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B4E3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6885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A0D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5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65A" w14:textId="77777777" w:rsidR="00622E74" w:rsidRPr="006708D3" w:rsidRDefault="006708D3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622E74" w14:paraId="52A5B7E8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E091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E980" w14:textId="77777777" w:rsidR="00622E74" w:rsidRDefault="006708D3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B0A4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2E96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Silvestrov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145E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F4B" w14:textId="77777777"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kod Popovače u ophodnji 1944 kao hrvatski vojnik.</w:t>
            </w:r>
          </w:p>
        </w:tc>
      </w:tr>
      <w:tr w:rsidR="00622E74" w14:paraId="5713068A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1C45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4680" w14:textId="77777777" w:rsidR="00622E74" w:rsidRDefault="006708D3">
            <w:r>
              <w:t>Mil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889F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19B8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laže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9FA7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B485" w14:textId="77777777"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na Križnom putu u Dravogradu 1945.</w:t>
            </w:r>
          </w:p>
        </w:tc>
      </w:tr>
      <w:tr w:rsidR="00622E74" w14:paraId="07084992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CD21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322B" w14:textId="77777777" w:rsidR="00622E74" w:rsidRDefault="006708D3">
            <w:r>
              <w:t>Mir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8AE3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1C8E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3141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50E6" w14:textId="77777777"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 na Križnom putu 1945.</w:t>
            </w:r>
          </w:p>
        </w:tc>
      </w:tr>
      <w:tr w:rsidR="00622E74" w14:paraId="13FBF20A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A7D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0CF2" w14:textId="77777777" w:rsidR="00622E74" w:rsidRDefault="006708D3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6A17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EDD0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2F55" w14:textId="77777777"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C9DC" w14:textId="77777777"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na Križnom putu u Dravogradu 1945.</w:t>
            </w:r>
          </w:p>
        </w:tc>
      </w:tr>
      <w:tr w:rsidR="00622E74" w14:paraId="0BA8D86A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1970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B32E" w14:textId="77777777" w:rsidR="00622E74" w:rsidRDefault="002405FC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CF37" w14:textId="77777777"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5336" w14:textId="77777777"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1D7A" w14:textId="77777777"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983" w14:textId="77777777" w:rsidR="00622E74" w:rsidRDefault="002405FC">
            <w:pPr>
              <w:tabs>
                <w:tab w:val="left" w:pos="5300"/>
                <w:tab w:val="left" w:pos="5827"/>
              </w:tabs>
            </w:pPr>
            <w:r>
              <w:t>Policajac ubijen na Križnom putu u Dravogradu 1945.</w:t>
            </w:r>
          </w:p>
        </w:tc>
      </w:tr>
      <w:tr w:rsidR="00622E74" w14:paraId="6A06AD3C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1B78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B6F1" w14:textId="77777777" w:rsidR="00622E74" w:rsidRDefault="008B3C03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080E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C605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8BD9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0276" w14:textId="77777777" w:rsidR="00622E74" w:rsidRDefault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</w:p>
          <w:p w14:paraId="617F41A8" w14:textId="77777777"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17.)</w:t>
            </w:r>
          </w:p>
        </w:tc>
      </w:tr>
      <w:tr w:rsidR="00622E74" w14:paraId="1C0007C5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C385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8E4B" w14:textId="77777777" w:rsidR="00622E74" w:rsidRDefault="008B3C03">
            <w:r>
              <w:t>Mar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D04D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F9F4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F9A1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638" w14:textId="77777777" w:rsidR="00622E74" w:rsidRDefault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</w:p>
          <w:p w14:paraId="69812F4A" w14:textId="77777777"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16.)</w:t>
            </w:r>
          </w:p>
        </w:tc>
      </w:tr>
      <w:tr w:rsidR="00622E74" w14:paraId="705C5B97" w14:textId="77777777" w:rsidTr="00373C56">
        <w:trPr>
          <w:trHeight w:val="11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DAE5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6438" w14:textId="77777777" w:rsidR="00622E74" w:rsidRDefault="008B3C03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C129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35D0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1FF7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170" w14:textId="77777777" w:rsidR="008B3C03" w:rsidRDefault="008B3C03" w:rsidP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  <w:r w:rsidR="00373C56">
              <w:t>.</w:t>
            </w:r>
          </w:p>
          <w:p w14:paraId="007DACD7" w14:textId="77777777" w:rsidR="00622E74" w:rsidRDefault="00622E74">
            <w:pPr>
              <w:tabs>
                <w:tab w:val="left" w:pos="5300"/>
                <w:tab w:val="left" w:pos="5827"/>
              </w:tabs>
            </w:pPr>
          </w:p>
        </w:tc>
      </w:tr>
      <w:tr w:rsidR="00622E74" w14:paraId="6DC69943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57F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1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BEE6" w14:textId="77777777" w:rsidR="00622E74" w:rsidRDefault="008B3C03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3528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EA76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B424" w14:textId="77777777"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BE8" w14:textId="77777777" w:rsidR="00622E74" w:rsidRDefault="008B3C03">
            <w:pPr>
              <w:tabs>
                <w:tab w:val="left" w:pos="5300"/>
                <w:tab w:val="left" w:pos="5827"/>
              </w:tabs>
            </w:pPr>
            <w:r>
              <w:t>Ustaški policajac ubijen u Bleiburgu 1945.</w:t>
            </w:r>
          </w:p>
          <w:p w14:paraId="60B3D386" w14:textId="77777777"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20. i 21.)</w:t>
            </w:r>
          </w:p>
        </w:tc>
      </w:tr>
      <w:tr w:rsidR="00622E74" w14:paraId="26DF29F2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9A85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D1D5" w14:textId="77777777" w:rsidR="00622E74" w:rsidRDefault="00136600">
            <w:r>
              <w:t>Tadij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B969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D399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8859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8A28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Partizani ga odveli od kuće kao civila I ubili u Ljubuškom 1945.</w:t>
            </w:r>
          </w:p>
          <w:p w14:paraId="628F19D7" w14:textId="77777777" w:rsidR="00136600" w:rsidRDefault="00136600">
            <w:pPr>
              <w:tabs>
                <w:tab w:val="left" w:pos="5300"/>
                <w:tab w:val="left" w:pos="5827"/>
              </w:tabs>
            </w:pPr>
            <w:r>
              <w:t>(brat 19. i 21.)</w:t>
            </w:r>
          </w:p>
        </w:tc>
      </w:tr>
      <w:tr w:rsidR="00622E74" w14:paraId="4FE73A67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DE69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5683" w14:textId="77777777" w:rsidR="00622E74" w:rsidRDefault="00136600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966F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1F07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2F4C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5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7C0F" w14:textId="77777777" w:rsidR="00622E74" w:rsidRDefault="00896938">
            <w:pPr>
              <w:tabs>
                <w:tab w:val="left" w:pos="5300"/>
                <w:tab w:val="left" w:pos="5827"/>
              </w:tabs>
            </w:pPr>
            <w:r>
              <w:t>Ustaša, k</w:t>
            </w:r>
            <w:r w:rsidR="00136600">
              <w:t>rio se</w:t>
            </w:r>
            <w:r>
              <w:t>, umro u š</w:t>
            </w:r>
            <w:r w:rsidR="00136600">
              <w:t>tali od posljedica gladi I iznemoglosti u Viru 1950.</w:t>
            </w:r>
          </w:p>
          <w:p w14:paraId="5CB61241" w14:textId="77777777" w:rsidR="00136600" w:rsidRDefault="00136600">
            <w:pPr>
              <w:tabs>
                <w:tab w:val="left" w:pos="5300"/>
                <w:tab w:val="left" w:pos="5827"/>
              </w:tabs>
            </w:pPr>
            <w:r>
              <w:t>(brat 19. i 20.)</w:t>
            </w:r>
          </w:p>
        </w:tc>
      </w:tr>
      <w:tr w:rsidR="00622E74" w14:paraId="39DE560E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65BE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328B" w14:textId="77777777" w:rsidR="00622E74" w:rsidRDefault="00136600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D689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3005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F905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206A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14:paraId="04087A2B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1EDF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04EF" w14:textId="77777777" w:rsidR="00622E74" w:rsidRDefault="00136600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404E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D75D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DB42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4FF7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Ubijen na Križnom polju u Požegi 1945.</w:t>
            </w:r>
          </w:p>
        </w:tc>
      </w:tr>
      <w:tr w:rsidR="00622E74" w14:paraId="59CF1CA2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8961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37B2" w14:textId="77777777" w:rsidR="00622E74" w:rsidRDefault="00136600">
            <w: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8001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861F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3259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711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14:paraId="14088B06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5B4C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7AC1" w14:textId="77777777" w:rsidR="00622E74" w:rsidRDefault="00136600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199B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FA78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990D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7D4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14:paraId="656F6A5E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1D57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5E9F" w14:textId="77777777" w:rsidR="00622E74" w:rsidRDefault="00136600">
            <w:r>
              <w:t xml:space="preserve">Stipe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CAF3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8B8E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9C6A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7E27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14:paraId="11E5DB24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DEF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F857" w14:textId="77777777" w:rsidR="00622E74" w:rsidRDefault="00136600"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1ED0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D91E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3FA6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E6D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14:paraId="060CC797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A8C1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C230" w14:textId="77777777" w:rsidR="00622E74" w:rsidRDefault="00136600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8F9D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Đerek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749F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B188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7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9F8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Ubili ga partizani u Marića Docima 1944. Zakopan na brdu Livakovica.</w:t>
            </w:r>
          </w:p>
        </w:tc>
      </w:tr>
      <w:tr w:rsidR="00622E74" w14:paraId="42644165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8CD3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517E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3C9F" w14:textId="77777777" w:rsidR="00622E74" w:rsidRDefault="00136600">
            <w:r>
              <w:t>Đer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5E2D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C9F4" w14:textId="77777777"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4CE" w14:textId="77777777" w:rsidR="00622E74" w:rsidRDefault="00136600">
            <w:pPr>
              <w:tabs>
                <w:tab w:val="left" w:pos="5300"/>
                <w:tab w:val="left" w:pos="5827"/>
              </w:tabs>
            </w:pPr>
            <w:r>
              <w:t>Ustaša nestao na Križnom putu 1945.</w:t>
            </w:r>
          </w:p>
        </w:tc>
      </w:tr>
      <w:tr w:rsidR="00622E74" w14:paraId="3F40F8B3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A260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3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F8D1" w14:textId="77777777" w:rsidR="00622E74" w:rsidRDefault="00B414CE"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4FC0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Đerek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732E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A445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CEF2" w14:textId="77777777"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 U logoru u Požegi.</w:t>
            </w:r>
          </w:p>
        </w:tc>
      </w:tr>
      <w:tr w:rsidR="00622E74" w14:paraId="3907503D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BC40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B932" w14:textId="77777777" w:rsidR="00622E74" w:rsidRDefault="00B414CE">
            <w:r>
              <w:t>Ćiri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73C1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Đerek</w:t>
            </w:r>
            <w:proofErr w:type="spellEnd"/>
            <w:r>
              <w:rPr>
                <w:noProof w:val="0"/>
                <w:sz w:val="20"/>
                <w:szCs w:val="20"/>
                <w:lang w:val="hr-HR" w:eastAsia="hr-HR"/>
              </w:rPr>
              <w:t xml:space="preserve"> – </w:t>
            </w: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Ćikan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7C9F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9A81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304A" w14:textId="77777777" w:rsidR="00622E74" w:rsidRDefault="00B414CE">
            <w:pPr>
              <w:tabs>
                <w:tab w:val="left" w:pos="5300"/>
                <w:tab w:val="left" w:pos="5827"/>
              </w:tabs>
            </w:pPr>
            <w:r>
              <w:t>Pobjegao iz Oznina zatvora iz Posušja I partizani ga ubili u Viru 1945.</w:t>
            </w:r>
          </w:p>
        </w:tc>
      </w:tr>
      <w:tr w:rsidR="00622E74" w14:paraId="4A6B9880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0754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132F" w14:textId="77777777" w:rsidR="00622E74" w:rsidRDefault="00B414CE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BA9B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9F8E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DCDC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855" w14:textId="77777777"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14:paraId="2BF63A29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3541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AE6A" w14:textId="77777777" w:rsidR="00622E74" w:rsidRDefault="00B414CE">
            <w: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145D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175D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33FB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548" w14:textId="77777777"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14:paraId="258E6157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0C3D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55BA" w14:textId="77777777" w:rsidR="00622E74" w:rsidRDefault="00B414CE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AB0C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A31B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dam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220C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4AA" w14:textId="77777777"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kod Livna 1944.</w:t>
            </w:r>
          </w:p>
        </w:tc>
      </w:tr>
      <w:tr w:rsidR="00622E74" w14:paraId="471B63F6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0971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0ECA" w14:textId="77777777" w:rsidR="00622E74" w:rsidRDefault="00B414CE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33F2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nj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BF95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637C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7A44" w14:textId="77777777" w:rsidR="00622E74" w:rsidRDefault="00B414CE">
            <w:pPr>
              <w:tabs>
                <w:tab w:val="left" w:pos="5300"/>
                <w:tab w:val="left" w:pos="5827"/>
              </w:tabs>
            </w:pPr>
            <w:r>
              <w:t>Ustaša Crne legije, nestao.</w:t>
            </w:r>
          </w:p>
        </w:tc>
      </w:tr>
      <w:tr w:rsidR="00622E74" w14:paraId="1F12F888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A585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87ED" w14:textId="77777777" w:rsidR="00622E74" w:rsidRDefault="00B414CE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7A2D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 xml:space="preserve">Jukić – </w:t>
            </w: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Ikićević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E95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1061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2032" w14:textId="77777777"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u skrovištu u Viru zajedno sa Antom Koštrom Ivanovim.</w:t>
            </w:r>
          </w:p>
        </w:tc>
      </w:tr>
      <w:tr w:rsidR="00622E74" w14:paraId="77F48EF2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2F21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7E5" w14:textId="77777777" w:rsidR="00622E74" w:rsidRDefault="00B414CE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0D0A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1218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Bariš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1E46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16D" w14:textId="77777777"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u Slavoniji.</w:t>
            </w:r>
          </w:p>
        </w:tc>
      </w:tr>
      <w:tr w:rsidR="00622E74" w14:paraId="363B819F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DDA2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9CA3" w14:textId="77777777" w:rsidR="00622E74" w:rsidRDefault="00B414CE">
            <w:r>
              <w:t xml:space="preserve">Jure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251C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5B71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E7B3" w14:textId="77777777"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9C5D" w14:textId="77777777" w:rsidR="00622E74" w:rsidRPr="00373C56" w:rsidRDefault="00B414CE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o na Križnom putu 1945.</w:t>
            </w:r>
          </w:p>
          <w:p w14:paraId="29016990" w14:textId="77777777" w:rsidR="00495414" w:rsidRDefault="00495414">
            <w:pPr>
              <w:tabs>
                <w:tab w:val="left" w:pos="5300"/>
                <w:tab w:val="left" w:pos="5827"/>
              </w:tabs>
            </w:pPr>
            <w:r w:rsidRPr="00373C56">
              <w:rPr>
                <w:sz w:val="20"/>
                <w:szCs w:val="20"/>
              </w:rPr>
              <w:t>(brat 39.)</w:t>
            </w:r>
          </w:p>
        </w:tc>
      </w:tr>
      <w:tr w:rsidR="00622E74" w14:paraId="6A502B42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6F1B" w14:textId="77777777" w:rsidR="00622E74" w:rsidRDefault="00622E74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1715" w14:textId="77777777" w:rsidR="00622E74" w:rsidRDefault="00495414">
            <w:r>
              <w:t>Paš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43EB" w14:textId="77777777"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631" w14:textId="77777777"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AC02" w14:textId="77777777"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72E9" w14:textId="77777777" w:rsidR="00622E74" w:rsidRDefault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5683899" w14:textId="77777777" w:rsidR="00495414" w:rsidRDefault="00495414">
            <w:pPr>
              <w:tabs>
                <w:tab w:val="left" w:pos="5300"/>
                <w:tab w:val="left" w:pos="5827"/>
              </w:tabs>
            </w:pPr>
            <w:r>
              <w:t>(brat 38.)</w:t>
            </w:r>
          </w:p>
        </w:tc>
      </w:tr>
      <w:tr w:rsidR="00495414" w14:paraId="0A998154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6F7A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4F66" w14:textId="77777777" w:rsidR="00495414" w:rsidRDefault="00006FA0" w:rsidP="00495414">
            <w:r>
              <w:t xml:space="preserve">Marko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B8C0" w14:textId="77777777"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562D" w14:textId="77777777"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A736" w14:textId="77777777"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7DB3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39AF443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(brat 41.)</w:t>
            </w:r>
          </w:p>
        </w:tc>
      </w:tr>
      <w:tr w:rsidR="00495414" w14:paraId="4765746D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25B8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225" w14:textId="77777777" w:rsidR="00495414" w:rsidRDefault="00006FA0" w:rsidP="00495414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A82A" w14:textId="77777777"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1B1D" w14:textId="77777777"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  <w:r w:rsidR="00495414">
              <w:rPr>
                <w:noProof w:val="0"/>
                <w:sz w:val="20"/>
                <w:szCs w:val="20"/>
                <w:lang w:val="hr-HR" w:eastAsia="hr-HR"/>
              </w:rPr>
              <w:t>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08CB" w14:textId="77777777" w:rsidR="00495414" w:rsidRP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24BE" w14:textId="77777777" w:rsidR="00495414" w:rsidRPr="00495414" w:rsidRDefault="00495414" w:rsidP="00495414">
            <w:pPr>
              <w:tabs>
                <w:tab w:val="left" w:pos="5300"/>
                <w:tab w:val="left" w:pos="5827"/>
              </w:tabs>
            </w:pPr>
            <w:r w:rsidRPr="00495414">
              <w:t>Nestao na Križnom putu 1945.</w:t>
            </w:r>
          </w:p>
        </w:tc>
      </w:tr>
      <w:tr w:rsidR="00495414" w14:paraId="6595139D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468D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579A" w14:textId="77777777" w:rsidR="00495414" w:rsidRDefault="00495414" w:rsidP="00495414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9A9D" w14:textId="77777777"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79E9" w14:textId="77777777"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C9AC" w14:textId="77777777"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7FC9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Partizani ga ubili kod Gradiške.</w:t>
            </w:r>
          </w:p>
        </w:tc>
      </w:tr>
      <w:tr w:rsidR="00495414" w14:paraId="1C080CEA" w14:textId="77777777" w:rsidTr="002714E4">
        <w:trPr>
          <w:trHeight w:val="10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66D2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lastRenderedPageBreak/>
              <w:t>4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58A2" w14:textId="77777777" w:rsidR="00495414" w:rsidRDefault="00186EF9" w:rsidP="00522413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43098" w14:textId="77777777"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  <w:proofErr w:type="spellEnd"/>
            <w:r>
              <w:rPr>
                <w:noProof w:val="0"/>
                <w:sz w:val="20"/>
                <w:szCs w:val="20"/>
                <w:lang w:val="hr-HR" w:eastAsia="hr-HR"/>
              </w:rPr>
              <w:t xml:space="preserve"> – </w:t>
            </w: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Ženarević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06B8" w14:textId="77777777"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8FF9" w14:textId="77777777"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7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EFBE" w14:textId="77777777" w:rsidR="00495414" w:rsidRDefault="00186EF9" w:rsidP="00495414">
            <w:pPr>
              <w:tabs>
                <w:tab w:val="left" w:pos="5300"/>
                <w:tab w:val="left" w:pos="5827"/>
              </w:tabs>
            </w:pPr>
            <w:r>
              <w:t>Ubili ga partizani u skorvištu kod kuće u Viru zajedno s Ivanom Jukićem Ikićevićem 36.</w:t>
            </w:r>
          </w:p>
        </w:tc>
      </w:tr>
      <w:tr w:rsidR="00495414" w14:paraId="5DB2DC6B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2C05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B2CD" w14:textId="77777777" w:rsidR="00495414" w:rsidRDefault="00796B4B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4D66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FD54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26A0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149" w14:textId="77777777"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Pripadnik V</w:t>
            </w:r>
            <w:r w:rsidR="00796B4B">
              <w:t>ražije divizije od 1943 iza toga za njega se nije čulo.</w:t>
            </w:r>
          </w:p>
        </w:tc>
      </w:tr>
      <w:tr w:rsidR="00495414" w14:paraId="794A6B6E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D8FA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BC13" w14:textId="77777777" w:rsidR="00495414" w:rsidRDefault="00796B4B" w:rsidP="00495414">
            <w:r>
              <w:t>Drag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E2CC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60F0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Stipanov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9856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05D5" w14:textId="77777777"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Govori se da su ga ubili partizani u Kamešnici 1947.</w:t>
            </w:r>
          </w:p>
        </w:tc>
      </w:tr>
      <w:tr w:rsidR="00495414" w14:paraId="4F5D9768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5DDD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B2E3" w14:textId="77777777" w:rsidR="00495414" w:rsidRDefault="00796B4B" w:rsidP="00495414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92DF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ov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37C6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azimi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7AB3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1B7" w14:textId="77777777"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Poginuo od četnika iznad Mostara 1944.</w:t>
            </w:r>
          </w:p>
        </w:tc>
      </w:tr>
      <w:tr w:rsidR="00495414" w14:paraId="6E487A82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4706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8DA4" w14:textId="77777777" w:rsidR="00495414" w:rsidRDefault="00796B4B" w:rsidP="00495414">
            <w: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ABF6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Mandurić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DEF9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ilip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D1CB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2B2" w14:textId="77777777"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D24B2D">
              <w:t>,</w:t>
            </w:r>
            <w:r>
              <w:t xml:space="preserve"> nestao.</w:t>
            </w:r>
          </w:p>
        </w:tc>
      </w:tr>
      <w:tr w:rsidR="00495414" w14:paraId="5191DA52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B0E1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980E" w14:textId="77777777" w:rsidR="00495414" w:rsidRDefault="00796B4B" w:rsidP="00495414">
            <w:r>
              <w:t xml:space="preserve">Ivan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35B8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8526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Dan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CA37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76E" w14:textId="77777777"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Ubili ga N</w:t>
            </w:r>
            <w:r w:rsidR="00D24B2D">
              <w:t>i</w:t>
            </w:r>
            <w:r>
              <w:t>jemci pod Zavelimom 1945.</w:t>
            </w:r>
          </w:p>
        </w:tc>
      </w:tr>
      <w:tr w:rsidR="00495414" w14:paraId="2BFBC892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60F1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F6A3" w14:textId="77777777" w:rsidR="00495414" w:rsidRDefault="00796B4B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9313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FACC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ink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351B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435" w14:textId="77777777"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Ustaš</w:t>
            </w:r>
            <w:r w:rsidR="00796B4B">
              <w:t>a</w:t>
            </w:r>
            <w:r>
              <w:t>,</w:t>
            </w:r>
            <w:r w:rsidR="00796B4B">
              <w:t xml:space="preserve"> ubijen u Zenici 1946.</w:t>
            </w:r>
          </w:p>
        </w:tc>
      </w:tr>
      <w:tr w:rsidR="00495414" w14:paraId="5E2F98AF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516B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618B" w14:textId="77777777" w:rsidR="00495414" w:rsidRDefault="00796B4B" w:rsidP="00522413">
            <w:r>
              <w:t>Lov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EC16" w14:textId="77777777" w:rsidR="00495414" w:rsidRPr="00522413" w:rsidRDefault="00796B4B" w:rsidP="00522413">
            <w:pPr>
              <w:spacing w:before="0"/>
              <w:rPr>
                <w:noProof w:val="0"/>
                <w:lang w:val="hr-HR" w:eastAsia="hr-HR"/>
              </w:rPr>
            </w:pPr>
            <w:r w:rsidRPr="00522413">
              <w:rPr>
                <w:noProof w:val="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D29F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F44E" w14:textId="77777777"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2650" w14:textId="77777777"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3C107399" w14:textId="77777777" w:rsidR="00796B4B" w:rsidRDefault="00796B4B" w:rsidP="00495414">
            <w:pPr>
              <w:tabs>
                <w:tab w:val="left" w:pos="5300"/>
                <w:tab w:val="left" w:pos="5827"/>
              </w:tabs>
            </w:pPr>
            <w:r>
              <w:t>(brat 51.)</w:t>
            </w:r>
          </w:p>
        </w:tc>
      </w:tr>
      <w:tr w:rsidR="00495414" w14:paraId="6B673076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6530" w14:textId="77777777"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C6B1" w14:textId="77777777" w:rsidR="00495414" w:rsidRDefault="005241AD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4F7E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4A6C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ED2B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85F3" w14:textId="77777777"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Domobran, nestao</w:t>
            </w:r>
          </w:p>
          <w:p w14:paraId="6E2DBAE1" w14:textId="77777777" w:rsidR="005241AD" w:rsidRDefault="005241AD" w:rsidP="00495414">
            <w:pPr>
              <w:tabs>
                <w:tab w:val="left" w:pos="5300"/>
                <w:tab w:val="left" w:pos="5827"/>
              </w:tabs>
            </w:pPr>
            <w:r>
              <w:t>(Brat 50.)</w:t>
            </w:r>
          </w:p>
        </w:tc>
      </w:tr>
      <w:tr w:rsidR="00495414" w14:paraId="1091A189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2044" w14:textId="77777777" w:rsidR="00495414" w:rsidRDefault="005241AD" w:rsidP="00495414">
            <w:r>
              <w:t>5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C537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BA33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33F5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1A8A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67C" w14:textId="77777777"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Križar kod K</w:t>
            </w:r>
            <w:r w:rsidR="005241AD">
              <w:t>apulice, ubili ga partizani kod Livna 1945.</w:t>
            </w:r>
          </w:p>
        </w:tc>
      </w:tr>
      <w:tr w:rsidR="00495414" w14:paraId="1F97FA56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BA1E" w14:textId="77777777" w:rsidR="00495414" w:rsidRDefault="005241AD" w:rsidP="00495414">
            <w:r>
              <w:t>5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F754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109B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E1E7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1B5B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3FD" w14:textId="77777777"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Domobranski vodnik, poginuo u Vlasenici s Antom Stipićem.</w:t>
            </w:r>
          </w:p>
        </w:tc>
      </w:tr>
      <w:tr w:rsidR="00495414" w14:paraId="6F942F29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7E86" w14:textId="77777777" w:rsidR="00495414" w:rsidRDefault="005241AD" w:rsidP="00495414">
            <w:r>
              <w:t>5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A6E2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B86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Millas</w:t>
            </w:r>
            <w:proofErr w:type="spellEnd"/>
            <w:r>
              <w:rPr>
                <w:noProof w:val="0"/>
                <w:sz w:val="20"/>
                <w:szCs w:val="20"/>
                <w:lang w:val="hr-HR" w:eastAsia="hr-HR"/>
              </w:rPr>
              <w:t>-Čul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3233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A54B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520" w14:textId="77777777"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495414" w14:paraId="276E8A13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1D20" w14:textId="77777777" w:rsidR="00495414" w:rsidRDefault="005241AD" w:rsidP="00495414">
            <w:r>
              <w:t>5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1763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ilip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04BD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nd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7CFB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ov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9D79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0CBC" w14:textId="77777777"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Ustaša, nestao</w:t>
            </w:r>
          </w:p>
        </w:tc>
      </w:tr>
      <w:tr w:rsidR="00495414" w14:paraId="1A6A0F4B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C574" w14:textId="77777777" w:rsidR="00495414" w:rsidRDefault="005241AD" w:rsidP="00495414">
            <w:r>
              <w:t>5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E914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 xml:space="preserve">Petar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7A5C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i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E9F3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D08A" w14:textId="77777777"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1FFD" w14:textId="77777777"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Policajac, nestao na Križnom putu 1945.</w:t>
            </w:r>
          </w:p>
        </w:tc>
      </w:tr>
      <w:tr w:rsidR="00495414" w14:paraId="5053D3C2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76AD" w14:textId="77777777" w:rsidR="00495414" w:rsidRDefault="005241AD" w:rsidP="00495414">
            <w:r>
              <w:lastRenderedPageBreak/>
              <w:t>5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C129" w14:textId="77777777" w:rsidR="00495414" w:rsidRDefault="002714E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148B" w14:textId="77777777" w:rsidR="00495414" w:rsidRDefault="002714E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D963" w14:textId="77777777" w:rsidR="00495414" w:rsidRDefault="00941E32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69FB" w14:textId="77777777" w:rsidR="00495414" w:rsidRDefault="00941E32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1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92CF" w14:textId="77777777" w:rsidR="00495414" w:rsidRDefault="00941E32" w:rsidP="00495414">
            <w:pPr>
              <w:tabs>
                <w:tab w:val="left" w:pos="5300"/>
                <w:tab w:val="left" w:pos="5827"/>
              </w:tabs>
            </w:pPr>
            <w:r>
              <w:t>Ubili ga četnici kod Mostara 1944.</w:t>
            </w:r>
          </w:p>
        </w:tc>
      </w:tr>
      <w:tr w:rsidR="002714E4" w14:paraId="2F588B24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9B09" w14:textId="77777777" w:rsidR="002714E4" w:rsidRDefault="002714E4" w:rsidP="002714E4">
            <w:r>
              <w:t>5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6EC8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9F35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A911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D1D5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BE5C" w14:textId="77777777"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4.</w:t>
            </w:r>
          </w:p>
        </w:tc>
      </w:tr>
      <w:tr w:rsidR="002714E4" w14:paraId="7981DCF6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B4FF" w14:textId="77777777" w:rsidR="002714E4" w:rsidRDefault="002714E4" w:rsidP="002714E4">
            <w:r>
              <w:t>5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A16E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F078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20EF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35B0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1A4" w14:textId="77777777"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Ustaša, ubili ga popartizanjeni četnici u Dravogradu 1945.</w:t>
            </w:r>
          </w:p>
        </w:tc>
      </w:tr>
      <w:tr w:rsidR="002714E4" w14:paraId="349314A5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C826" w14:textId="77777777" w:rsidR="002714E4" w:rsidRDefault="002714E4" w:rsidP="002714E4">
            <w:r>
              <w:t>6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1A2B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BE96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798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A0E1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888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D1F3" w14:textId="77777777"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Žrtva bombardiranja, poginuo u Slavonskom Brodu 1944.</w:t>
            </w:r>
          </w:p>
        </w:tc>
      </w:tr>
      <w:tr w:rsidR="002714E4" w14:paraId="07EC87D5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CEB8" w14:textId="77777777" w:rsidR="002714E4" w:rsidRDefault="002714E4" w:rsidP="002714E4">
            <w:r>
              <w:t>6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14FA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</w:t>
            </w:r>
            <w:r w:rsidR="00D24B2D">
              <w:rPr>
                <w:noProof w:val="0"/>
                <w:sz w:val="20"/>
                <w:szCs w:val="20"/>
                <w:lang w:val="hr-HR" w:eastAsia="hr-HR"/>
              </w:rPr>
              <w:t>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9422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C9F8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2555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F9A2" w14:textId="77777777" w:rsidR="002714E4" w:rsidRDefault="00D24B2D" w:rsidP="002714E4">
            <w:pPr>
              <w:tabs>
                <w:tab w:val="left" w:pos="5300"/>
                <w:tab w:val="left" w:pos="5827"/>
              </w:tabs>
            </w:pPr>
            <w:r>
              <w:t>Ustaša u C</w:t>
            </w:r>
            <w:r w:rsidR="00941E32">
              <w:t>rnoj legiji, nestao na Križnom putu 1945.</w:t>
            </w:r>
          </w:p>
        </w:tc>
      </w:tr>
      <w:tr w:rsidR="002714E4" w14:paraId="75B61D26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B0E7" w14:textId="77777777" w:rsidR="002714E4" w:rsidRDefault="002714E4" w:rsidP="002714E4">
            <w:r>
              <w:t>6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3C13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7A8C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17F1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2C2D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9F6" w14:textId="77777777"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E4" w14:paraId="49411ADB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3024" w14:textId="77777777" w:rsidR="002714E4" w:rsidRDefault="002714E4" w:rsidP="002714E4">
            <w:r>
              <w:t>6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C04D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210A" w14:textId="77777777"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5905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ED3B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D729" w14:textId="77777777"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E4" w14:paraId="53236FAC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3107" w14:textId="77777777" w:rsidR="002714E4" w:rsidRDefault="002714E4" w:rsidP="002714E4">
            <w:r>
              <w:t>6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C1D8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4F50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93B8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C3A5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DED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14:paraId="6B59AB63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0AA1" w14:textId="77777777" w:rsidR="002714E4" w:rsidRDefault="002714E4" w:rsidP="002714E4">
            <w:r>
              <w:t>6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809A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840A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4349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FE37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4BF" w14:textId="77777777" w:rsidR="002714E4" w:rsidRPr="00373C56" w:rsidRDefault="003075FA" w:rsidP="002714E4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li na Križnom putu 1945. Brat 66.</w:t>
            </w:r>
          </w:p>
        </w:tc>
      </w:tr>
      <w:tr w:rsidR="002714E4" w14:paraId="69C7E689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D34C" w14:textId="77777777" w:rsidR="002714E4" w:rsidRDefault="00941E32" w:rsidP="002714E4">
            <w:r>
              <w:t>6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FED3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B3EE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6BAE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D139" w14:textId="77777777" w:rsidR="002714E4" w:rsidRDefault="00A11A1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</w:t>
            </w:r>
            <w:r w:rsidR="003075FA">
              <w:rPr>
                <w:noProof w:val="0"/>
                <w:sz w:val="20"/>
                <w:szCs w:val="20"/>
                <w:lang w:val="hr-HR" w:eastAsia="hr-HR"/>
              </w:rPr>
              <w:t>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779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 Brat 65.</w:t>
            </w:r>
          </w:p>
        </w:tc>
      </w:tr>
      <w:tr w:rsidR="002714E4" w14:paraId="2E36CBD4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FDD9" w14:textId="77777777" w:rsidR="002714E4" w:rsidRDefault="00941E32" w:rsidP="002714E4">
            <w:r>
              <w:t>6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2CC6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7195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02C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892A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0A6" w14:textId="77777777" w:rsidR="002714E4" w:rsidRDefault="00A11A14" w:rsidP="002714E4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3075FA">
              <w:t xml:space="preserve"> na Križnom putu 1945.</w:t>
            </w:r>
          </w:p>
        </w:tc>
      </w:tr>
      <w:tr w:rsidR="002714E4" w14:paraId="34E70773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50AC" w14:textId="77777777" w:rsidR="002714E4" w:rsidRDefault="00941E32" w:rsidP="002714E4">
            <w:r>
              <w:t>6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82FE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la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2012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0531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FA8D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AD38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14:paraId="0CB0BB6A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92E8" w14:textId="77777777" w:rsidR="002714E4" w:rsidRDefault="00941E32" w:rsidP="002714E4">
            <w:r>
              <w:t>6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96BD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ug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9CF1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7995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0D2A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DB67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14:paraId="479B396D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7F70" w14:textId="77777777" w:rsidR="002714E4" w:rsidRDefault="00941E32" w:rsidP="002714E4">
            <w:r>
              <w:t>7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D2CA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ale (Vlado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66D4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8585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0320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B39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14:paraId="649B2976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DDD8" w14:textId="77777777" w:rsidR="002714E4" w:rsidRDefault="00941E32" w:rsidP="002714E4">
            <w:r>
              <w:t>7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79BE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326E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9FF1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id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D5A9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B0FF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 xml:space="preserve">Domobran, poginuo s Matom </w:t>
            </w:r>
            <w:r>
              <w:lastRenderedPageBreak/>
              <w:t>Mikulićem (53.) u Vlasenici.</w:t>
            </w:r>
          </w:p>
        </w:tc>
      </w:tr>
      <w:tr w:rsidR="002714E4" w14:paraId="194B5A5B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7341" w14:textId="77777777" w:rsidR="002714E4" w:rsidRDefault="00941E32" w:rsidP="002714E4">
            <w:r>
              <w:lastRenderedPageBreak/>
              <w:t>7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40DC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ECE6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F725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F3C6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C8A5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Bojovao u SS postrojbama I nestao.</w:t>
            </w:r>
          </w:p>
        </w:tc>
      </w:tr>
      <w:tr w:rsidR="002714E4" w14:paraId="3EEA054F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048F" w14:textId="77777777" w:rsidR="002714E4" w:rsidRDefault="00941E32" w:rsidP="002714E4">
            <w:r>
              <w:t>7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E84B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ran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7950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Vuču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B37A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18C1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EE4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714E4" w14:paraId="7AC3C23F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716E" w14:textId="77777777" w:rsidR="002714E4" w:rsidRDefault="00941E32" w:rsidP="002714E4">
            <w:r>
              <w:t>7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589D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35BB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Vučur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37B5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C17D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518" w14:textId="77777777"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714E4" w14:paraId="47ED8CF4" w14:textId="77777777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E47F" w14:textId="77777777" w:rsidR="002714E4" w:rsidRDefault="00941E32" w:rsidP="002714E4">
            <w:r>
              <w:t>7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AE7B" w14:textId="77777777"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on 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966D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Zrno</w:t>
            </w:r>
            <w:r w:rsidR="003075FA">
              <w:rPr>
                <w:noProof w:val="0"/>
                <w:sz w:val="20"/>
                <w:szCs w:val="20"/>
                <w:lang w:val="hr-HR" w:eastAsia="hr-HR"/>
              </w:rPr>
              <w:t xml:space="preserve"> (Župnik u Viru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A33F" w14:textId="77777777"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84F3" w14:textId="77777777"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28AE" w14:textId="77777777" w:rsidR="003075FA" w:rsidRDefault="003075FA" w:rsidP="003075FA">
            <w:pPr>
              <w:tabs>
                <w:tab w:val="left" w:pos="5300"/>
                <w:tab w:val="left" w:pos="5827"/>
              </w:tabs>
            </w:pPr>
            <w:r>
              <w:t>Partizani su ga uhitili u Viru 1945.</w:t>
            </w:r>
          </w:p>
          <w:p w14:paraId="1CA38337" w14:textId="77777777" w:rsidR="002714E4" w:rsidRDefault="003075FA" w:rsidP="003075FA">
            <w:pPr>
              <w:tabs>
                <w:tab w:val="left" w:pos="5300"/>
                <w:tab w:val="left" w:pos="5827"/>
              </w:tabs>
            </w:pPr>
            <w:r>
              <w:t xml:space="preserve">Po nekim kazivanjima ubijen je na otoku Daksi kod Dubrovnika </w:t>
            </w:r>
          </w:p>
        </w:tc>
      </w:tr>
    </w:tbl>
    <w:p w14:paraId="7F453A6A" w14:textId="77777777" w:rsidR="00622E74" w:rsidRDefault="00622E74"/>
    <w:p w14:paraId="1DDEE32E" w14:textId="77777777" w:rsidR="0027148A" w:rsidRDefault="0027148A"/>
    <w:p w14:paraId="0ABE1A21" w14:textId="77777777" w:rsidR="00604C91" w:rsidRDefault="00604C91"/>
    <w:p w14:paraId="39FD233A" w14:textId="77777777" w:rsidR="00604C91" w:rsidRDefault="00604C91"/>
    <w:p w14:paraId="3F3D4D99" w14:textId="77777777" w:rsidR="00FF3A61" w:rsidRDefault="00FF3A61"/>
    <w:p w14:paraId="2DD6C525" w14:textId="77777777" w:rsidR="00FF3A61" w:rsidRDefault="00FF3A61"/>
    <w:p w14:paraId="2355D8C3" w14:textId="77777777" w:rsidR="00FF3A61" w:rsidRDefault="00FF3A61"/>
    <w:p w14:paraId="2F696CC9" w14:textId="77777777" w:rsidR="0027148A" w:rsidRDefault="0027148A"/>
    <w:p w14:paraId="7A7F1A7B" w14:textId="77777777" w:rsidR="00373C56" w:rsidRDefault="00373C56"/>
    <w:p w14:paraId="7927DB1D" w14:textId="77777777" w:rsidR="00373C56" w:rsidRDefault="00373C56"/>
    <w:p w14:paraId="090DE040" w14:textId="77777777" w:rsidR="0027148A" w:rsidRDefault="0027148A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72"/>
        <w:gridCol w:w="1603"/>
        <w:gridCol w:w="1359"/>
        <w:gridCol w:w="2114"/>
        <w:gridCol w:w="1904"/>
      </w:tblGrid>
      <w:tr w:rsidR="0027148A" w14:paraId="395A8C13" w14:textId="77777777" w:rsidTr="00D0295F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9C56" w14:textId="77777777" w:rsidR="0027148A" w:rsidRDefault="00604C91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VELIM</w:t>
            </w:r>
            <w:r w:rsidR="00373C5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</w:t>
            </w:r>
            <w:r w:rsidR="00373C56">
              <w:rPr>
                <w:sz w:val="32"/>
                <w:szCs w:val="32"/>
              </w:rPr>
              <w:t xml:space="preserve"> </w:t>
            </w:r>
            <w:r w:rsidR="0027148A">
              <w:rPr>
                <w:sz w:val="32"/>
                <w:szCs w:val="32"/>
              </w:rPr>
              <w:t>PODBILA</w:t>
            </w:r>
          </w:p>
        </w:tc>
      </w:tr>
      <w:tr w:rsidR="0027148A" w14:paraId="400A3A87" w14:textId="77777777" w:rsidTr="00D0295F">
        <w:trPr>
          <w:trHeight w:val="20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C800E" w14:textId="77777777" w:rsidR="0027148A" w:rsidRDefault="0027148A">
            <w:pPr>
              <w:rPr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97A0C" w14:textId="77777777"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BD37D" w14:textId="77777777" w:rsidR="0027148A" w:rsidRDefault="0027148A" w:rsidP="00D0295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EZIME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D0D92" w14:textId="77777777"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E657E" w14:textId="77777777"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8693E" w14:textId="77777777"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7148A" w14:paraId="536A8668" w14:textId="77777777" w:rsidTr="00D0295F">
        <w:trPr>
          <w:trHeight w:val="7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42010" w14:textId="77777777" w:rsidR="0027148A" w:rsidRDefault="0027148A">
            <w:pPr>
              <w:spacing w:before="0"/>
            </w:pPr>
            <w:r>
              <w:t>1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EE98A" w14:textId="77777777" w:rsidR="0027148A" w:rsidRDefault="00D0295F">
            <w:r>
              <w:t>Mij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24A44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80BB5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62C5F" w14:textId="77777777"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0F7AE" w14:textId="77777777" w:rsidR="0027148A" w:rsidRDefault="00D0295F">
            <w:pPr>
              <w:spacing w:before="0"/>
            </w:pPr>
            <w:r>
              <w:t>Ubijem tijekom rata u Gospiću</w:t>
            </w:r>
            <w:r w:rsidR="00373C56">
              <w:t>.</w:t>
            </w:r>
          </w:p>
        </w:tc>
      </w:tr>
      <w:tr w:rsidR="0027148A" w14:paraId="108DAF01" w14:textId="77777777" w:rsidTr="00D0295F">
        <w:trPr>
          <w:trHeight w:val="81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32676" w14:textId="77777777" w:rsidR="0027148A" w:rsidRDefault="0027148A">
            <w:pPr>
              <w:spacing w:before="0"/>
            </w:pPr>
            <w:r>
              <w:t>2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75F2C" w14:textId="77777777" w:rsidR="0027148A" w:rsidRDefault="00D0295F">
            <w:r>
              <w:t>Luk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B00D0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AFFA2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 xml:space="preserve">Matin 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DBC0C" w14:textId="77777777"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3FC2A" w14:textId="77777777" w:rsidR="0027148A" w:rsidRDefault="00D0295F">
            <w:pPr>
              <w:spacing w:before="0"/>
            </w:pPr>
            <w:r>
              <w:t>Partizani ga odveli kod kuče I ubili kod Tijarice.</w:t>
            </w:r>
          </w:p>
        </w:tc>
      </w:tr>
      <w:tr w:rsidR="0027148A" w14:paraId="4705415A" w14:textId="77777777" w:rsidTr="00D0295F">
        <w:trPr>
          <w:trHeight w:val="6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F6160" w14:textId="77777777" w:rsidR="0027148A" w:rsidRDefault="0027148A">
            <w:pPr>
              <w:spacing w:before="0"/>
            </w:pPr>
            <w:r>
              <w:t>3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C77990" w14:textId="77777777" w:rsidR="0027148A" w:rsidRDefault="00D0295F">
            <w:r>
              <w:t>Ivan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F736A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64C6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om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5F3C6" w14:textId="77777777"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59F83" w14:textId="77777777" w:rsidR="0027148A" w:rsidRDefault="00D0295F">
            <w:pPr>
              <w:spacing w:before="0"/>
            </w:pPr>
            <w:r>
              <w:t>?</w:t>
            </w:r>
          </w:p>
        </w:tc>
      </w:tr>
      <w:tr w:rsidR="0027148A" w14:paraId="01985087" w14:textId="77777777" w:rsidTr="00D0295F">
        <w:trPr>
          <w:trHeight w:val="78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8EE97" w14:textId="77777777" w:rsidR="0027148A" w:rsidRDefault="0027148A">
            <w:pPr>
              <w:spacing w:before="0"/>
            </w:pPr>
            <w:r>
              <w:t>4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5E8F9" w14:textId="77777777" w:rsidR="0027148A" w:rsidRDefault="00D0295F">
            <w:r>
              <w:t>Joz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79BA7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B57F9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A9A23" w14:textId="77777777" w:rsidR="0027148A" w:rsidRDefault="00D0295F">
            <w:pPr>
              <w:spacing w:before="0"/>
            </w:pPr>
            <w:r>
              <w:t>?.-?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810C6" w14:textId="77777777" w:rsidR="0027148A" w:rsidRDefault="00D0295F">
            <w:pPr>
              <w:spacing w:before="0"/>
            </w:pPr>
            <w:r>
              <w:t>?</w:t>
            </w:r>
          </w:p>
        </w:tc>
      </w:tr>
      <w:tr w:rsidR="0027148A" w14:paraId="5D415046" w14:textId="77777777" w:rsidTr="00D0295F">
        <w:trPr>
          <w:trHeight w:val="68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6014A" w14:textId="77777777" w:rsidR="0027148A" w:rsidRDefault="0027148A">
            <w:pPr>
              <w:spacing w:before="0"/>
            </w:pPr>
            <w:r>
              <w:lastRenderedPageBreak/>
              <w:t>5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C6134" w14:textId="77777777" w:rsidR="0027148A" w:rsidRDefault="00D0295F">
            <w:pPr>
              <w:spacing w:before="0"/>
            </w:pPr>
            <w:r>
              <w:t>Bož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9EDB7" w14:textId="77777777" w:rsidR="0027148A" w:rsidRDefault="00D0295F"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17FE9" w14:textId="77777777" w:rsidR="0027148A" w:rsidRDefault="00D0295F">
            <w:pPr>
              <w:spacing w:before="0"/>
            </w:pPr>
            <w: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50635" w14:textId="77777777" w:rsidR="0027148A" w:rsidRDefault="00D0295F">
            <w:r>
              <w:t>1920.-1944./1945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BDCC4" w14:textId="77777777" w:rsidR="0027148A" w:rsidRDefault="00D0295F">
            <w:pPr>
              <w:spacing w:before="0"/>
            </w:pPr>
            <w:r>
              <w:t>Ubijen u Nevesinju 1944./1945. (Brat 6.)</w:t>
            </w:r>
          </w:p>
        </w:tc>
      </w:tr>
      <w:tr w:rsidR="0027148A" w14:paraId="118B5CF1" w14:textId="77777777" w:rsidTr="00D0295F">
        <w:trPr>
          <w:trHeight w:val="7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17E0C" w14:textId="77777777" w:rsidR="0027148A" w:rsidRDefault="0027148A">
            <w:pPr>
              <w:spacing w:before="0"/>
            </w:pPr>
            <w:r>
              <w:t>6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D6C6D" w14:textId="77777777" w:rsidR="0027148A" w:rsidRDefault="00D0295F">
            <w:r>
              <w:t>An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551D1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06597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62135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4AF72" w14:textId="77777777" w:rsidR="0027148A" w:rsidRDefault="00D0295F">
            <w:pPr>
              <w:spacing w:before="0"/>
            </w:pPr>
            <w:r>
              <w:t>? (Brat 5.)</w:t>
            </w:r>
          </w:p>
        </w:tc>
      </w:tr>
      <w:tr w:rsidR="0027148A" w14:paraId="5C958808" w14:textId="77777777" w:rsidTr="00D0295F">
        <w:trPr>
          <w:trHeight w:val="70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949B1" w14:textId="77777777" w:rsidR="0027148A" w:rsidRDefault="0027148A">
            <w:pPr>
              <w:spacing w:before="0"/>
            </w:pPr>
            <w:r>
              <w:t>7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CD15D" w14:textId="77777777" w:rsidR="0027148A" w:rsidRDefault="00D0295F">
            <w:pPr>
              <w:spacing w:before="0"/>
            </w:pPr>
            <w:r>
              <w:t>Mirk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889E5" w14:textId="77777777" w:rsidR="0027148A" w:rsidRDefault="00D0295F"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ED701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B1FC6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EC3AC" w14:textId="77777777" w:rsidR="0027148A" w:rsidRDefault="00D0295F">
            <w:pPr>
              <w:spacing w:before="0"/>
            </w:pPr>
            <w:r>
              <w:t>Partizani ga str</w:t>
            </w:r>
            <w:r w:rsidR="003F5DF0">
              <w:t>ij</w:t>
            </w:r>
            <w:r>
              <w:t>eljali u Imotskom 1945.</w:t>
            </w:r>
          </w:p>
        </w:tc>
      </w:tr>
      <w:tr w:rsidR="0027148A" w14:paraId="693015EF" w14:textId="77777777" w:rsidTr="00D0295F">
        <w:trPr>
          <w:trHeight w:val="68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07FFB" w14:textId="77777777" w:rsidR="0027148A" w:rsidRDefault="0027148A">
            <w:pPr>
              <w:spacing w:before="0"/>
            </w:pPr>
            <w:r>
              <w:t>8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AC1AA" w14:textId="77777777" w:rsidR="0027148A" w:rsidRDefault="00D0295F">
            <w:r>
              <w:t>An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44571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8B9BE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AA8FC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7./1948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181E0" w14:textId="77777777" w:rsidR="0027148A" w:rsidRDefault="00D0295F">
            <w:pPr>
              <w:spacing w:before="0"/>
            </w:pPr>
            <w:r>
              <w:t>Pripadnik 4.skupine u akciji Kavran. Likvidiran bez suđenja 1947./1948.</w:t>
            </w:r>
          </w:p>
        </w:tc>
      </w:tr>
      <w:tr w:rsidR="0027148A" w14:paraId="19653695" w14:textId="77777777" w:rsidTr="00D0295F">
        <w:trPr>
          <w:trHeight w:val="6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66E6E" w14:textId="77777777" w:rsidR="0027148A" w:rsidRDefault="0027148A">
            <w:pPr>
              <w:spacing w:before="0"/>
            </w:pPr>
            <w:r>
              <w:t>9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759E2" w14:textId="77777777"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030E9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B10D39" w14:textId="77777777" w:rsidR="0027148A" w:rsidRDefault="00D0295F">
            <w:pPr>
              <w:spacing w:before="0"/>
            </w:pPr>
            <w: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50E7C" w14:textId="77777777" w:rsidR="0027148A" w:rsidRDefault="00D0295F">
            <w:pPr>
              <w:spacing w:before="0"/>
            </w:pPr>
            <w:r>
              <w:t>1920.-1945.</w:t>
            </w:r>
          </w:p>
          <w:p w14:paraId="51198F86" w14:textId="77777777" w:rsidR="0027148A" w:rsidRDefault="0027148A">
            <w:pPr>
              <w:spacing w:before="0"/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3F7C5" w14:textId="77777777" w:rsidR="0027148A" w:rsidRDefault="00D0295F">
            <w:pPr>
              <w:spacing w:before="0"/>
            </w:pPr>
            <w:r>
              <w:t>Nestao na Križnom putu 1945.</w:t>
            </w:r>
          </w:p>
        </w:tc>
      </w:tr>
      <w:tr w:rsidR="0027148A" w14:paraId="3D676B06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A8D3" w14:textId="77777777" w:rsidR="0027148A" w:rsidRDefault="0027148A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976C" w14:textId="77777777" w:rsidR="0027148A" w:rsidRDefault="00D0295F">
            <w:r>
              <w:t>Jakov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CBDF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085A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Matinov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0C1B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67B" w14:textId="77777777" w:rsidR="0027148A" w:rsidRDefault="00D0295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8A" w14:paraId="7378A99E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A3D0" w14:textId="77777777" w:rsidR="0027148A" w:rsidRDefault="0027148A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4C36" w14:textId="77777777" w:rsidR="0027148A" w:rsidRDefault="00D0295F">
            <w:r>
              <w:t>Pav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91CD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4BAE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FC65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2A6" w14:textId="77777777" w:rsidR="0027148A" w:rsidRDefault="00D0295F">
            <w:pPr>
              <w:tabs>
                <w:tab w:val="left" w:pos="5300"/>
                <w:tab w:val="left" w:pos="5827"/>
              </w:tabs>
            </w:pPr>
            <w:r>
              <w:t>Poginuo u Njemačkoj 1943.</w:t>
            </w:r>
          </w:p>
        </w:tc>
      </w:tr>
      <w:tr w:rsidR="0027148A" w14:paraId="5F57A7C6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FEE5" w14:textId="77777777" w:rsidR="0027148A" w:rsidRDefault="0027148A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7D2B" w14:textId="77777777"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BCB4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1650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DB7E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836" w14:textId="77777777" w:rsidR="0027148A" w:rsidRDefault="002450E0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D0295F">
              <w:t xml:space="preserve"> na Križnom putu 1945.</w:t>
            </w:r>
          </w:p>
        </w:tc>
      </w:tr>
      <w:tr w:rsidR="0027148A" w14:paraId="036A1528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2DB2" w14:textId="77777777" w:rsidR="0027148A" w:rsidRDefault="0027148A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EC8A" w14:textId="77777777" w:rsidR="0027148A" w:rsidRDefault="00D0295F">
            <w:r>
              <w:t>Mi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309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3F23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E467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038" w14:textId="77777777" w:rsidR="0027148A" w:rsidRDefault="002450E0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D0295F">
              <w:t xml:space="preserve"> na Križnom putu 1945.</w:t>
            </w:r>
          </w:p>
        </w:tc>
      </w:tr>
      <w:tr w:rsidR="0027148A" w14:paraId="3F35AA1C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46B9" w14:textId="77777777" w:rsidR="0027148A" w:rsidRDefault="0027148A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DA9B" w14:textId="77777777"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5D60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0963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E8D1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2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6933" w14:textId="77777777" w:rsidR="0027148A" w:rsidRDefault="002450E0">
            <w:pPr>
              <w:tabs>
                <w:tab w:val="left" w:pos="5300"/>
                <w:tab w:val="left" w:pos="5827"/>
              </w:tabs>
            </w:pPr>
            <w:r>
              <w:t>Ubili ga četnici u Lipiku 1943.</w:t>
            </w:r>
          </w:p>
        </w:tc>
      </w:tr>
      <w:tr w:rsidR="0027148A" w14:paraId="37436132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D32F" w14:textId="77777777" w:rsidR="0027148A" w:rsidRDefault="0027148A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71D7" w14:textId="77777777" w:rsidR="0027148A" w:rsidRDefault="00D0295F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0EB0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37A7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C09C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EA53" w14:textId="77777777" w:rsidR="0027148A" w:rsidRDefault="002450E0">
            <w:pPr>
              <w:tabs>
                <w:tab w:val="left" w:pos="5300"/>
                <w:tab w:val="left" w:pos="5827"/>
              </w:tabs>
            </w:pPr>
            <w:r>
              <w:t>Ubili ga četnici u Lipiku 1943.</w:t>
            </w:r>
          </w:p>
        </w:tc>
      </w:tr>
      <w:tr w:rsidR="0027148A" w14:paraId="47B2C4FE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9C7F" w14:textId="77777777" w:rsidR="0027148A" w:rsidRDefault="0027148A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8C19" w14:textId="77777777" w:rsidR="0027148A" w:rsidRDefault="00D0295F">
            <w:r>
              <w:t>Bož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A4BB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40F8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5C49" w14:textId="77777777"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F77" w14:textId="77777777" w:rsidR="0027148A" w:rsidRDefault="002450E0">
            <w:pPr>
              <w:tabs>
                <w:tab w:val="left" w:pos="5300"/>
                <w:tab w:val="left" w:pos="5827"/>
              </w:tabs>
            </w:pPr>
            <w:r>
              <w:t>Domobran, poginuo u toku rata.</w:t>
            </w:r>
          </w:p>
        </w:tc>
      </w:tr>
      <w:tr w:rsidR="002450E0" w14:paraId="3FE0FEE2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192B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58BF" w14:textId="77777777" w:rsidR="002450E0" w:rsidRDefault="002450E0" w:rsidP="002450E0">
            <w:r>
              <w:t>Je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4DDC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CCC9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0906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207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14:paraId="0C49F0FC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03DC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EE02" w14:textId="77777777" w:rsidR="002450E0" w:rsidRDefault="002450E0" w:rsidP="002450E0">
            <w:r>
              <w:t>Stjep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8976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3954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0D9A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EBA" w14:textId="77777777" w:rsidR="002450E0" w:rsidRDefault="003F5DF0" w:rsidP="002450E0">
            <w:pPr>
              <w:tabs>
                <w:tab w:val="left" w:pos="5300"/>
                <w:tab w:val="left" w:pos="5827"/>
              </w:tabs>
            </w:pPr>
            <w:r>
              <w:t>Legionar na I</w:t>
            </w:r>
            <w:r w:rsidR="002450E0">
              <w:t>stočnom bojištu, poginuo kod Staljingrada 1943.</w:t>
            </w:r>
          </w:p>
        </w:tc>
      </w:tr>
      <w:tr w:rsidR="002450E0" w14:paraId="5AAE4746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BE1B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BB05" w14:textId="77777777" w:rsidR="002450E0" w:rsidRDefault="002450E0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84E8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AD2B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323F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8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CD2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14:paraId="051D0F92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311A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lastRenderedPageBreak/>
              <w:t>2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A922" w14:textId="77777777" w:rsidR="002450E0" w:rsidRDefault="002450E0" w:rsidP="002450E0">
            <w:r>
              <w:t>Dav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4C68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D718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9F17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1A5C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li ga četnici kao pastira u Risovcu 1943.</w:t>
            </w:r>
          </w:p>
        </w:tc>
      </w:tr>
      <w:tr w:rsidR="002450E0" w14:paraId="52BB42D2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06D7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45CA" w14:textId="77777777" w:rsidR="002450E0" w:rsidRDefault="002450E0" w:rsidP="002450E0">
            <w:r>
              <w:t>Marij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2E7F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AF5B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FB24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00D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, ubili ga Partizani 1943.</w:t>
            </w:r>
          </w:p>
        </w:tc>
      </w:tr>
      <w:tr w:rsidR="002450E0" w14:paraId="5D5052E8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52CB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3427" w14:textId="77777777" w:rsidR="002450E0" w:rsidRDefault="002450E0" w:rsidP="002450E0">
            <w:r>
              <w:t>Augus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8020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422B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Stipanov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1D73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9699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14:paraId="184E3852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7AB3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1EDC" w14:textId="77777777" w:rsidR="002450E0" w:rsidRDefault="002450E0" w:rsidP="002450E0">
            <w:r>
              <w:t>Lu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C53F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EE3C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404D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EE7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Poginuo tokom rata.</w:t>
            </w:r>
          </w:p>
        </w:tc>
      </w:tr>
      <w:tr w:rsidR="002450E0" w14:paraId="677298F2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53C5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65F6" w14:textId="77777777" w:rsidR="002450E0" w:rsidRDefault="002450E0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6D73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C1DF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73D5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9AD5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li ga četnici kod Pakraca 1945.</w:t>
            </w:r>
          </w:p>
        </w:tc>
      </w:tr>
      <w:tr w:rsidR="002450E0" w14:paraId="5C269810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6544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A405" w14:textId="77777777" w:rsidR="002450E0" w:rsidRDefault="002450E0" w:rsidP="002450E0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FDC6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8A59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1DA5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2E51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ski časnik, umro kod kuće od posljedica mučenja u logoru.</w:t>
            </w:r>
          </w:p>
        </w:tc>
      </w:tr>
      <w:tr w:rsidR="002450E0" w14:paraId="7480FB19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9852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5AF3" w14:textId="77777777" w:rsidR="002450E0" w:rsidRDefault="002450E0" w:rsidP="002450E0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2253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A257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DBCB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8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BBB5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ski časnik, umro kod kuće od posljedica mučenja u logoru.</w:t>
            </w:r>
          </w:p>
        </w:tc>
      </w:tr>
      <w:tr w:rsidR="002450E0" w14:paraId="08D044DE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E0F3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8F49" w14:textId="77777777" w:rsidR="002450E0" w:rsidRDefault="002450E0" w:rsidP="002450E0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C886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90D4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C7D0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C9D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Nestao na Križnom putu. Posljednji put viđen u Bjelovaru koncem 1945.</w:t>
            </w:r>
          </w:p>
        </w:tc>
      </w:tr>
      <w:tr w:rsidR="002450E0" w14:paraId="21EF86EC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A41C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8723" w14:textId="77777777" w:rsidR="002450E0" w:rsidRDefault="002450E0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0FB3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1287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B056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D7A4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umro u Njemačkoj.</w:t>
            </w:r>
          </w:p>
        </w:tc>
      </w:tr>
      <w:tr w:rsidR="002450E0" w14:paraId="0F9997F7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C520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6213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 xml:space="preserve"> Ju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39B5" w14:textId="77777777"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C78A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Franin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03D3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97E3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14:paraId="3C7BDC06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9090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8FC6" w14:textId="77777777" w:rsidR="002450E0" w:rsidRDefault="002450E0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5FE4" w14:textId="77777777"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9A2C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7CDA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C22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14:paraId="57C1F8DC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AA71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B035" w14:textId="77777777" w:rsidR="002450E0" w:rsidRDefault="002450E0" w:rsidP="002450E0">
            <w:r>
              <w:t>Pe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9E2B" w14:textId="77777777"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CB50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80ED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4CD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14:paraId="5E89A9C2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E856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11F7" w14:textId="77777777" w:rsidR="002450E0" w:rsidRDefault="002450E0" w:rsidP="002450E0">
            <w:r>
              <w:t>Silvesta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320E" w14:textId="77777777"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30B5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5FA0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6F17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14:paraId="05FCE8AB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6099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C7B8" w14:textId="77777777" w:rsidR="002450E0" w:rsidRDefault="002450E0" w:rsidP="002450E0">
            <w:r>
              <w:t>An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942B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Lažeta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038D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E81A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9E9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Nestao u Sloveniji.</w:t>
            </w:r>
          </w:p>
        </w:tc>
      </w:tr>
      <w:tr w:rsidR="002450E0" w14:paraId="1ACD5C43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A45D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5F20" w14:textId="77777777" w:rsidR="002450E0" w:rsidRDefault="002450E0" w:rsidP="002450E0">
            <w:r>
              <w:t>Mi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1236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7551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53C8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F1B5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nestao tjekom rata.</w:t>
            </w:r>
          </w:p>
        </w:tc>
      </w:tr>
      <w:tr w:rsidR="002450E0" w14:paraId="59BD2CC6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2FF6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C97F" w14:textId="77777777" w:rsidR="002450E0" w:rsidRDefault="002450E0" w:rsidP="002450E0">
            <w:r>
              <w:t>Marij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D61E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1398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aškin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667C3" w14:textId="77777777"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90DC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poginuo u Lici.</w:t>
            </w:r>
          </w:p>
        </w:tc>
      </w:tr>
      <w:tr w:rsidR="002450E0" w14:paraId="4A5F6B19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9480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lastRenderedPageBreak/>
              <w:t>3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D3E8" w14:textId="77777777" w:rsidR="002450E0" w:rsidRDefault="00FA0C4A" w:rsidP="002450E0">
            <w:r>
              <w:t>Gr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4A37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FF24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5C7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1AFF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Pripadnik SS postrojba, nestao.</w:t>
            </w:r>
            <w:r w:rsidR="00D2611D">
              <w:t xml:space="preserve"> </w:t>
            </w:r>
            <w:r>
              <w:t>(Brat 37.)</w:t>
            </w:r>
          </w:p>
        </w:tc>
      </w:tr>
      <w:tr w:rsidR="002450E0" w14:paraId="38EEC768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7C57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02C7" w14:textId="77777777" w:rsidR="002450E0" w:rsidRDefault="00FA0C4A" w:rsidP="002450E0">
            <w:r>
              <w:t>Križ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58B9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6F2D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CD24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B5F9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Ustaša, nestao tjekom rata</w:t>
            </w:r>
            <w:r w:rsidR="00D2611D">
              <w:t xml:space="preserve"> </w:t>
            </w:r>
            <w:r>
              <w:t>(Brat 36.)</w:t>
            </w:r>
          </w:p>
        </w:tc>
      </w:tr>
      <w:tr w:rsidR="002450E0" w14:paraId="1FD1607A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B23B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45EC" w14:textId="77777777" w:rsidR="002450E0" w:rsidRDefault="00FA0C4A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2F5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0200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6A2E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3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8AE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Ustaški satnik, ubijen u Zagrebu.</w:t>
            </w:r>
          </w:p>
        </w:tc>
      </w:tr>
      <w:tr w:rsidR="002450E0" w14:paraId="76531453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E610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C110" w14:textId="77777777" w:rsidR="002450E0" w:rsidRDefault="00FA0C4A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6711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D25E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815CC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0F0D" w14:textId="77777777"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Nestao u Slavoniji.</w:t>
            </w:r>
          </w:p>
        </w:tc>
      </w:tr>
      <w:tr w:rsidR="002450E0" w14:paraId="4250273D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B39B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3106" w14:textId="77777777" w:rsidR="002450E0" w:rsidRDefault="00FA0C4A" w:rsidP="002450E0">
            <w:r>
              <w:t>Valen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ACC9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lenic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93A8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5872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BAAC" w14:textId="77777777" w:rsidR="002450E0" w:rsidRDefault="0064183D" w:rsidP="002450E0">
            <w:pPr>
              <w:tabs>
                <w:tab w:val="left" w:pos="5300"/>
                <w:tab w:val="left" w:pos="5827"/>
              </w:tabs>
            </w:pPr>
            <w:r>
              <w:t>Domobranski vodnik, ranili ga partizani u Livnu, umro u Kočerinu.</w:t>
            </w:r>
          </w:p>
        </w:tc>
      </w:tr>
      <w:tr w:rsidR="002450E0" w14:paraId="0FEB35CC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15F8" w14:textId="77777777"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786" w14:textId="77777777" w:rsidR="002450E0" w:rsidRDefault="00FA0C4A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ADA4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7518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1820" w14:textId="77777777"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4783" w14:textId="77777777" w:rsidR="002450E0" w:rsidRDefault="0064183D" w:rsidP="002450E0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FA0C4A" w14:paraId="0060F181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9858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B84" w14:textId="77777777" w:rsidR="00FA0C4A" w:rsidRDefault="00FA0C4A" w:rsidP="00FA0C4A">
            <w:r>
              <w:t>Mij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FEBC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4C95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EB9C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A6B2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Domobran, nestao u ratu.</w:t>
            </w:r>
          </w:p>
        </w:tc>
      </w:tr>
      <w:tr w:rsidR="00FA0C4A" w14:paraId="1E495B14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87D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B6D8" w14:textId="77777777" w:rsidR="00FA0C4A" w:rsidRDefault="00FA0C4A" w:rsidP="00FA0C4A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76FA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2DFC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FC3B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B8D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FA0C4A" w14:paraId="78129DDA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D359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94E" w14:textId="77777777" w:rsidR="00FA0C4A" w:rsidRDefault="00FA0C4A" w:rsidP="00FA0C4A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256F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F3D6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0A6B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951E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Domobran, ubili ga partizani kod Gospića.</w:t>
            </w:r>
          </w:p>
        </w:tc>
      </w:tr>
      <w:tr w:rsidR="00FA0C4A" w14:paraId="2824EC47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9B12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A83" w14:textId="77777777" w:rsidR="00FA0C4A" w:rsidRDefault="00FA0C4A" w:rsidP="00FA0C4A">
            <w:r>
              <w:t>Fran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8FDC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D6D1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FF59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B0A1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li ga partizani kod Prozora.</w:t>
            </w:r>
          </w:p>
        </w:tc>
      </w:tr>
      <w:tr w:rsidR="00FA0C4A" w14:paraId="46DEE24C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26D4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DFC" w14:textId="77777777" w:rsidR="00FA0C4A" w:rsidRDefault="00FA0C4A" w:rsidP="00FA0C4A">
            <w:r>
              <w:t>Lu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9483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48DF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6057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E77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jen u logoru u Gospiću s još 50-oricom.</w:t>
            </w:r>
          </w:p>
        </w:tc>
      </w:tr>
      <w:tr w:rsidR="00FA0C4A" w14:paraId="04A587BB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59FE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640D" w14:textId="77777777" w:rsidR="00FA0C4A" w:rsidRDefault="00FA0C4A" w:rsidP="00FA0C4A">
            <w:r>
              <w:t>Pe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2D74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6FBE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9321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14A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FA0C4A" w14:paraId="5ADADACF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CE39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50E1" w14:textId="77777777" w:rsidR="00FA0C4A" w:rsidRDefault="00FA0C4A" w:rsidP="00FA0C4A">
            <w:r>
              <w:t>Ma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77FE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2436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1CC2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22F5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Nestao kod  Osijeka tijekom rata.</w:t>
            </w:r>
          </w:p>
        </w:tc>
      </w:tr>
      <w:tr w:rsidR="00FA0C4A" w14:paraId="21438B95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0DD2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E3DF" w14:textId="77777777" w:rsidR="00FA0C4A" w:rsidRDefault="00FA0C4A" w:rsidP="00FA0C4A">
            <w:r>
              <w:t>Križ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866E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E813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10FF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D64A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Obješen.</w:t>
            </w:r>
          </w:p>
        </w:tc>
      </w:tr>
      <w:tr w:rsidR="00FA0C4A" w14:paraId="72EE58AC" w14:textId="77777777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9D89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5268" w14:textId="77777777" w:rsidR="00FA0C4A" w:rsidRDefault="00FA0C4A" w:rsidP="00FA0C4A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3E1F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D2AC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FF27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6B7D" w14:textId="77777777"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li ga partizani kod Celja 1945.</w:t>
            </w:r>
          </w:p>
        </w:tc>
      </w:tr>
      <w:tr w:rsidR="00FA0C4A" w14:paraId="55E9D2A8" w14:textId="77777777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BC84" w14:textId="77777777"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DB83" w14:textId="77777777" w:rsidR="00FA0C4A" w:rsidRDefault="00FA0C4A" w:rsidP="00FA0C4A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F5F8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32F0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072B" w14:textId="77777777"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844" w14:textId="77777777" w:rsidR="00FA0C4A" w:rsidRDefault="00F7349B" w:rsidP="00FA0C4A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64183D">
              <w:t>kod Gospića.</w:t>
            </w:r>
          </w:p>
        </w:tc>
      </w:tr>
    </w:tbl>
    <w:p w14:paraId="06435B97" w14:textId="77777777" w:rsidR="0027148A" w:rsidRDefault="0027148A"/>
    <w:p w14:paraId="611D5A30" w14:textId="77777777" w:rsidR="00F7349B" w:rsidRDefault="00F7349B"/>
    <w:p w14:paraId="3E19D554" w14:textId="77777777" w:rsidR="00F7349B" w:rsidRDefault="00F7349B"/>
    <w:p w14:paraId="0019D4F5" w14:textId="77777777" w:rsidR="00F7349B" w:rsidRDefault="00F7349B"/>
    <w:tbl>
      <w:tblPr>
        <w:tblStyle w:val="Reetkatablic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038"/>
        <w:gridCol w:w="1933"/>
        <w:gridCol w:w="1467"/>
        <w:gridCol w:w="2110"/>
        <w:gridCol w:w="1890"/>
      </w:tblGrid>
      <w:tr w:rsidR="00F7349B" w:rsidRPr="00F7349B" w14:paraId="20C2F714" w14:textId="77777777" w:rsidTr="00BA7977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5B85" w14:textId="77777777" w:rsidR="00F7349B" w:rsidRPr="00F7349B" w:rsidRDefault="00BA7977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Ć</w:t>
            </w:r>
            <w:r w:rsidR="00F7349B">
              <w:rPr>
                <w:sz w:val="32"/>
                <w:szCs w:val="32"/>
              </w:rPr>
              <w:t>ANAC</w:t>
            </w:r>
          </w:p>
        </w:tc>
      </w:tr>
      <w:tr w:rsidR="00BA7977" w:rsidRPr="00F7349B" w14:paraId="177DF7F0" w14:textId="77777777" w:rsidTr="0070564A">
        <w:trPr>
          <w:trHeight w:val="202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D81D2" w14:textId="77777777" w:rsidR="00F7349B" w:rsidRPr="00F7349B" w:rsidRDefault="00F7349B" w:rsidP="00F7349B">
            <w:pPr>
              <w:spacing w:before="0"/>
              <w:rPr>
                <w:noProof w:val="0"/>
              </w:rPr>
            </w:pP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A4109" w14:textId="77777777"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  IM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DD7E7" w14:textId="77777777"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    PREZIME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08664" w14:textId="77777777"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IME OCA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0A37D" w14:textId="77777777"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>GODINA ROĐENJA/GODINA STRADANJA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CC13B" w14:textId="77777777"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>MJESTO I OKOLNOSTI STRADANJA</w:t>
            </w:r>
          </w:p>
        </w:tc>
      </w:tr>
      <w:tr w:rsidR="00BA7977" w:rsidRPr="00F7349B" w14:paraId="659CBEA4" w14:textId="77777777" w:rsidTr="0070564A">
        <w:trPr>
          <w:trHeight w:val="789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D5D45" w14:textId="77777777" w:rsidR="00F7349B" w:rsidRPr="00F7349B" w:rsidRDefault="00F7349B" w:rsidP="00F7349B">
            <w:pPr>
              <w:spacing w:before="0"/>
            </w:pPr>
            <w:r w:rsidRPr="00F7349B">
              <w:t>1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00AE9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F8D98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7F149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05B1B" w14:textId="77777777" w:rsidR="00F7349B" w:rsidRPr="00F7349B" w:rsidRDefault="00BA7977" w:rsidP="00F7349B">
            <w:pPr>
              <w:spacing w:before="0"/>
            </w:pPr>
            <w:r>
              <w:t>1917.-1943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3EFA1" w14:textId="77777777" w:rsidR="00F7349B" w:rsidRPr="00F7349B" w:rsidRDefault="00DB5B12" w:rsidP="00F7349B">
            <w:pPr>
              <w:spacing w:before="0"/>
            </w:pPr>
            <w:r>
              <w:t>Poginuo 1943.</w:t>
            </w:r>
          </w:p>
        </w:tc>
      </w:tr>
      <w:tr w:rsidR="00BA7977" w:rsidRPr="00F7349B" w14:paraId="276FF643" w14:textId="77777777" w:rsidTr="0070564A">
        <w:trPr>
          <w:trHeight w:val="812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A7A89" w14:textId="77777777" w:rsidR="00F7349B" w:rsidRPr="00F7349B" w:rsidRDefault="00F7349B" w:rsidP="00F7349B">
            <w:pPr>
              <w:spacing w:before="0"/>
            </w:pPr>
            <w:r w:rsidRPr="00F7349B">
              <w:t>2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BB542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5767F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FD7F4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C8230" w14:textId="77777777" w:rsidR="00F7349B" w:rsidRPr="00F7349B" w:rsidRDefault="00BA7977" w:rsidP="00F7349B">
            <w:pPr>
              <w:spacing w:before="0"/>
            </w:pPr>
            <w:r>
              <w:t>1925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B170B" w14:textId="77777777" w:rsidR="00DB5B12" w:rsidRPr="00F7349B" w:rsidRDefault="00DB5B12" w:rsidP="00F7349B">
            <w:pPr>
              <w:spacing w:before="0"/>
            </w:pPr>
            <w:r>
              <w:t>Nestao 1945.</w:t>
            </w:r>
          </w:p>
        </w:tc>
      </w:tr>
      <w:tr w:rsidR="00BA7977" w:rsidRPr="00F7349B" w14:paraId="22A70539" w14:textId="77777777" w:rsidTr="0070564A">
        <w:trPr>
          <w:trHeight w:val="69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72616" w14:textId="77777777" w:rsidR="00F7349B" w:rsidRPr="00F7349B" w:rsidRDefault="00F7349B" w:rsidP="00F7349B">
            <w:pPr>
              <w:spacing w:before="0"/>
            </w:pPr>
            <w:r w:rsidRPr="00F7349B">
              <w:t>3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8CC0E0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05BFF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5FA9D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C1CA0" w14:textId="77777777" w:rsidR="00F7349B" w:rsidRPr="00F7349B" w:rsidRDefault="00BA7977" w:rsidP="00F7349B">
            <w:pPr>
              <w:spacing w:before="0"/>
            </w:pPr>
            <w:r>
              <w:t>1919.-1944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D374" w14:textId="77777777" w:rsidR="00F7349B" w:rsidRPr="00F7349B" w:rsidRDefault="00DB5B12" w:rsidP="00F7349B">
            <w:pPr>
              <w:spacing w:before="0"/>
            </w:pPr>
            <w:r>
              <w:t>Bacili ga partizani u jamu kod Aržana 1944.</w:t>
            </w:r>
          </w:p>
        </w:tc>
      </w:tr>
      <w:tr w:rsidR="00BA7977" w:rsidRPr="00F7349B" w14:paraId="6E69A197" w14:textId="77777777" w:rsidTr="0070564A">
        <w:trPr>
          <w:trHeight w:val="78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02DC0" w14:textId="77777777" w:rsidR="00F7349B" w:rsidRPr="00F7349B" w:rsidRDefault="00F7349B" w:rsidP="00F7349B">
            <w:pPr>
              <w:spacing w:before="0"/>
            </w:pPr>
            <w:r w:rsidRPr="00F7349B">
              <w:t>4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81AFB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FEF52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CD1FD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0AF67" w14:textId="77777777" w:rsidR="00F7349B" w:rsidRPr="00F7349B" w:rsidRDefault="00BA7977" w:rsidP="00F7349B">
            <w:pPr>
              <w:spacing w:before="0"/>
            </w:pPr>
            <w:r>
              <w:t>1924.-1944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5C9C0" w14:textId="77777777" w:rsidR="00F7349B" w:rsidRPr="00F7349B" w:rsidRDefault="00DB5B12" w:rsidP="00F7349B">
            <w:pPr>
              <w:spacing w:before="0"/>
            </w:pPr>
            <w:r>
              <w:t>Poginuo u Lici 1944.</w:t>
            </w:r>
          </w:p>
        </w:tc>
      </w:tr>
      <w:tr w:rsidR="00BA7977" w:rsidRPr="00F7349B" w14:paraId="533EC7AE" w14:textId="77777777" w:rsidTr="0070564A">
        <w:trPr>
          <w:trHeight w:val="684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90BB3" w14:textId="77777777" w:rsidR="00F7349B" w:rsidRPr="00F7349B" w:rsidRDefault="00F7349B" w:rsidP="00F7349B">
            <w:pPr>
              <w:spacing w:before="0"/>
            </w:pPr>
            <w:r w:rsidRPr="00F7349B">
              <w:t>5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2B6F6" w14:textId="77777777" w:rsidR="00F7349B" w:rsidRPr="00F7349B" w:rsidRDefault="00BA7977" w:rsidP="00F7349B">
            <w:pPr>
              <w:spacing w:before="0"/>
            </w:pPr>
            <w: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1A22E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79C00" w14:textId="77777777" w:rsidR="00F7349B" w:rsidRPr="00F7349B" w:rsidRDefault="00BA7977" w:rsidP="00F7349B">
            <w:pPr>
              <w:spacing w:before="0"/>
            </w:pPr>
            <w:r>
              <w:t>Joz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864F3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9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5738C" w14:textId="77777777" w:rsidR="00F7349B" w:rsidRPr="00F7349B" w:rsidRDefault="00DB5B12" w:rsidP="00F7349B">
            <w:pPr>
              <w:spacing w:before="0"/>
            </w:pPr>
            <w:r>
              <w:t>Smrtno stradao od eksplozije bombe kod kuće 1949.</w:t>
            </w:r>
          </w:p>
        </w:tc>
      </w:tr>
      <w:tr w:rsidR="00BA7977" w:rsidRPr="00F7349B" w14:paraId="1B068277" w14:textId="77777777" w:rsidTr="0070564A">
        <w:trPr>
          <w:trHeight w:val="707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F47F0" w14:textId="77777777" w:rsidR="00F7349B" w:rsidRPr="00F7349B" w:rsidRDefault="00F7349B" w:rsidP="00F7349B">
            <w:pPr>
              <w:spacing w:before="0"/>
            </w:pPr>
            <w:r w:rsidRPr="00F7349B">
              <w:t>6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780FA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BD8E8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CE6EB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38669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-1943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83718" w14:textId="77777777" w:rsidR="00F7349B" w:rsidRPr="00F7349B" w:rsidRDefault="00DB5B12" w:rsidP="00F7349B">
            <w:pPr>
              <w:spacing w:before="0"/>
            </w:pPr>
            <w:r>
              <w:t>Poginuo na Drini 1943.</w:t>
            </w:r>
          </w:p>
        </w:tc>
      </w:tr>
      <w:tr w:rsidR="00BA7977" w:rsidRPr="00F7349B" w14:paraId="000540FF" w14:textId="77777777" w:rsidTr="0070564A">
        <w:trPr>
          <w:trHeight w:val="703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7D4B0" w14:textId="77777777" w:rsidR="00F7349B" w:rsidRPr="00F7349B" w:rsidRDefault="00F7349B" w:rsidP="00F7349B">
            <w:pPr>
              <w:spacing w:before="0"/>
            </w:pPr>
            <w:r w:rsidRPr="00F7349B">
              <w:t>7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74C64" w14:textId="77777777" w:rsidR="00F7349B" w:rsidRPr="00F7349B" w:rsidRDefault="00BA7977" w:rsidP="00F7349B">
            <w:pPr>
              <w:spacing w:before="0"/>
            </w:pPr>
            <w:r>
              <w:t>Cvit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A53BF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BA1CC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B0006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CDC1F" w14:textId="77777777" w:rsidR="00F7349B" w:rsidRPr="00F7349B" w:rsidRDefault="00DB5B12" w:rsidP="00F7349B">
            <w:pPr>
              <w:spacing w:before="0"/>
            </w:pPr>
            <w:r>
              <w:t>Nestao. Posljednji put viđen u Mariboru 1945.</w:t>
            </w:r>
          </w:p>
        </w:tc>
      </w:tr>
      <w:tr w:rsidR="00BA7977" w:rsidRPr="00F7349B" w14:paraId="3F410105" w14:textId="77777777" w:rsidTr="0070564A">
        <w:trPr>
          <w:trHeight w:val="686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B1ECC" w14:textId="77777777" w:rsidR="00F7349B" w:rsidRPr="00F7349B" w:rsidRDefault="00F7349B" w:rsidP="00F7349B">
            <w:pPr>
              <w:spacing w:before="0"/>
            </w:pPr>
            <w:r w:rsidRPr="00F7349B">
              <w:t>8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95FBD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A9F04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32FA0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rkov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6D86F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9BC7E" w14:textId="77777777" w:rsidR="00F7349B" w:rsidRPr="00F7349B" w:rsidRDefault="00DB5B12" w:rsidP="00F7349B">
            <w:pPr>
              <w:spacing w:before="0"/>
            </w:pPr>
            <w:r>
              <w:t>Nestao 1945.</w:t>
            </w:r>
          </w:p>
        </w:tc>
      </w:tr>
      <w:tr w:rsidR="00BA7977" w:rsidRPr="00F7349B" w14:paraId="60CF6758" w14:textId="77777777" w:rsidTr="0070564A">
        <w:trPr>
          <w:trHeight w:val="69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10617" w14:textId="77777777" w:rsidR="00F7349B" w:rsidRPr="00F7349B" w:rsidRDefault="00F7349B" w:rsidP="00F7349B">
            <w:pPr>
              <w:spacing w:before="0"/>
            </w:pPr>
            <w:r w:rsidRPr="00F7349B">
              <w:t>9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E3820F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17442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D5D6A7" w14:textId="77777777" w:rsidR="00F7349B" w:rsidRPr="00F7349B" w:rsidRDefault="00BA7977" w:rsidP="00F7349B">
            <w:pPr>
              <w:spacing w:before="0"/>
            </w:pPr>
            <w:r>
              <w:t>Matin</w:t>
            </w:r>
            <w:r w:rsidR="00AF1514">
              <w:t xml:space="preserve"> (Matelin)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893DE" w14:textId="77777777" w:rsidR="00F7349B" w:rsidRPr="00F7349B" w:rsidRDefault="00BA7977" w:rsidP="00F7349B">
            <w:pPr>
              <w:spacing w:before="0"/>
            </w:pPr>
            <w:r>
              <w:t>1921.-1942.</w:t>
            </w:r>
          </w:p>
          <w:p w14:paraId="436D8543" w14:textId="77777777" w:rsidR="00F7349B" w:rsidRPr="00F7349B" w:rsidRDefault="00F7349B" w:rsidP="00F7349B">
            <w:pPr>
              <w:spacing w:before="0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E3E78" w14:textId="77777777" w:rsidR="00F7349B" w:rsidRPr="00F7349B" w:rsidRDefault="005247A6" w:rsidP="00F7349B">
            <w:pPr>
              <w:spacing w:before="0"/>
            </w:pPr>
            <w:r>
              <w:t>Poginuo na RIčini u Čitluku kod Posušja 1942.</w:t>
            </w:r>
          </w:p>
        </w:tc>
      </w:tr>
      <w:tr w:rsidR="00BA7977" w:rsidRPr="00F7349B" w14:paraId="65665548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E70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0EA4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8D02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60FD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ACE5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EA6" w14:textId="77777777"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Odveli ga partizani iz kuće I str</w:t>
            </w:r>
            <w:r w:rsidR="00AF1514">
              <w:t>ij</w:t>
            </w:r>
            <w:r>
              <w:t>eljali u Mamićima 1945.</w:t>
            </w:r>
          </w:p>
        </w:tc>
      </w:tr>
      <w:tr w:rsidR="00BA7977" w:rsidRPr="00F7349B" w14:paraId="5A7BB81C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A717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ECEF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eselk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3C8D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E21C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33CC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FAF7" w14:textId="77777777"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Smrtno stradao od eksplozije bombe iza rata.</w:t>
            </w:r>
          </w:p>
        </w:tc>
      </w:tr>
      <w:tr w:rsidR="00BA7977" w:rsidRPr="00F7349B" w14:paraId="093EA39F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F6F7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580B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7091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4AF6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8281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F1C" w14:textId="77777777"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Ubili ga Partizani u njegovoj kući u Broćancu 1946.</w:t>
            </w:r>
          </w:p>
        </w:tc>
      </w:tr>
      <w:tr w:rsidR="00BA7977" w:rsidRPr="00F7349B" w14:paraId="7A1D5198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B432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CD28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at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866B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9FB3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4E00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23C7" w14:textId="77777777"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Poginuo u ratu u Lici 1944.</w:t>
            </w:r>
          </w:p>
        </w:tc>
      </w:tr>
      <w:tr w:rsidR="00BA7977" w:rsidRPr="00F7349B" w14:paraId="44E32714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3F49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B228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6BD0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0F1C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žimir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8B73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24C" w14:textId="77777777"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jen na križnom putu kod Dravograda 1945.</w:t>
            </w:r>
          </w:p>
        </w:tc>
      </w:tr>
      <w:tr w:rsidR="00BA7977" w:rsidRPr="00F7349B" w14:paraId="0BF421F4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1051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1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DC67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2140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792F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žimir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A6F7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FA0" w14:textId="77777777"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li ga partizani u Zagrebu 1943.</w:t>
            </w:r>
          </w:p>
        </w:tc>
      </w:tr>
      <w:tr w:rsidR="00BA7977" w:rsidRPr="00F7349B" w14:paraId="692088A7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434A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49D3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D243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0711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rk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EFE5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8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A12" w14:textId="77777777"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Vezan uz krevet zbog teških ratnih posljedica, do smrti 1983.</w:t>
            </w:r>
          </w:p>
        </w:tc>
      </w:tr>
      <w:tr w:rsidR="00BA7977" w:rsidRPr="00F7349B" w14:paraId="58166542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5DA4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1BE5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E653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D898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ink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FBE8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F86D" w14:textId="77777777"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li ga partizani u Divuši kod Bihaća 1945.</w:t>
            </w:r>
          </w:p>
        </w:tc>
      </w:tr>
      <w:tr w:rsidR="00BA7977" w:rsidRPr="00F7349B" w14:paraId="49461103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71F6" w14:textId="77777777"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D42A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3B62" w14:textId="77777777" w:rsidR="00F7349B" w:rsidRPr="00F7349B" w:rsidRDefault="00621E96" w:rsidP="00F7349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  <w:r w:rsidR="00BA7977">
              <w:rPr>
                <w:noProof w:val="0"/>
              </w:rPr>
              <w:t xml:space="preserve"> (</w:t>
            </w:r>
            <w:proofErr w:type="spellStart"/>
            <w:r w:rsidR="00BA7977">
              <w:rPr>
                <w:noProof w:val="0"/>
              </w:rPr>
              <w:t>Marić</w:t>
            </w:r>
            <w:proofErr w:type="spellEnd"/>
            <w:r w:rsidR="00BA7977">
              <w:rPr>
                <w:noProof w:val="0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D632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33D3" w14:textId="77777777"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02A3" w14:textId="77777777"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14:paraId="300C762D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8C37" w14:textId="77777777"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1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D193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EC10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FEBA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E20A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383" w14:textId="77777777"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14:paraId="20554896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712A" w14:textId="77777777"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2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49C6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11E4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0CF3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BE29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CB7" w14:textId="77777777"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14:paraId="4DA2CC36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6D80" w14:textId="77777777"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2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7428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0644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Marić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201E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E855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8A7" w14:textId="77777777"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Ubijen u Andrijevcima. Cvitan, Ante, Ivan I Dragan su bili braća nastanjeni u Andrijevcima.</w:t>
            </w:r>
          </w:p>
        </w:tc>
      </w:tr>
      <w:tr w:rsidR="00BA7977" w:rsidRPr="00F7349B" w14:paraId="22BF43E5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2308" w14:textId="77777777"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2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EDED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9F65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E106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7C44" w14:textId="77777777"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BC7" w14:textId="77777777"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Ubijen je u Derventi-Polju kod Dervente gdje je bio naseljen.</w:t>
            </w:r>
          </w:p>
        </w:tc>
      </w:tr>
      <w:tr w:rsidR="007072E1" w:rsidRPr="00F7349B" w14:paraId="2FAD6BB9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72BF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D8F5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2B76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1C78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EFD3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4F63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Ubijen je u Derventi-Polju kod Dervente gdje je bio naseljen.</w:t>
            </w:r>
          </w:p>
        </w:tc>
      </w:tr>
      <w:tr w:rsidR="007072E1" w:rsidRPr="00F7349B" w14:paraId="0DF31C1A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5B1F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6F9B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61C0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  <w:r>
              <w:rPr>
                <w:noProof w:val="0"/>
              </w:rPr>
              <w:t xml:space="preserve"> (Relja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F7C9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ažimir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CF94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60D1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Ubijen u Sitnižu kod Srpca gdje je bio nastanjen.</w:t>
            </w:r>
          </w:p>
        </w:tc>
      </w:tr>
      <w:tr w:rsidR="007072E1" w:rsidRPr="00F7349B" w14:paraId="30DAE1B9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D3AF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A9EE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E2A2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2C28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C310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100F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14:paraId="4BB3ED3E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3A9E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9305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</w:t>
            </w:r>
            <w:r w:rsidR="00AF1514">
              <w:rPr>
                <w:noProof w:val="0"/>
              </w:rPr>
              <w:t>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F591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91D8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E0F7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20DF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14:paraId="3C41A0D5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4275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61A9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8476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6435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07B8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5BD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14:paraId="66DC4F38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D7E2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BE09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3D4F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B19A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39BC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C481" w14:textId="77777777"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Stipan, Petar</w:t>
            </w:r>
            <w:r w:rsidR="007072E1">
              <w:t xml:space="preserve">, Šimun I Ivan- braća koja su nestala u </w:t>
            </w:r>
            <w:r w:rsidR="007072E1">
              <w:lastRenderedPageBreak/>
              <w:t>povlačenju 1945.</w:t>
            </w:r>
          </w:p>
        </w:tc>
      </w:tr>
      <w:tr w:rsidR="007072E1" w:rsidRPr="00F7349B" w14:paraId="2CD49C0F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06B0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2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64A0" w14:textId="77777777" w:rsidR="007072E1" w:rsidRPr="00F7349B" w:rsidRDefault="00B4254E" w:rsidP="007072E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5465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93B7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920C" w14:textId="77777777"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A388" w14:textId="77777777"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Poginuo tijekom rata.</w:t>
            </w:r>
          </w:p>
        </w:tc>
      </w:tr>
      <w:tr w:rsidR="007072E1" w:rsidRPr="00F7349B" w14:paraId="40EE5C79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A478" w14:textId="77777777"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7233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E9DD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AD3B" w14:textId="77777777" w:rsidR="0070564A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AAA4" w14:textId="77777777"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394F" w14:textId="77777777"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Umrko kao vojnik u bolnici u Mostaru 1943.</w:t>
            </w:r>
          </w:p>
        </w:tc>
      </w:tr>
      <w:tr w:rsidR="007072E1" w:rsidRPr="00F7349B" w14:paraId="7FF82FCF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6075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1B75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1EC2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EEB6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že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AE3B" w14:textId="77777777"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FFC6" w14:textId="77777777"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7072E1" w:rsidRPr="00F7349B" w14:paraId="73C2A6B4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1314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E246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6295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CF16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že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5A7B" w14:textId="77777777"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AF1514">
              <w:rPr>
                <w:noProof w:val="0"/>
              </w:rPr>
              <w:t>2</w:t>
            </w:r>
            <w:r>
              <w:rPr>
                <w:noProof w:val="0"/>
              </w:rPr>
              <w:t>.</w:t>
            </w:r>
            <w:r w:rsidR="00AF1514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F235" w14:textId="77777777"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072E1" w:rsidRPr="00F7349B" w14:paraId="17D64508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4439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09DC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1DE2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1C3A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  <w:r w:rsidR="00565FDB">
              <w:rPr>
                <w:noProof w:val="0"/>
              </w:rPr>
              <w:t xml:space="preserve"> (</w:t>
            </w:r>
            <w:proofErr w:type="spellStart"/>
            <w:r w:rsidR="00565FDB">
              <w:rPr>
                <w:noProof w:val="0"/>
              </w:rPr>
              <w:t>Matišin</w:t>
            </w:r>
            <w:proofErr w:type="spellEnd"/>
            <w:r w:rsidR="00565FDB">
              <w:rPr>
                <w:noProof w:val="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AE97" w14:textId="77777777"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8AC" w14:textId="77777777"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Poginuo u Zadvarju 1943</w:t>
            </w:r>
            <w:r w:rsidR="00565FDB">
              <w:t>.</w:t>
            </w:r>
          </w:p>
        </w:tc>
      </w:tr>
      <w:tr w:rsidR="007072E1" w:rsidRPr="00F7349B" w14:paraId="7CA40098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EF85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69DA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B44D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BB3A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5DF7" w14:textId="77777777" w:rsidR="007072E1" w:rsidRPr="00F7349B" w:rsidRDefault="00AF1514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</w:t>
            </w:r>
            <w:r w:rsidR="00565FDB"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818E" w14:textId="77777777"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531CE0">
              <w:t xml:space="preserve"> 1945.</w:t>
            </w:r>
          </w:p>
        </w:tc>
      </w:tr>
      <w:tr w:rsidR="007072E1" w:rsidRPr="00F7349B" w14:paraId="23948907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C985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C85C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517C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B047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7069" w14:textId="77777777"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CBE" w14:textId="77777777"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531CE0">
              <w:t xml:space="preserve"> 1945.</w:t>
            </w:r>
          </w:p>
        </w:tc>
      </w:tr>
      <w:tr w:rsidR="007072E1" w:rsidRPr="00F7349B" w14:paraId="028F09CA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9E46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96E8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13F3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5107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6E22" w14:textId="77777777"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  <w:r w:rsidR="00565FDB">
              <w:rPr>
                <w:noProof w:val="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A1A" w14:textId="77777777"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 xml:space="preserve">Ubili </w:t>
            </w:r>
            <w:r w:rsidR="00531CE0">
              <w:t>ga partizani u Dvoru na Uni 1945</w:t>
            </w:r>
            <w:r>
              <w:t>.</w:t>
            </w:r>
          </w:p>
        </w:tc>
      </w:tr>
      <w:tr w:rsidR="007072E1" w:rsidRPr="00F7349B" w14:paraId="39F791BB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450D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E62F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571D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DCA8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133E" w14:textId="77777777"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ED0" w14:textId="77777777"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Poginuo u ratu</w:t>
            </w:r>
            <w:r w:rsidR="00AF1514">
              <w:t xml:space="preserve"> 1944</w:t>
            </w:r>
            <w:r>
              <w:t>.</w:t>
            </w:r>
          </w:p>
        </w:tc>
      </w:tr>
      <w:tr w:rsidR="007072E1" w:rsidRPr="00F7349B" w14:paraId="4B825D60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898C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BF2B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790A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k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32C1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D07C" w14:textId="77777777"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EBA1" w14:textId="77777777"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Ubijen u Sarajevu iza rata.</w:t>
            </w:r>
          </w:p>
        </w:tc>
      </w:tr>
      <w:tr w:rsidR="007072E1" w:rsidRPr="00F7349B" w14:paraId="3880E725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F634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09EC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8530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spara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7633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74B8" w14:textId="77777777"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89CA" w14:textId="77777777"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Ubijen u Slavonskoj Požegi 1945.</w:t>
            </w:r>
          </w:p>
        </w:tc>
      </w:tr>
      <w:tr w:rsidR="007072E1" w:rsidRPr="00F7349B" w14:paraId="6FD3D514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4B56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F45E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709E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spara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5FA0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4B1F" w14:textId="77777777"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7D6" w14:textId="77777777"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jen kod Đ</w:t>
            </w:r>
            <w:r w:rsidR="00531CE0">
              <w:t>urđevca</w:t>
            </w:r>
            <w:r>
              <w:t xml:space="preserve"> 1945</w:t>
            </w:r>
            <w:r w:rsidR="00531CE0">
              <w:t>.</w:t>
            </w:r>
          </w:p>
        </w:tc>
      </w:tr>
      <w:tr w:rsidR="007072E1" w:rsidRPr="00F7349B" w14:paraId="47346663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6664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C332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5033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71E6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2EF8" w14:textId="77777777"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1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8C3A" w14:textId="77777777"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četnici na S</w:t>
            </w:r>
            <w:r w:rsidR="00531CE0">
              <w:t>vinjači iznad Rakitna 1943.</w:t>
            </w:r>
          </w:p>
        </w:tc>
      </w:tr>
      <w:tr w:rsidR="007072E1" w:rsidRPr="00F7349B" w14:paraId="2EF33A7A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C23A" w14:textId="77777777"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F1E1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112B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5C96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C8A6" w14:textId="77777777"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6032" w14:textId="77777777"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14:paraId="18B15EF4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2BC4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E90D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724F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l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31B1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29D8" w14:textId="77777777"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571" w14:textId="77777777"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14:paraId="4AAFF281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7461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4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A0DA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AF74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A9F6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lavk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44BF" w14:textId="77777777"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200A" w14:textId="77777777"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AF1514">
              <w:t>,</w:t>
            </w:r>
            <w:r>
              <w:t xml:space="preserve"> posljednji put viđen u Mariboru</w:t>
            </w:r>
            <w:r w:rsidR="00AF1514">
              <w:t xml:space="preserve"> </w:t>
            </w:r>
            <w:r>
              <w:t>1945.</w:t>
            </w:r>
          </w:p>
        </w:tc>
      </w:tr>
      <w:tr w:rsidR="007072E1" w:rsidRPr="00F7349B" w14:paraId="212A297C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14A8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4A0C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801B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C2B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77BA" w14:textId="77777777"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6B3" w14:textId="77777777"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Ubijen u Broćancu 22.1.1945.</w:t>
            </w:r>
          </w:p>
        </w:tc>
      </w:tr>
      <w:tr w:rsidR="007072E1" w:rsidRPr="00F7349B" w14:paraId="115CCD76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4652" w14:textId="77777777"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B48B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22E4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8255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DA3C" w14:textId="77777777"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418" w14:textId="77777777"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u Sloveniji 1945.</w:t>
            </w:r>
          </w:p>
        </w:tc>
      </w:tr>
      <w:tr w:rsidR="007072E1" w:rsidRPr="00F7349B" w14:paraId="66B205F9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D8F2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94C8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8078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3DD6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DDBB" w14:textId="77777777"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4879" w14:textId="77777777"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u Sloveniji 1945.</w:t>
            </w:r>
          </w:p>
        </w:tc>
      </w:tr>
      <w:tr w:rsidR="007072E1" w:rsidRPr="00F7349B" w14:paraId="0D80A3A4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0E40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A390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9DE1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C762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E42D" w14:textId="77777777"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6991" w14:textId="77777777"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Pogino u Banja Luci 1943.</w:t>
            </w:r>
          </w:p>
        </w:tc>
      </w:tr>
      <w:tr w:rsidR="007072E1" w:rsidRPr="00F7349B" w14:paraId="65244DBA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7464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E171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7FF8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37B8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5399" w14:textId="77777777"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18E8" w14:textId="77777777"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Ubili ga partizani u Cerovim Docima 1945.</w:t>
            </w:r>
          </w:p>
        </w:tc>
      </w:tr>
      <w:tr w:rsidR="007072E1" w:rsidRPr="00F7349B" w14:paraId="0C232791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C36B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5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BA76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B7F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DDAE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2E2E" w14:textId="77777777"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r w:rsidR="00AF1514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FFA" w14:textId="77777777"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jen u V</w:t>
            </w:r>
            <w:r w:rsidR="00A963E0">
              <w:t>araždinu</w:t>
            </w:r>
            <w:r>
              <w:t xml:space="preserve"> 1945.</w:t>
            </w:r>
          </w:p>
        </w:tc>
      </w:tr>
      <w:tr w:rsidR="007072E1" w:rsidRPr="00F7349B" w14:paraId="2C3F931B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8C90" w14:textId="77777777"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5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5492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19DC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0F4D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B28C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9D5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na Križnom putu kod Bleiburga 1945.</w:t>
            </w:r>
          </w:p>
        </w:tc>
      </w:tr>
      <w:tr w:rsidR="007072E1" w:rsidRPr="00F7349B" w14:paraId="2BAB3925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4B87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2FEA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14D9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B7CE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0DB0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717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na Križnom putu kod Celja 1945.</w:t>
            </w:r>
          </w:p>
        </w:tc>
      </w:tr>
      <w:tr w:rsidR="007072E1" w:rsidRPr="00F7349B" w14:paraId="7F9BB281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0779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8E49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84DA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5C1E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91DD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9026" w14:textId="77777777"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partizani u Broć</w:t>
            </w:r>
            <w:r w:rsidR="00A963E0">
              <w:t>ancu 1945.</w:t>
            </w:r>
          </w:p>
        </w:tc>
      </w:tr>
      <w:tr w:rsidR="007072E1" w:rsidRPr="00F7349B" w14:paraId="79CF48CD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019E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BC87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4E60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8FB7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4D53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4E14" w14:textId="77777777"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partizani u Broć</w:t>
            </w:r>
            <w:r w:rsidR="00A963E0">
              <w:t>ancu 1945.</w:t>
            </w:r>
          </w:p>
        </w:tc>
      </w:tr>
      <w:tr w:rsidR="007072E1" w:rsidRPr="00F7349B" w14:paraId="66CF3D59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E446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1863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6853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3A9A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08ED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43E9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7072E1" w:rsidRPr="00F7349B" w14:paraId="425C6DB6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7B44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A3D1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40AB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nez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E5B7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897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D0A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Poginuo u Mostaru 1943.</w:t>
            </w:r>
          </w:p>
        </w:tc>
      </w:tr>
      <w:tr w:rsidR="007072E1" w:rsidRPr="00F7349B" w14:paraId="6D37C22A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BA3A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3E7B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AE75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ek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73B4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uk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98E2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D6E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14:paraId="52425849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B32E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B12B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A712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ek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3F78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uk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C804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118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14:paraId="535301B2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B804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66F1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FE32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ek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AB6B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E70A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22D4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14:paraId="5F58A173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C0C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4ECB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91B2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2C3D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DA15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1AC5" w14:textId="77777777" w:rsidR="007072E1" w:rsidRPr="00F7349B" w:rsidRDefault="005140E3" w:rsidP="007072E1">
            <w:pPr>
              <w:tabs>
                <w:tab w:val="left" w:pos="5300"/>
                <w:tab w:val="left" w:pos="5827"/>
              </w:tabs>
            </w:pPr>
            <w:r>
              <w:t>Otišao u vojsku i</w:t>
            </w:r>
            <w:r w:rsidR="00A963E0">
              <w:t xml:space="preserve"> nestao 1944.</w:t>
            </w:r>
          </w:p>
        </w:tc>
      </w:tr>
      <w:tr w:rsidR="007072E1" w:rsidRPr="00F7349B" w14:paraId="49A82427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A738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0581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braha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10DC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B072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EE2B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988D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Posl</w:t>
            </w:r>
            <w:r w:rsidR="005140E3">
              <w:t>jednji put viđen kod Vinkovaca i</w:t>
            </w:r>
            <w:r>
              <w:t xml:space="preserve"> završio u bolnici, nakon čega mu se gubi svaki trag.</w:t>
            </w:r>
          </w:p>
        </w:tc>
      </w:tr>
      <w:tr w:rsidR="007072E1" w:rsidRPr="00F7349B" w14:paraId="0B4EE206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B838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2433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628F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0455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F870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A613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Ranjen na Romaniji, posljednji put viđen u Lipiku na oporavku u banji 1945.</w:t>
            </w:r>
          </w:p>
        </w:tc>
      </w:tr>
      <w:tr w:rsidR="007072E1" w:rsidRPr="00F7349B" w14:paraId="452BC3E3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BFB7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D0E2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3C41" w14:textId="77777777" w:rsidR="007072E1" w:rsidRPr="0070564A" w:rsidRDefault="0070564A" w:rsidP="007072E1">
            <w:pPr>
              <w:spacing w:before="0"/>
              <w:rPr>
                <w:b/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4E66" w14:textId="77777777" w:rsidR="007072E1" w:rsidRPr="00F7349B" w:rsidRDefault="004C177E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</w:t>
            </w:r>
            <w:r w:rsidR="00014615">
              <w:rPr>
                <w:noProof w:val="0"/>
              </w:rPr>
              <w:t>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6F28" w14:textId="77777777"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0BAD" w14:textId="77777777"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u Krapini 1945.</w:t>
            </w:r>
          </w:p>
        </w:tc>
      </w:tr>
      <w:tr w:rsidR="007072E1" w:rsidRPr="00F7349B" w14:paraId="07107EB1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C5B7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C6B0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132C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5288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F330" w14:textId="77777777"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2B9" w14:textId="77777777"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Varaždinu 1945.</w:t>
            </w:r>
          </w:p>
        </w:tc>
      </w:tr>
      <w:tr w:rsidR="007072E1" w:rsidRPr="00F7349B" w14:paraId="137CCDDE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0CF7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3035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17E0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D62C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421B" w14:textId="77777777"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E3C4" w14:textId="77777777"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Gorancima kod Mostara 1945.</w:t>
            </w:r>
          </w:p>
        </w:tc>
      </w:tr>
      <w:tr w:rsidR="007072E1" w:rsidRPr="00F7349B" w14:paraId="63719ADB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7446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64DE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5E68" w14:textId="77777777" w:rsidR="007072E1" w:rsidRPr="0070564A" w:rsidRDefault="0070564A" w:rsidP="007072E1">
            <w:pPr>
              <w:spacing w:before="0"/>
              <w:rPr>
                <w:b/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99BF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ževa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DF53" w14:textId="77777777"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29B3" w14:textId="77777777"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od mine u Ilićima kod Mostara 1945.</w:t>
            </w:r>
          </w:p>
        </w:tc>
      </w:tr>
      <w:tr w:rsidR="007072E1" w:rsidRPr="00F7349B" w14:paraId="4A048D05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BF45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6946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668B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9A3F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ena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Tadijina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1BC2" w14:textId="77777777"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B625" w14:textId="77777777"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kod kuće od bačene bombe 1945.</w:t>
            </w:r>
          </w:p>
        </w:tc>
      </w:tr>
      <w:tr w:rsidR="007072E1" w:rsidRPr="00F7349B" w14:paraId="04DDA64C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E204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8E32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C65F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274" w14:textId="77777777" w:rsidR="007072E1" w:rsidRDefault="007072E1" w:rsidP="007072E1">
            <w:pPr>
              <w:spacing w:before="0"/>
              <w:rPr>
                <w:noProof w:val="0"/>
              </w:rPr>
            </w:pPr>
          </w:p>
          <w:p w14:paraId="7AD0587F" w14:textId="77777777" w:rsidR="00014615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EE5C" w14:textId="77777777"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FA65" w14:textId="77777777"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zajedno s majkom od bačene bombe kod kuće.</w:t>
            </w:r>
          </w:p>
        </w:tc>
      </w:tr>
      <w:tr w:rsidR="007072E1" w:rsidRPr="00F7349B" w14:paraId="4AFC5ADB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6E87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FE5E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475E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DE94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B027" w14:textId="77777777"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095" w14:textId="77777777"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Modriči 1944.</w:t>
            </w:r>
          </w:p>
        </w:tc>
      </w:tr>
      <w:tr w:rsidR="007072E1" w:rsidRPr="00F7349B" w14:paraId="7F3A4985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5E85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01CA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6453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71A2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3782" w14:textId="77777777"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008" w14:textId="77777777"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o u kupresu 1944.</w:t>
            </w:r>
          </w:p>
        </w:tc>
      </w:tr>
      <w:tr w:rsidR="007072E1" w:rsidRPr="00F7349B" w14:paraId="714C78A7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729E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089E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5A90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EC87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C2F1" w14:textId="77777777"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97D3" w14:textId="77777777" w:rsidR="007072E1" w:rsidRPr="00373C56" w:rsidRDefault="005A2A5B" w:rsidP="007072E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 xml:space="preserve">Odveli ga partizani od kuće I strijeljali zajedno sa sinom Matom I Petrom </w:t>
            </w:r>
            <w:r w:rsidRPr="00373C56">
              <w:rPr>
                <w:sz w:val="20"/>
                <w:szCs w:val="20"/>
              </w:rPr>
              <w:lastRenderedPageBreak/>
              <w:t>Tomićem u Kočerinu 1944.</w:t>
            </w:r>
          </w:p>
        </w:tc>
      </w:tr>
      <w:tr w:rsidR="007072E1" w:rsidRPr="00F7349B" w14:paraId="1F22786B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9A4D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4ABA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7160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455F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0AA7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8AE7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jen zajedno s ocem u Kočerinu 1944.</w:t>
            </w:r>
          </w:p>
        </w:tc>
      </w:tr>
      <w:tr w:rsidR="007072E1" w:rsidRPr="00F7349B" w14:paraId="0DFA118B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52B4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6EDA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6229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84E1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783E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775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logoru u Mariboru 1945.</w:t>
            </w:r>
          </w:p>
        </w:tc>
      </w:tr>
      <w:tr w:rsidR="007072E1" w:rsidRPr="00F7349B" w14:paraId="58FF4151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B366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28D8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C9AC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B835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923C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DE7E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</w:tc>
      </w:tr>
      <w:tr w:rsidR="007072E1" w:rsidRPr="00F7349B" w14:paraId="0D6AD0A2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AD72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D344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C446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92EA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DA8D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07E5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Tribistovu 1945.</w:t>
            </w:r>
          </w:p>
        </w:tc>
      </w:tr>
      <w:tr w:rsidR="007072E1" w:rsidRPr="00F7349B" w14:paraId="2127338C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94AB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3858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41BC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CB39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2259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59A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ginuo na Drini 1943.</w:t>
            </w:r>
          </w:p>
        </w:tc>
      </w:tr>
      <w:tr w:rsidR="007072E1" w:rsidRPr="00F7349B" w14:paraId="52C63000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4A16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3216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oka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7F2F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1E65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6E2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CCC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Tribistovu 1945.</w:t>
            </w:r>
          </w:p>
        </w:tc>
      </w:tr>
      <w:tr w:rsidR="007072E1" w:rsidRPr="00F7349B" w14:paraId="3A518F9F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4D70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8891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1C6E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E9B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59E2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0A65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14:paraId="055EBADE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92D0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1D6A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3BE8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94D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9687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4CA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Koritima u Rakitnu 1945.</w:t>
            </w:r>
          </w:p>
        </w:tc>
      </w:tr>
      <w:tr w:rsidR="007072E1" w:rsidRPr="00F7349B" w14:paraId="29C25E3D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9631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8A7A" w14:textId="77777777"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3866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5EDF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ena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jurina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653C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6891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a je Ozna kod kuće 1947.</w:t>
            </w:r>
          </w:p>
        </w:tc>
      </w:tr>
      <w:tr w:rsidR="007072E1" w:rsidRPr="00F7349B" w14:paraId="65D70977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22A7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2800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5ED8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BF4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Ivanov(</w:t>
            </w:r>
            <w:proofErr w:type="spellStart"/>
            <w:proofErr w:type="gramEnd"/>
            <w:r>
              <w:rPr>
                <w:noProof w:val="0"/>
              </w:rPr>
              <w:t>Ungin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8E0F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4AF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a ga Ozna kod kuće u Cerovim Docima 1947.</w:t>
            </w:r>
          </w:p>
        </w:tc>
      </w:tr>
      <w:tr w:rsidR="007072E1" w:rsidRPr="00F7349B" w14:paraId="0B51D818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F8DE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1FEE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F203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1D02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86E1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4592" w14:textId="77777777" w:rsidR="007072E1" w:rsidRPr="00373C56" w:rsidRDefault="005A2A5B" w:rsidP="007072E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o na Križnom putu 1945.</w:t>
            </w:r>
          </w:p>
        </w:tc>
      </w:tr>
      <w:tr w:rsidR="007072E1" w:rsidRPr="00F7349B" w14:paraId="43A70CEC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D37A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E974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E3D5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oš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09F2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38CC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B733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14:paraId="3ED67FA8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9B10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B325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4F81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ablj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097C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E364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B37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Mariboru 1945.</w:t>
            </w:r>
          </w:p>
        </w:tc>
      </w:tr>
      <w:tr w:rsidR="007072E1" w:rsidRPr="00F7349B" w14:paraId="7DAF3DB8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217A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302C" w14:textId="77777777" w:rsidR="007072E1" w:rsidRPr="00F7349B" w:rsidRDefault="009D357F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BC35" w14:textId="77777777" w:rsidR="007072E1" w:rsidRPr="00F7349B" w:rsidRDefault="0070564A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2E3F" w14:textId="77777777" w:rsidR="007072E1" w:rsidRPr="00F7349B" w:rsidRDefault="00014615" w:rsidP="007072E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FD6D" w14:textId="77777777"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36EE" w14:textId="77777777"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Mariboru 1945.</w:t>
            </w:r>
          </w:p>
        </w:tc>
      </w:tr>
      <w:tr w:rsidR="0070564A" w:rsidRPr="00F7349B" w14:paraId="4447FDA4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C663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9843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0314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EDB5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119F" w14:textId="77777777" w:rsidR="0070564A" w:rsidRPr="00F7349B" w:rsidRDefault="005A2A5B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C493" w14:textId="77777777" w:rsidR="0070564A" w:rsidRPr="00F7349B" w:rsidRDefault="005A2A5B" w:rsidP="0070564A">
            <w:pPr>
              <w:tabs>
                <w:tab w:val="left" w:pos="5300"/>
                <w:tab w:val="left" w:pos="5827"/>
              </w:tabs>
            </w:pPr>
            <w:r>
              <w:t>Ubijen u Novoj Gradiški u logoru 1945.</w:t>
            </w:r>
          </w:p>
        </w:tc>
      </w:tr>
      <w:tr w:rsidR="0070564A" w:rsidRPr="00F7349B" w14:paraId="631E46B6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5F0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8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B500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</w:t>
            </w:r>
            <w:r w:rsidR="00005706">
              <w:rPr>
                <w:noProof w:val="0"/>
              </w:rPr>
              <w:t>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65F0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9715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D3E0" w14:textId="77777777"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0AA5" w14:textId="77777777"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na Romaniji 1943.</w:t>
            </w:r>
          </w:p>
        </w:tc>
      </w:tr>
      <w:tr w:rsidR="0070564A" w:rsidRPr="00F7349B" w14:paraId="6C206152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AE1A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EA32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5654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D05F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B018" w14:textId="77777777"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4B8E" w14:textId="77777777"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u borbi s partizanima između Ludbrega I Varaždinskih toplica 1943.</w:t>
            </w:r>
          </w:p>
        </w:tc>
      </w:tr>
      <w:tr w:rsidR="0070564A" w:rsidRPr="00F7349B" w14:paraId="65A8C420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85B8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B24B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C7E6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CEE6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945" w14:textId="77777777"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935A" w14:textId="77777777"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u Hamzićima kod Čitluka 1943.</w:t>
            </w:r>
          </w:p>
        </w:tc>
      </w:tr>
      <w:tr w:rsidR="0070564A" w:rsidRPr="00F7349B" w14:paraId="346EDBC5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F710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E8D2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891E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3305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08AD" w14:textId="77777777"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C817" w14:textId="77777777"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Ubili ga partizani u Rakitnu 1945.</w:t>
            </w:r>
          </w:p>
        </w:tc>
      </w:tr>
      <w:tr w:rsidR="0070564A" w:rsidRPr="00F7349B" w14:paraId="57B8B856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DE00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59C7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EE79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8739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8BDE" w14:textId="77777777"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EB8" w14:textId="77777777"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564A" w:rsidRPr="00F7349B" w14:paraId="217BBD8A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9FDE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05AD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AB9E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  <w:r w:rsidR="00B87326">
              <w:rPr>
                <w:noProof w:val="0"/>
              </w:rPr>
              <w:t xml:space="preserve"> - </w:t>
            </w:r>
            <w:proofErr w:type="spellStart"/>
            <w:r w:rsidR="00B87326">
              <w:rPr>
                <w:noProof w:val="0"/>
              </w:rPr>
              <w:t>Pejuš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AA36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9CFA" w14:textId="77777777"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07FA" w14:textId="77777777" w:rsidR="0070564A" w:rsidRPr="00F7349B" w:rsidRDefault="00B87326" w:rsidP="0070564A">
            <w:pPr>
              <w:tabs>
                <w:tab w:val="left" w:pos="5300"/>
                <w:tab w:val="left" w:pos="5827"/>
              </w:tabs>
            </w:pPr>
            <w:r>
              <w:t>Odveli ga partizani od kuće zajedno s</w:t>
            </w:r>
            <w:r w:rsidR="003B4C49">
              <w:t xml:space="preserve"> Markom Širićem (93.) I ubili na nepoznatom mjestu.</w:t>
            </w:r>
          </w:p>
        </w:tc>
      </w:tr>
      <w:tr w:rsidR="0070564A" w:rsidRPr="00F7349B" w14:paraId="58C4CE2E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280F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8186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9C64" w14:textId="77777777" w:rsidR="0070564A" w:rsidRPr="00F7349B" w:rsidRDefault="0070564A" w:rsidP="00B8732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7057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5C12" w14:textId="77777777" w:rsidR="0070564A" w:rsidRPr="00F7349B" w:rsidRDefault="00B87326" w:rsidP="0070564A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0DA9" w14:textId="77777777" w:rsidR="0070564A" w:rsidRPr="00F7349B" w:rsidRDefault="00B87326" w:rsidP="0070564A">
            <w:pPr>
              <w:tabs>
                <w:tab w:val="left" w:pos="5300"/>
                <w:tab w:val="left" w:pos="5827"/>
              </w:tabs>
            </w:pPr>
            <w:r>
              <w:t>Odveli ga partizani od k</w:t>
            </w:r>
            <w:r w:rsidR="003B4C49">
              <w:t>uće zajedno s Ivanom Širićem (92</w:t>
            </w:r>
            <w:r>
              <w:t>.) I ubili na nepoznatom mjestu.</w:t>
            </w:r>
          </w:p>
        </w:tc>
      </w:tr>
      <w:tr w:rsidR="0070564A" w:rsidRPr="00F7349B" w14:paraId="007BC004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A6FC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D715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09AF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r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5C3D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4596" w14:textId="77777777" w:rsidR="0070564A" w:rsidRPr="00F7349B" w:rsidRDefault="00B8732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286" w14:textId="77777777" w:rsidR="0070564A" w:rsidRPr="00373C56" w:rsidRDefault="003B4C49" w:rsidP="0070564A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373C56">
              <w:rPr>
                <w:sz w:val="16"/>
                <w:szCs w:val="16"/>
              </w:rPr>
              <w:t>Odvela ga Ozna od kuće zajedno s Ivanom Knezovićem Antinim (54.) I Stjepanom Knezovićem Filipovim (45.) te ubila 22.1.1945.</w:t>
            </w:r>
          </w:p>
        </w:tc>
      </w:tr>
      <w:tr w:rsidR="0070564A" w:rsidRPr="00F7349B" w14:paraId="2B71E2AB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0B0F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FB5D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1DFA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D34B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A50F" w14:textId="77777777" w:rsidR="0070564A" w:rsidRPr="00F7349B" w:rsidRDefault="0000570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</w:t>
            </w:r>
            <w:r w:rsidR="00406B8D">
              <w:rPr>
                <w:noProof w:val="0"/>
              </w:rPr>
              <w:t>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EDC" w14:textId="77777777" w:rsidR="0070564A" w:rsidRPr="00373C56" w:rsidRDefault="00406B8D" w:rsidP="0070564A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373C56">
              <w:rPr>
                <w:sz w:val="18"/>
                <w:szCs w:val="18"/>
              </w:rPr>
              <w:t>Odveli ga partizani od kuće u Broćancu s Bogdanom Milićevićem (71.) njegovim sinom Matom (72.) I zajedno strijeljali u Kočerinu 1944.</w:t>
            </w:r>
          </w:p>
        </w:tc>
      </w:tr>
      <w:tr w:rsidR="0070564A" w:rsidRPr="00F7349B" w14:paraId="2B69D886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E4E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5B69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CC9E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C4CE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F2F9" w14:textId="77777777"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FA9" w14:textId="77777777" w:rsidR="0070564A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Poginuo kao vojnik kod Rogatice 1942.</w:t>
            </w:r>
          </w:p>
        </w:tc>
      </w:tr>
      <w:tr w:rsidR="0070564A" w:rsidRPr="00F7349B" w14:paraId="146FC950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5404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CDEF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114F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C21D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B823" w14:textId="77777777"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FC3F" w14:textId="77777777"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Ubili ga partizani u Jasenovcu 1945.</w:t>
            </w:r>
          </w:p>
          <w:p w14:paraId="7340B515" w14:textId="77777777"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98.)</w:t>
            </w:r>
          </w:p>
        </w:tc>
      </w:tr>
      <w:tr w:rsidR="0070564A" w:rsidRPr="00F7349B" w14:paraId="0A51A8F7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BE15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F210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1FC3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4E69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F26E" w14:textId="77777777"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919" w14:textId="77777777" w:rsidR="00406B8D" w:rsidRDefault="00406B8D" w:rsidP="00406B8D">
            <w:pPr>
              <w:tabs>
                <w:tab w:val="left" w:pos="5300"/>
                <w:tab w:val="left" w:pos="5827"/>
              </w:tabs>
            </w:pPr>
            <w:r>
              <w:t>Ubili ga partizani u Jasenovcu 1945.</w:t>
            </w:r>
          </w:p>
          <w:p w14:paraId="0BCE7455" w14:textId="77777777" w:rsidR="0070564A" w:rsidRPr="00F7349B" w:rsidRDefault="00406B8D" w:rsidP="00406B8D">
            <w:pPr>
              <w:tabs>
                <w:tab w:val="left" w:pos="5300"/>
                <w:tab w:val="left" w:pos="5827"/>
              </w:tabs>
            </w:pPr>
            <w:r>
              <w:t>(brat 97.)</w:t>
            </w:r>
          </w:p>
        </w:tc>
      </w:tr>
      <w:tr w:rsidR="0070564A" w:rsidRPr="00F7349B" w14:paraId="04F3B410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B52A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F742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6123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6477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dam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0087" w14:textId="77777777"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F9C" w14:textId="77777777"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Poginuo u borbi s partizanima na Kupresu 1944.</w:t>
            </w:r>
          </w:p>
          <w:p w14:paraId="41C02FB9" w14:textId="77777777"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100.)</w:t>
            </w:r>
          </w:p>
        </w:tc>
      </w:tr>
      <w:tr w:rsidR="0070564A" w:rsidRPr="00F7349B" w14:paraId="07AE980F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73DA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21D9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6FC1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047F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damov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5D9F" w14:textId="77777777"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C60" w14:textId="77777777"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14:paraId="38A0B0E2" w14:textId="77777777"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99.)</w:t>
            </w:r>
          </w:p>
        </w:tc>
      </w:tr>
      <w:tr w:rsidR="0070564A" w:rsidRPr="00F7349B" w14:paraId="08BCBE0F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35A4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A546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6051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073A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0308" w14:textId="77777777"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FDE8" w14:textId="77777777"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14:paraId="37E2895E" w14:textId="77777777" w:rsidR="0070564A" w:rsidRPr="00F7349B" w:rsidRDefault="0070564A" w:rsidP="0070564A">
            <w:pPr>
              <w:tabs>
                <w:tab w:val="left" w:pos="5300"/>
                <w:tab w:val="left" w:pos="5827"/>
              </w:tabs>
            </w:pPr>
          </w:p>
        </w:tc>
      </w:tr>
      <w:tr w:rsidR="0070564A" w:rsidRPr="00F7349B" w14:paraId="384BC414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EFEF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D4B" w14:textId="77777777"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515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ovk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7E6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EEE9" w14:textId="77777777"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17A5" w14:textId="77777777"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14:paraId="4B2DD4DB" w14:textId="77777777" w:rsidR="0070564A" w:rsidRPr="00F7349B" w:rsidRDefault="0070564A" w:rsidP="0070564A">
            <w:pPr>
              <w:tabs>
                <w:tab w:val="left" w:pos="5300"/>
                <w:tab w:val="left" w:pos="5827"/>
              </w:tabs>
            </w:pPr>
          </w:p>
        </w:tc>
      </w:tr>
      <w:tr w:rsidR="0070564A" w:rsidRPr="00F7349B" w14:paraId="3772E371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0A08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BC9" w14:textId="77777777"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08E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ovk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CD0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60B0" w14:textId="77777777"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13B5" w14:textId="77777777" w:rsidR="0070564A" w:rsidRPr="00F7349B" w:rsidRDefault="00CB6642" w:rsidP="0070564A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005706">
              <w:t>,</w:t>
            </w:r>
            <w:r>
              <w:t xml:space="preserve"> PTS, nestao 1945.</w:t>
            </w:r>
          </w:p>
        </w:tc>
      </w:tr>
      <w:tr w:rsidR="0070564A" w:rsidRPr="00F7349B" w14:paraId="556C6056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33FA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411" w14:textId="77777777"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646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ovk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AD0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702C" w14:textId="77777777"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-.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FCF6" w14:textId="77777777"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14:paraId="21FF2CF4" w14:textId="77777777" w:rsidR="0070564A" w:rsidRPr="00F7349B" w:rsidRDefault="00005706" w:rsidP="0070564A">
            <w:pPr>
              <w:tabs>
                <w:tab w:val="left" w:pos="5300"/>
                <w:tab w:val="left" w:pos="5827"/>
              </w:tabs>
            </w:pPr>
            <w:r>
              <w:t>(Brat 105.)</w:t>
            </w:r>
          </w:p>
        </w:tc>
      </w:tr>
      <w:tr w:rsidR="0070564A" w:rsidRPr="00F7349B" w14:paraId="5242A54F" w14:textId="77777777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A476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2385" w14:textId="77777777" w:rsidR="0070564A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1A7" w14:textId="77777777" w:rsidR="0070564A" w:rsidRPr="00F7349B" w:rsidRDefault="0070564A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ovko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5C1C" w14:textId="77777777" w:rsidR="0070564A" w:rsidRPr="00F7349B" w:rsidRDefault="00014615" w:rsidP="0070564A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588" w14:textId="77777777"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69E2" w14:textId="77777777"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14:paraId="4F42D718" w14:textId="77777777" w:rsidR="0070564A" w:rsidRPr="00F7349B" w:rsidRDefault="00005706" w:rsidP="0070564A">
            <w:pPr>
              <w:tabs>
                <w:tab w:val="left" w:pos="5300"/>
                <w:tab w:val="left" w:pos="5827"/>
              </w:tabs>
            </w:pPr>
            <w:r>
              <w:t>(Brat 104.)</w:t>
            </w:r>
          </w:p>
        </w:tc>
      </w:tr>
    </w:tbl>
    <w:p w14:paraId="61CCAF9F" w14:textId="77777777" w:rsidR="00F7349B" w:rsidRDefault="009D357F" w:rsidP="00F7349B">
      <w:r>
        <w:tab/>
      </w:r>
    </w:p>
    <w:p w14:paraId="047A647F" w14:textId="77777777" w:rsidR="00373C56" w:rsidRDefault="00373C56" w:rsidP="00F7349B"/>
    <w:p w14:paraId="666E07AB" w14:textId="77777777" w:rsidR="00373C56" w:rsidRDefault="00373C56" w:rsidP="00F7349B"/>
    <w:p w14:paraId="2629196B" w14:textId="77777777" w:rsidR="00373C56" w:rsidRDefault="00373C56" w:rsidP="00F7349B"/>
    <w:p w14:paraId="11C0DFBC" w14:textId="77777777" w:rsidR="00373C56" w:rsidRDefault="00373C56" w:rsidP="00F7349B"/>
    <w:p w14:paraId="2F53FC2D" w14:textId="77777777" w:rsidR="00373C56" w:rsidRDefault="00373C56" w:rsidP="00F7349B"/>
    <w:p w14:paraId="43FE0BC3" w14:textId="77777777" w:rsidR="00373C56" w:rsidRPr="00F7349B" w:rsidRDefault="00373C56" w:rsidP="00F7349B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D26677" w14:paraId="5B3B8E34" w14:textId="77777777" w:rsidTr="00D6170B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0146" w14:textId="77777777" w:rsidR="00D26677" w:rsidRDefault="00D26677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DAC</w:t>
            </w:r>
          </w:p>
        </w:tc>
      </w:tr>
      <w:tr w:rsidR="00D26677" w14:paraId="7EDC1D20" w14:textId="77777777" w:rsidTr="00D6170B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B4E70" w14:textId="77777777" w:rsidR="00D26677" w:rsidRDefault="00D26677" w:rsidP="00D6170B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CE799" w14:textId="77777777"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D81F2" w14:textId="77777777"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EDE95" w14:textId="77777777"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DC06A" w14:textId="77777777"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B6484" w14:textId="77777777"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D26677" w14:paraId="42E0DFAB" w14:textId="77777777" w:rsidTr="00D6170B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65A85" w14:textId="77777777" w:rsidR="00D26677" w:rsidRDefault="00D26677" w:rsidP="00D6170B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B90EF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3FAE4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CBD0A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udvigov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D1C05" w14:textId="77777777" w:rsidR="00D26677" w:rsidRDefault="00487B68" w:rsidP="00D6170B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8E188" w14:textId="77777777" w:rsidR="00D26677" w:rsidRDefault="00487B68" w:rsidP="00D6170B">
            <w:pPr>
              <w:spacing w:before="0"/>
            </w:pPr>
            <w:r>
              <w:t>Ubijen kod Križevaca 1945.</w:t>
            </w:r>
          </w:p>
        </w:tc>
      </w:tr>
      <w:tr w:rsidR="00D26677" w14:paraId="4D6A6CDF" w14:textId="77777777" w:rsidTr="00D6170B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184FA" w14:textId="77777777" w:rsidR="00D26677" w:rsidRDefault="00D26677" w:rsidP="00D6170B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74D34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98A53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Iviš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C621A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5203" w14:textId="77777777" w:rsidR="00D26677" w:rsidRDefault="00487B68" w:rsidP="00D6170B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343BC" w14:textId="77777777" w:rsidR="00D26677" w:rsidRDefault="00487B68" w:rsidP="00D6170B">
            <w:pPr>
              <w:spacing w:before="0"/>
            </w:pPr>
            <w:r>
              <w:t>Posljednji put viđen u logoru u Mariboru 1945.</w:t>
            </w:r>
          </w:p>
        </w:tc>
      </w:tr>
      <w:tr w:rsidR="00D26677" w14:paraId="1D650C11" w14:textId="77777777" w:rsidTr="00D6170B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F7E4F" w14:textId="77777777" w:rsidR="00D26677" w:rsidRDefault="00D26677" w:rsidP="00D6170B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D4144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D99C1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068F8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79C47" w14:textId="77777777" w:rsidR="00D26677" w:rsidRDefault="00487B68" w:rsidP="00D6170B">
            <w:pPr>
              <w:spacing w:before="0"/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333C0" w14:textId="77777777" w:rsidR="00D26677" w:rsidRDefault="00487B68" w:rsidP="00D6170B">
            <w:pPr>
              <w:spacing w:before="0"/>
            </w:pPr>
            <w:r>
              <w:t>Ubijen u povr</w:t>
            </w:r>
            <w:r w:rsidR="00C80B2A">
              <w:t xml:space="preserve">atku sa Križnog puta kod Novog </w:t>
            </w:r>
            <w:r>
              <w:t>Sada 1945.</w:t>
            </w:r>
          </w:p>
        </w:tc>
      </w:tr>
      <w:tr w:rsidR="00D26677" w14:paraId="28F7D204" w14:textId="77777777" w:rsidTr="00D6170B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CAE4F" w14:textId="77777777" w:rsidR="00D26677" w:rsidRDefault="00D26677" w:rsidP="00D6170B">
            <w:pPr>
              <w:spacing w:before="0"/>
            </w:pPr>
            <w:r>
              <w:lastRenderedPageBreak/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7E723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B0CC5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Curk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5C059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10DEB" w14:textId="77777777" w:rsidR="00D26677" w:rsidRDefault="00487B68" w:rsidP="00D6170B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FC650" w14:textId="77777777" w:rsidR="00D26677" w:rsidRDefault="00487B68" w:rsidP="00D6170B">
            <w:pPr>
              <w:spacing w:before="0"/>
            </w:pPr>
            <w:r>
              <w:t>Ubijen na Križnom putu kod Dravograda 1945.</w:t>
            </w:r>
          </w:p>
        </w:tc>
      </w:tr>
      <w:tr w:rsidR="00D26677" w14:paraId="6E3DE9E6" w14:textId="77777777" w:rsidTr="00D6170B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0ACF5" w14:textId="77777777" w:rsidR="00D26677" w:rsidRDefault="00D26677" w:rsidP="00D6170B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8141D" w14:textId="77777777" w:rsidR="00D26677" w:rsidRDefault="00487B68" w:rsidP="00D6170B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85F99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839DE" w14:textId="77777777" w:rsidR="00D26677" w:rsidRDefault="00487B68" w:rsidP="00D6170B">
            <w:pPr>
              <w:spacing w:before="0"/>
            </w:pPr>
            <w:r>
              <w:t>Leo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09F7D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34DD5" w14:textId="77777777" w:rsidR="00D26677" w:rsidRDefault="00487B68" w:rsidP="00D6170B">
            <w:pPr>
              <w:spacing w:before="0"/>
            </w:pPr>
            <w:r>
              <w:t>Ubijen na Križnom putu kod Maribora 1945.</w:t>
            </w:r>
          </w:p>
        </w:tc>
      </w:tr>
      <w:tr w:rsidR="00D26677" w14:paraId="37AFDD92" w14:textId="77777777" w:rsidTr="00D6170B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310C4" w14:textId="77777777" w:rsidR="00D26677" w:rsidRDefault="00D26677" w:rsidP="00D6170B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724EB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00C90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Žar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EA4D7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68C3F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F1E72" w14:textId="77777777" w:rsidR="00D26677" w:rsidRDefault="00487B68" w:rsidP="00D6170B">
            <w:pPr>
              <w:spacing w:before="0"/>
            </w:pPr>
            <w:r>
              <w:t>Nestao 1945.</w:t>
            </w:r>
          </w:p>
        </w:tc>
      </w:tr>
      <w:tr w:rsidR="00D26677" w14:paraId="46E2E440" w14:textId="77777777" w:rsidTr="00D6170B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40214" w14:textId="77777777" w:rsidR="00D26677" w:rsidRDefault="00D26677" w:rsidP="00D6170B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0A384" w14:textId="77777777" w:rsidR="00D26677" w:rsidRDefault="00487B68" w:rsidP="00D6170B">
            <w:pPr>
              <w:spacing w:before="0"/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DC84E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Jarče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A51DF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3A350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D22F6" w14:textId="77777777" w:rsidR="00D26677" w:rsidRDefault="00487B68" w:rsidP="00D6170B">
            <w:pPr>
              <w:spacing w:before="0"/>
            </w:pPr>
            <w:proofErr w:type="spellStart"/>
            <w:r>
              <w:rPr>
                <w:noProof w:val="0"/>
              </w:rPr>
              <w:t>Odveli</w:t>
            </w:r>
            <w:proofErr w:type="spellEnd"/>
            <w:r>
              <w:rPr>
                <w:noProof w:val="0"/>
              </w:rPr>
              <w:t xml:space="preserve"> ga </w:t>
            </w:r>
            <w:proofErr w:type="spellStart"/>
            <w:r>
              <w:rPr>
                <w:noProof w:val="0"/>
              </w:rPr>
              <w:t>partizani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od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kuće</w:t>
            </w:r>
            <w:proofErr w:type="spellEnd"/>
            <w:r>
              <w:rPr>
                <w:noProof w:val="0"/>
              </w:rPr>
              <w:t xml:space="preserve"> I </w:t>
            </w:r>
            <w:proofErr w:type="spellStart"/>
            <w:r>
              <w:rPr>
                <w:noProof w:val="0"/>
              </w:rPr>
              <w:t>ubili</w:t>
            </w:r>
            <w:proofErr w:type="spellEnd"/>
            <w:r>
              <w:rPr>
                <w:noProof w:val="0"/>
              </w:rPr>
              <w:t xml:space="preserve"> u </w:t>
            </w:r>
            <w:proofErr w:type="spellStart"/>
            <w:r>
              <w:rPr>
                <w:noProof w:val="0"/>
              </w:rPr>
              <w:t>Mamićima</w:t>
            </w:r>
            <w:proofErr w:type="spellEnd"/>
            <w:r>
              <w:rPr>
                <w:noProof w:val="0"/>
              </w:rPr>
              <w:t xml:space="preserve"> 18.1.1945.</w:t>
            </w:r>
          </w:p>
        </w:tc>
      </w:tr>
      <w:tr w:rsidR="00D26677" w14:paraId="67A2A7E4" w14:textId="77777777" w:rsidTr="00D6170B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B3D86" w14:textId="77777777" w:rsidR="00D26677" w:rsidRDefault="00D26677" w:rsidP="00D6170B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40218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0FFFB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8E893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EFF35" w14:textId="77777777"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169BF" w14:textId="77777777" w:rsidR="00D26677" w:rsidRDefault="00487B68" w:rsidP="00D6170B">
            <w:pPr>
              <w:spacing w:before="0"/>
            </w:pPr>
            <w:r>
              <w:t>Ubili ga partizani u Drežnici na Božić 1945.</w:t>
            </w:r>
          </w:p>
        </w:tc>
      </w:tr>
      <w:tr w:rsidR="00D26677" w14:paraId="1FD0C290" w14:textId="77777777" w:rsidTr="00D6170B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FB80F" w14:textId="77777777" w:rsidR="00D26677" w:rsidRDefault="00D26677" w:rsidP="00D6170B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4F650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A0CE4" w14:textId="77777777" w:rsidR="00D26677" w:rsidRDefault="00487B68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0D58A6" w14:textId="77777777" w:rsidR="00D26677" w:rsidRDefault="00487B68" w:rsidP="00D6170B">
            <w:pPr>
              <w:spacing w:before="0"/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EBFA1" w14:textId="77777777" w:rsidR="00D26677" w:rsidRDefault="00487B68" w:rsidP="00D6170B">
            <w:pPr>
              <w:spacing w:before="0"/>
            </w:pPr>
            <w:r>
              <w:t>1919.-1945.</w:t>
            </w:r>
          </w:p>
          <w:p w14:paraId="5CDA6FD5" w14:textId="77777777" w:rsidR="00D26677" w:rsidRDefault="00D26677" w:rsidP="00D6170B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13165" w14:textId="77777777" w:rsidR="00D26677" w:rsidRDefault="00487B68" w:rsidP="00D6170B">
            <w:pPr>
              <w:spacing w:before="0"/>
            </w:pPr>
            <w:r>
              <w:t>Ubijen na Križnom putu kod Dravograda 1945.</w:t>
            </w:r>
          </w:p>
        </w:tc>
      </w:tr>
      <w:tr w:rsidR="00D26677" w14:paraId="2B8FDBB7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E41B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B8D2" w14:textId="77777777" w:rsidR="00D26677" w:rsidRDefault="00D6170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4866" w14:textId="77777777" w:rsidR="00D26677" w:rsidRDefault="00D6170B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5169" w14:textId="77777777" w:rsidR="00D26677" w:rsidRDefault="00D6170B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199C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82A" w14:textId="77777777"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Poginuo u Slavonskom Brodu 1944.</w:t>
            </w:r>
          </w:p>
        </w:tc>
      </w:tr>
      <w:tr w:rsidR="00D26677" w14:paraId="5E34A14C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C7C2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33DF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jub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B60C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C181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2EDB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5BDA" w14:textId="77777777"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Ubijen na Križnom putu kod Maribora 1945.</w:t>
            </w:r>
          </w:p>
        </w:tc>
      </w:tr>
      <w:tr w:rsidR="00D26677" w14:paraId="1AD862A1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B80D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A396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9BAA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B16F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BFB9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23A" w14:textId="77777777"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Ubijen na Križnom putu kod austrijske granice 1945.</w:t>
            </w:r>
          </w:p>
        </w:tc>
      </w:tr>
      <w:tr w:rsidR="00D26677" w14:paraId="1AF5B1A7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7FDE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6F7E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1AC1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19C2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F16E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</w:t>
            </w:r>
            <w:r w:rsidR="00E2487B">
              <w:rPr>
                <w:noProof w:val="0"/>
              </w:rPr>
              <w:t>.</w:t>
            </w:r>
            <w:r>
              <w:rPr>
                <w:noProof w:val="0"/>
              </w:rPr>
              <w:t>-</w:t>
            </w:r>
            <w:r w:rsidR="00E2487B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ED84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na Križnom putu na području Slovenije 1945.</w:t>
            </w:r>
          </w:p>
        </w:tc>
      </w:tr>
      <w:tr w:rsidR="00D26677" w14:paraId="07C4BC71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1F32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9E9A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40D4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D86A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145A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A33A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 borbi s partizanima u Bosni 1942.</w:t>
            </w:r>
          </w:p>
        </w:tc>
      </w:tr>
      <w:tr w:rsidR="00D26677" w14:paraId="19B175A3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02C2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9FCB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2E5A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F30F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616A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D9F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i u Gradcu 1945.</w:t>
            </w:r>
          </w:p>
        </w:tc>
      </w:tr>
      <w:tr w:rsidR="00D26677" w14:paraId="3709D7E0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9C85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7DE5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A364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0E11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7ABE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9952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i u Gradcu 1945.</w:t>
            </w:r>
          </w:p>
        </w:tc>
      </w:tr>
      <w:tr w:rsidR="00D26677" w14:paraId="3BBEAE8C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743C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CB1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434D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A203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1A0B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E061" w14:textId="77777777" w:rsidR="00D26677" w:rsidRDefault="00C80B2A" w:rsidP="00D6170B">
            <w:pPr>
              <w:tabs>
                <w:tab w:val="left" w:pos="5300"/>
                <w:tab w:val="left" w:pos="5827"/>
              </w:tabs>
            </w:pPr>
            <w:r>
              <w:t>Poginuo u borb</w:t>
            </w:r>
            <w:r w:rsidR="008C3FD8">
              <w:t>i s četničko-partizanskim odmetnicima 1941.</w:t>
            </w:r>
          </w:p>
        </w:tc>
      </w:tr>
      <w:tr w:rsidR="00D26677" w14:paraId="0C9AE59A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B60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2588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D36F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1B12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lavk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61E5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EA8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na Križnom putu kod Maribora 1945.</w:t>
            </w:r>
          </w:p>
        </w:tc>
      </w:tr>
      <w:tr w:rsidR="00D26677" w14:paraId="1090B553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EE02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lastRenderedPageBreak/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8AE1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D6DF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E987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A294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CFE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ski organi kod kuće u Gradcu.</w:t>
            </w:r>
          </w:p>
        </w:tc>
      </w:tr>
      <w:tr w:rsidR="00D26677" w14:paraId="0828607D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FE1B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1A31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F1B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FFB0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C699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63E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u logoru u Slavonskoj Požegi 1945.</w:t>
            </w:r>
          </w:p>
        </w:tc>
      </w:tr>
      <w:tr w:rsidR="00D26677" w14:paraId="6A6E7D87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4779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98F0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20EE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1A1D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813B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A533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sk</w:t>
            </w:r>
            <w:r w:rsidR="00C80B2A">
              <w:t>i organi iza njegove kuće u Gra</w:t>
            </w:r>
            <w:r>
              <w:t>cu 1945.</w:t>
            </w:r>
          </w:p>
        </w:tc>
      </w:tr>
      <w:tr w:rsidR="00D26677" w14:paraId="50EFFC96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8261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9104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jub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0EC2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0D2E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7C59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259D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Tihaljini.</w:t>
            </w:r>
          </w:p>
        </w:tc>
      </w:tr>
      <w:tr w:rsidR="00D26677" w14:paraId="0D764A93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DD56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F3B9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esel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E4FC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e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7D3A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E035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0554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Tihaljini.</w:t>
            </w:r>
          </w:p>
        </w:tc>
      </w:tr>
      <w:tr w:rsidR="00D26677" w14:paraId="43D6B46A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A1D4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ECE0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2352" w14:textId="77777777" w:rsidR="00D26677" w:rsidRDefault="00907FAE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Čul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C161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6FBD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D22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borbi s četnicima ili partizanima na Romaniji 1945.</w:t>
            </w:r>
          </w:p>
        </w:tc>
      </w:tr>
      <w:tr w:rsidR="00D26677" w14:paraId="02259EE2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0FCA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8496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3DEA" w14:textId="77777777" w:rsidR="00D26677" w:rsidRDefault="00907FAE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es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2887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99CE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8113" w14:textId="77777777"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Nestao na Križnom putu, posljednji put viđen kod Zagreba 1945.</w:t>
            </w:r>
          </w:p>
        </w:tc>
      </w:tr>
      <w:tr w:rsidR="00D26677" w14:paraId="18A152BE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E391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3CF8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DA46" w14:textId="77777777" w:rsidR="00D26677" w:rsidRDefault="00907FAE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es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83A6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5770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F41" w14:textId="77777777"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Ubijen kod Maribora u povratku s Križnog puta 1945.</w:t>
            </w:r>
          </w:p>
        </w:tc>
      </w:tr>
      <w:tr w:rsidR="00D26677" w14:paraId="2598536B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0A5A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1BE7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347B" w14:textId="77777777" w:rsidR="00D26677" w:rsidRDefault="00907FAE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es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F1B4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67DF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2EC" w14:textId="77777777"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Poginuo u Bosanskoj Gradiški 1943.</w:t>
            </w:r>
          </w:p>
        </w:tc>
      </w:tr>
      <w:tr w:rsidR="00D26677" w14:paraId="24805C99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05BD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03A5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9E90" w14:textId="77777777" w:rsidR="00D26677" w:rsidRDefault="00907FAE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es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0168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DFCD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r w:rsidR="00134BAE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068" w14:textId="77777777"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Ubili ga partizani kod Travnika 1945.</w:t>
            </w:r>
          </w:p>
        </w:tc>
      </w:tr>
      <w:tr w:rsidR="00D26677" w14:paraId="1E9B05D1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1081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042C" w14:textId="77777777"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E7A0" w14:textId="77777777" w:rsidR="00D26677" w:rsidRDefault="00907FAE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es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9E39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B3EA" w14:textId="77777777" w:rsidR="00D26677" w:rsidRDefault="00C80B2A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E2487B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597" w14:textId="77777777"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Ozna ga ubacila u čatrnju u Procjepu (Posušje) 1945. (Šef Ozne bio je Lovro Kovačević)</w:t>
            </w:r>
          </w:p>
        </w:tc>
      </w:tr>
      <w:tr w:rsidR="00D26677" w14:paraId="4E6E162F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F31A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ED8F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5ADF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E145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001E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FAE" w14:textId="77777777"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Ustaški zastavnik u PTS, dospio u zatvor u Mostaru, iz kojega je pobjegao u Italiju 1947., zatim se vratio u Zagreb gdje je uhićen I dalje mu se gubi svaki trag.</w:t>
            </w:r>
          </w:p>
          <w:p w14:paraId="7759E333" w14:textId="77777777" w:rsidR="00B30E1E" w:rsidRDefault="00B30E1E" w:rsidP="00D6170B">
            <w:pPr>
              <w:tabs>
                <w:tab w:val="left" w:pos="5300"/>
                <w:tab w:val="left" w:pos="5827"/>
              </w:tabs>
            </w:pPr>
            <w:r>
              <w:lastRenderedPageBreak/>
              <w:t>(brat 31.)</w:t>
            </w:r>
          </w:p>
        </w:tc>
      </w:tr>
      <w:tr w:rsidR="00D26677" w14:paraId="26C7475D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F03F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lastRenderedPageBreak/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A5A9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1923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3E43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7591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5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24CC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suđen 1949. Na tri godine zatvora u kojemu mu se gubi svaki trag 1953.</w:t>
            </w:r>
          </w:p>
          <w:p w14:paraId="3923A03E" w14:textId="77777777" w:rsidR="00B30E1E" w:rsidRDefault="00B30E1E" w:rsidP="00D6170B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D26677" w14:paraId="429DCACC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7049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6E84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C186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3061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FF6E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2B74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zna ga uhvatila u Cerovim Docima kao križara, te odvela u Imotski gdje mu se gubi svaki trag.</w:t>
            </w:r>
          </w:p>
        </w:tc>
      </w:tr>
      <w:tr w:rsidR="00D26677" w14:paraId="51031BA5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BCCA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7290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EEB4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5AE9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8FA8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944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45E2400C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6FE4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6DB3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26D9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1CDC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0F72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511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Posljednji put viđen u okolici Jasenovca 1945.</w:t>
            </w:r>
          </w:p>
        </w:tc>
      </w:tr>
      <w:tr w:rsidR="00D26677" w14:paraId="4C71A6FF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E228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B2F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9BD3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A7A6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5569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4C6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.</w:t>
            </w:r>
          </w:p>
        </w:tc>
      </w:tr>
      <w:tr w:rsidR="00D26677" w14:paraId="48E2E769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6106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B98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Fra </w:t>
            </w:r>
            <w:proofErr w:type="spellStart"/>
            <w:r>
              <w:rPr>
                <w:noProof w:val="0"/>
              </w:rPr>
              <w:t>Zvonko</w:t>
            </w:r>
            <w:proofErr w:type="spellEnd"/>
            <w:r w:rsidR="00E2487B">
              <w:rPr>
                <w:noProof w:val="0"/>
              </w:rPr>
              <w:t xml:space="preserve"> (Per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DCF2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0AE0" w14:textId="77777777"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20D9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6C4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 xml:space="preserve">Svećenik; </w:t>
            </w:r>
            <w:r w:rsidR="00C80B2A">
              <w:t>ubijen na župi u Mostarskom Gra</w:t>
            </w:r>
            <w:r>
              <w:t>cu 1945.</w:t>
            </w:r>
          </w:p>
        </w:tc>
      </w:tr>
      <w:tr w:rsidR="00D26677" w14:paraId="42F074D5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8ACD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A447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0E6A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AB15" w14:textId="77777777" w:rsidR="00D26677" w:rsidRDefault="0073170F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35C6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AB31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3DA0C5C3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D6F0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7A92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1486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1838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F761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38AD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2B462907" w14:textId="77777777"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39.)</w:t>
            </w:r>
          </w:p>
        </w:tc>
      </w:tr>
      <w:tr w:rsidR="00D26677" w14:paraId="39E6741C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A9F9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9105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454E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AF07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9CBF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394F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C4F5115" w14:textId="77777777"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38.)</w:t>
            </w:r>
          </w:p>
        </w:tc>
      </w:tr>
      <w:tr w:rsidR="00D26677" w14:paraId="0CA3C190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3C26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5FD0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7884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  <w:r w:rsidR="00E2487B">
              <w:rPr>
                <w:noProof w:val="0"/>
              </w:rPr>
              <w:t xml:space="preserve"> - </w:t>
            </w:r>
            <w:proofErr w:type="spellStart"/>
            <w:r w:rsidR="00E2487B">
              <w:rPr>
                <w:noProof w:val="0"/>
              </w:rPr>
              <w:t>B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4482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FFED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2A0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</w:t>
            </w:r>
          </w:p>
        </w:tc>
      </w:tr>
      <w:tr w:rsidR="00D26677" w14:paraId="010D36E0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7833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E98F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F329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3386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8E65" w14:textId="77777777" w:rsidR="00D26677" w:rsidRDefault="00E2487B" w:rsidP="00E248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620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2C3CD163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DC8E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21BC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j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E8C3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54E9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40D7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5BE9" w14:textId="77777777"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12C04AA0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9157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lastRenderedPageBreak/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904C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7757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  <w:r w:rsidR="00E2487B">
              <w:rPr>
                <w:noProof w:val="0"/>
              </w:rPr>
              <w:t xml:space="preserve"> - </w:t>
            </w:r>
            <w:proofErr w:type="spellStart"/>
            <w:r w:rsidR="00E2487B">
              <w:rPr>
                <w:noProof w:val="0"/>
              </w:rPr>
              <w:t>Zloj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4C9A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7D7F" w14:textId="77777777"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4AE7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</w:t>
            </w:r>
          </w:p>
        </w:tc>
      </w:tr>
      <w:tr w:rsidR="00D26677" w14:paraId="5B39A101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9345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B248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4381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936A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248D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CEF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Ubijen u logoru u Sloveniji 1945.</w:t>
            </w:r>
          </w:p>
        </w:tc>
      </w:tr>
      <w:tr w:rsidR="00D26677" w14:paraId="209B36BE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7795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6F44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38E8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CE68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</w:t>
            </w:r>
            <w:r w:rsidR="00DC7744">
              <w:rPr>
                <w:noProof w:val="0"/>
              </w:rPr>
              <w:t>i</w:t>
            </w:r>
            <w:r>
              <w:rPr>
                <w:noProof w:val="0"/>
              </w:rPr>
              <w:t>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97A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7429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2D297437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D596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CF09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4357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4DD9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7797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C24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D26677" w14:paraId="21296BFC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323B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C984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9CC0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5CC0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F3EA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A66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Poginuo u Duvnu 1944.</w:t>
            </w:r>
          </w:p>
        </w:tc>
      </w:tr>
      <w:tr w:rsidR="00D26677" w14:paraId="75F5DF94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6D7A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AD5F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FD5C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A955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05D6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A20E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1E1D7A5D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3191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6ACF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746A9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BBD5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8636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96B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3C676FF5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0B70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B6BB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0545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D9AB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5867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34C0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14:paraId="1A334840" w14:textId="77777777"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51.)</w:t>
            </w:r>
          </w:p>
        </w:tc>
      </w:tr>
      <w:tr w:rsidR="00D26677" w14:paraId="283492E2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D707" w14:textId="77777777" w:rsidR="00D26677" w:rsidRDefault="00D26677" w:rsidP="00D6170B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1D41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esel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2E2A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DC4C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1DAF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-.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6C1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Stupio u ustaške postrojbe 1944. I nije se kasnije javljao.</w:t>
            </w:r>
          </w:p>
          <w:p w14:paraId="290B0E69" w14:textId="77777777"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50.)</w:t>
            </w:r>
          </w:p>
        </w:tc>
      </w:tr>
      <w:tr w:rsidR="00D26677" w14:paraId="07D1C3D8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BF8C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105D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8399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46D2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AFA4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201C" w14:textId="77777777"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Izručen iz Italije u Zagreb 1946.</w:t>
            </w:r>
          </w:p>
        </w:tc>
      </w:tr>
      <w:tr w:rsidR="00D26677" w14:paraId="6745C45A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D7B7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3B55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omj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FA08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C9B0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5B66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890" w14:textId="77777777"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14:paraId="2A7818F9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9AF1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FF1F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0D92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748D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2F3E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5E8C" w14:textId="77777777"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14:paraId="5076B741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C286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861D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F4E8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311E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EE4A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7509" w14:textId="77777777"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14:paraId="5301A19F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2269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0245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C8BC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ub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D2ED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A709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56A" w14:textId="77777777"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1F437E63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40DC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E134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8B51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o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785F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udvik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951A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FF3" w14:textId="77777777"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Ubijen u Rajlovcu kod Sarajeva.</w:t>
            </w:r>
          </w:p>
        </w:tc>
      </w:tr>
      <w:tr w:rsidR="00D26677" w14:paraId="0900233E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5F06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58D2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6300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FACD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516E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352" w14:textId="77777777"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 xml:space="preserve">Ubijen u Ivanjskoj kod Banja Luke </w:t>
            </w:r>
            <w:r>
              <w:lastRenderedPageBreak/>
              <w:t>1945.</w:t>
            </w:r>
          </w:p>
        </w:tc>
      </w:tr>
      <w:tr w:rsidR="00D26677" w14:paraId="1858984B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BE23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42E4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208A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FD6A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9696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27B" w14:textId="77777777"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Ubijen u Ivanjskoj kod Banja Luke 1945.</w:t>
            </w:r>
          </w:p>
        </w:tc>
      </w:tr>
      <w:tr w:rsidR="00D26677" w14:paraId="7E87F07F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4665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5FAA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E7D5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9F95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02BA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D1D" w14:textId="77777777"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Poginuo kod Srijemske Mitrovice 1942.</w:t>
            </w:r>
          </w:p>
          <w:p w14:paraId="7E6EDFAD" w14:textId="77777777"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1.)</w:t>
            </w:r>
          </w:p>
        </w:tc>
      </w:tr>
      <w:tr w:rsidR="00D26677" w14:paraId="057D3E90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33B2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FB5E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3ED4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4A9E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7621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84AA" w14:textId="77777777"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Ubijen kod Maribora 1945.</w:t>
            </w:r>
          </w:p>
          <w:p w14:paraId="3DCD3BD5" w14:textId="77777777"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0.)</w:t>
            </w:r>
          </w:p>
        </w:tc>
      </w:tr>
      <w:tr w:rsidR="00D26677" w14:paraId="7AC5F562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C82B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F9C2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3CAD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9156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7DF0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708" w14:textId="77777777"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37B57F1A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BBBF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4DB3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B887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  <w:r w:rsidR="00F62C72">
              <w:rPr>
                <w:noProof w:val="0"/>
              </w:rPr>
              <w:t xml:space="preserve"> - </w:t>
            </w:r>
            <w:proofErr w:type="spellStart"/>
            <w:r w:rsidR="00F62C72">
              <w:rPr>
                <w:noProof w:val="0"/>
              </w:rPr>
              <w:t>Stip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C71E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ACF3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B6E" w14:textId="77777777"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  <w:p w14:paraId="717885E4" w14:textId="77777777"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4.)</w:t>
            </w:r>
          </w:p>
        </w:tc>
      </w:tr>
      <w:tr w:rsidR="00D26677" w14:paraId="1C1E2A8A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EB47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CCAC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C012" w14:textId="77777777" w:rsidR="00D26677" w:rsidRDefault="00AB7C4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Oreč</w:t>
            </w:r>
            <w:proofErr w:type="spellEnd"/>
            <w:r w:rsidR="00F62C72">
              <w:rPr>
                <w:noProof w:val="0"/>
              </w:rPr>
              <w:t xml:space="preserve"> - </w:t>
            </w:r>
            <w:proofErr w:type="spellStart"/>
            <w:r w:rsidR="00F62C72">
              <w:rPr>
                <w:noProof w:val="0"/>
              </w:rPr>
              <w:t>Stip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476E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3F73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541" w14:textId="77777777"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  <w:p w14:paraId="41E8D41D" w14:textId="77777777"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3.)</w:t>
            </w:r>
          </w:p>
        </w:tc>
      </w:tr>
      <w:tr w:rsidR="00D26677" w14:paraId="18F622BF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A6FB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C387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CB70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n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66C6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80AA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BF37" w14:textId="77777777" w:rsidR="00D26677" w:rsidRPr="00C80B2A" w:rsidRDefault="00291D25" w:rsidP="00D6170B">
            <w:pPr>
              <w:tabs>
                <w:tab w:val="left" w:pos="5300"/>
                <w:tab w:val="left" w:pos="5827"/>
              </w:tabs>
            </w:pPr>
            <w:r w:rsidRPr="00C80B2A">
              <w:t>Poginuo u Banja Luci 1944.</w:t>
            </w:r>
          </w:p>
          <w:p w14:paraId="3785896E" w14:textId="77777777" w:rsidR="00291D25" w:rsidRPr="00397681" w:rsidRDefault="00291D25" w:rsidP="00D6170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C80B2A">
              <w:t>(brat 66. i 67.)</w:t>
            </w:r>
          </w:p>
        </w:tc>
      </w:tr>
      <w:tr w:rsidR="00D26677" w14:paraId="022D9DCB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AE70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C93E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1F19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n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D82D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04DF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6A3" w14:textId="77777777" w:rsidR="00D26677" w:rsidRDefault="00291D25" w:rsidP="00D6170B">
            <w:pPr>
              <w:tabs>
                <w:tab w:val="left" w:pos="5300"/>
                <w:tab w:val="left" w:pos="5827"/>
              </w:tabs>
            </w:pPr>
            <w:r>
              <w:t>Poginuo u Banja Luci 1944.</w:t>
            </w:r>
          </w:p>
          <w:p w14:paraId="28633D26" w14:textId="77777777" w:rsidR="00291D25" w:rsidRDefault="00291D25" w:rsidP="00D6170B">
            <w:pPr>
              <w:tabs>
                <w:tab w:val="left" w:pos="5300"/>
                <w:tab w:val="left" w:pos="5827"/>
              </w:tabs>
            </w:pPr>
            <w:r>
              <w:t>(brat 65. i 67.)</w:t>
            </w:r>
          </w:p>
        </w:tc>
      </w:tr>
      <w:tr w:rsidR="00D26677" w14:paraId="71860C21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370F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0AC6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33FB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n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0D28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A3BB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B80" w14:textId="77777777" w:rsidR="00D26677" w:rsidRDefault="00291D25" w:rsidP="00D6170B">
            <w:pPr>
              <w:tabs>
                <w:tab w:val="left" w:pos="5300"/>
                <w:tab w:val="left" w:pos="5827"/>
              </w:tabs>
            </w:pPr>
            <w:r>
              <w:t>Poginuo u Banja Luci 1944.</w:t>
            </w:r>
          </w:p>
          <w:p w14:paraId="67242AAD" w14:textId="77777777" w:rsidR="00291D25" w:rsidRDefault="00291D25" w:rsidP="00D6170B">
            <w:pPr>
              <w:tabs>
                <w:tab w:val="left" w:pos="5300"/>
                <w:tab w:val="left" w:pos="5827"/>
              </w:tabs>
            </w:pPr>
            <w:r>
              <w:t>(brat 65. i 66.)</w:t>
            </w:r>
          </w:p>
        </w:tc>
      </w:tr>
      <w:tr w:rsidR="00D26677" w14:paraId="208EE5AF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53A9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5609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505D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n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E95C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45A3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88B" w14:textId="77777777"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li ga partizani na Kozari 1945.</w:t>
            </w:r>
          </w:p>
          <w:p w14:paraId="0B6E4662" w14:textId="77777777" w:rsidR="00DD0404" w:rsidRDefault="00DD0404" w:rsidP="00D6170B">
            <w:pPr>
              <w:tabs>
                <w:tab w:val="left" w:pos="5300"/>
                <w:tab w:val="left" w:pos="5827"/>
              </w:tabs>
            </w:pPr>
            <w:r>
              <w:t>(brat 69.)</w:t>
            </w:r>
          </w:p>
        </w:tc>
      </w:tr>
      <w:tr w:rsidR="00D26677" w14:paraId="3003FC68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3A60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3983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18C0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n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6680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13CA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1DAD" w14:textId="77777777"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Poginuo u borbi s partizanima u Dvoru na Uni 1942.</w:t>
            </w:r>
          </w:p>
          <w:p w14:paraId="780341E6" w14:textId="77777777" w:rsidR="00DD0404" w:rsidRDefault="00DD0404" w:rsidP="00D6170B">
            <w:pPr>
              <w:tabs>
                <w:tab w:val="left" w:pos="5300"/>
                <w:tab w:val="left" w:pos="5827"/>
              </w:tabs>
            </w:pPr>
            <w:r>
              <w:t>(brat 68.)</w:t>
            </w:r>
          </w:p>
        </w:tc>
      </w:tr>
      <w:tr w:rsidR="00D26677" w14:paraId="2AF0B79F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F255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6478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3545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n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8490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62C0" w14:textId="77777777"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42CE" w14:textId="77777777"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6F8A78AB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1FFB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DC7D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jep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8E6F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nav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2F2A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1507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547" w14:textId="77777777"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jen kod Zagreba 1945.</w:t>
            </w:r>
          </w:p>
        </w:tc>
      </w:tr>
      <w:tr w:rsidR="00D26677" w14:paraId="45A3C264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3D32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716C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EFF0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uš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8A67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že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5E73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AC4" w14:textId="77777777"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 u ratu.</w:t>
            </w:r>
          </w:p>
        </w:tc>
      </w:tr>
      <w:tr w:rsidR="00D26677" w14:paraId="72544E9B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5138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917B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n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081C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uš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C747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D5F8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980" w14:textId="77777777"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D26677" w14:paraId="3047155A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7AEF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E896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7A16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95A7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04A8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6477" w14:textId="77777777"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jen pred</w:t>
            </w:r>
            <w:r w:rsidR="00C80B2A">
              <w:t xml:space="preserve"> kućom u Gra</w:t>
            </w:r>
            <w:r>
              <w:t>cu 1943.</w:t>
            </w:r>
          </w:p>
        </w:tc>
      </w:tr>
      <w:tr w:rsidR="00D26677" w14:paraId="2FA6CD1F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FBA8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2D54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CC6D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546F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C9D7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1AB1" w14:textId="77777777" w:rsidR="00D26677" w:rsidRDefault="00C80B2A" w:rsidP="00D6170B">
            <w:pPr>
              <w:tabs>
                <w:tab w:val="left" w:pos="5300"/>
                <w:tab w:val="left" w:pos="5827"/>
              </w:tabs>
            </w:pPr>
            <w:r>
              <w:t>Ubijen u brdu u Gra</w:t>
            </w:r>
            <w:r w:rsidR="00413EA4">
              <w:t>cu 1943.</w:t>
            </w:r>
          </w:p>
        </w:tc>
      </w:tr>
      <w:tr w:rsidR="00D26677" w14:paraId="31773F9B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E96B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6878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br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78B8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FC5E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6D9B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36B" w14:textId="77777777"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>Poginuo kao ustaša u borbi s partizanima 1943.</w:t>
            </w:r>
          </w:p>
          <w:p w14:paraId="6E5E4483" w14:textId="77777777"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7. i 78.)</w:t>
            </w:r>
          </w:p>
        </w:tc>
      </w:tr>
      <w:tr w:rsidR="00D26677" w14:paraId="33827C5D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E8C3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574F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3CB3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986A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D7E0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D25" w14:textId="77777777"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 xml:space="preserve">Zaklan u bolnici u Zagrebu 1945. </w:t>
            </w:r>
          </w:p>
          <w:p w14:paraId="6E1EED4C" w14:textId="77777777"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6. i 78.)</w:t>
            </w:r>
          </w:p>
        </w:tc>
      </w:tr>
      <w:tr w:rsidR="00D26677" w14:paraId="399D0D60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CA16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80B7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B456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2881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877F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</w:t>
            </w:r>
            <w:r w:rsidR="00C80B2A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A8A" w14:textId="77777777"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14:paraId="48DF4D15" w14:textId="77777777"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6. i 77.)</w:t>
            </w:r>
          </w:p>
        </w:tc>
      </w:tr>
      <w:tr w:rsidR="00D26677" w14:paraId="46930CCC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E12F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A296" w14:textId="77777777"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3E85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289F" w14:textId="77777777" w:rsidR="00D26677" w:rsidRDefault="00F62C7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06FF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70F" w14:textId="77777777" w:rsidR="00D26677" w:rsidRDefault="00E31F22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14:paraId="45A61E0A" w14:textId="77777777" w:rsidTr="00D6170B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B97E" w14:textId="77777777" w:rsidR="00D26677" w:rsidRDefault="00D2667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BFE8" w14:textId="77777777" w:rsidR="00D26677" w:rsidRDefault="006D5B62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1CC6" w14:textId="77777777" w:rsidR="00D26677" w:rsidRDefault="00347A14" w:rsidP="00D617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ranjko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Peri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8436" w14:textId="77777777"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14:paraId="02C5F2DF" w14:textId="77777777" w:rsidR="00F70850" w:rsidRDefault="00F70850" w:rsidP="00D6170B">
            <w:pPr>
              <w:spacing w:before="0"/>
              <w:rPr>
                <w:noProof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142C" w14:textId="77777777"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0E9" w14:textId="77777777" w:rsidR="00D26677" w:rsidRDefault="00E31F22" w:rsidP="00D6170B">
            <w:pPr>
              <w:tabs>
                <w:tab w:val="left" w:pos="5300"/>
                <w:tab w:val="left" w:pos="5827"/>
              </w:tabs>
            </w:pPr>
            <w:r>
              <w:t>Ubili ga partizani u Derventi 1945.</w:t>
            </w:r>
          </w:p>
        </w:tc>
      </w:tr>
    </w:tbl>
    <w:p w14:paraId="10DB45D8" w14:textId="77777777" w:rsidR="00F7349B" w:rsidRDefault="00F7349B"/>
    <w:p w14:paraId="47132BA3" w14:textId="77777777" w:rsidR="00F70850" w:rsidRDefault="00F70850"/>
    <w:p w14:paraId="457DE096" w14:textId="77777777" w:rsidR="00F70850" w:rsidRDefault="00F70850"/>
    <w:p w14:paraId="091DA234" w14:textId="77777777" w:rsidR="00F70850" w:rsidRDefault="00F70850"/>
    <w:p w14:paraId="50E451D9" w14:textId="77777777" w:rsidR="00F70850" w:rsidRDefault="00F70850"/>
    <w:p w14:paraId="6224CB12" w14:textId="77777777" w:rsidR="00F70850" w:rsidRDefault="00F70850"/>
    <w:p w14:paraId="388F5831" w14:textId="77777777" w:rsidR="00F70850" w:rsidRDefault="00F70850"/>
    <w:p w14:paraId="6E3723CB" w14:textId="77777777" w:rsidR="00F70850" w:rsidRDefault="00F70850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F70850" w14:paraId="44CA0F2B" w14:textId="77777777" w:rsidTr="00F70850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1456" w14:textId="77777777" w:rsidR="00F70850" w:rsidRDefault="009B78D5" w:rsidP="00DC7744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KITNO</w:t>
            </w:r>
          </w:p>
        </w:tc>
      </w:tr>
      <w:tr w:rsidR="00F70850" w14:paraId="5BDABCAC" w14:textId="77777777" w:rsidTr="00F70850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4BBFE" w14:textId="77777777" w:rsidR="00F70850" w:rsidRDefault="00F70850" w:rsidP="00F70850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CAACF" w14:textId="77777777"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18F21" w14:textId="77777777"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CCD37" w14:textId="77777777"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983DC" w14:textId="77777777"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45056" w14:textId="77777777"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70850" w14:paraId="26853BB5" w14:textId="77777777" w:rsidTr="00F70850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4EC9F" w14:textId="77777777" w:rsidR="00F70850" w:rsidRDefault="00F70850" w:rsidP="00F70850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67D4F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208C1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-Anta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6B1C7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ED4B8" w14:textId="77777777" w:rsidR="00F70850" w:rsidRDefault="004E527F" w:rsidP="00F70850">
            <w:pPr>
              <w:spacing w:before="0"/>
            </w:pPr>
            <w:r>
              <w:t>1926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35DE0" w14:textId="77777777"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14:paraId="55AEBB62" w14:textId="77777777" w:rsidTr="00F70850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066CB" w14:textId="77777777" w:rsidR="00F70850" w:rsidRDefault="00F70850" w:rsidP="00F70850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46400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CF6D7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681B5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AA9F0" w14:textId="77777777" w:rsidR="00F70850" w:rsidRDefault="004E527F" w:rsidP="00F70850">
            <w:pPr>
              <w:spacing w:before="0"/>
            </w:pPr>
            <w:r>
              <w:t>190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623F7" w14:textId="77777777" w:rsidR="00F70850" w:rsidRDefault="009D42D9" w:rsidP="00F70850">
            <w:pPr>
              <w:spacing w:before="0"/>
            </w:pPr>
            <w:r>
              <w:t>Ubili ga partizani u Sloveniji 1945.</w:t>
            </w:r>
          </w:p>
        </w:tc>
      </w:tr>
      <w:tr w:rsidR="00F70850" w14:paraId="48E811B4" w14:textId="77777777" w:rsidTr="00F70850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773CC" w14:textId="77777777" w:rsidR="00F70850" w:rsidRDefault="00F70850" w:rsidP="00F70850">
            <w:pPr>
              <w:spacing w:before="0"/>
            </w:pPr>
            <w:r>
              <w:lastRenderedPageBreak/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220BD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o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EE560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-Tad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2713C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EF112" w14:textId="77777777" w:rsidR="00F70850" w:rsidRDefault="004E527F" w:rsidP="00F70850">
            <w:pPr>
              <w:spacing w:before="0"/>
            </w:pPr>
            <w:r>
              <w:t>1886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33D6B" w14:textId="77777777" w:rsidR="00F70850" w:rsidRDefault="009D42D9" w:rsidP="00F70850">
            <w:pPr>
              <w:spacing w:before="0"/>
            </w:pPr>
            <w:r>
              <w:t>Ubili ga partizani u Soljanima.</w:t>
            </w:r>
          </w:p>
        </w:tc>
      </w:tr>
      <w:tr w:rsidR="00F70850" w14:paraId="668216EC" w14:textId="77777777" w:rsidTr="00F70850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C0C72" w14:textId="77777777" w:rsidR="00F70850" w:rsidRDefault="00F70850" w:rsidP="00F70850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63407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6B660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-Nurk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F65CD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15D04" w14:textId="77777777" w:rsidR="00F70850" w:rsidRDefault="004E527F" w:rsidP="00F70850">
            <w:pPr>
              <w:spacing w:before="0"/>
            </w:pPr>
            <w: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A1986" w14:textId="77777777"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14:paraId="620F5545" w14:textId="77777777" w:rsidTr="00F70850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6557F" w14:textId="77777777" w:rsidR="00F70850" w:rsidRDefault="00F70850" w:rsidP="00F70850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AA2FC" w14:textId="77777777" w:rsidR="00F70850" w:rsidRDefault="009B78D5" w:rsidP="00F70850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B59B6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</w:t>
            </w:r>
            <w:proofErr w:type="spellEnd"/>
            <w:r>
              <w:rPr>
                <w:noProof w:val="0"/>
              </w:rPr>
              <w:t>-Decan-</w:t>
            </w:r>
            <w:proofErr w:type="spellStart"/>
            <w:r>
              <w:rPr>
                <w:noProof w:val="0"/>
              </w:rPr>
              <w:t>Jukas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D95D9" w14:textId="77777777" w:rsidR="00F70850" w:rsidRDefault="0032666A" w:rsidP="00F70850">
            <w:pPr>
              <w:spacing w:before="0"/>
            </w:pPr>
            <w:r>
              <w:t>Fran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A93E7" w14:textId="77777777" w:rsidR="00F70850" w:rsidRDefault="004E527F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</w:t>
            </w:r>
            <w:r w:rsidR="0060695D">
              <w:rPr>
                <w:noProof w:val="0"/>
              </w:rPr>
              <w:t>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8D851" w14:textId="77777777" w:rsidR="00F70850" w:rsidRDefault="009D42D9" w:rsidP="00F70850">
            <w:pPr>
              <w:spacing w:before="0"/>
            </w:pPr>
            <w:r>
              <w:t>Nastradao kao Civil na Čvrsnici 1945.</w:t>
            </w:r>
          </w:p>
        </w:tc>
      </w:tr>
      <w:tr w:rsidR="00F70850" w14:paraId="378170E8" w14:textId="77777777" w:rsidTr="00F70850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71A9A" w14:textId="77777777" w:rsidR="00F70850" w:rsidRDefault="00F70850" w:rsidP="00F70850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433F4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9DF5A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A3828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9180F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CB826" w14:textId="77777777"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14:paraId="07E58312" w14:textId="77777777" w:rsidTr="00F70850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54BB8" w14:textId="77777777" w:rsidR="00F70850" w:rsidRDefault="00F70850" w:rsidP="00F70850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6D113" w14:textId="77777777" w:rsidR="00F70850" w:rsidRDefault="009B78D5" w:rsidP="00F70850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F89DD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-Bil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8B375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976FB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64F1B" w14:textId="77777777"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14:paraId="514422E9" w14:textId="77777777" w:rsidTr="00F70850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20F3A" w14:textId="77777777" w:rsidR="00F70850" w:rsidRDefault="00F70850" w:rsidP="00F70850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ED4B4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2AC72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E6DF3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CE9A1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6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BA420" w14:textId="77777777" w:rsidR="00F70850" w:rsidRDefault="009D42D9" w:rsidP="00F70850">
            <w:pPr>
              <w:spacing w:before="0"/>
            </w:pPr>
            <w:r>
              <w:t>Ubili je partizani na Konjskom 1946.</w:t>
            </w:r>
          </w:p>
        </w:tc>
      </w:tr>
      <w:tr w:rsidR="00F70850" w14:paraId="58941F1E" w14:textId="77777777" w:rsidTr="00F70850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C22D4" w14:textId="77777777" w:rsidR="00F70850" w:rsidRDefault="00F70850" w:rsidP="00F70850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10539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proofErr w:type="gramStart"/>
            <w:r>
              <w:rPr>
                <w:noProof w:val="0"/>
              </w:rPr>
              <w:t>Jozo</w:t>
            </w:r>
            <w:proofErr w:type="spellEnd"/>
            <w:r>
              <w:rPr>
                <w:noProof w:val="0"/>
              </w:rPr>
              <w:t>(</w:t>
            </w:r>
            <w:proofErr w:type="spellStart"/>
            <w:proofErr w:type="gramEnd"/>
            <w:r>
              <w:rPr>
                <w:noProof w:val="0"/>
              </w:rPr>
              <w:t>Mišk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205E4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-Brk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68DFC9" w14:textId="77777777" w:rsidR="00F70850" w:rsidRDefault="0032666A" w:rsidP="00F70850">
            <w:pPr>
              <w:spacing w:before="0"/>
            </w:pPr>
            <w:r>
              <w:t>Il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DE155" w14:textId="77777777" w:rsidR="00F70850" w:rsidRDefault="0060695D" w:rsidP="00F70850">
            <w:pPr>
              <w:spacing w:before="0"/>
            </w:pPr>
            <w:r>
              <w:t>1890.-1942.</w:t>
            </w:r>
          </w:p>
          <w:p w14:paraId="019A6661" w14:textId="77777777" w:rsidR="00F70850" w:rsidRDefault="00F70850" w:rsidP="00F70850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64B51" w14:textId="77777777" w:rsidR="00F70850" w:rsidRDefault="009D42D9" w:rsidP="00F70850">
            <w:pPr>
              <w:spacing w:before="0"/>
            </w:pPr>
            <w:r>
              <w:t>Zaklali ga četnici na Konjskom 1943.</w:t>
            </w:r>
          </w:p>
        </w:tc>
      </w:tr>
      <w:tr w:rsidR="00F70850" w14:paraId="450790EE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AC2F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66FC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9834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E7BE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5099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8B4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3.</w:t>
            </w:r>
          </w:p>
        </w:tc>
      </w:tr>
      <w:tr w:rsidR="00F70850" w14:paraId="076A563E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D580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5D93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B496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-Bil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8C5A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1278" w14:textId="77777777" w:rsidR="00F70850" w:rsidRDefault="0060695D" w:rsidP="00F70850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ACB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F70850" w14:paraId="3F9D8419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3722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C614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C5FA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-Đirlić-Albene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0A6C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9BCB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63F5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ili četnici na Zelengori.</w:t>
            </w:r>
          </w:p>
        </w:tc>
      </w:tr>
      <w:tr w:rsidR="00F70850" w14:paraId="09B8340C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819C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FEF0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 (Petr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F8AF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-Kreč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0D97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46A6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49F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na Konjskom 1942.</w:t>
            </w:r>
          </w:p>
        </w:tc>
      </w:tr>
      <w:tr w:rsidR="00F70850" w14:paraId="4497BB08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713E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6345" w14:textId="77777777" w:rsidR="00F70850" w:rsidRDefault="00D8109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  <w:r w:rsidR="009B78D5">
              <w:rPr>
                <w:noProof w:val="0"/>
              </w:rPr>
              <w:t xml:space="preserve"> (</w:t>
            </w:r>
            <w:proofErr w:type="spellStart"/>
            <w:r w:rsidR="009B78D5">
              <w:rPr>
                <w:noProof w:val="0"/>
              </w:rPr>
              <w:t>Stipica</w:t>
            </w:r>
            <w:proofErr w:type="spellEnd"/>
            <w:r w:rsidR="009B78D5"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F866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52F1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EB5A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A2A8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Krivodolu kod Imotskog</w:t>
            </w:r>
          </w:p>
        </w:tc>
      </w:tr>
      <w:tr w:rsidR="00F70850" w14:paraId="6D5E5287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FDFF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DC2D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A190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C46B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EBB4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007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084E4241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08C4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3906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ugomi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4B49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n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FA87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B9B4" w14:textId="77777777" w:rsidR="00F70850" w:rsidRDefault="0060695D" w:rsidP="00F70850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EBC1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Civil, spalili ga partizani s Matić</w:t>
            </w:r>
            <w:r w:rsidR="00DC7744">
              <w:t>em iz Duvna kod velike Pisanice.</w:t>
            </w:r>
          </w:p>
        </w:tc>
      </w:tr>
      <w:tr w:rsidR="00F70850" w14:paraId="35415202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63BF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6FB3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3A5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un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972D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8B77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049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Partizani ga odveli od kuće za vodiča I ubili u Rakitnu.</w:t>
            </w:r>
          </w:p>
        </w:tc>
      </w:tr>
      <w:tr w:rsidR="00F70850" w14:paraId="0739C2F3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E720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8CA5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5D7F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rinov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BCE3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0B95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5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3908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Partizani ga odveli od kuće, odveli u Mostar I isjekli na komade 1952.</w:t>
            </w:r>
          </w:p>
        </w:tc>
      </w:tr>
      <w:tr w:rsidR="00F70850" w14:paraId="5A383BBC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8BFD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lastRenderedPageBreak/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4D17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3F92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rinova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CA89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C569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63D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Vrbanji.</w:t>
            </w:r>
          </w:p>
        </w:tc>
      </w:tr>
      <w:tr w:rsidR="00F70850" w14:paraId="1DDAADB5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7284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F5E9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đ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E22E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</w:t>
            </w:r>
            <w:proofErr w:type="spellStart"/>
            <w:r w:rsidR="0032666A">
              <w:rPr>
                <w:noProof w:val="0"/>
              </w:rPr>
              <w:t>Čuč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E656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32C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855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je partizani.</w:t>
            </w:r>
          </w:p>
        </w:tc>
      </w:tr>
      <w:tr w:rsidR="00F70850" w14:paraId="3C19131F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B0A6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BD79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lfon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BDBF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2CB8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4AA3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271A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70850" w14:paraId="1A270F7D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5DB6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D399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958A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</w:t>
            </w:r>
            <w:proofErr w:type="spellStart"/>
            <w:r w:rsidR="0032666A">
              <w:rPr>
                <w:noProof w:val="0"/>
              </w:rPr>
              <w:t>Kundup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7367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E699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4D8E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Doljanima.</w:t>
            </w:r>
          </w:p>
        </w:tc>
      </w:tr>
      <w:tr w:rsidR="00F70850" w14:paraId="6CDC5C92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EC26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616C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abij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2A1F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E8D0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4F94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656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70850" w14:paraId="6CC8358E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4C7E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5690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B584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75AE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36E7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1995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na Konjskom 1942.</w:t>
            </w:r>
          </w:p>
        </w:tc>
      </w:tr>
      <w:tr w:rsidR="00F70850" w14:paraId="01BEF751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6CEA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2F3D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1604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</w:t>
            </w:r>
            <w:proofErr w:type="spellStart"/>
            <w:r w:rsidR="0032666A">
              <w:rPr>
                <w:noProof w:val="0"/>
              </w:rPr>
              <w:t>Dul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9601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9CA1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E0E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129E635E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84F1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D2F7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2E2B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D255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CEE3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34C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7FAF9F42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CEEF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9318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EB9D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</w:t>
            </w:r>
            <w:proofErr w:type="spellStart"/>
            <w:r w:rsidR="0032666A">
              <w:rPr>
                <w:noProof w:val="0"/>
              </w:rPr>
              <w:t>Rudonj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D574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A0E0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9421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45568BF5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AF0D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33CD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3483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54CB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r w:rsidR="00D81095">
              <w:rPr>
                <w:noProof w:val="0"/>
              </w:rPr>
              <w:t>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A2FF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F3C3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je partizani.</w:t>
            </w:r>
          </w:p>
        </w:tc>
      </w:tr>
      <w:tr w:rsidR="00F70850" w14:paraId="18F1FA8B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0342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B8DE" w14:textId="77777777" w:rsidR="00F70850" w:rsidRDefault="009B78D5" w:rsidP="00F70850">
            <w:pPr>
              <w:tabs>
                <w:tab w:val="left" w:pos="5300"/>
                <w:tab w:val="left" w:pos="5827"/>
              </w:tabs>
            </w:pPr>
            <w: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F7D6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</w:t>
            </w:r>
            <w:proofErr w:type="spellStart"/>
            <w:r w:rsidR="0032666A">
              <w:rPr>
                <w:noProof w:val="0"/>
              </w:rPr>
              <w:t>Prg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A8C1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đelk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D00C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7B2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F70850" w14:paraId="7E15C5BB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6CA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0104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C1AE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</w:t>
            </w:r>
            <w:proofErr w:type="spellStart"/>
            <w:r w:rsidR="0032666A">
              <w:rPr>
                <w:noProof w:val="0"/>
              </w:rPr>
              <w:t>Risonj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1822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CE28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AD7A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u Sokolcu 1942.</w:t>
            </w:r>
          </w:p>
        </w:tc>
      </w:tr>
      <w:tr w:rsidR="00F70850" w14:paraId="597D1380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A1C7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191A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AAB3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6DF8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8DDF" w14:textId="77777777" w:rsidR="00F70850" w:rsidRDefault="0060695D" w:rsidP="00F70850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887E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na Romaniji 1943.</w:t>
            </w:r>
          </w:p>
        </w:tc>
      </w:tr>
      <w:tr w:rsidR="00F70850" w14:paraId="76FE0DFD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0B83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7DA8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3A12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AC8A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š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1F78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9D1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mro kod kuće od posljedica ranjavanja geganovaca, Ramskih križara .</w:t>
            </w:r>
          </w:p>
        </w:tc>
      </w:tr>
      <w:tr w:rsidR="00F70850" w14:paraId="39164E3C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A5AA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1CE3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F7CC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23F3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0F1F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1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FD0A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0D640543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3954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03B7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3FCC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576B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6355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E50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5D619F32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98C8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0865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FF6D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F8A6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E267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B0E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služenju vojnog roka.</w:t>
            </w:r>
          </w:p>
        </w:tc>
      </w:tr>
      <w:tr w:rsidR="00F70850" w14:paraId="13FF89B6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3A54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lastRenderedPageBreak/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67FC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oj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DC42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</w:t>
            </w:r>
            <w:proofErr w:type="spellStart"/>
            <w:r>
              <w:rPr>
                <w:noProof w:val="0"/>
              </w:rPr>
              <w:t>Rumč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7BCF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A662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AA43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42C69646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C107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0AAF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esel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DBB3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533E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5CF8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211" w14:textId="77777777"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27A6B9BB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DBF0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5E3A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C152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2FFF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0EE0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48E" w14:textId="77777777"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28C07083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1539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00D3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adija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85AE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34AF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FA90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9C0" w14:textId="77777777"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076056A5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092F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47BC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D448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B7F4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F7C4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1DF" w14:textId="77777777"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6870B3FD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AA85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7B19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2C33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A42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359F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182F" w14:textId="77777777"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F70850" w14:paraId="69754EFD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E6D9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E8ED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9AA0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L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AD64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90D2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AAAB" w14:textId="77777777"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03B15536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3D44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2F20" w14:textId="77777777"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94CD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Zoz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3C77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595A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D68" w14:textId="77777777"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65ADAE87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B7B5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7258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80C5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Međ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E780" w14:textId="77777777"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DC7D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69B9" w14:textId="77777777"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14:paraId="02353129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6674" w14:textId="77777777"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622E" w14:textId="77777777" w:rsidR="00F70850" w:rsidRDefault="009B78D5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ru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6A16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8CA1" w14:textId="77777777" w:rsidR="00F70850" w:rsidRDefault="0032666A" w:rsidP="00F7085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F6FF" w14:textId="77777777"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DCD" w14:textId="77777777"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D81095">
              <w:t>ij</w:t>
            </w:r>
            <w:r>
              <w:t>eljali ga partizani na Barama 1945.</w:t>
            </w:r>
          </w:p>
        </w:tc>
      </w:tr>
      <w:tr w:rsidR="00A73445" w14:paraId="3A564120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A3A5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E229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1AFB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Kavazović-Džud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21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2D35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D6E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Streljali ga partizani na Barama 1945.</w:t>
            </w:r>
          </w:p>
        </w:tc>
      </w:tr>
      <w:tr w:rsidR="00A73445" w14:paraId="2CACF742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4324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BE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5052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L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51C0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052C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3B55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1A983D98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6E7B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0D71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A110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Žab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BAB5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67B4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5D7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3494262D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A471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740C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A089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Kavazović-Džud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A01B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FAB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5DB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D81095">
              <w:t>ij</w:t>
            </w:r>
            <w:r>
              <w:t>eljali ga partizani u Barama u Rakitnu 1945.</w:t>
            </w:r>
          </w:p>
        </w:tc>
      </w:tr>
      <w:tr w:rsidR="00A73445" w14:paraId="3B0DC97A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4A51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C138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593C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2F1B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b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169E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63E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60415FD4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1807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7BB1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0326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Kavazović-Džud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BE72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D5C9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69A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556E35BE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38B5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58C9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F97B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8AB9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b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A709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D736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2BB87D6D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8F12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5F3D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5565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Šk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C799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F9EB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533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14:paraId="538643F3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8567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B33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DC95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</w:t>
            </w:r>
            <w:proofErr w:type="spellEnd"/>
            <w:r>
              <w:rPr>
                <w:noProof w:val="0"/>
              </w:rPr>
              <w:t>-G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2249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b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2268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F274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14:paraId="00EE5B22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AC20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223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629B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Ruš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D13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FD0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B69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 kao legionar.</w:t>
            </w:r>
          </w:p>
        </w:tc>
      </w:tr>
      <w:tr w:rsidR="00A73445" w14:paraId="3169D903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CE9D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3DC5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809C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-Le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DCE8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6A0E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049" w14:textId="77777777"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34E75256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0F6C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7914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BBC0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732B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F7DD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9874" w14:textId="77777777" w:rsidR="00A73445" w:rsidRDefault="00547A30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27B8DB86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8FED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330A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EC7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3EF0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4F62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668" w14:textId="77777777" w:rsidR="00A73445" w:rsidRDefault="00547A30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14:paraId="3FE859F9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720D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5CC6" w14:textId="77777777"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</w:t>
            </w:r>
            <w:r w:rsidR="00A73445">
              <w:rPr>
                <w:noProof w:val="0"/>
              </w:rPr>
              <w:t>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021A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880C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FDB6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8A7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015FD2FE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6DFD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5629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0ECD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B93F" w14:textId="77777777"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7981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3EFA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14:paraId="75F1F862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0967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97EE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  <w:r w:rsidR="00D81095">
              <w:rPr>
                <w:noProof w:val="0"/>
              </w:rPr>
              <w:t xml:space="preserve"> </w:t>
            </w:r>
            <w:proofErr w:type="spellStart"/>
            <w:r w:rsidR="00D81095">
              <w:rPr>
                <w:noProof w:val="0"/>
              </w:rPr>
              <w:t>Zvonimi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266D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-Šiš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20CE" w14:textId="77777777"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4664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5613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 kao civila u Koljanima 1945.</w:t>
            </w:r>
          </w:p>
        </w:tc>
      </w:tr>
      <w:tr w:rsidR="00A73445" w14:paraId="65527539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AD81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08E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</w:t>
            </w:r>
            <w:proofErr w:type="spellStart"/>
            <w:r>
              <w:rPr>
                <w:noProof w:val="0"/>
              </w:rPr>
              <w:t>Toše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53FE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</w:t>
            </w:r>
            <w:proofErr w:type="spellStart"/>
            <w:r>
              <w:rPr>
                <w:noProof w:val="0"/>
              </w:rPr>
              <w:t>Ten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1B74" w14:textId="77777777"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055B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7A8E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14:paraId="504A8CE3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EB2B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93D5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2998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</w:t>
            </w:r>
            <w:proofErr w:type="spellStart"/>
            <w:r>
              <w:rPr>
                <w:noProof w:val="0"/>
              </w:rPr>
              <w:t>Bon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968C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22AC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E199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staša, ubili ga partizani.</w:t>
            </w:r>
          </w:p>
        </w:tc>
      </w:tr>
      <w:tr w:rsidR="00A73445" w14:paraId="162202C8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C64B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FF50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989F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EFA3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4549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223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14:paraId="0FB33BD4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72DF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A20A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28FC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0CBC" w14:textId="77777777"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  <w:r w:rsidR="00DC5F82">
              <w:rPr>
                <w:noProof w:val="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632F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E893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318C366C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E11F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4970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2C19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8FD4" w14:textId="77777777"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7C33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959B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14:paraId="646FBE28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A247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5DD9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48F1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hal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09D0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363F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5E0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14:paraId="4589F515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112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2F87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2C87" w14:textId="77777777" w:rsidR="00A73445" w:rsidRDefault="00D27916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</w:t>
            </w:r>
            <w:r w:rsidR="00A73445">
              <w:rPr>
                <w:noProof w:val="0"/>
              </w:rPr>
              <w:t>ević-Askerlabrč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12C2" w14:textId="77777777"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5C8B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F95" w14:textId="77777777"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četnici u Dašniku 1943.</w:t>
            </w:r>
          </w:p>
        </w:tc>
      </w:tr>
      <w:tr w:rsidR="00A73445" w14:paraId="18532ED8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0D81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F6C4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7C11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ćević-Ga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813A" w14:textId="77777777"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5ADF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FDD2" w14:textId="77777777"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14:paraId="4D303AF0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C7DF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80B6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C9FF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E320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11E7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09A" w14:textId="77777777"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 xml:space="preserve">Streljali ga partizani u </w:t>
            </w:r>
            <w:r>
              <w:lastRenderedPageBreak/>
              <w:t>Mratnjači u rakitnu 1946.</w:t>
            </w:r>
          </w:p>
        </w:tc>
      </w:tr>
      <w:tr w:rsidR="00A73445" w14:paraId="03229AD2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DE9B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BCD9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0D2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-</w:t>
            </w:r>
            <w:proofErr w:type="spellStart"/>
            <w:r>
              <w:rPr>
                <w:noProof w:val="0"/>
              </w:rPr>
              <w:t>Nik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A6C7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D5A5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B01" w14:textId="77777777"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73445" w14:paraId="1FF5522F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1B84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7DC1" w14:textId="77777777" w:rsidR="00A73445" w:rsidRDefault="00A73445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4E0C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02CA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F6D2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9E72" w14:textId="77777777" w:rsidR="00A73445" w:rsidRDefault="00DC5F82" w:rsidP="00A73445">
            <w:pPr>
              <w:tabs>
                <w:tab w:val="left" w:pos="5300"/>
                <w:tab w:val="left" w:pos="5827"/>
              </w:tabs>
            </w:pPr>
            <w:r>
              <w:t>S braćom Stojanom i</w:t>
            </w:r>
            <w:r w:rsidR="00492730">
              <w:t xml:space="preserve"> Stankom živio kod Prnjavora I nestao 1945. (Brat 73. I 74.)</w:t>
            </w:r>
          </w:p>
        </w:tc>
      </w:tr>
      <w:tr w:rsidR="00A73445" w14:paraId="325C88E4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9597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8464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D58E" w14:textId="77777777"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91A3" w14:textId="77777777" w:rsidR="00A73445" w:rsidRDefault="00991609" w:rsidP="00A7344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E703" w14:textId="77777777"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544" w14:textId="77777777"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S braćom Jozom I Stankom živio kod Prnjavora I nestao 1945. (Brat 72. I 74.)</w:t>
            </w:r>
          </w:p>
        </w:tc>
      </w:tr>
      <w:tr w:rsidR="00492730" w14:paraId="1434AAB4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6C98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D96C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F065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20EA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A31F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EAD" w14:textId="77777777" w:rsidR="00492730" w:rsidRPr="00DC7744" w:rsidRDefault="00DC5F82" w:rsidP="00492730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braćom Jozom i</w:t>
            </w:r>
            <w:r w:rsidR="00492730" w:rsidRPr="00DC7744">
              <w:rPr>
                <w:sz w:val="20"/>
                <w:szCs w:val="20"/>
              </w:rPr>
              <w:t xml:space="preserve"> Stojanom živio kod Prnjavora</w:t>
            </w:r>
            <w:r w:rsidR="00E3652F" w:rsidRPr="00DC7744">
              <w:rPr>
                <w:sz w:val="20"/>
                <w:szCs w:val="20"/>
              </w:rPr>
              <w:t xml:space="preserve"> I nestao 1945.</w:t>
            </w:r>
          </w:p>
        </w:tc>
      </w:tr>
      <w:tr w:rsidR="00492730" w14:paraId="1E5AF8AB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656D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DC9D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60F5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5C77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0351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C35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492730" w14:paraId="75F009C2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82AD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F66C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6355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5C0B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D342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CD6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četnici u Nevesinju 1946.</w:t>
            </w:r>
          </w:p>
        </w:tc>
      </w:tr>
      <w:tr w:rsidR="00492730" w14:paraId="17FB903C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4447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0161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 (</w:t>
            </w:r>
            <w:proofErr w:type="spellStart"/>
            <w:r>
              <w:rPr>
                <w:noProof w:val="0"/>
              </w:rPr>
              <w:t>Miško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B8CF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r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BD7B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012F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3853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492730" w14:paraId="280EC278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1D99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3B38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9581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rdo-Švab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5E9D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8453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572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14:paraId="4BA707E3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3714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F108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6F91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r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AEDE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6665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122D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četnici kod Sarajeva-Sretnica 1943.</w:t>
            </w:r>
          </w:p>
        </w:tc>
      </w:tr>
      <w:tr w:rsidR="00492730" w14:paraId="7FB4B355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6A80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A4F0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von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6F5E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Ćurdo-Bulj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3D5E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1F48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8B9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14:paraId="3589385E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B193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2B3E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Fra </w:t>
            </w:r>
            <w:proofErr w:type="spellStart"/>
            <w:r>
              <w:rPr>
                <w:noProof w:val="0"/>
              </w:rPr>
              <w:t>Ćiril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D75E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van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1613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CA70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2E7C" w14:textId="77777777" w:rsidR="00492730" w:rsidRPr="00DC7744" w:rsidRDefault="00492730" w:rsidP="0049273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Odveli ga partizani iz župnog stana Gradnići I ubili na nepoznatom mjestu.</w:t>
            </w:r>
          </w:p>
        </w:tc>
      </w:tr>
      <w:tr w:rsidR="00492730" w14:paraId="21544FEE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4896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858D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đelak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2ACB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vanković-Gel</w:t>
            </w:r>
            <w:r w:rsidR="00DC5F82">
              <w:rPr>
                <w:noProof w:val="0"/>
              </w:rPr>
              <w:t>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CE8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6DFB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DE3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Zaklali ga četnici na Konjskom iznad Rakitna 1942.</w:t>
            </w:r>
          </w:p>
        </w:tc>
      </w:tr>
      <w:tr w:rsidR="00492730" w14:paraId="4BA2F8DF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155C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313C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70DD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vanković-Ćus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8C41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5567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EAC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14:paraId="332D607E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5B6D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4B54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8A1D" w14:textId="77777777" w:rsidR="00492730" w:rsidRDefault="00DC5F82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vanković-V</w:t>
            </w:r>
            <w:r w:rsidR="00492730">
              <w:rPr>
                <w:noProof w:val="0"/>
              </w:rPr>
              <w:t>abić-Mrč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6802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D6BD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B79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staša, nestao na Križnom putu 1945.</w:t>
            </w:r>
          </w:p>
        </w:tc>
      </w:tr>
      <w:tr w:rsidR="00492730" w14:paraId="71F7C064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8C06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C29B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9B0A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van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8350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3BC6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FF1D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14:paraId="240B1B84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B9C2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2403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6D70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vanković-Me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6689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718F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41FA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Oružnič</w:t>
            </w:r>
            <w:r w:rsidR="00DC5F82">
              <w:t>k</w:t>
            </w:r>
            <w:r>
              <w:t>i narednik poginuo na Zadvarju 1943.</w:t>
            </w:r>
          </w:p>
        </w:tc>
      </w:tr>
      <w:tr w:rsidR="00492730" w14:paraId="03874892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6EFE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F085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0DE3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vanković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82C6" w14:textId="77777777" w:rsidR="00492730" w:rsidRDefault="00492730" w:rsidP="0049273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ilip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C071" w14:textId="77777777"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913" w14:textId="77777777"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partizani na Štitaru iznad Rakitna 1945.</w:t>
            </w:r>
          </w:p>
        </w:tc>
      </w:tr>
      <w:tr w:rsidR="00896B66" w14:paraId="6D257059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B44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B3D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848B" w14:textId="77777777" w:rsidR="00896B66" w:rsidRDefault="00896B66" w:rsidP="00896B66">
            <w:proofErr w:type="spellStart"/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Šudur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93F3" w14:textId="77777777" w:rsidR="00896B66" w:rsidRDefault="00896B66" w:rsidP="00896B66">
            <w: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A7B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1564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14:paraId="701D03D6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EA1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38A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84D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C11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đelk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638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24C2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896B66" w14:paraId="31313558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0F0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0A6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1E9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1C0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54C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FECA" w14:textId="77777777" w:rsidR="00896B66" w:rsidRDefault="00DC5F82" w:rsidP="00896B66">
            <w:pPr>
              <w:tabs>
                <w:tab w:val="left" w:pos="5300"/>
                <w:tab w:val="left" w:pos="5827"/>
              </w:tabs>
            </w:pPr>
            <w:r>
              <w:t>Poginuo pri gađanju oružje</w:t>
            </w:r>
            <w:r w:rsidR="00896B66">
              <w:t>m 1945.</w:t>
            </w:r>
          </w:p>
        </w:tc>
      </w:tr>
      <w:tr w:rsidR="00896B66" w14:paraId="02997039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400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CB7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8C2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L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4C7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858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3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81D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14:paraId="3B981787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EC7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35B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D64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Blašk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DE3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2EF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6FC1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28F68FC1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7CC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6C8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648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Toljić-Jos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DDE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47A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7537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896B66" w14:paraId="5FEAC8EF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B19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86F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5F2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C47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anijel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07B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C211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Pripadnik SS trupa, nestao.</w:t>
            </w:r>
          </w:p>
        </w:tc>
      </w:tr>
      <w:tr w:rsidR="00896B66" w14:paraId="0A79BD6C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72F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FDB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3D3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Kuronj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B05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C98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910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14:paraId="32973ED9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8D3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43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E2B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29F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ja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3F7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CF08" w14:textId="77777777" w:rsidR="00896B66" w:rsidRPr="00DC7744" w:rsidRDefault="00896B66" w:rsidP="00896B66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Zaklali ga četnici u planini na Konjskom iznad Rakitna 1942.</w:t>
            </w:r>
          </w:p>
        </w:tc>
      </w:tr>
      <w:tr w:rsidR="00896B66" w14:paraId="2569155E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D59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A62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EFF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Joz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FA1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83D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040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14:paraId="1F8F5FBF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0E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076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3E0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r w:rsidR="00DC5F82">
              <w:rPr>
                <w:noProof w:val="0"/>
              </w:rPr>
              <w:t>-L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E5CF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97E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CA58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 xml:space="preserve">Odveli ga partizani od kuće te mu se </w:t>
            </w:r>
            <w:r>
              <w:lastRenderedPageBreak/>
              <w:t>1944. gubi trag.</w:t>
            </w:r>
          </w:p>
        </w:tc>
      </w:tr>
      <w:tr w:rsidR="00896B66" w14:paraId="6929F98C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EAB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6D0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 (Slav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9DF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L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294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B3D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A655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u Požegi 1947.</w:t>
            </w:r>
          </w:p>
        </w:tc>
      </w:tr>
      <w:tr w:rsidR="00896B66" w14:paraId="3EFA811F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549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F6F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8B9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Mel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F17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7B5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8928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kod Bjelovara 1942.</w:t>
            </w:r>
          </w:p>
        </w:tc>
      </w:tr>
      <w:tr w:rsidR="00896B66" w14:paraId="3779BF31" w14:textId="77777777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67F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4EA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o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Grgica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6A0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Ro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D82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E23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C4B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u Grubišinom polju 1945.</w:t>
            </w:r>
          </w:p>
        </w:tc>
      </w:tr>
    </w:tbl>
    <w:p w14:paraId="54A87B63" w14:textId="77777777" w:rsidR="00F70850" w:rsidRDefault="00F70850" w:rsidP="00F70850"/>
    <w:p w14:paraId="5E9274D5" w14:textId="77777777" w:rsidR="00F70850" w:rsidRPr="005B5F9A" w:rsidRDefault="00F70850" w:rsidP="00F70850"/>
    <w:tbl>
      <w:tblPr>
        <w:tblStyle w:val="Reetkatablice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433"/>
        <w:gridCol w:w="1663"/>
        <w:gridCol w:w="1430"/>
        <w:gridCol w:w="2146"/>
        <w:gridCol w:w="1968"/>
      </w:tblGrid>
      <w:tr w:rsidR="006F6517" w14:paraId="60341DB2" w14:textId="77777777" w:rsidTr="00B17B5D">
        <w:trPr>
          <w:trHeight w:val="794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8F07D" w14:textId="77777777" w:rsidR="006F6517" w:rsidRDefault="00822C5E" w:rsidP="00B7696F">
            <w:pPr>
              <w:spacing w:before="0"/>
            </w:pPr>
            <w:r>
              <w:t>102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4EAE79" w14:textId="77777777" w:rsidR="006F6517" w:rsidRDefault="00822C5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8213D" w14:textId="77777777" w:rsidR="006F6517" w:rsidRDefault="00F04F56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Šibonjić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Virkić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FED5C" w14:textId="77777777" w:rsidR="006F6517" w:rsidRDefault="002A384E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1D835" w14:textId="77777777" w:rsidR="006F6517" w:rsidRDefault="00547A30" w:rsidP="00B7696F">
            <w:pPr>
              <w:spacing w:before="0"/>
            </w:pPr>
            <w:r>
              <w:t>1923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057C7" w14:textId="77777777" w:rsidR="006F6517" w:rsidRDefault="00896B66" w:rsidP="00B7696F">
            <w:pPr>
              <w:spacing w:before="0"/>
            </w:pPr>
            <w:r>
              <w:t>Nestao na Križnom putu 1945.</w:t>
            </w:r>
          </w:p>
        </w:tc>
      </w:tr>
      <w:tr w:rsidR="006F6517" w14:paraId="419D46EC" w14:textId="77777777" w:rsidTr="00B17B5D">
        <w:trPr>
          <w:trHeight w:val="818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41C8A" w14:textId="77777777" w:rsidR="006F6517" w:rsidRDefault="00822C5E" w:rsidP="00B7696F">
            <w:pPr>
              <w:spacing w:before="0"/>
            </w:pPr>
            <w:r>
              <w:t>103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7C307" w14:textId="77777777" w:rsidR="006F6517" w:rsidRDefault="00822C5E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1EF23" w14:textId="77777777" w:rsidR="006F6517" w:rsidRDefault="00F04F56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Šibonjić</w:t>
            </w:r>
            <w:proofErr w:type="spell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Virkić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FD47B" w14:textId="77777777" w:rsidR="006F6517" w:rsidRDefault="002A384E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72017" w14:textId="77777777" w:rsidR="006F6517" w:rsidRDefault="00547A30" w:rsidP="00B7696F">
            <w:pPr>
              <w:spacing w:before="0"/>
            </w:pPr>
            <w:r>
              <w:t>1916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6EF0B" w14:textId="77777777" w:rsidR="006F6517" w:rsidRDefault="00896B66" w:rsidP="00B7696F">
            <w:pPr>
              <w:spacing w:before="0"/>
            </w:pPr>
            <w:r>
              <w:t>Poginuo.</w:t>
            </w:r>
          </w:p>
        </w:tc>
      </w:tr>
      <w:tr w:rsidR="00896B66" w14:paraId="5DF7EC63" w14:textId="77777777" w:rsidTr="00B17B5D">
        <w:trPr>
          <w:trHeight w:val="696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6A1FA" w14:textId="77777777" w:rsidR="00896B66" w:rsidRDefault="00896B66" w:rsidP="00896B66">
            <w:pPr>
              <w:spacing w:before="0"/>
            </w:pPr>
            <w:r>
              <w:t>104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0D04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3398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Zanić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345D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A1EDE" w14:textId="77777777" w:rsidR="00896B66" w:rsidRDefault="00896B66" w:rsidP="00896B66">
            <w:pPr>
              <w:spacing w:before="0"/>
            </w:pPr>
            <w:r>
              <w:t>1923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F1079" w14:textId="77777777" w:rsidR="00896B66" w:rsidRDefault="00896B66" w:rsidP="00896B66">
            <w:pPr>
              <w:spacing w:before="0"/>
            </w:pPr>
            <w:r>
              <w:t>Nestao na Križnom putu 1945.</w:t>
            </w:r>
          </w:p>
        </w:tc>
      </w:tr>
      <w:tr w:rsidR="00896B66" w14:paraId="1E407F34" w14:textId="77777777" w:rsidTr="00B17B5D">
        <w:trPr>
          <w:trHeight w:val="790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48AAE" w14:textId="77777777" w:rsidR="00896B66" w:rsidRDefault="00896B66" w:rsidP="00896B66">
            <w:pPr>
              <w:spacing w:before="0"/>
            </w:pPr>
            <w:r>
              <w:t>105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8DA3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8B29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Zanić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75A3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DAFC6" w14:textId="77777777" w:rsidR="00896B66" w:rsidRDefault="00896B66" w:rsidP="00896B66">
            <w:pPr>
              <w:spacing w:before="0"/>
            </w:pPr>
            <w:r>
              <w:t>1914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D220F" w14:textId="77777777"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14:paraId="5689DF40" w14:textId="77777777" w:rsidTr="00B17B5D">
        <w:trPr>
          <w:trHeight w:val="689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CBAFE" w14:textId="77777777" w:rsidR="00896B66" w:rsidRDefault="00896B66" w:rsidP="00896B66">
            <w:pPr>
              <w:spacing w:before="0"/>
            </w:pPr>
            <w:r>
              <w:t>106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E7898" w14:textId="77777777" w:rsidR="00896B66" w:rsidRDefault="00896B66" w:rsidP="00896B66">
            <w:pPr>
              <w:spacing w:before="0"/>
            </w:pPr>
            <w:r>
              <w:t xml:space="preserve"> Krun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51C4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š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AF7C8" w14:textId="77777777" w:rsidR="00896B66" w:rsidRDefault="00896B66" w:rsidP="00896B66">
            <w:pPr>
              <w:spacing w:before="0"/>
            </w:pPr>
            <w:r>
              <w:t xml:space="preserve"> Ant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096A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FC308" w14:textId="77777777" w:rsidR="00896B66" w:rsidRDefault="00896B66" w:rsidP="00896B66">
            <w:pPr>
              <w:spacing w:before="0"/>
            </w:pPr>
            <w:r>
              <w:t>Ubili ga partizani</w:t>
            </w:r>
          </w:p>
        </w:tc>
      </w:tr>
      <w:tr w:rsidR="00896B66" w14:paraId="53E253CF" w14:textId="77777777" w:rsidTr="00B17B5D">
        <w:trPr>
          <w:trHeight w:val="712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66FD2" w14:textId="77777777" w:rsidR="00896B66" w:rsidRDefault="00896B66" w:rsidP="00896B66">
            <w:pPr>
              <w:spacing w:before="0"/>
            </w:pPr>
            <w:r>
              <w:t>107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C8F6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61A2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Š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6B37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0DAB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46924" w14:textId="77777777" w:rsidR="00896B66" w:rsidRDefault="00DC7744" w:rsidP="00896B66">
            <w:pPr>
              <w:spacing w:before="0"/>
            </w:pPr>
            <w:r>
              <w:t>Ubila ga Ozna</w:t>
            </w:r>
            <w:r w:rsidR="00896B66">
              <w:t xml:space="preserve"> sa 26 zatočenika u Mostaru 1945.</w:t>
            </w:r>
          </w:p>
        </w:tc>
      </w:tr>
      <w:tr w:rsidR="00896B66" w14:paraId="26ADAA38" w14:textId="77777777" w:rsidTr="00B17B5D">
        <w:trPr>
          <w:trHeight w:val="708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5FBD9" w14:textId="77777777" w:rsidR="00896B66" w:rsidRDefault="00896B66" w:rsidP="00896B66">
            <w:pPr>
              <w:spacing w:before="0"/>
            </w:pPr>
            <w:r>
              <w:t>108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B90E4" w14:textId="77777777" w:rsidR="00896B66" w:rsidRDefault="00896B66" w:rsidP="00896B66">
            <w:pPr>
              <w:spacing w:before="0"/>
            </w:pPr>
            <w:r>
              <w:t xml:space="preserve"> Stip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26B9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doš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68E3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AD8A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758FD" w14:textId="77777777" w:rsidR="00896B66" w:rsidRDefault="00896B66" w:rsidP="00896B66">
            <w:pPr>
              <w:spacing w:before="0"/>
            </w:pPr>
            <w:r>
              <w:t>Odveli ga partizani prema vukovakom I ubili.</w:t>
            </w:r>
          </w:p>
        </w:tc>
      </w:tr>
      <w:tr w:rsidR="00896B66" w14:paraId="30B9EBB9" w14:textId="77777777" w:rsidTr="00B17B5D">
        <w:trPr>
          <w:trHeight w:val="691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7E4AE" w14:textId="77777777" w:rsidR="00896B66" w:rsidRDefault="00896B66" w:rsidP="00896B66">
            <w:pPr>
              <w:spacing w:before="0"/>
            </w:pPr>
            <w:r>
              <w:t>109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CEC3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E96F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Sentić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2DA0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3E76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173F3" w14:textId="77777777"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14:paraId="2BCEF501" w14:textId="77777777" w:rsidTr="00B17B5D">
        <w:trPr>
          <w:trHeight w:val="700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4E5C1" w14:textId="77777777" w:rsidR="00896B66" w:rsidRDefault="00896B66" w:rsidP="00896B66">
            <w:pPr>
              <w:spacing w:before="0"/>
            </w:pPr>
            <w:r>
              <w:t>110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F1D3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19E3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2FF495" w14:textId="77777777" w:rsidR="00896B66" w:rsidRDefault="00896B66" w:rsidP="00896B66">
            <w:pPr>
              <w:spacing w:before="0"/>
            </w:pPr>
            <w:r>
              <w:t xml:space="preserve"> Petro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6C5FB" w14:textId="77777777" w:rsidR="00896B66" w:rsidRDefault="00896B66" w:rsidP="00896B66">
            <w:pPr>
              <w:spacing w:before="0"/>
            </w:pPr>
            <w:r>
              <w:t>1909.-?.</w:t>
            </w:r>
          </w:p>
          <w:p w14:paraId="52A5FD75" w14:textId="77777777" w:rsidR="00896B66" w:rsidRDefault="00896B66" w:rsidP="00896B66">
            <w:pPr>
              <w:spacing w:before="0"/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95216" w14:textId="77777777"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14:paraId="10A630BA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E721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A691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F0C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DB0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71B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EB5" w14:textId="77777777" w:rsidR="00896B66" w:rsidRDefault="00896B66" w:rsidP="00896B66">
            <w:pPr>
              <w:spacing w:before="0"/>
            </w:pPr>
            <w:r>
              <w:t>Ubili ga partizani.</w:t>
            </w:r>
          </w:p>
        </w:tc>
      </w:tr>
      <w:tr w:rsidR="00896B66" w14:paraId="645FA8B9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012C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D84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760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D5C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974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588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14:paraId="0A900031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A4A3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DC7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174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Šiljeg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BCC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66B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C323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 kao domobran.</w:t>
            </w:r>
          </w:p>
        </w:tc>
      </w:tr>
      <w:tr w:rsidR="00896B66" w14:paraId="2D8CE4C0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0F8C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1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4D1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  <w:r>
              <w:rPr>
                <w:noProof w:val="0"/>
              </w:rPr>
              <w:t xml:space="preserve"> (</w:t>
            </w:r>
            <w:proofErr w:type="spellStart"/>
            <w:r>
              <w:rPr>
                <w:noProof w:val="0"/>
              </w:rPr>
              <w:t>Jozara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666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Šecma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C78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08C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F58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6FD9C31F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5505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6E4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060C" w14:textId="77777777" w:rsidR="00896B66" w:rsidRPr="00B24B3E" w:rsidRDefault="00896B66" w:rsidP="00896B66">
            <w:pPr>
              <w:spacing w:before="0"/>
              <w:rPr>
                <w:b/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A2D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2F6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39F8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54C4E742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68E9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74C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B9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0C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DA0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EB32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7A90421E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9FD4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3B1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C31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375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440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5DB9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3173934D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76C8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902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01A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Blašk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32D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A57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858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1D8FD553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CA37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604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0B1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300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</w:t>
            </w:r>
            <w:r w:rsidR="002723F1">
              <w:rPr>
                <w:noProof w:val="0"/>
              </w:rPr>
              <w:t>ji</w:t>
            </w:r>
            <w:r>
              <w:rPr>
                <w:noProof w:val="0"/>
              </w:rPr>
              <w:t>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D78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050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53C930D9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9916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A2D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787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221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1FE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531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14:paraId="3356EC8A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C993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F6F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AD5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Blašk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572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080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49A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Poginuo u borbi s partizanima 1944.</w:t>
            </w:r>
          </w:p>
        </w:tc>
      </w:tr>
      <w:tr w:rsidR="00896B66" w14:paraId="0D2449C8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46BF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D45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 (</w:t>
            </w:r>
            <w:proofErr w:type="spellStart"/>
            <w:r>
              <w:rPr>
                <w:noProof w:val="0"/>
              </w:rPr>
              <w:t>Rade</w:t>
            </w:r>
            <w:proofErr w:type="spellEnd"/>
            <w:r>
              <w:rPr>
                <w:noProof w:val="0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0E5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AEF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2B0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948" w14:textId="77777777" w:rsidR="00896B66" w:rsidRPr="00DC7744" w:rsidRDefault="00896B66" w:rsidP="00896B66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Zbog ubojstva partizanskog komresara Bože Kukulja (Kokota) na području Rakitna, zatvoren I ubijen u Ćelovini u Mostaru 1945.</w:t>
            </w:r>
          </w:p>
        </w:tc>
      </w:tr>
      <w:tr w:rsidR="00896B66" w14:paraId="1ACB9A68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436A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177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 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27E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</w:t>
            </w:r>
            <w:r w:rsidR="002723F1">
              <w:rPr>
                <w:noProof w:val="0"/>
              </w:rPr>
              <w:t>ć</w:t>
            </w:r>
            <w:proofErr w:type="spellEnd"/>
            <w:r w:rsidR="002723F1">
              <w:rPr>
                <w:noProof w:val="0"/>
              </w:rPr>
              <w:t xml:space="preserve"> – </w:t>
            </w:r>
            <w:proofErr w:type="spellStart"/>
            <w:r w:rsidR="002723F1">
              <w:rPr>
                <w:noProof w:val="0"/>
              </w:rPr>
              <w:t>C</w:t>
            </w:r>
            <w:r>
              <w:rPr>
                <w:noProof w:val="0"/>
              </w:rPr>
              <w:t>ol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32B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j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5F7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2EA7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3244C413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442D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354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06A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Sento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3C0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5A7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62F8" w14:textId="77777777"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Odselio iz Rakitna i</w:t>
            </w:r>
            <w:r w:rsidR="006F3A58">
              <w:t xml:space="preserve"> nastanio se kod Dervente 1940. </w:t>
            </w:r>
          </w:p>
        </w:tc>
      </w:tr>
      <w:tr w:rsidR="00896B66" w14:paraId="3A3FA6D4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C9AC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5.</w:t>
            </w:r>
          </w:p>
          <w:p w14:paraId="389F8AE0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807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9EA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Šecma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B6A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B33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4DF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329D105E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E85C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E6F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626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27B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505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15E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03D2E89D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A8FC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A64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171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754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90F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41F4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6CD4732D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80A3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D07F" w14:textId="77777777" w:rsidR="00896B66" w:rsidRDefault="002723F1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Vale</w:t>
            </w:r>
            <w:r w:rsidR="00896B66">
              <w:rPr>
                <w:noProof w:val="0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657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iljac-Bika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4B1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886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39F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896B66" w14:paraId="0B2E51D1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6C13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EFF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BEA1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m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Galija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E47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184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37F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I isjekli na komade u Vučipolju 1944.</w:t>
            </w:r>
          </w:p>
        </w:tc>
      </w:tr>
      <w:tr w:rsidR="00896B66" w14:paraId="56C0B2E0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6A03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3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B992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 xml:space="preserve"> Fran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16FE" w14:textId="77777777" w:rsidR="00896B66" w:rsidRDefault="002723F1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Zelić</w:t>
            </w:r>
            <w:proofErr w:type="spellEnd"/>
            <w:r w:rsidR="00896B66">
              <w:rPr>
                <w:noProof w:val="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D8E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EC7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CEA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14:paraId="136D5749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1B5C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60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BB1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Šarinovac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4E4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BDD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B41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guvnu u Modruši između Vrana I Čvrsnice.</w:t>
            </w:r>
          </w:p>
        </w:tc>
      </w:tr>
      <w:tr w:rsidR="00896B66" w14:paraId="7C461ACC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479C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1F6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D78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proofErr w:type="gram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 -</w:t>
            </w:r>
            <w:proofErr w:type="gramEnd"/>
            <w:r>
              <w:rPr>
                <w:noProof w:val="0"/>
              </w:rPr>
              <w:t xml:space="preserve"> </w:t>
            </w:r>
            <w:proofErr w:type="spellStart"/>
            <w:r>
              <w:rPr>
                <w:noProof w:val="0"/>
              </w:rPr>
              <w:t>Pop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B5E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156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7930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39776688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07C3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7CD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E68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A46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ena</w:t>
            </w:r>
            <w:proofErr w:type="spellEnd"/>
            <w:r>
              <w:rPr>
                <w:noProof w:val="0"/>
              </w:rPr>
              <w:t xml:space="preserve"> Ivanov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073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9.-194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DC4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artizani su je optužili da ih je pokušala izdati, te je strijeljana kod kuće 1944.</w:t>
            </w:r>
          </w:p>
        </w:tc>
      </w:tr>
      <w:tr w:rsidR="00896B66" w14:paraId="716ED2BA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52B0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F74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B09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Jel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5B6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74A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/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69D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američkom bombardiranju u Jasenovcu 1943./44.</w:t>
            </w:r>
          </w:p>
        </w:tc>
      </w:tr>
      <w:tr w:rsidR="00896B66" w14:paraId="208D3950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26C7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67D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  <w:r w:rsidR="006F3A58">
              <w:rPr>
                <w:noProof w:val="0"/>
              </w:rPr>
              <w:t xml:space="preserve"> (</w:t>
            </w:r>
            <w:proofErr w:type="spellStart"/>
            <w:r w:rsidR="006F3A58">
              <w:rPr>
                <w:noProof w:val="0"/>
              </w:rPr>
              <w:t>Ika</w:t>
            </w:r>
            <w:proofErr w:type="spellEnd"/>
            <w:r w:rsidR="006F3A58">
              <w:rPr>
                <w:noProof w:val="0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DB9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Oreč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9E3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BCC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C6B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2D0CB7FC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6FE0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DEF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3D2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435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B32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8E5" w14:textId="77777777"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Poginuo na istočnom bo</w:t>
            </w:r>
            <w:r w:rsidR="006F3A58">
              <w:t>jištu.</w:t>
            </w:r>
          </w:p>
        </w:tc>
      </w:tr>
      <w:tr w:rsidR="00896B66" w14:paraId="74021BD2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FA43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D3A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818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lažinović-Zel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1C0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DA2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2C44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četnici u Dašniku iznad Duvna 1942.</w:t>
            </w:r>
          </w:p>
        </w:tc>
      </w:tr>
      <w:tr w:rsidR="00896B66" w14:paraId="0F7E7509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2F85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A7E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reš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37A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Nedž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3A1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8B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1F6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Služio u postrojbama PTS-a. ubili ga partizani u Čučeriju kod Zagreba.</w:t>
            </w:r>
          </w:p>
        </w:tc>
      </w:tr>
      <w:tr w:rsidR="00896B66" w14:paraId="6EF46DEE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8582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784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5AD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ika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D7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224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FC64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od Engleza.</w:t>
            </w:r>
          </w:p>
        </w:tc>
      </w:tr>
      <w:tr w:rsidR="00896B66" w14:paraId="27CACFC5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28FD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508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CE2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Križ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3FA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rižanov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C35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3E10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5A0CE9F0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77E2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DF3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DB3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Komit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6FD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DCF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5DE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povlačenju kod Siska 1945.</w:t>
            </w:r>
          </w:p>
        </w:tc>
      </w:tr>
      <w:tr w:rsidR="00896B66" w14:paraId="75223783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726E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C26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889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Zelić-Blaži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F80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19B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1F9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staški časnik, nestao na Križnom putu 1945.</w:t>
            </w:r>
          </w:p>
        </w:tc>
      </w:tr>
      <w:tr w:rsidR="00896B66" w14:paraId="13026C87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98BF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07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110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628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DFC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B3C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59B936FE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4591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4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B34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72D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Glavar</w:t>
            </w:r>
            <w:proofErr w:type="spellEnd"/>
            <w:r>
              <w:rPr>
                <w:noProof w:val="0"/>
              </w:rPr>
              <w:t>- Tal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116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3C7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575D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I isjekli na komade 1944. Zajedno s (129.)</w:t>
            </w:r>
          </w:p>
        </w:tc>
      </w:tr>
      <w:tr w:rsidR="00896B66" w14:paraId="4BE8705C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8E8F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C71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673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Blaži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D9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731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DCF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511A50B1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622C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094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ark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B3B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Nedž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8C4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A7D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577E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78BF0D18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80EC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C9C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D4C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Križ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797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rižanov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9E8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61C8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na Križnom putu u Slavoniji 1945.</w:t>
            </w:r>
          </w:p>
        </w:tc>
      </w:tr>
      <w:tr w:rsidR="00896B66" w14:paraId="03542C82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50F2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3E3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7A5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Giljac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F681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94B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3939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555F0F9B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20D0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9E2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75A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CEA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877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C1E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u Sisku 1945.</w:t>
            </w:r>
          </w:p>
        </w:tc>
      </w:tr>
      <w:tr w:rsidR="00896B66" w14:paraId="2B5007AC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9CCD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491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421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19F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ojanov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105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8325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36D2CD20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143F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88A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71B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Buljk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6DC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004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51E0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u Mostaru.</w:t>
            </w:r>
          </w:p>
        </w:tc>
      </w:tr>
      <w:tr w:rsidR="00896B66" w14:paraId="72D76298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1ACB" w14:textId="77777777"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B33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0EA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71F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D5C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5C2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1C6C49EB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495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879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BF8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C56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DEE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FA2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6EA66B45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7B7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357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B04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8DB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204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8BE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Runoviću 1944.</w:t>
            </w:r>
          </w:p>
        </w:tc>
      </w:tr>
      <w:tr w:rsidR="00896B66" w14:paraId="11D7504B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25A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A38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263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1B5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ojanov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986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430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Mariji Bistrici 1944.</w:t>
            </w:r>
          </w:p>
        </w:tc>
      </w:tr>
      <w:tr w:rsidR="00896B66" w14:paraId="2542CE9D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125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0C7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E76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66D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087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E749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3803150A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108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434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3AB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E62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an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7EA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7249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505C2380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F52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AEC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ark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2CA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69B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7F0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F873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7BDD7BAF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98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2CB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447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rov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Pilet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4BB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A39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921F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6A7CA394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F34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59E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04C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doš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Odž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65A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EBE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57B6" w14:textId="77777777"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3E8BA842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430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6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2A5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8B1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Ki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089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6B1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09ED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 n</w:t>
            </w:r>
            <w:r w:rsidR="007E567B">
              <w:t>estao na Križnom putu 1945.</w:t>
            </w:r>
          </w:p>
        </w:tc>
      </w:tr>
      <w:tr w:rsidR="00896B66" w14:paraId="4C0590A2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B9A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98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8B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Jak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9FD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9B8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CA6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 n</w:t>
            </w:r>
            <w:r w:rsidR="007E567B">
              <w:t>estao na Križnom putu 1945.</w:t>
            </w:r>
          </w:p>
        </w:tc>
      </w:tr>
      <w:tr w:rsidR="00896B66" w14:paraId="56DC2AC0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790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199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9EB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7D9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E82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77C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Oružnički narednik</w:t>
            </w:r>
            <w:r w:rsidR="002723F1">
              <w:t>,</w:t>
            </w:r>
            <w:r>
              <w:t xml:space="preserve"> n</w:t>
            </w:r>
            <w:r w:rsidR="007E567B">
              <w:t>estao na Križnom putu 1945.</w:t>
            </w:r>
          </w:p>
        </w:tc>
      </w:tr>
      <w:tr w:rsidR="00896B66" w14:paraId="01FF8790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E54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0931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6C1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Lu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F57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750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8036" w14:textId="77777777"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56BC202A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612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C83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317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48C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BA6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8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8A72" w14:textId="77777777"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598992BE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C2B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25E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8601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  <w:r w:rsidR="002723F1">
              <w:rPr>
                <w:noProof w:val="0"/>
              </w:rPr>
              <w:t xml:space="preserve">- </w:t>
            </w:r>
            <w:proofErr w:type="spellStart"/>
            <w:r w:rsidR="002723F1">
              <w:rPr>
                <w:noProof w:val="0"/>
              </w:rPr>
              <w:t>Lu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969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5B4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C24" w14:textId="77777777"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N</w:t>
            </w:r>
            <w:r w:rsidR="007E567B">
              <w:t>estao na Križnom putu 1945.</w:t>
            </w:r>
          </w:p>
        </w:tc>
      </w:tr>
      <w:tr w:rsidR="00896B66" w14:paraId="70335562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71F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F77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448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Jak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0D1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482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ED37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bojni emigrant n</w:t>
            </w:r>
            <w:r w:rsidR="007E567B">
              <w:t>estao na Križnom putu 1945.</w:t>
            </w:r>
          </w:p>
        </w:tc>
      </w:tr>
      <w:tr w:rsidR="00896B66" w14:paraId="15CF4C7F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7AD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C68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E27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Ki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E7F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D3E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20F7" w14:textId="77777777"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499A17C0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506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002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8AA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863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3D7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656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 xml:space="preserve"> Ustaša n</w:t>
            </w:r>
            <w:r w:rsidR="007E567B">
              <w:t>estao na Križnom putu 1945.</w:t>
            </w:r>
          </w:p>
        </w:tc>
      </w:tr>
      <w:tr w:rsidR="00896B66" w14:paraId="3894EAF8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F7A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299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A6B2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E0A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D59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A573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Domobran</w:t>
            </w:r>
            <w:r w:rsidR="005D7186">
              <w:t>,</w:t>
            </w:r>
            <w:r>
              <w:t xml:space="preserve"> n</w:t>
            </w:r>
            <w:r w:rsidR="007E567B">
              <w:t>estao na Križnom putu 1945.</w:t>
            </w:r>
          </w:p>
        </w:tc>
      </w:tr>
      <w:tr w:rsidR="00896B66" w14:paraId="43290DAC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FCC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C34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31D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D88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ACF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D46C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Legionar, nestao.</w:t>
            </w:r>
          </w:p>
        </w:tc>
      </w:tr>
      <w:tr w:rsidR="00896B66" w14:paraId="629AEE3D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628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26E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D697" w14:textId="77777777" w:rsidR="00896B66" w:rsidRDefault="005D718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  <w:proofErr w:type="spellEnd"/>
            <w:r w:rsidR="00896B66">
              <w:rPr>
                <w:noProof w:val="0"/>
              </w:rPr>
              <w:t xml:space="preserve"> – </w:t>
            </w:r>
            <w:proofErr w:type="spellStart"/>
            <w:r w:rsidR="00896B66">
              <w:rPr>
                <w:noProof w:val="0"/>
              </w:rPr>
              <w:t>Krtič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5B2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1AE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035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na Križnom putu na Grubišnom polju 1945.</w:t>
            </w:r>
          </w:p>
        </w:tc>
      </w:tr>
      <w:tr w:rsidR="00896B66" w14:paraId="7A651483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83F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3A2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BBA9" w14:textId="77777777" w:rsidR="00896B66" w:rsidRDefault="005D718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  <w:proofErr w:type="spellEnd"/>
            <w:r w:rsidR="00896B66">
              <w:rPr>
                <w:noProof w:val="0"/>
              </w:rPr>
              <w:t xml:space="preserve"> – </w:t>
            </w:r>
            <w:proofErr w:type="spellStart"/>
            <w:r w:rsidR="00896B66">
              <w:rPr>
                <w:noProof w:val="0"/>
              </w:rPr>
              <w:t>Krtič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1AA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9E3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5448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896B66" w14:paraId="4D8DAC89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D4F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ABA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869A" w14:textId="77777777" w:rsidR="00896B66" w:rsidRDefault="005D718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  <w:proofErr w:type="spellEnd"/>
            <w:r w:rsidR="00896B66">
              <w:rPr>
                <w:noProof w:val="0"/>
              </w:rPr>
              <w:t xml:space="preserve"> – </w:t>
            </w:r>
            <w:proofErr w:type="spellStart"/>
            <w:r w:rsidR="00896B66">
              <w:rPr>
                <w:noProof w:val="0"/>
              </w:rPr>
              <w:t>Lancota-Šaru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A6E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AC8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A82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satnik, emigrant nestao u povlačenju 1945.</w:t>
            </w:r>
          </w:p>
        </w:tc>
      </w:tr>
      <w:tr w:rsidR="00896B66" w14:paraId="16157031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DF6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783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ink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A5BB" w14:textId="77777777" w:rsidR="00896B66" w:rsidRDefault="005D718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  <w:proofErr w:type="spellEnd"/>
            <w:r w:rsidR="00896B66">
              <w:rPr>
                <w:noProof w:val="0"/>
              </w:rPr>
              <w:t xml:space="preserve"> – </w:t>
            </w:r>
            <w:proofErr w:type="spellStart"/>
            <w:r w:rsidR="00896B66">
              <w:rPr>
                <w:noProof w:val="0"/>
              </w:rPr>
              <w:t>Per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F48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2FE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42E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7BBFB5F9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B55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7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4EA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5542" w14:textId="77777777" w:rsidR="00896B66" w:rsidRDefault="005D718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  <w:proofErr w:type="spellEnd"/>
            <w:r w:rsidR="00896B66">
              <w:rPr>
                <w:noProof w:val="0"/>
              </w:rPr>
              <w:t xml:space="preserve"> – </w:t>
            </w:r>
            <w:proofErr w:type="spellStart"/>
            <w:r w:rsidR="00896B66">
              <w:rPr>
                <w:noProof w:val="0"/>
              </w:rPr>
              <w:t>Glavar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9BF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4E8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420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5D7186">
              <w:t>,</w:t>
            </w:r>
            <w:r>
              <w:t xml:space="preserve"> nestao na Križnom putu 1945.</w:t>
            </w:r>
          </w:p>
        </w:tc>
      </w:tr>
      <w:tr w:rsidR="00896B66" w14:paraId="3014DE3C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164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8A2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B4A8" w14:textId="77777777" w:rsidR="00896B66" w:rsidRDefault="005D718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  <w:proofErr w:type="spellEnd"/>
            <w:r w:rsidR="00896B66">
              <w:rPr>
                <w:noProof w:val="0"/>
              </w:rPr>
              <w:t xml:space="preserve"> - </w:t>
            </w:r>
            <w:proofErr w:type="spellStart"/>
            <w:r w:rsidR="00896B66">
              <w:rPr>
                <w:noProof w:val="0"/>
              </w:rPr>
              <w:t>Žinjur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725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31C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7608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896B66" w14:paraId="42AAE21E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68A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CC1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B777" w14:textId="77777777" w:rsidR="00896B66" w:rsidRDefault="00D2791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4F1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C65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4FF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 u Banja Luci 1945.</w:t>
            </w:r>
          </w:p>
        </w:tc>
      </w:tr>
      <w:tr w:rsidR="00896B66" w14:paraId="04676342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7DA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3B7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904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Maluca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DEE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D9D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252" w14:textId="77777777" w:rsidR="00896B66" w:rsidRPr="00E3652F" w:rsidRDefault="00B61F88" w:rsidP="00896B66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3652F">
              <w:rPr>
                <w:sz w:val="20"/>
                <w:szCs w:val="20"/>
              </w:rPr>
              <w:t>Ubili ga neki pripadnici pokreta otpora, na kućnom pragu Ivana Pavkovića Šiše 1945.</w:t>
            </w:r>
          </w:p>
        </w:tc>
      </w:tr>
      <w:tr w:rsidR="00896B66" w14:paraId="0A2465AF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88B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73C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anijel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305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Šiš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844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7FF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E69A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časnik, poginuo ili ubijen u tijeku rata.</w:t>
            </w:r>
          </w:p>
        </w:tc>
      </w:tr>
      <w:tr w:rsidR="00896B66" w14:paraId="0ADD67C9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A5D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1CF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42B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Maluca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0F0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F08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B33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0C6BBC6E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3ED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C07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0A9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4AB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C10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DBE5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4B2A456B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927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C1A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243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Cipal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530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6B6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/4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81E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a ga Ozna kod Kikanovića mlinice 1945./46.</w:t>
            </w:r>
          </w:p>
        </w:tc>
      </w:tr>
      <w:tr w:rsidR="00896B66" w14:paraId="19D6EEB0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F0A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841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4F41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55D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022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8555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62C4C959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A37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CC2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A50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C13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E8A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795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u Jasenovcu.</w:t>
            </w:r>
          </w:p>
        </w:tc>
      </w:tr>
      <w:tr w:rsidR="00896B66" w14:paraId="3024C434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3A5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01B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mbroža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52E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Tuzlaš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437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781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8749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 u borbi s partizanima na osječkom području</w:t>
            </w:r>
          </w:p>
        </w:tc>
      </w:tr>
      <w:tr w:rsidR="00896B66" w14:paraId="6FC7628F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B9B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452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87F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DB4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319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ADC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77ACAA55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039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39E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42E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Tuzlaš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93C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mbrož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F68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C26D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30EC448F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7DC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3CA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8CF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Tuzlaše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9F5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D4F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44C6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7216D1DC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F99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E9C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61B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C08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28C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22EE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1A60E2DC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D71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467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B986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Liponj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FF2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55B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0453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iza rata u Bugojnu.</w:t>
            </w:r>
          </w:p>
        </w:tc>
      </w:tr>
      <w:tr w:rsidR="00896B66" w14:paraId="48B63B90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CB65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9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A16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EF37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Luc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D6D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CE7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84F3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66051C54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E2A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C96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2D8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Velj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E42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F67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A49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10016765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A9F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54A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93B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Beg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8F80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E80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6BA5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o ga Mirko Kapulica u povlačenju za Sarajevo, na Bitovnji 1945.</w:t>
            </w:r>
          </w:p>
        </w:tc>
      </w:tr>
      <w:tr w:rsidR="00896B66" w14:paraId="772BA37F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47F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748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1AA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Pezer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9BE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5E6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A64C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1C193224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42EF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B82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3DCF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Vranj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E3ED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B7A3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DF6E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, nestao na Križnom putu 1945.</w:t>
            </w:r>
          </w:p>
        </w:tc>
      </w:tr>
      <w:tr w:rsidR="00896B66" w14:paraId="6A532CF9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44E1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2F4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76F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Jakić-Kauri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2EA9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DB1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F490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7ADB463A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459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8D3A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A0D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4FD8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uc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CEFC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7841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45A8399B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1F92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11A9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5044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Đuri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32AB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AE8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33CE" w14:textId="77777777" w:rsidR="00896B66" w:rsidRDefault="00D27916" w:rsidP="00896B66">
            <w:pPr>
              <w:tabs>
                <w:tab w:val="left" w:pos="5300"/>
                <w:tab w:val="left" w:pos="5827"/>
              </w:tabs>
            </w:pPr>
            <w:r>
              <w:t>Ustaša PTS, n</w:t>
            </w:r>
            <w:r w:rsidR="00B61F88">
              <w:t>estao na Križnom putu 1945.</w:t>
            </w:r>
          </w:p>
        </w:tc>
      </w:tr>
      <w:tr w:rsidR="00896B66" w14:paraId="47EE12D3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CBF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C390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418E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Đurinov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C10D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C8BE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03A1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14:paraId="330A07C2" w14:textId="77777777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129B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71A4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764C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Jak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13A8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E9E7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C8A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14:paraId="38756D3D" w14:textId="77777777" w:rsidTr="00B17B5D">
        <w:trPr>
          <w:trHeight w:val="57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7E3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A433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166A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Mišić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AAD5" w14:textId="77777777" w:rsidR="00896B66" w:rsidRDefault="00896B66" w:rsidP="00896B6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B4C6" w14:textId="77777777"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276" w14:textId="77777777"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</w:tbl>
    <w:p w14:paraId="0BEC84DF" w14:textId="77777777" w:rsidR="00F70850" w:rsidRDefault="00F70850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0"/>
        <w:gridCol w:w="1648"/>
        <w:gridCol w:w="1417"/>
        <w:gridCol w:w="2127"/>
        <w:gridCol w:w="1950"/>
      </w:tblGrid>
      <w:tr w:rsidR="00D36D8D" w14:paraId="62201903" w14:textId="77777777" w:rsidTr="00B7696F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20BF9" w14:textId="77777777" w:rsidR="00D36D8D" w:rsidRDefault="00D36D8D" w:rsidP="00B7696F">
            <w:pPr>
              <w:spacing w:before="0"/>
            </w:pPr>
            <w:r>
              <w:t>20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20255" w14:textId="77777777"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05D88" w14:textId="77777777" w:rsidR="00D36D8D" w:rsidRDefault="00C60B9B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 w:rsidR="00131BAC">
              <w:rPr>
                <w:noProof w:val="0"/>
              </w:rPr>
              <w:t xml:space="preserve"> – </w:t>
            </w:r>
            <w:proofErr w:type="spellStart"/>
            <w:r w:rsidR="00131BAC">
              <w:rPr>
                <w:noProof w:val="0"/>
              </w:rPr>
              <w:t>Muce-M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0FE67" w14:textId="77777777" w:rsidR="00D36D8D" w:rsidRDefault="003055B6" w:rsidP="00B7696F">
            <w:pPr>
              <w:spacing w:before="0"/>
              <w:rPr>
                <w:noProof w:val="0"/>
              </w:rPr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C80A5" w14:textId="77777777" w:rsidR="00D36D8D" w:rsidRDefault="00B17B5D" w:rsidP="00B7696F">
            <w:pPr>
              <w:spacing w:before="0"/>
            </w:pPr>
            <w:r>
              <w:t>1908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021DE" w14:textId="77777777" w:rsidR="00D36D8D" w:rsidRDefault="00B61F88" w:rsidP="00B7696F">
            <w:pPr>
              <w:spacing w:before="0"/>
            </w:pPr>
            <w:r>
              <w:t>Ubijen u svatovima pred kućom.</w:t>
            </w:r>
          </w:p>
        </w:tc>
      </w:tr>
      <w:tr w:rsidR="00D36D8D" w14:paraId="42158AFB" w14:textId="77777777" w:rsidTr="00B7696F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C805B" w14:textId="77777777" w:rsidR="00D36D8D" w:rsidRDefault="00D36D8D" w:rsidP="00B7696F">
            <w:pPr>
              <w:spacing w:before="0"/>
            </w:pPr>
            <w:r>
              <w:t>20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4C4A0" w14:textId="77777777"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81659" w14:textId="77777777" w:rsidR="00D36D8D" w:rsidRDefault="00C60B9B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ković</w:t>
            </w:r>
            <w:proofErr w:type="spellEnd"/>
            <w:r w:rsidR="00131BAC">
              <w:rPr>
                <w:noProof w:val="0"/>
              </w:rPr>
              <w:t xml:space="preserve"> - </w:t>
            </w:r>
            <w:proofErr w:type="spellStart"/>
            <w:r w:rsidR="00131BAC">
              <w:rPr>
                <w:noProof w:val="0"/>
              </w:rPr>
              <w:t>Luc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E4793" w14:textId="77777777" w:rsidR="00D36D8D" w:rsidRDefault="003055B6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93F7" w14:textId="77777777" w:rsidR="00D36D8D" w:rsidRDefault="00B17B5D" w:rsidP="00B7696F">
            <w:pPr>
              <w:spacing w:before="0"/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54218" w14:textId="77777777" w:rsidR="00D36D8D" w:rsidRDefault="00B61F88" w:rsidP="00B7696F">
            <w:pPr>
              <w:spacing w:before="0"/>
            </w:pPr>
            <w:r>
              <w:t>Ustaša</w:t>
            </w:r>
            <w:r w:rsidR="00DC7744">
              <w:t>,</w:t>
            </w:r>
            <w:r>
              <w:t xml:space="preserve"> ubili ga partizani 1945.</w:t>
            </w:r>
          </w:p>
        </w:tc>
      </w:tr>
      <w:tr w:rsidR="00D36D8D" w14:paraId="1B8E74EB" w14:textId="77777777" w:rsidTr="00B7696F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1871D" w14:textId="77777777" w:rsidR="00D36D8D" w:rsidRDefault="00D36D8D" w:rsidP="00B7696F">
            <w:pPr>
              <w:spacing w:before="0"/>
            </w:pPr>
            <w:r>
              <w:t>20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94BC3" w14:textId="77777777"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C44B7" w14:textId="77777777" w:rsidR="00D36D8D" w:rsidRDefault="00FC644C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F50841" w14:textId="77777777" w:rsidR="00D36D8D" w:rsidRDefault="003055B6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A9568" w14:textId="77777777" w:rsidR="00D36D8D" w:rsidRDefault="00B17B5D" w:rsidP="00B7696F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90EC" w14:textId="77777777" w:rsidR="00D36D8D" w:rsidRDefault="00B61F88" w:rsidP="00B7696F">
            <w:pPr>
              <w:spacing w:before="0"/>
            </w:pPr>
            <w:r>
              <w:t>Nestao na Križnom putu 1945.</w:t>
            </w:r>
          </w:p>
        </w:tc>
      </w:tr>
      <w:tr w:rsidR="00D36D8D" w14:paraId="6E04C7D0" w14:textId="77777777" w:rsidTr="00B7696F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82447" w14:textId="77777777" w:rsidR="00D36D8D" w:rsidRDefault="00D36D8D" w:rsidP="00B7696F">
            <w:pPr>
              <w:spacing w:before="0"/>
            </w:pPr>
            <w:r>
              <w:t>20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48784" w14:textId="77777777" w:rsidR="00D36D8D" w:rsidRDefault="00F43652" w:rsidP="00B7696F">
            <w:pPr>
              <w:spacing w:before="0"/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FB6FC" w14:textId="77777777" w:rsidR="00D36D8D" w:rsidRDefault="00FC644C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uš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Danijel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BA7E8" w14:textId="77777777" w:rsidR="00D36D8D" w:rsidRDefault="003055B6" w:rsidP="00B7696F">
            <w:pPr>
              <w:spacing w:before="0"/>
            </w:pPr>
            <w:r>
              <w:t>Danijel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53844" w14:textId="77777777" w:rsidR="00D36D8D" w:rsidRDefault="00B17B5D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C3907" w14:textId="77777777" w:rsidR="00D36D8D" w:rsidRDefault="007D62B1" w:rsidP="00B7696F">
            <w:pPr>
              <w:spacing w:before="0"/>
            </w:pPr>
            <w:r>
              <w:t>Ubili ga partizani na Poljima između Vrana I Čvrsnice 1944.</w:t>
            </w:r>
          </w:p>
        </w:tc>
      </w:tr>
      <w:tr w:rsidR="00D36D8D" w14:paraId="56F9FCC0" w14:textId="77777777" w:rsidTr="00B7696F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26395" w14:textId="77777777" w:rsidR="00D36D8D" w:rsidRDefault="00D36D8D" w:rsidP="00B7696F">
            <w:pPr>
              <w:spacing w:before="0"/>
            </w:pPr>
            <w:r>
              <w:t>20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3300E" w14:textId="77777777"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77CA0" w14:textId="77777777" w:rsidR="00D36D8D" w:rsidRDefault="00CE2681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 </w:t>
            </w:r>
            <w:proofErr w:type="spellStart"/>
            <w:r w:rsidR="000309E0">
              <w:rPr>
                <w:noProof w:val="0"/>
              </w:rPr>
              <w:t>Muše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Rut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4E369" w14:textId="77777777" w:rsidR="00D36D8D" w:rsidRDefault="003055B6" w:rsidP="00B7696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51274" w14:textId="77777777" w:rsidR="00D36D8D" w:rsidRDefault="00B17B5D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1C7C8" w14:textId="77777777" w:rsidR="00D36D8D" w:rsidRDefault="007D62B1" w:rsidP="00B7696F">
            <w:pPr>
              <w:spacing w:before="0"/>
            </w:pPr>
            <w:r>
              <w:t>Nestao na Križnom putu 1945.</w:t>
            </w:r>
          </w:p>
        </w:tc>
      </w:tr>
      <w:tr w:rsidR="00CE2681" w14:paraId="204C9A6E" w14:textId="77777777" w:rsidTr="00B7696F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23B53" w14:textId="77777777" w:rsidR="00CE2681" w:rsidRDefault="00CE2681" w:rsidP="00CE2681">
            <w:pPr>
              <w:spacing w:before="0"/>
            </w:pPr>
            <w:r>
              <w:lastRenderedPageBreak/>
              <w:t>20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AB65F" w14:textId="77777777" w:rsidR="00CE2681" w:rsidRDefault="00CE2681" w:rsidP="00CE2681">
            <w:pPr>
              <w:spacing w:before="0"/>
            </w:pPr>
            <w:r>
              <w:t xml:space="preserve"> 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31E7A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 </w:t>
            </w:r>
            <w:proofErr w:type="spellStart"/>
            <w:r w:rsidR="000309E0">
              <w:rPr>
                <w:noProof w:val="0"/>
              </w:rPr>
              <w:t>Šarac-Kunt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4D821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45177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61626" w14:textId="77777777" w:rsidR="00CE2681" w:rsidRDefault="00DC7744" w:rsidP="00CE2681">
            <w:pPr>
              <w:spacing w:before="0"/>
            </w:pPr>
            <w:r>
              <w:t>Ubili ga partizani na Š</w:t>
            </w:r>
            <w:r w:rsidR="007D62B1">
              <w:t>titaru 1945.</w:t>
            </w:r>
          </w:p>
        </w:tc>
      </w:tr>
      <w:tr w:rsidR="00CE2681" w14:paraId="0BE8B1B8" w14:textId="77777777" w:rsidTr="00B7696F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D33A5" w14:textId="77777777" w:rsidR="00CE2681" w:rsidRDefault="00CE2681" w:rsidP="00CE2681">
            <w:pPr>
              <w:spacing w:before="0"/>
            </w:pPr>
            <w:r>
              <w:t>20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317F0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A013E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 </w:t>
            </w:r>
            <w:proofErr w:type="spellStart"/>
            <w:r w:rsidR="000309E0">
              <w:rPr>
                <w:noProof w:val="0"/>
              </w:rPr>
              <w:t>Antić-Kunt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E8410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uži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ED19CD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3ABF5" w14:textId="77777777" w:rsidR="00CE2681" w:rsidRDefault="000F4FC6" w:rsidP="00CE2681">
            <w:pPr>
              <w:spacing w:before="0"/>
            </w:pPr>
            <w:r>
              <w:t>Nestao kao civil u Novoj Gradiški.</w:t>
            </w:r>
          </w:p>
        </w:tc>
      </w:tr>
      <w:tr w:rsidR="00CE2681" w14:paraId="7BB69219" w14:textId="77777777" w:rsidTr="00B7696F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69FE7" w14:textId="77777777" w:rsidR="00CE2681" w:rsidRDefault="00CE2681" w:rsidP="00CE2681">
            <w:pPr>
              <w:spacing w:before="0"/>
            </w:pPr>
            <w:r>
              <w:t>210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16CBC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5400A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 </w:t>
            </w:r>
            <w:proofErr w:type="spellStart"/>
            <w:r w:rsidR="000309E0">
              <w:rPr>
                <w:noProof w:val="0"/>
              </w:rPr>
              <w:t>Predo-Kunt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C68E02" w14:textId="77777777" w:rsidR="00CE2681" w:rsidRDefault="003055B6" w:rsidP="00CE2681">
            <w:pPr>
              <w:spacing w:before="0"/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2BC6B" w14:textId="77777777" w:rsidR="00CE2681" w:rsidRDefault="00B17B5D" w:rsidP="00CE2681">
            <w:pPr>
              <w:spacing w:before="0"/>
            </w:pPr>
            <w:r>
              <w:t>1915.-1945.</w:t>
            </w:r>
          </w:p>
          <w:p w14:paraId="6B43189B" w14:textId="77777777" w:rsidR="00CE2681" w:rsidRDefault="00CE2681" w:rsidP="00CE2681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D3F2" w14:textId="77777777" w:rsidR="00CE2681" w:rsidRDefault="000F4FC6" w:rsidP="00CE2681">
            <w:pPr>
              <w:spacing w:before="0"/>
            </w:pPr>
            <w:r>
              <w:t>Nestao na Križnom putu 1945.</w:t>
            </w:r>
          </w:p>
        </w:tc>
      </w:tr>
      <w:tr w:rsidR="00CE2681" w14:paraId="0B8DC609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C936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E778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D20B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 </w:t>
            </w:r>
            <w:proofErr w:type="spellStart"/>
            <w:r w:rsidR="000309E0">
              <w:rPr>
                <w:noProof w:val="0"/>
              </w:rPr>
              <w:t>Kun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B59B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CB55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56B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2728A628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0AC7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6761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F472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64CC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C678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B3B4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jena 1944.</w:t>
            </w:r>
          </w:p>
        </w:tc>
      </w:tr>
      <w:tr w:rsidR="00CE2681" w14:paraId="7496B38F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14FC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FA30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9D5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</w:t>
            </w:r>
            <w:proofErr w:type="spellStart"/>
            <w:r w:rsidR="000309E0">
              <w:rPr>
                <w:noProof w:val="0"/>
              </w:rPr>
              <w:t>Šoše-Tad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8469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ad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ADA6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9CBB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CE2681" w14:paraId="75D4F4E4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5814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DD17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B5C9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</w:t>
            </w:r>
            <w:proofErr w:type="spellStart"/>
            <w:r w:rsidR="000309E0">
              <w:rPr>
                <w:noProof w:val="0"/>
              </w:rPr>
              <w:t>Žut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D895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8992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DC9" w14:textId="77777777" w:rsidR="000F4FC6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687F4708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 xml:space="preserve"> (brat 209.)</w:t>
            </w:r>
          </w:p>
        </w:tc>
      </w:tr>
      <w:tr w:rsidR="00CE2681" w14:paraId="41976B00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B9C1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DC62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6914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 </w:t>
            </w:r>
            <w:proofErr w:type="spellStart"/>
            <w:r w:rsidR="000309E0">
              <w:rPr>
                <w:noProof w:val="0"/>
              </w:rPr>
              <w:t>Žut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F710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EFA2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D59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00B1D726" w14:textId="77777777" w:rsidR="000F4FC6" w:rsidRDefault="000F4FC6" w:rsidP="00CE2681">
            <w:pPr>
              <w:tabs>
                <w:tab w:val="left" w:pos="5300"/>
                <w:tab w:val="left" w:pos="5827"/>
              </w:tabs>
            </w:pPr>
            <w:r>
              <w:t>(brat 208.)</w:t>
            </w:r>
          </w:p>
        </w:tc>
      </w:tr>
      <w:tr w:rsidR="00CE2681" w14:paraId="1940CBEF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C08E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FFEB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FA2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 </w:t>
            </w:r>
            <w:proofErr w:type="spellStart"/>
            <w:r w:rsidR="000309E0">
              <w:rPr>
                <w:noProof w:val="0"/>
              </w:rPr>
              <w:t>Barabic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5E08" w14:textId="77777777"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2D33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4A2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CE2681" w14:paraId="27F768C2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4253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5453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DCC1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A178" w14:textId="77777777"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4BC3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6982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CE2681" w14:paraId="06436691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ADB8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647A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8717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Gal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7757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135C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603B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na Križnom putu u Sisku 1945.</w:t>
            </w:r>
          </w:p>
        </w:tc>
      </w:tr>
      <w:tr w:rsidR="00CE2681" w14:paraId="5DAF15DE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85D1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8528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irž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2E63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Vranj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8A86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E237" w14:textId="77777777" w:rsidR="00CE2681" w:rsidRDefault="00B17B5D" w:rsidP="00CE2681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FE9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725CBFD0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D8E4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643D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67F4" w14:textId="77777777" w:rsidR="00CE2681" w:rsidRDefault="00CE2681" w:rsidP="000309E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Vranj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5C7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20D8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104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1DC472C0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7E17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33C3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9FFA" w14:textId="77777777" w:rsidR="00CE2681" w:rsidRDefault="00CE2681" w:rsidP="000309E0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DC7744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Kik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EF05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6B4F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D08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277681E5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F73C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7737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3838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D27916">
              <w:rPr>
                <w:noProof w:val="0"/>
              </w:rPr>
              <w:t xml:space="preserve"> - </w:t>
            </w:r>
            <w:proofErr w:type="spellStart"/>
            <w:r w:rsidR="00D27916">
              <w:rPr>
                <w:noProof w:val="0"/>
              </w:rPr>
              <w:t>Jakič</w:t>
            </w:r>
            <w:r w:rsidR="000309E0">
              <w:rPr>
                <w:noProof w:val="0"/>
              </w:rPr>
              <w:t>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A1DE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C692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B1DE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Poginuo od granate kod kuće.</w:t>
            </w:r>
          </w:p>
        </w:tc>
      </w:tr>
      <w:tr w:rsidR="00CE2681" w14:paraId="26C3DC12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E56B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E854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A9AB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Ćurd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615" w14:textId="77777777"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14:paraId="385368E7" w14:textId="77777777" w:rsidR="003055B6" w:rsidRDefault="003055B6" w:rsidP="00CE2681">
            <w:pPr>
              <w:spacing w:before="0"/>
              <w:rPr>
                <w:noProof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4560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5D72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1BDBE24F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698B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CC84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t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C7B0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5559" w14:textId="77777777"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09D4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F1B8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5BAD628F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A898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lastRenderedPageBreak/>
              <w:t>225.</w:t>
            </w:r>
          </w:p>
          <w:p w14:paraId="6BA1BC63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14C2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1471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Ivk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1536" w14:textId="77777777"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6A25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E9C0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1A4F9809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F2CD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56B3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DBA8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Joz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9294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E361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8C7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375BD2C5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5E84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F892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D460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– </w:t>
            </w:r>
            <w:proofErr w:type="spellStart"/>
            <w:r w:rsidR="000309E0">
              <w:rPr>
                <w:noProof w:val="0"/>
              </w:rPr>
              <w:t>Rut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50D3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v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8259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60C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168D4B38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A56F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734F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6B53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Iv</w:t>
            </w:r>
            <w:r w:rsidR="00D27916">
              <w:rPr>
                <w:noProof w:val="0"/>
              </w:rPr>
              <w:t>k</w:t>
            </w:r>
            <w:r w:rsidR="000309E0">
              <w:rPr>
                <w:noProof w:val="0"/>
              </w:rPr>
              <w:t>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2FE3" w14:textId="77777777"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DE0C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5040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Poginuo u borbi s partizanima 1944.</w:t>
            </w:r>
          </w:p>
        </w:tc>
      </w:tr>
      <w:tr w:rsidR="00CE2681" w14:paraId="1A832D9A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5E04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928D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F90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D27916">
              <w:rPr>
                <w:noProof w:val="0"/>
              </w:rPr>
              <w:t xml:space="preserve"> - </w:t>
            </w:r>
            <w:proofErr w:type="spellStart"/>
            <w:r w:rsidR="00D27916">
              <w:rPr>
                <w:noProof w:val="0"/>
              </w:rPr>
              <w:t>Jakiš</w:t>
            </w:r>
            <w:r w:rsidR="000309E0">
              <w:rPr>
                <w:noProof w:val="0"/>
              </w:rPr>
              <w:t>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0D99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9FD1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EADF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jen.</w:t>
            </w:r>
          </w:p>
        </w:tc>
      </w:tr>
      <w:tr w:rsidR="00CE2681" w14:paraId="76F052A7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3674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C664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 xml:space="preserve"> 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95A3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  <w:r w:rsidR="000309E0">
              <w:rPr>
                <w:noProof w:val="0"/>
              </w:rPr>
              <w:t xml:space="preserve"> - </w:t>
            </w:r>
            <w:proofErr w:type="spellStart"/>
            <w:r w:rsidR="000309E0">
              <w:rPr>
                <w:noProof w:val="0"/>
              </w:rPr>
              <w:t>Ves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679B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738A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A86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, s desetoricom mještana.</w:t>
            </w:r>
          </w:p>
        </w:tc>
      </w:tr>
      <w:tr w:rsidR="00CE2681" w14:paraId="69A446F7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D7E9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009B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esel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F0A1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44C6" w14:textId="77777777"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5C88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D03B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56357861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6245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EA86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eljk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0161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liče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B2E4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A7B2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53D2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 1945</w:t>
            </w:r>
          </w:p>
        </w:tc>
      </w:tr>
      <w:tr w:rsidR="00CE2681" w14:paraId="57978AE1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F9F4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E1E1" w14:textId="77777777" w:rsidR="00CE2681" w:rsidRDefault="00CE2681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go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3F38" w14:textId="77777777" w:rsidR="00CE2681" w:rsidRDefault="00A82185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0FF4" w14:textId="77777777"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B77D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AEC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 1945</w:t>
            </w:r>
          </w:p>
        </w:tc>
      </w:tr>
      <w:tr w:rsidR="00CE2681" w14:paraId="5AF1BBBF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D059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D4C8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A63E" w14:textId="77777777" w:rsidR="00CE2681" w:rsidRDefault="00A82185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6B18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5800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180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14:paraId="7E54C062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7CD6" w14:textId="77777777"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C72E" w14:textId="77777777"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F459" w14:textId="77777777" w:rsidR="00CE2681" w:rsidRDefault="00A82185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BC7E" w14:textId="77777777" w:rsidR="00CE2681" w:rsidRDefault="003055B6" w:rsidP="00CE2681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1687" w14:textId="77777777"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E9F8" w14:textId="77777777"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Sisku.</w:t>
            </w:r>
          </w:p>
        </w:tc>
      </w:tr>
      <w:tr w:rsidR="000F4FC6" w14:paraId="125AE3BE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6205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1B62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2F9A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1F34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FC44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F2D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14:paraId="35C3C723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B1D0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3E78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6D7D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Crn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43D5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F9C1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1D82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kao civila 1943.</w:t>
            </w:r>
          </w:p>
        </w:tc>
      </w:tr>
      <w:tr w:rsidR="000F4FC6" w14:paraId="3D4BF155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6B6C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E2AD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FBE3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02AA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š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0D60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8A4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14:paraId="20BF3EBD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16FB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7180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1EED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–</w:t>
            </w:r>
            <w:proofErr w:type="spellStart"/>
            <w:r>
              <w:rPr>
                <w:noProof w:val="0"/>
              </w:rPr>
              <w:t>Rap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BB9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fael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7B56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77FF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14:paraId="00832F7E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AEFA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9040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C284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</w:t>
            </w:r>
            <w:proofErr w:type="spellStart"/>
            <w:r>
              <w:rPr>
                <w:noProof w:val="0"/>
              </w:rPr>
              <w:t>Jakiš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FE93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FEDB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ECE6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14:paraId="111761B1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92AC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962A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D214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</w:t>
            </w:r>
            <w:proofErr w:type="spellStart"/>
            <w:r>
              <w:rPr>
                <w:noProof w:val="0"/>
              </w:rPr>
              <w:t>Malan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16D0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29B0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627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jen.</w:t>
            </w:r>
          </w:p>
        </w:tc>
      </w:tr>
      <w:tr w:rsidR="000F4FC6" w14:paraId="66442F76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8FE1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lastRenderedPageBreak/>
              <w:t>2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76A4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B7D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Nik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F96A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2CD9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7CC3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14:paraId="25B5B288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ADE9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C100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F26B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mić</w:t>
            </w:r>
            <w:proofErr w:type="spellEnd"/>
            <w:r>
              <w:rPr>
                <w:noProof w:val="0"/>
              </w:rPr>
              <w:t xml:space="preserve"> -</w:t>
            </w:r>
            <w:proofErr w:type="spellStart"/>
            <w:r>
              <w:rPr>
                <w:noProof w:val="0"/>
              </w:rPr>
              <w:t>Niki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CF68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AF21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89D6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0F4FC6" w14:paraId="5105D509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D270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F404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3BC8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ablj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4B17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đelk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6641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AE98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14:paraId="50A135B7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8F9C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4F9A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B16C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abljo</w:t>
            </w:r>
            <w:proofErr w:type="spellEnd"/>
            <w:r>
              <w:rPr>
                <w:noProof w:val="0"/>
              </w:rPr>
              <w:t xml:space="preserve"> – </w:t>
            </w:r>
            <w:proofErr w:type="spellStart"/>
            <w:r>
              <w:rPr>
                <w:noProof w:val="0"/>
              </w:rPr>
              <w:t>Zu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33FB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036C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F48B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u Mostaru 1945.</w:t>
            </w:r>
          </w:p>
        </w:tc>
      </w:tr>
      <w:tr w:rsidR="000F4FC6" w14:paraId="7E8CCE03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874F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CA73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7512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abljo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Lidž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FE77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0DA5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ADE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14:paraId="18A1FAC1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4159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E1B3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7F4C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abljo</w:t>
            </w:r>
            <w:proofErr w:type="spellEnd"/>
            <w:r>
              <w:rPr>
                <w:noProof w:val="0"/>
              </w:rPr>
              <w:t xml:space="preserve"> -</w:t>
            </w:r>
            <w:proofErr w:type="spellStart"/>
            <w:r>
              <w:rPr>
                <w:noProof w:val="0"/>
              </w:rPr>
              <w:t>Bar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5669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BEC7" w14:textId="77777777" w:rsidR="000F4FC6" w:rsidRDefault="004F1829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</w:t>
            </w:r>
            <w:r w:rsidR="000F4FC6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0D1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14:paraId="3C4DD942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7616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F7C5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08DF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abljo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Gudeljuš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37B7" w14:textId="77777777" w:rsidR="000F4FC6" w:rsidRDefault="004F1829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</w:t>
            </w:r>
            <w:r w:rsidR="000F4FC6">
              <w:rPr>
                <w:noProof w:val="0"/>
              </w:rPr>
              <w:t>anj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461E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B02F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u Sisku.</w:t>
            </w:r>
          </w:p>
        </w:tc>
      </w:tr>
      <w:tr w:rsidR="000F4FC6" w14:paraId="41940824" w14:textId="77777777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F2F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7843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FEF" w14:textId="77777777" w:rsidR="000F4FC6" w:rsidRDefault="000F4FC6" w:rsidP="000F4FC6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abljo</w:t>
            </w:r>
            <w:proofErr w:type="spellEnd"/>
            <w:r>
              <w:rPr>
                <w:noProof w:val="0"/>
              </w:rPr>
              <w:t xml:space="preserve"> - </w:t>
            </w:r>
            <w:proofErr w:type="spellStart"/>
            <w:r>
              <w:rPr>
                <w:noProof w:val="0"/>
              </w:rPr>
              <w:t>Zu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1324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1236" w14:textId="77777777"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9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7C0E" w14:textId="77777777"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</w:tbl>
    <w:p w14:paraId="67092BDC" w14:textId="77777777" w:rsidR="00D36D8D" w:rsidRDefault="00D36D8D"/>
    <w:p w14:paraId="65E48E81" w14:textId="77777777" w:rsidR="003A56C5" w:rsidRDefault="003A56C5"/>
    <w:p w14:paraId="0C3BE72C" w14:textId="77777777" w:rsidR="003A56C5" w:rsidRDefault="003A56C5"/>
    <w:p w14:paraId="71204392" w14:textId="77777777" w:rsidR="003A56C5" w:rsidRDefault="003A56C5"/>
    <w:p w14:paraId="7DCD27E7" w14:textId="77777777" w:rsidR="003A56C5" w:rsidRDefault="003A56C5"/>
    <w:p w14:paraId="4280D077" w14:textId="77777777" w:rsidR="003A56C5" w:rsidRDefault="003A56C5"/>
    <w:p w14:paraId="62CA2F55" w14:textId="77777777" w:rsidR="003A56C5" w:rsidRDefault="003A56C5"/>
    <w:p w14:paraId="0186C260" w14:textId="77777777" w:rsidR="00DC7744" w:rsidRDefault="00DC7744"/>
    <w:p w14:paraId="29DB7EF8" w14:textId="77777777" w:rsidR="00DC7744" w:rsidRDefault="00DC7744"/>
    <w:p w14:paraId="64A2BC5F" w14:textId="77777777" w:rsidR="00DC7744" w:rsidRDefault="00DC7744"/>
    <w:p w14:paraId="52216A68" w14:textId="77777777" w:rsidR="00DC7744" w:rsidRDefault="00DC7744"/>
    <w:p w14:paraId="66FBEA80" w14:textId="77777777" w:rsidR="00DC7744" w:rsidRDefault="00DC7744"/>
    <w:p w14:paraId="69601EB8" w14:textId="77777777" w:rsidR="00DC7744" w:rsidRDefault="00DC7744"/>
    <w:p w14:paraId="27875A1A" w14:textId="77777777" w:rsidR="003A56C5" w:rsidRDefault="003A56C5"/>
    <w:p w14:paraId="0E986872" w14:textId="77777777" w:rsidR="003A56C5" w:rsidRDefault="003A56C5"/>
    <w:p w14:paraId="07EB9E75" w14:textId="77777777" w:rsidR="003A56C5" w:rsidRDefault="003A56C5"/>
    <w:p w14:paraId="752A9517" w14:textId="77777777" w:rsidR="003A56C5" w:rsidRDefault="003A56C5"/>
    <w:p w14:paraId="7DA68219" w14:textId="77777777" w:rsidR="003A56C5" w:rsidRDefault="003A56C5"/>
    <w:p w14:paraId="77D9E4E7" w14:textId="77777777" w:rsidR="004F1829" w:rsidRDefault="004F1829"/>
    <w:p w14:paraId="7D2F5A71" w14:textId="77777777" w:rsidR="004F1829" w:rsidRDefault="004F1829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428"/>
        <w:gridCol w:w="1646"/>
        <w:gridCol w:w="1415"/>
        <w:gridCol w:w="2126"/>
        <w:gridCol w:w="1947"/>
      </w:tblGrid>
      <w:tr w:rsidR="003A56C5" w14:paraId="488F34B6" w14:textId="77777777" w:rsidTr="003A56C5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89E1" w14:textId="77777777" w:rsidR="003A56C5" w:rsidRDefault="003A56C5" w:rsidP="00DC7744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UTINA</w:t>
            </w:r>
          </w:p>
        </w:tc>
      </w:tr>
      <w:tr w:rsidR="003A56C5" w14:paraId="7FBCA24D" w14:textId="77777777" w:rsidTr="003D1E54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5F7E5" w14:textId="77777777" w:rsidR="003A56C5" w:rsidRDefault="003A56C5" w:rsidP="003A56C5">
            <w:pPr>
              <w:spacing w:before="0"/>
              <w:rPr>
                <w:noProof w:val="0"/>
              </w:rPr>
            </w:pP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3D47F" w14:textId="77777777"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BF0D7" w14:textId="77777777"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346BD" w14:textId="77777777"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DAA4F" w14:textId="77777777"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B76E2" w14:textId="77777777"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3A56C5" w14:paraId="3950C5C7" w14:textId="77777777" w:rsidTr="003D1E54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B5AE3" w14:textId="77777777" w:rsidR="003A56C5" w:rsidRDefault="003A56C5" w:rsidP="003A56C5">
            <w:pPr>
              <w:spacing w:before="0"/>
            </w:pPr>
            <w:r>
              <w:t>1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A7423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602A3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udelj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300039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57B2C" w14:textId="77777777" w:rsidR="003A56C5" w:rsidRDefault="004A0A08" w:rsidP="003A56C5">
            <w:pPr>
              <w:spacing w:before="0"/>
            </w:pPr>
            <w:r>
              <w:t>1920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33979" w14:textId="77777777"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14:paraId="1F42C49D" w14:textId="77777777" w:rsidTr="003D1E54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02F91" w14:textId="77777777" w:rsidR="003A56C5" w:rsidRDefault="003A56C5" w:rsidP="003A56C5">
            <w:pPr>
              <w:spacing w:before="0"/>
            </w:pPr>
            <w:r>
              <w:t>2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DCA6E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BC85B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udelj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24890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iši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69FAB" w14:textId="77777777" w:rsidR="003A56C5" w:rsidRDefault="004A0A08" w:rsidP="003A56C5">
            <w:pPr>
              <w:spacing w:before="0"/>
            </w:pPr>
            <w:r>
              <w:t>1920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8376A" w14:textId="77777777" w:rsidR="003A56C5" w:rsidRDefault="00EA420B" w:rsidP="003A56C5">
            <w:pPr>
              <w:spacing w:before="0"/>
            </w:pPr>
            <w:r>
              <w:t>Ustaša nestao 1945.</w:t>
            </w:r>
          </w:p>
        </w:tc>
      </w:tr>
      <w:tr w:rsidR="003A56C5" w14:paraId="54545519" w14:textId="77777777" w:rsidTr="003D1E54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7D6C1D" w14:textId="77777777" w:rsidR="003A56C5" w:rsidRDefault="003A56C5" w:rsidP="003A56C5">
            <w:pPr>
              <w:spacing w:before="0"/>
            </w:pPr>
            <w:r>
              <w:t>3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96D66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6CC3B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5B5AD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750D8" w14:textId="77777777" w:rsidR="003A56C5" w:rsidRDefault="004A0A08" w:rsidP="003A56C5">
            <w:pPr>
              <w:spacing w:before="0"/>
            </w:pPr>
            <w:r>
              <w:t>1915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51B47" w14:textId="77777777"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14:paraId="2D6BC902" w14:textId="77777777" w:rsidTr="003D1E54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185E9" w14:textId="77777777" w:rsidR="003A56C5" w:rsidRDefault="003A56C5" w:rsidP="003A56C5">
            <w:pPr>
              <w:spacing w:before="0"/>
            </w:pPr>
            <w:r>
              <w:t>4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B0FB7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6B1AE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B1DA6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D676A" w14:textId="77777777" w:rsidR="003A56C5" w:rsidRDefault="004A0A08" w:rsidP="003A56C5">
            <w:pPr>
              <w:spacing w:before="0"/>
            </w:pPr>
            <w:r>
              <w:t>?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4F586" w14:textId="77777777" w:rsidR="003A56C5" w:rsidRDefault="00EA420B" w:rsidP="003A56C5">
            <w:pPr>
              <w:spacing w:before="0"/>
            </w:pPr>
            <w:r>
              <w:t>Nestao u povlačenju 1945.</w:t>
            </w:r>
          </w:p>
        </w:tc>
      </w:tr>
      <w:tr w:rsidR="003A56C5" w14:paraId="3CBBABD7" w14:textId="77777777" w:rsidTr="003D1E54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B1577" w14:textId="77777777" w:rsidR="003A56C5" w:rsidRDefault="003A56C5" w:rsidP="003A56C5">
            <w:pPr>
              <w:spacing w:before="0"/>
            </w:pPr>
            <w:r>
              <w:t>5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33180" w14:textId="77777777" w:rsidR="003A56C5" w:rsidRDefault="00DC7744" w:rsidP="003A56C5">
            <w:pPr>
              <w:spacing w:before="0"/>
            </w:pPr>
            <w:r>
              <w:t xml:space="preserve"> St</w:t>
            </w:r>
            <w:r w:rsidR="003A56C5">
              <w:t>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EC8FB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  <w:r w:rsidR="00FD59CF">
              <w:rPr>
                <w:noProof w:val="0"/>
              </w:rPr>
              <w:t>-Vil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0F19D" w14:textId="77777777" w:rsidR="003A56C5" w:rsidRDefault="003A56C5" w:rsidP="003A56C5">
            <w:pPr>
              <w:spacing w:before="0"/>
            </w:pPr>
            <w:r>
              <w:t xml:space="preserve"> Jur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20939" w14:textId="77777777"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8ACD8" w14:textId="77777777" w:rsidR="003A56C5" w:rsidRDefault="00EA420B" w:rsidP="003A56C5">
            <w:pPr>
              <w:spacing w:before="0"/>
            </w:pPr>
            <w:r>
              <w:t>Ubili ga partizani u Rakitnu 1945.</w:t>
            </w:r>
          </w:p>
        </w:tc>
      </w:tr>
      <w:tr w:rsidR="003A56C5" w14:paraId="71DB54C7" w14:textId="77777777" w:rsidTr="003D1E54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C3AFD" w14:textId="77777777" w:rsidR="003A56C5" w:rsidRDefault="003A56C5" w:rsidP="003A56C5">
            <w:pPr>
              <w:spacing w:before="0"/>
            </w:pPr>
            <w:r>
              <w:t>6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FB441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3123C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F3B92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D3D96" w14:textId="77777777"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06C65" w14:textId="77777777"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14:paraId="7BC73C0A" w14:textId="77777777" w:rsidTr="003D1E54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03A53" w14:textId="77777777" w:rsidR="003A56C5" w:rsidRDefault="003A56C5" w:rsidP="003A56C5">
            <w:pPr>
              <w:spacing w:before="0"/>
            </w:pPr>
            <w:r>
              <w:t>7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A4882" w14:textId="77777777" w:rsidR="003A56C5" w:rsidRDefault="003A56C5" w:rsidP="003A56C5">
            <w:pPr>
              <w:spacing w:before="0"/>
            </w:pPr>
            <w:r>
              <w:t xml:space="preserve"> Grg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C9292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FC1BC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802D7" w14:textId="77777777"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1DF20" w14:textId="77777777" w:rsidR="003A56C5" w:rsidRDefault="00EA420B" w:rsidP="003A56C5">
            <w:pPr>
              <w:spacing w:before="0"/>
            </w:pPr>
            <w:r>
              <w:t>Nestao na Križnom putu 1945.</w:t>
            </w:r>
          </w:p>
          <w:p w14:paraId="35D9B37B" w14:textId="77777777" w:rsidR="00EA420B" w:rsidRDefault="00EA420B" w:rsidP="003A56C5">
            <w:pPr>
              <w:spacing w:before="0"/>
            </w:pPr>
            <w:r>
              <w:t>(brat 8. i 9.)</w:t>
            </w:r>
          </w:p>
        </w:tc>
      </w:tr>
      <w:tr w:rsidR="003A56C5" w14:paraId="0C2F44C7" w14:textId="77777777" w:rsidTr="003D1E54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573AFA" w14:textId="77777777" w:rsidR="003A56C5" w:rsidRDefault="003A56C5" w:rsidP="003A56C5">
            <w:pPr>
              <w:spacing w:before="0"/>
            </w:pPr>
            <w:r>
              <w:t>8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E5FAA" w14:textId="77777777" w:rsidR="003A56C5" w:rsidRDefault="00DC7744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</w:t>
            </w:r>
            <w:r w:rsidR="003A56C5">
              <w:rPr>
                <w:noProof w:val="0"/>
              </w:rPr>
              <w:t>av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8C43D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D3CF0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7A8DD" w14:textId="77777777"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</w:t>
            </w:r>
            <w:r w:rsidR="004F1829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612C8" w14:textId="77777777" w:rsidR="003A56C5" w:rsidRDefault="00EA420B" w:rsidP="003A56C5">
            <w:pPr>
              <w:spacing w:before="0"/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14:paraId="7EFB5D17" w14:textId="77777777" w:rsidR="00EA420B" w:rsidRDefault="00EA420B" w:rsidP="003A56C5">
            <w:pPr>
              <w:spacing w:before="0"/>
            </w:pPr>
            <w:r>
              <w:t>(brat 7. i 9.)</w:t>
            </w:r>
          </w:p>
        </w:tc>
      </w:tr>
      <w:tr w:rsidR="003A56C5" w14:paraId="5FF2085E" w14:textId="77777777" w:rsidTr="003D1E54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E3EDE" w14:textId="77777777" w:rsidR="003A56C5" w:rsidRDefault="003A56C5" w:rsidP="003A56C5">
            <w:pPr>
              <w:spacing w:before="0"/>
            </w:pPr>
            <w:r>
              <w:t>9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E8371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57A1E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1A924F" w14:textId="77777777" w:rsidR="003A56C5" w:rsidRDefault="003A56C5" w:rsidP="003A56C5">
            <w:pPr>
              <w:spacing w:before="0"/>
            </w:pPr>
            <w:r>
              <w:t xml:space="preserve"> 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BD07D" w14:textId="77777777" w:rsidR="003A56C5" w:rsidRDefault="004A0A08" w:rsidP="003A56C5">
            <w:pPr>
              <w:spacing w:before="0"/>
            </w:pPr>
            <w:r>
              <w:t>1918.-1945.</w:t>
            </w:r>
          </w:p>
          <w:p w14:paraId="442A4BEA" w14:textId="77777777" w:rsidR="003A56C5" w:rsidRDefault="003A56C5" w:rsidP="003A56C5">
            <w:pPr>
              <w:spacing w:before="0"/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F1744" w14:textId="77777777" w:rsidR="00EA420B" w:rsidRDefault="00EA420B" w:rsidP="00EA420B">
            <w:pPr>
              <w:spacing w:before="0"/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14:paraId="491C5B94" w14:textId="77777777" w:rsidR="003A56C5" w:rsidRDefault="00EA420B" w:rsidP="00EA420B">
            <w:pPr>
              <w:spacing w:before="0"/>
            </w:pPr>
            <w:r>
              <w:t>(brat 7. i 8.)</w:t>
            </w:r>
          </w:p>
        </w:tc>
      </w:tr>
      <w:tr w:rsidR="003A56C5" w14:paraId="2192C4EE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E28D" w14:textId="77777777"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2458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3E1A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4849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CE04" w14:textId="77777777"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63D2" w14:textId="77777777"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14:paraId="5F3C2636" w14:textId="77777777" w:rsidR="00EA420B" w:rsidRDefault="00EA420B" w:rsidP="003A56C5">
            <w:pPr>
              <w:tabs>
                <w:tab w:val="left" w:pos="5300"/>
                <w:tab w:val="left" w:pos="5827"/>
              </w:tabs>
            </w:pPr>
            <w:r>
              <w:t>(brat 11.)</w:t>
            </w:r>
          </w:p>
        </w:tc>
      </w:tr>
      <w:tr w:rsidR="003A56C5" w14:paraId="0DD6CBA5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AABE" w14:textId="77777777"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EB0E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3C20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4868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7AC6" w14:textId="77777777"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D239" w14:textId="77777777"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14:paraId="5CE9BBCF" w14:textId="77777777" w:rsidR="00EA420B" w:rsidRDefault="00EA420B" w:rsidP="003A56C5">
            <w:pPr>
              <w:tabs>
                <w:tab w:val="left" w:pos="5300"/>
                <w:tab w:val="left" w:pos="5827"/>
              </w:tabs>
            </w:pPr>
            <w:r>
              <w:t>(brat 10.)</w:t>
            </w:r>
          </w:p>
        </w:tc>
      </w:tr>
      <w:tr w:rsidR="003A56C5" w14:paraId="032E8CC4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2B72" w14:textId="77777777"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7839" w14:textId="77777777"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0B4E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9F0E" w14:textId="77777777" w:rsidR="003A56C5" w:rsidRDefault="003A56C5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AF41" w14:textId="77777777"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248" w14:textId="77777777"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Povlačio se iz Rakitna i nestao 1945.</w:t>
            </w:r>
          </w:p>
        </w:tc>
      </w:tr>
      <w:tr w:rsidR="00EA420B" w14:paraId="58D1BE4A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EF0E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BA3E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91F3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DE50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5E08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30E0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iz Rakitna i nestao 1945.</w:t>
            </w:r>
          </w:p>
        </w:tc>
      </w:tr>
      <w:tr w:rsidR="00EA420B" w14:paraId="1B4654A1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1094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9C43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8D68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B6A2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3541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E44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7EBBE48F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5A82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1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2C01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0917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9264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FAC5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-.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588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</w:t>
            </w:r>
            <w:r w:rsidR="004F1829">
              <w:t>lačio se s Rakitskom milicijom i</w:t>
            </w:r>
            <w:r>
              <w:t xml:space="preserve"> nestao 1945.</w:t>
            </w:r>
          </w:p>
        </w:tc>
      </w:tr>
      <w:tr w:rsidR="00EA420B" w14:paraId="314956D6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4035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E746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6734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42FC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7239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C2C9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1081DC37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23F6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7481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2E10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F44E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azar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1BAC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45F6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14:paraId="7EC42300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865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504C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32C5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B47D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azar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023F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CE67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14:paraId="714BFFA1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C091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6765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7D09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98F7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azar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F546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B74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14:paraId="150E8F0C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B010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10EE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605D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AAD3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azar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2EB9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79C0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jen 1945.</w:t>
            </w:r>
          </w:p>
        </w:tc>
      </w:tr>
      <w:tr w:rsidR="00EA420B" w14:paraId="5BF4FA8E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8018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1687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EB8C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1DAB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oja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11B8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AF91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0580DD60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1238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D91E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2785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E810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oja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AA58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C777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393C8956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67BE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C2E2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304B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7F12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9680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98D9" w14:textId="77777777" w:rsidR="00EA420B" w:rsidRDefault="004F1829" w:rsidP="00EA420B">
            <w:pPr>
              <w:tabs>
                <w:tab w:val="left" w:pos="5300"/>
                <w:tab w:val="left" w:pos="5827"/>
              </w:tabs>
            </w:pPr>
            <w:r>
              <w:t>Ubili ga Nij</w:t>
            </w:r>
            <w:r w:rsidR="00EA420B">
              <w:t>emci 1944.</w:t>
            </w:r>
          </w:p>
        </w:tc>
      </w:tr>
      <w:tr w:rsidR="00EA420B" w14:paraId="6F816133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6D2D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3563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C8DE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C570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3CE5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38D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5CD33839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DE95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DA1C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582A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FDA1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D013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76E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3C9F8272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C491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AAB2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3519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D008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đelk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57A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499B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64BCCBD2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C1FA9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84D7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jub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FBE7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B7EA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7489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6E27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32B17E3E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28A8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2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880E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3E73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B8EA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C6F9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E964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45871EA7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CCFD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F628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 xml:space="preserve"> 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13C2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A7EE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46FA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5DA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6B5C714C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BA11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105E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B918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AA7B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0594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0E4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14:paraId="256776F3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72D5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49E4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9AFA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3912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2F9F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B68F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hrvatskom vojskom I nestao 1945.</w:t>
            </w:r>
          </w:p>
        </w:tc>
      </w:tr>
      <w:tr w:rsidR="00EA420B" w14:paraId="37DA8C5E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0A71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5371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C6FB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561D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6297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C58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 povlačenju nestao 1945.</w:t>
            </w:r>
          </w:p>
        </w:tc>
      </w:tr>
      <w:tr w:rsidR="00EA420B" w14:paraId="7FE23C12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C82A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E12E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6718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E533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BB6E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45FF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 povlačenju nestao 1945.</w:t>
            </w:r>
          </w:p>
        </w:tc>
      </w:tr>
      <w:tr w:rsidR="00EA420B" w14:paraId="42B6C1BD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893C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7EA9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1E9E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6BBE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116C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14F5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14:paraId="0B42BA7A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351E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A859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4044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ukoja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33B0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CF9D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A5B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14:paraId="04F8C3FB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7FA3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5539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50B7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2A44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2581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58C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14:paraId="50BE6923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18AC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69EE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BB6F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616D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4CBD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ED11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</w:tc>
      </w:tr>
      <w:tr w:rsidR="00EA420B" w14:paraId="20D023AC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33E4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89F1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D3C4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F1BA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3926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2B6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EA420B" w14:paraId="0F028A93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2FC3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2F7F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E518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87E8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C657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E980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EA420B" w14:paraId="7D608975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F048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F3EA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384B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5861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ovlje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77D9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E5B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na Križnom putu 1945.</w:t>
            </w:r>
          </w:p>
        </w:tc>
      </w:tr>
      <w:tr w:rsidR="00EA420B" w14:paraId="5ED11E2A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5ABE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13FF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09E8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F540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8EB5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BCA0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EA420B" w14:paraId="696DCBF2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1B82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1370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4E8F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r w:rsidR="00FD59CF">
              <w:rPr>
                <w:noProof w:val="0"/>
              </w:rPr>
              <w:t>-Markan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977F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C1EB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BF5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četnici 1942.</w:t>
            </w:r>
          </w:p>
        </w:tc>
      </w:tr>
      <w:tr w:rsidR="00EA420B" w14:paraId="162D2C04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E9DE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4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B328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C046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proofErr w:type="spellEnd"/>
            <w:r w:rsidR="004F1829">
              <w:rPr>
                <w:noProof w:val="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26DB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68EB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AC2E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14:paraId="58C76F53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5DFB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5FCC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C104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A13B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18B1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A5A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14:paraId="36219B96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9891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F593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EED5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k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208B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530D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22C4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Četnici mu zaboli nož u vrat, umro na kućnom pragu 1942.</w:t>
            </w:r>
          </w:p>
        </w:tc>
      </w:tr>
      <w:tr w:rsidR="00EA420B" w14:paraId="657A884A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9000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26EB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D3D2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FFF3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CCE5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8D5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u staji na Risovcu (Blidinje)</w:t>
            </w:r>
          </w:p>
          <w:p w14:paraId="57A163B2" w14:textId="77777777" w:rsidR="004F1829" w:rsidRDefault="004F1829" w:rsidP="00EA420B">
            <w:pPr>
              <w:tabs>
                <w:tab w:val="left" w:pos="5300"/>
                <w:tab w:val="left" w:pos="5827"/>
              </w:tabs>
            </w:pPr>
            <w:r>
              <w:t>(brat 47.,48.,49. I 50.)</w:t>
            </w:r>
          </w:p>
        </w:tc>
      </w:tr>
      <w:tr w:rsidR="00EA420B" w14:paraId="1C088CEB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7CEA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E46B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9451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D127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83F6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3016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na kućnom pragu u Rakitnu s trojicom braće 1942.</w:t>
            </w:r>
          </w:p>
        </w:tc>
      </w:tr>
      <w:tr w:rsidR="00EA420B" w14:paraId="701AB0E6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CD72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391F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d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48A2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37AE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FD54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7BE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na kućnom pragu u Rakitnu s trojicom braće 1942.</w:t>
            </w:r>
          </w:p>
        </w:tc>
      </w:tr>
      <w:tr w:rsidR="00EA420B" w14:paraId="2F075ABF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4F54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3963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45B6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1A2E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1FFF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F79" w14:textId="77777777" w:rsidR="00EA420B" w:rsidRPr="00E3652F" w:rsidRDefault="00EA420B" w:rsidP="00EA420B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2820CB">
              <w:rPr>
                <w:sz w:val="20"/>
                <w:szCs w:val="20"/>
              </w:rPr>
              <w:t>Zaklali ga četnici na kućnom pragu u Rakitnu s trojicom braće 1942</w:t>
            </w:r>
            <w:r w:rsidRPr="00E3652F">
              <w:rPr>
                <w:sz w:val="16"/>
                <w:szCs w:val="16"/>
              </w:rPr>
              <w:t>.</w:t>
            </w:r>
          </w:p>
        </w:tc>
      </w:tr>
      <w:tr w:rsidR="00EA420B" w14:paraId="61C31C54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198B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C044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B138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73E1" w14:textId="77777777" w:rsidR="00EA420B" w:rsidRDefault="00EA420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63F8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E3DB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partizani u Raštanima kod Mostara 1945.</w:t>
            </w:r>
          </w:p>
        </w:tc>
      </w:tr>
      <w:tr w:rsidR="00EA420B" w14:paraId="2F7B9852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9F34" w14:textId="77777777"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5BD0" w14:textId="77777777"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372B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4928" w14:textId="77777777" w:rsidR="006432C9" w:rsidRDefault="006432C9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n</w:t>
            </w:r>
            <w:proofErr w:type="spellEnd"/>
          </w:p>
          <w:p w14:paraId="0B4169E3" w14:textId="77777777" w:rsidR="00EA420B" w:rsidRPr="006432C9" w:rsidRDefault="00EA420B" w:rsidP="006432C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E196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1334" w14:textId="77777777"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14:paraId="71FAD3D3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40E1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CF55" w14:textId="77777777"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B051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F55B" w14:textId="77777777"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8D69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776" w14:textId="77777777"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14:paraId="5BB86130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3B11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C6EE" w14:textId="77777777"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646F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FD92" w14:textId="77777777" w:rsidR="00EA420B" w:rsidRDefault="006432C9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ariš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9EA1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8977" w14:textId="77777777"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Ustaša, nestao u povlačenju 1945.</w:t>
            </w:r>
          </w:p>
        </w:tc>
      </w:tr>
      <w:tr w:rsidR="00EA420B" w14:paraId="41BE5219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48CD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BC8F" w14:textId="77777777"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9CDA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4E67" w14:textId="77777777"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C551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B706" w14:textId="77777777"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EA420B" w14:paraId="0C325C71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58BB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DAFF" w14:textId="77777777"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r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330B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EEA2" w14:textId="77777777" w:rsidR="00EA420B" w:rsidRDefault="002820C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</w:t>
            </w:r>
            <w:r w:rsidR="006432C9">
              <w:rPr>
                <w:noProof w:val="0"/>
              </w:rPr>
              <w:t>ena</w:t>
            </w:r>
            <w:proofErr w:type="spellEnd"/>
            <w:r w:rsidR="006432C9">
              <w:rPr>
                <w:noProof w:val="0"/>
              </w:rPr>
              <w:t xml:space="preserve"> </w:t>
            </w:r>
            <w:proofErr w:type="spellStart"/>
            <w:r w:rsidR="006432C9">
              <w:rPr>
                <w:noProof w:val="0"/>
              </w:rPr>
              <w:t>Jozi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9B2F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7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4E37" w14:textId="77777777"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je partizani 1947.</w:t>
            </w:r>
          </w:p>
        </w:tc>
      </w:tr>
      <w:tr w:rsidR="00EA420B" w14:paraId="634675B8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00F8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DA20" w14:textId="77777777" w:rsidR="00EA420B" w:rsidRDefault="00364C5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ica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C1A9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5E8A" w14:textId="77777777" w:rsidR="00EA420B" w:rsidRDefault="002820CB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</w:t>
            </w:r>
            <w:r w:rsidR="006432C9">
              <w:rPr>
                <w:noProof w:val="0"/>
              </w:rPr>
              <w:t>ena</w:t>
            </w:r>
            <w:proofErr w:type="spellEnd"/>
            <w:r w:rsidR="006432C9">
              <w:rPr>
                <w:noProof w:val="0"/>
              </w:rPr>
              <w:t xml:space="preserve"> </w:t>
            </w:r>
            <w:proofErr w:type="spellStart"/>
            <w:r w:rsidR="006432C9">
              <w:rPr>
                <w:noProof w:val="0"/>
              </w:rPr>
              <w:t>Vidov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AE6D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3A5A" w14:textId="77777777" w:rsidR="00EA420B" w:rsidRDefault="002820CB" w:rsidP="00EA420B">
            <w:pPr>
              <w:tabs>
                <w:tab w:val="left" w:pos="5300"/>
                <w:tab w:val="left" w:pos="5827"/>
              </w:tabs>
            </w:pPr>
            <w:r>
              <w:t>Ubili je partizani na p</w:t>
            </w:r>
            <w:r w:rsidR="003D1E54">
              <w:t>oljima Vrana I Čvrsnice 1944.</w:t>
            </w:r>
          </w:p>
        </w:tc>
      </w:tr>
      <w:tr w:rsidR="00EA420B" w14:paraId="0454AA45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0AC2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7211" w14:textId="77777777" w:rsidR="00EA420B" w:rsidRDefault="00364C5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br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DBDB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26B1" w14:textId="77777777" w:rsidR="00EA420B" w:rsidRDefault="006432C9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an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2EBE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EBB6" w14:textId="77777777" w:rsidR="00EA420B" w:rsidRPr="002820CB" w:rsidRDefault="003D1E54" w:rsidP="00EA420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2820CB">
              <w:rPr>
                <w:sz w:val="20"/>
                <w:szCs w:val="20"/>
              </w:rPr>
              <w:t>Priklali ga i iskasapili četnici koljačkim nožem u vrtu kraj kuće.</w:t>
            </w:r>
          </w:p>
        </w:tc>
      </w:tr>
      <w:tr w:rsidR="00EA420B" w14:paraId="509513DD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C400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10EA" w14:textId="77777777"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9D79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1B32" w14:textId="77777777"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5143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A2C" w14:textId="77777777"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u Rakitnu 1945.</w:t>
            </w:r>
          </w:p>
        </w:tc>
      </w:tr>
      <w:tr w:rsidR="00EA420B" w14:paraId="31338858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2E0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59D4" w14:textId="77777777" w:rsidR="00EA420B" w:rsidRDefault="00364C5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đelak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0B89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585F" w14:textId="77777777" w:rsidR="00EA420B" w:rsidRDefault="006432C9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abr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E092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6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1362" w14:textId="77777777"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1946.</w:t>
            </w:r>
          </w:p>
        </w:tc>
      </w:tr>
      <w:tr w:rsidR="00EA420B" w14:paraId="2030105A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6778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35B7" w14:textId="77777777" w:rsidR="00EA420B" w:rsidRDefault="00364C5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A67E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F0BD" w14:textId="77777777"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48A6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E72" w14:textId="77777777"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14:paraId="221163CE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045D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626B" w14:textId="77777777"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5573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E78E" w14:textId="77777777"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1710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0FA" w14:textId="77777777"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Poginuo u toku rata.</w:t>
            </w:r>
          </w:p>
        </w:tc>
      </w:tr>
      <w:tr w:rsidR="00EA420B" w14:paraId="61866F34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886A" w14:textId="77777777"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1549" w14:textId="77777777" w:rsidR="00EA420B" w:rsidRDefault="00364C5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7600" w14:textId="77777777" w:rsidR="00EA420B" w:rsidRDefault="00FD59CF" w:rsidP="00EA420B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A7BB" w14:textId="77777777"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8096" w14:textId="77777777"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131" w14:textId="77777777"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14:paraId="1110DE12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05E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DA2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4B1C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407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35F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56A5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14:paraId="6E308239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2231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A0D8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pa</w:t>
            </w:r>
            <w:proofErr w:type="spellEnd"/>
            <w:r w:rsidR="000156DB">
              <w:rPr>
                <w:noProof w:val="0"/>
              </w:rPr>
              <w:t xml:space="preserve"> (?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5FA7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53B2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BF30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6116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3D1E54" w14:paraId="67FED82B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C10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771D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8A5E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3BA6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20C1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5099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14:paraId="76EEEE91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DA9D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8F94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F2BD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0B90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510D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357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14:paraId="5F631594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3932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0B34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B424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926F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7F7E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F670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14:paraId="6ABC3364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C85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DD25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BF5D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3458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Nikol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DAA0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0FA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u logoru ili zatvoru u Mostaru 1945.</w:t>
            </w:r>
          </w:p>
        </w:tc>
      </w:tr>
      <w:tr w:rsidR="003D1E54" w14:paraId="4A884AEF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64BC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5F3B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3997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49EC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r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A426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F3C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14:paraId="0D2BB75D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A05E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256C" w14:textId="77777777" w:rsidR="003D1E54" w:rsidRDefault="00FC740D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an</w:t>
            </w:r>
            <w:r w:rsidR="003D1E54">
              <w:rPr>
                <w:noProof w:val="0"/>
              </w:rPr>
              <w:t>o</w:t>
            </w:r>
            <w:proofErr w:type="spellEnd"/>
            <w:r>
              <w:rPr>
                <w:noProof w:val="0"/>
              </w:rPr>
              <w:t xml:space="preserve"> </w:t>
            </w:r>
            <w:r w:rsidR="003D1E54">
              <w:rPr>
                <w:noProof w:val="0"/>
              </w:rPr>
              <w:t>(</w:t>
            </w:r>
            <w:proofErr w:type="spellStart"/>
            <w:r w:rsidR="003D1E54">
              <w:rPr>
                <w:noProof w:val="0"/>
              </w:rPr>
              <w:t>Krsto</w:t>
            </w:r>
            <w:proofErr w:type="spellEnd"/>
            <w:r w:rsidR="003D1E54">
              <w:rPr>
                <w:noProof w:val="0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4997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303F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CD9C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A2A7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14:paraId="2F82394D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2454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C978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47A0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8B56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1D4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5874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14:paraId="72F453D5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0CAD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0A30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erk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95E7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76D1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tino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F6BD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6DBA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Zaklali ga partizani 1944.</w:t>
            </w:r>
          </w:p>
        </w:tc>
      </w:tr>
      <w:tr w:rsidR="003D1E54" w14:paraId="0D796F78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F55C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A250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B361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3B5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A3A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7ECE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14:paraId="15D02E45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FEC7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C3E8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43D1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8D08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3929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7C9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14:paraId="7910D534" w14:textId="77777777" w:rsidR="00611AF6" w:rsidRDefault="00611AF6" w:rsidP="003D1E54">
            <w:pPr>
              <w:tabs>
                <w:tab w:val="left" w:pos="5300"/>
                <w:tab w:val="left" w:pos="5827"/>
              </w:tabs>
            </w:pPr>
            <w:r>
              <w:t>(brat 75.)</w:t>
            </w:r>
          </w:p>
        </w:tc>
      </w:tr>
      <w:tr w:rsidR="003D1E54" w14:paraId="12187552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C2A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E28D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EE19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-Đuzel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1BBD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E64C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B3C5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14:paraId="08E397F2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7BDE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CC84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A7C3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CC71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D467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CF4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14:paraId="6A345FD1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E772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D3A8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inko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CCAA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80A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74C4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4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3D1E54" w14:paraId="28E54FAD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C9BC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3850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618E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4E3D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6934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13A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14:paraId="4A5CDC2A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5CC5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9888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5E44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3C2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EA2D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38E" w14:textId="77777777" w:rsidR="003D1E54" w:rsidRDefault="00611AF6" w:rsidP="003D1E54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3D1E54">
              <w:t>estao na Križnom putu 1945.</w:t>
            </w:r>
          </w:p>
        </w:tc>
      </w:tr>
      <w:tr w:rsidR="003D1E54" w14:paraId="182D058A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2194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0214D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6E72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05B2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684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A4A4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3D1E54" w14:paraId="31EF76F4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506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68DF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15D7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C959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38E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6432" w14:textId="77777777" w:rsidR="003D1E54" w:rsidRDefault="002B5002" w:rsidP="003D1E54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3D1E54">
              <w:t>estao na Križnom putu 1945.</w:t>
            </w:r>
          </w:p>
        </w:tc>
      </w:tr>
      <w:tr w:rsidR="003D1E54" w14:paraId="7AD35AED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4F99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7C11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9010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8145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E42D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6FE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14:paraId="62453D0F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4031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68A6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81C5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37C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FB79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D4E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14:paraId="66B60B9F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4EE1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CCD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B89C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F92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68F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DAF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ginuo u Jablanici.</w:t>
            </w:r>
          </w:p>
        </w:tc>
      </w:tr>
      <w:tr w:rsidR="003D1E54" w14:paraId="2B0E5ED6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C61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B5A6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Cvita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66C4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2F4B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0BA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6B2C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na Debelom brdu iznad Rakitna 1942.</w:t>
            </w:r>
          </w:p>
        </w:tc>
      </w:tr>
      <w:tr w:rsidR="003D1E54" w14:paraId="56013C55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082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2319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3DA3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81F7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9BD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B9BD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3D1E54" w14:paraId="26CA62DD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7D52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709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BE88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212C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96E8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148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Hrvatski vojnik, nestao.</w:t>
            </w:r>
          </w:p>
        </w:tc>
      </w:tr>
      <w:tr w:rsidR="003D1E54" w14:paraId="3F09EE75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8DDB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CEAB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ad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543A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3AA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86DE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6D6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14:paraId="28AE42D6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D99D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8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5771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A30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p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68A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0DB4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016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14:paraId="44D59DF4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D339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167C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78A6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5DD6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92F0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E3DF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1945.</w:t>
            </w:r>
          </w:p>
        </w:tc>
      </w:tr>
      <w:tr w:rsidR="003D1E54" w14:paraId="4E0257F8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F78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F2A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35F5" w14:textId="77777777" w:rsidR="003D1E54" w:rsidRDefault="002B5002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B572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AE28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2E9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14:paraId="69B39F1A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AF31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CC6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8BCD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0A45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C7E5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2F7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</w:t>
            </w:r>
            <w:r w:rsidR="000156DB">
              <w:t>ovlačio se s hrvatskom vojskom i</w:t>
            </w:r>
            <w:r>
              <w:t xml:space="preserve"> nestao 1945.</w:t>
            </w:r>
          </w:p>
        </w:tc>
      </w:tr>
      <w:tr w:rsidR="003D1E54" w14:paraId="0EDE7DB5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97C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F714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73D0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B939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7E33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0BC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14:paraId="0253EFFA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4154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EC50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86C3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CE8B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6CF5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144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14:paraId="526A6DDB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0E3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C10F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1BD7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-Aleksić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D434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CB92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8378" w14:textId="77777777" w:rsidR="003D1E54" w:rsidRDefault="003D1E54" w:rsidP="00370B17">
            <w:pPr>
              <w:tabs>
                <w:tab w:val="left" w:pos="5300"/>
                <w:tab w:val="left" w:pos="5827"/>
              </w:tabs>
            </w:pPr>
            <w:r>
              <w:t>Uhitila ga</w:t>
            </w:r>
            <w:r w:rsidR="00370B17">
              <w:t xml:space="preserve"> Ozna u kući u Rakitnu, odvela I </w:t>
            </w:r>
            <w:r>
              <w:t>str</w:t>
            </w:r>
            <w:r w:rsidR="000156DB">
              <w:t>ij</w:t>
            </w:r>
            <w:r>
              <w:t>eljala u Posušju 1944.</w:t>
            </w:r>
          </w:p>
        </w:tc>
      </w:tr>
      <w:tr w:rsidR="003D1E54" w14:paraId="04CB290E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4D8A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7EF2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059E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7A54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D2FE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1206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na Debelom brdu iznad Rakitna 1942.</w:t>
            </w:r>
          </w:p>
        </w:tc>
      </w:tr>
      <w:tr w:rsidR="003D1E54" w14:paraId="42EBD3E0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AC65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5BE8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BC7B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A0F6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D4E2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C1F0" w14:textId="77777777"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resreli ga I zaklali četnic</w:t>
            </w:r>
            <w:r w:rsidR="00322847">
              <w:t>i na Debelom brdu iznad Rakitna dok je pregonio na konju sijeno iz staje 7.10.1942.</w:t>
            </w:r>
          </w:p>
        </w:tc>
      </w:tr>
      <w:tr w:rsidR="003D1E54" w14:paraId="6572D90F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2159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3F87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02F8" w14:textId="77777777" w:rsidR="003D1E54" w:rsidRDefault="003D1E54" w:rsidP="003D1E54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D7B6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1F15" w14:textId="77777777"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4AC9" w14:textId="77777777" w:rsidR="003D1E54" w:rsidRDefault="00370B17" w:rsidP="003D1E54">
            <w:pPr>
              <w:tabs>
                <w:tab w:val="left" w:pos="5300"/>
                <w:tab w:val="left" w:pos="5827"/>
              </w:tabs>
            </w:pPr>
            <w:r>
              <w:t>Presreli ga i</w:t>
            </w:r>
            <w:r w:rsidR="00322847">
              <w:t xml:space="preserve"> zaklali četnici na Debelom brdu iznad Rakitna dok je pregonio na konju sijeno iz staje 7.10.1942.</w:t>
            </w:r>
          </w:p>
        </w:tc>
      </w:tr>
      <w:tr w:rsidR="00322847" w14:paraId="15BDBF8B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FEB4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E23C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DD08" w14:textId="77777777" w:rsidR="00322847" w:rsidRDefault="00322847" w:rsidP="0032284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6671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F95B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FF17" w14:textId="77777777"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22847" w14:paraId="4DAA204F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F517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32AC" w14:textId="77777777" w:rsidR="00322847" w:rsidRDefault="00322847" w:rsidP="0032284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B69D" w14:textId="77777777" w:rsidR="00322847" w:rsidRDefault="00322847" w:rsidP="0032284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A5D7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E5DF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1C4" w14:textId="77777777"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22847" w14:paraId="2994EBC6" w14:textId="7777777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43F4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A589" w14:textId="77777777" w:rsidR="00322847" w:rsidRDefault="00322847" w:rsidP="0032284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2D98" w14:textId="77777777" w:rsidR="00322847" w:rsidRDefault="00322847" w:rsidP="00322847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FC3B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3F5F" w14:textId="77777777"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F47C" w14:textId="77777777"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Ustaša, nestao u povlačenju.</w:t>
            </w:r>
          </w:p>
        </w:tc>
      </w:tr>
    </w:tbl>
    <w:p w14:paraId="5125E3A5" w14:textId="10471353" w:rsidR="003A56C5" w:rsidRDefault="003A56C5" w:rsidP="003A56C5"/>
    <w:tbl>
      <w:tblPr>
        <w:tblStyle w:val="Reetkatablic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393"/>
        <w:gridCol w:w="1614"/>
        <w:gridCol w:w="1390"/>
        <w:gridCol w:w="2043"/>
        <w:gridCol w:w="1903"/>
      </w:tblGrid>
      <w:tr w:rsidR="003A56C5" w14:paraId="3D399AB8" w14:textId="77777777" w:rsidTr="001D29F9">
        <w:trPr>
          <w:trHeight w:val="789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B0D2E" w14:textId="77777777" w:rsidR="003A56C5" w:rsidRDefault="003A56C5" w:rsidP="003A56C5">
            <w:pPr>
              <w:spacing w:before="0"/>
            </w:pPr>
            <w:r>
              <w:t>102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56831" w14:textId="77777777" w:rsidR="003A56C5" w:rsidRDefault="00364C5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AE869" w14:textId="77777777" w:rsidR="003A56C5" w:rsidRDefault="00FD59CF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Tok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2B7FF" w14:textId="77777777" w:rsidR="003A56C5" w:rsidRDefault="0083441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97FCA" w14:textId="77777777" w:rsidR="003A56C5" w:rsidRDefault="00B908FC" w:rsidP="003A56C5">
            <w:pPr>
              <w:spacing w:before="0"/>
            </w:pPr>
            <w:r>
              <w:t>1908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82D2C" w14:textId="77777777" w:rsidR="003A56C5" w:rsidRDefault="00322847" w:rsidP="003A56C5">
            <w:pPr>
              <w:spacing w:before="0"/>
            </w:pPr>
            <w:r>
              <w:t>Nestao u povlačenju 1945.</w:t>
            </w:r>
          </w:p>
        </w:tc>
      </w:tr>
      <w:tr w:rsidR="003A56C5" w14:paraId="70AA3B73" w14:textId="77777777" w:rsidTr="001D29F9">
        <w:trPr>
          <w:trHeight w:val="812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1655A" w14:textId="77777777" w:rsidR="003A56C5" w:rsidRDefault="003A56C5" w:rsidP="003A56C5">
            <w:pPr>
              <w:spacing w:before="0"/>
            </w:pPr>
            <w:r>
              <w:t>103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A1CBC" w14:textId="77777777" w:rsidR="003A56C5" w:rsidRDefault="00364C5F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D5FD7" w14:textId="77777777" w:rsidR="003A56C5" w:rsidRDefault="00FD59CF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2AB94" w14:textId="77777777" w:rsidR="003A56C5" w:rsidRDefault="00834418" w:rsidP="003A56C5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kin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CF29B" w14:textId="77777777" w:rsidR="003A56C5" w:rsidRDefault="00B908FC" w:rsidP="003A56C5">
            <w:pPr>
              <w:spacing w:before="0"/>
            </w:pPr>
            <w:r>
              <w:t>1914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3F3BB" w14:textId="77777777" w:rsidR="003A56C5" w:rsidRDefault="00322847" w:rsidP="003A56C5">
            <w:pPr>
              <w:spacing w:before="0"/>
            </w:pPr>
            <w:r>
              <w:t>Nestao u povlačenju 1945.(Brat 105.)</w:t>
            </w:r>
          </w:p>
        </w:tc>
      </w:tr>
      <w:tr w:rsidR="00FD59CF" w14:paraId="308F6A3D" w14:textId="77777777" w:rsidTr="001D29F9">
        <w:trPr>
          <w:trHeight w:val="69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7A7E8" w14:textId="77777777" w:rsidR="00FD59CF" w:rsidRDefault="00FD59CF" w:rsidP="00FD59CF">
            <w:pPr>
              <w:spacing w:before="0"/>
            </w:pPr>
            <w:r>
              <w:t>104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1564F" w14:textId="77777777" w:rsidR="00FD59CF" w:rsidRDefault="00FD59CF" w:rsidP="00FD59C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vonko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8E52C" w14:textId="77777777" w:rsidR="00FD59CF" w:rsidRDefault="00FD59CF" w:rsidP="00FD59C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CA5F8" w14:textId="77777777" w:rsidR="00FD59CF" w:rsidRDefault="00834418" w:rsidP="00FD59C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804E4" w14:textId="77777777" w:rsidR="00FD59CF" w:rsidRDefault="00B908FC" w:rsidP="00FD59CF">
            <w:pPr>
              <w:spacing w:before="0"/>
            </w:pPr>
            <w:r>
              <w:t>1925.-1944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08AF4" w14:textId="77777777" w:rsidR="00FD59CF" w:rsidRDefault="00322847" w:rsidP="00FD59CF">
            <w:pPr>
              <w:spacing w:before="0"/>
            </w:pPr>
            <w:r>
              <w:t>Ubili ga partizani 1944.</w:t>
            </w:r>
          </w:p>
        </w:tc>
      </w:tr>
      <w:tr w:rsidR="00FD59CF" w14:paraId="54C6AC2C" w14:textId="77777777" w:rsidTr="001D29F9">
        <w:trPr>
          <w:trHeight w:val="785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B7776" w14:textId="77777777" w:rsidR="00FD59CF" w:rsidRDefault="00FD59CF" w:rsidP="00FD59CF">
            <w:pPr>
              <w:spacing w:before="0"/>
            </w:pPr>
            <w:r>
              <w:t>105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2A06A" w14:textId="77777777"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0E557" w14:textId="77777777" w:rsidR="00FD59CF" w:rsidRDefault="00FD59CF" w:rsidP="00FD59C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047D" w14:textId="77777777" w:rsidR="00FD59CF" w:rsidRDefault="00834418" w:rsidP="00FD59CF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okin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7E6A2" w14:textId="77777777" w:rsidR="00FD59CF" w:rsidRDefault="00B908FC" w:rsidP="00FD59CF">
            <w:pPr>
              <w:spacing w:before="0"/>
            </w:pPr>
            <w:r>
              <w:t>1920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7A9AB" w14:textId="77777777" w:rsidR="00F15B55" w:rsidRDefault="00322847" w:rsidP="00FD59CF">
            <w:pPr>
              <w:spacing w:before="0"/>
            </w:pPr>
            <w:r>
              <w:t>Nestao u povlačenju 1945.</w:t>
            </w:r>
          </w:p>
          <w:p w14:paraId="1394F6A4" w14:textId="77777777" w:rsidR="00FD59CF" w:rsidRDefault="00322847" w:rsidP="00FD59CF">
            <w:pPr>
              <w:spacing w:before="0"/>
            </w:pPr>
            <w:r>
              <w:t>(Brat 103.)</w:t>
            </w:r>
          </w:p>
        </w:tc>
      </w:tr>
      <w:tr w:rsidR="00791F13" w14:paraId="3AFC3540" w14:textId="77777777" w:rsidTr="001D29F9">
        <w:trPr>
          <w:trHeight w:val="684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7EF78" w14:textId="77777777" w:rsidR="00791F13" w:rsidRDefault="00791F13" w:rsidP="00791F13">
            <w:pPr>
              <w:spacing w:before="0"/>
            </w:pPr>
            <w:r>
              <w:t>106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AC67A" w14:textId="77777777" w:rsidR="00791F13" w:rsidRDefault="00791F13" w:rsidP="00791F13">
            <w:pPr>
              <w:spacing w:before="0"/>
            </w:pPr>
            <w:r>
              <w:t xml:space="preserve"> Stipe (Ćipa)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D2824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99D2F" w14:textId="77777777" w:rsidR="00791F13" w:rsidRDefault="00791F13" w:rsidP="00791F13">
            <w:pPr>
              <w:spacing w:before="0"/>
            </w:pPr>
            <w:r>
              <w:t xml:space="preserve"> Ivanov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FDF14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DD549" w14:textId="77777777" w:rsidR="00791F13" w:rsidRDefault="00791F13" w:rsidP="00791F13">
            <w:pPr>
              <w:spacing w:before="0"/>
            </w:pPr>
            <w:r>
              <w:t>Ubili ga partizani 1944.</w:t>
            </w:r>
          </w:p>
        </w:tc>
      </w:tr>
      <w:tr w:rsidR="00791F13" w14:paraId="286CB8B2" w14:textId="77777777" w:rsidTr="001D29F9">
        <w:trPr>
          <w:trHeight w:val="707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3A918" w14:textId="77777777" w:rsidR="00791F13" w:rsidRDefault="00791F13" w:rsidP="00791F13">
            <w:pPr>
              <w:spacing w:before="0"/>
            </w:pPr>
            <w:r>
              <w:t>107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AFD8C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DB934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6D575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7D3FA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BFBEE" w14:textId="77777777" w:rsidR="00791F13" w:rsidRDefault="00F15B55" w:rsidP="00791F13">
            <w:pPr>
              <w:spacing w:before="0"/>
            </w:pPr>
            <w:r>
              <w:t>Ustaša, n</w:t>
            </w:r>
            <w:r w:rsidR="00791F13">
              <w:t>estao na Križnom putu 1945.</w:t>
            </w:r>
          </w:p>
        </w:tc>
      </w:tr>
      <w:tr w:rsidR="00791F13" w14:paraId="566EB714" w14:textId="77777777" w:rsidTr="001D29F9">
        <w:trPr>
          <w:trHeight w:val="703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65968" w14:textId="77777777" w:rsidR="00791F13" w:rsidRDefault="00791F13" w:rsidP="00791F13">
            <w:pPr>
              <w:spacing w:before="0"/>
            </w:pPr>
            <w:r>
              <w:t>108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0D555" w14:textId="77777777" w:rsidR="00791F13" w:rsidRDefault="00791F13" w:rsidP="00791F13">
            <w:pPr>
              <w:spacing w:before="0"/>
            </w:pPr>
            <w:r>
              <w:t xml:space="preserve"> Ant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4DCBE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Zlomisl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54E14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0FBB4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50932" w14:textId="77777777" w:rsidR="00791F13" w:rsidRDefault="00791F13" w:rsidP="00791F13">
            <w:pPr>
              <w:spacing w:before="0"/>
            </w:pPr>
            <w:r>
              <w:t>Ustaša. Nestao na Križnom putu 1945.</w:t>
            </w:r>
          </w:p>
        </w:tc>
      </w:tr>
      <w:tr w:rsidR="00791F13" w14:paraId="50329660" w14:textId="77777777" w:rsidTr="001D29F9">
        <w:trPr>
          <w:trHeight w:val="686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25407" w14:textId="77777777" w:rsidR="00791F13" w:rsidRDefault="00791F13" w:rsidP="00791F13">
            <w:pPr>
              <w:spacing w:before="0"/>
            </w:pPr>
            <w:r>
              <w:t>109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E819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F1B41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587DE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A4821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E1D31" w14:textId="77777777" w:rsidR="00791F13" w:rsidRDefault="00791F13" w:rsidP="00791F13">
            <w:pPr>
              <w:spacing w:before="0"/>
            </w:pPr>
            <w:r>
              <w:t>Nestao na Križnom putu 1945.</w:t>
            </w:r>
          </w:p>
        </w:tc>
      </w:tr>
      <w:tr w:rsidR="00791F13" w14:paraId="5C8B9B5E" w14:textId="77777777" w:rsidTr="001D29F9">
        <w:trPr>
          <w:trHeight w:val="695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BFB5D8" w14:textId="77777777" w:rsidR="00791F13" w:rsidRDefault="00791F13" w:rsidP="00791F13">
            <w:pPr>
              <w:spacing w:before="0"/>
            </w:pPr>
            <w:r>
              <w:t>110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FF88F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erdo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F5EAA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3F7C00" w14:textId="77777777" w:rsidR="00791F13" w:rsidRDefault="00791F13" w:rsidP="00791F13">
            <w:pPr>
              <w:spacing w:before="0"/>
            </w:pPr>
            <w:r>
              <w:t xml:space="preserve"> Ivanov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B01D" w14:textId="77777777" w:rsidR="00791F13" w:rsidRDefault="00791F13" w:rsidP="00791F13">
            <w:pPr>
              <w:spacing w:before="0"/>
            </w:pPr>
            <w:r>
              <w:t>1904.-1945.</w:t>
            </w:r>
          </w:p>
          <w:p w14:paraId="2C653782" w14:textId="77777777" w:rsidR="00791F13" w:rsidRDefault="00791F13" w:rsidP="00791F13">
            <w:pPr>
              <w:spacing w:before="0"/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F35B1" w14:textId="77777777" w:rsidR="00791F13" w:rsidRDefault="00791F13" w:rsidP="00791F13">
            <w:pPr>
              <w:spacing w:before="0"/>
            </w:pPr>
            <w:r>
              <w:t>Nestao na Križnom putu 1945.</w:t>
            </w:r>
          </w:p>
        </w:tc>
      </w:tr>
      <w:tr w:rsidR="00791F13" w14:paraId="4A6A5E3A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5DB5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CC8F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</w:t>
            </w:r>
            <w:r w:rsidR="00F15B55">
              <w:rPr>
                <w:noProof w:val="0"/>
              </w:rPr>
              <w:t>i</w:t>
            </w:r>
            <w:r>
              <w:rPr>
                <w:noProof w:val="0"/>
              </w:rPr>
              <w:t>š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61B1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91AC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7389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8F2" w14:textId="77777777" w:rsidR="00791F13" w:rsidRDefault="00791F13" w:rsidP="00791F13">
            <w:pPr>
              <w:spacing w:before="0"/>
            </w:pPr>
            <w:r>
              <w:t>Ustaša. Nestao na Križnom putu 1945.</w:t>
            </w:r>
          </w:p>
        </w:tc>
      </w:tr>
      <w:tr w:rsidR="00791F13" w14:paraId="0DE922C1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A764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9CBE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F0C8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CE45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0DF4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F7CB" w14:textId="77777777" w:rsidR="00791F13" w:rsidRDefault="00791F13" w:rsidP="00791F13">
            <w:pPr>
              <w:spacing w:before="0"/>
            </w:pPr>
            <w:r>
              <w:t>Ubili ga partizani 1945.</w:t>
            </w:r>
          </w:p>
        </w:tc>
      </w:tr>
      <w:tr w:rsidR="00791F13" w14:paraId="653F28AB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1144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3EAA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B4E1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umanč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139F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AC94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04F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791F13" w14:paraId="3DABD1CD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1D62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1CB5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1901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ucov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1F9E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oz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B96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582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51D7AD18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7A72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1A24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rećko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AFCB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Lucov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DAFD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C006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9527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791F13" w14:paraId="275EEFF6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46D6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66C4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640B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ej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B0C5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46F0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4911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91F13" w14:paraId="5A4118BF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8198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53CD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lago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A011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5DB3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9EB3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C60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316FF542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4A7B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0428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6A90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1638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1838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6D2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7223DB73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BF44" w14:textId="611E7CE5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lastRenderedPageBreak/>
              <w:t>11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68D3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Žarko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2752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1EE5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rižanov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3A8A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AA03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1920DC1C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AFB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DF50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imun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01FD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1F8D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rižanov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97E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6560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791F13" w14:paraId="561B697D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D58C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1841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3887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4E64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Križanov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0068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AD2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2078AF46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BA06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5B4F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CB86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CE1C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00B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E9D0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01E6D8DC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DAAF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45A4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64CA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8CC7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5747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9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2658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91F13" w14:paraId="5AB67D97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3010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9BDF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47B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0728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68C5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BE0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05C1F0FC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30F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5.</w:t>
            </w:r>
          </w:p>
          <w:p w14:paraId="74053AD2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8939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F7CB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0768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E066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4B3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0BC4654B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B1BC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705C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Grgo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4506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DB95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CC42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AD62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6140CAC0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95D0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FC72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Veselko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5783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1BF9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Ilij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0210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B26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14:paraId="1782A269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21D0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D7EC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246B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F2BD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1CA4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392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7546D028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5CBB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2974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drav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37D5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C769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drij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E99A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659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14:paraId="6D42ED4D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87D7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1FF1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 xml:space="preserve"> 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3C6A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7C81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j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6470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F507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Zaklali ga četncii 6 ili 7.10.1942.</w:t>
            </w:r>
          </w:p>
        </w:tc>
      </w:tr>
      <w:tr w:rsidR="00791F13" w14:paraId="4B110647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820F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4042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Dragutin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F068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83C0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188B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6464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2729960C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33E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5D02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0D9C" w14:textId="4B542853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0B7E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damov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90E2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D2BE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0BE455F7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07BB" w14:textId="6CE22E7C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3B57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7178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C729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3D12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8D3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resreli ga I zaklali četnici na Debelom brdu iznad Rakitna dok je pregonio na konju sijeno iz staje 7.10.1942.</w:t>
            </w:r>
          </w:p>
        </w:tc>
      </w:tr>
      <w:tr w:rsidR="00791F13" w14:paraId="1CF9F921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9A01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F7D3" w14:textId="018544DE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1CDD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2181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15D2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FD4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14:paraId="2668DBE8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3AE9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lastRenderedPageBreak/>
              <w:t>13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C0E8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49F8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5FBA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11A1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120A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resreli ga I zaklali četnici na Debelom brdu iznad Rakitna dok je pregonio na konju sijeno iz staje 7.10.1942.</w:t>
            </w:r>
          </w:p>
        </w:tc>
      </w:tr>
      <w:tr w:rsidR="00791F13" w14:paraId="2DF630F7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17B1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B4ED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907B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Rezo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BB38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  <w:p w14:paraId="38690DF0" w14:textId="77777777" w:rsidR="00791F13" w:rsidRDefault="00791F13" w:rsidP="00791F13">
            <w:pPr>
              <w:spacing w:before="0"/>
              <w:rPr>
                <w:noProof w:val="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8BAD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D5F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791F13" w14:paraId="67EE748D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4A32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5189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A16E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B654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8549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3A62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2AA5B1E2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32D8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5858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F393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0C71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Pašk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342D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D1E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5E461CCA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F9DA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65D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2348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3E4B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CBD7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609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1BF0E755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6599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6DDC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4B24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8317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C91E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3D8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7E66587D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74C2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F7E3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F42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511E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ur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B314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gramStart"/>
            <w:r>
              <w:rPr>
                <w:noProof w:val="0"/>
              </w:rPr>
              <w:t>?.-</w:t>
            </w:r>
            <w:proofErr w:type="gramEnd"/>
            <w:r>
              <w:rPr>
                <w:noProof w:val="0"/>
              </w:rPr>
              <w:t>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F588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14:paraId="4DE67A7D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BDCE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4E32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9D25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6B22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D743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BFF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791F13" w14:paraId="23538D62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F9FC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F398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Frano</w:t>
            </w:r>
            <w:proofErr w:type="spellEnd"/>
            <w:r>
              <w:rPr>
                <w:noProof w:val="0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C6CA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128B" w14:textId="4A46C3EE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7AA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E14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četnici.</w:t>
            </w:r>
          </w:p>
        </w:tc>
      </w:tr>
      <w:tr w:rsidR="00791F13" w14:paraId="2B0E9643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B374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5497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EA77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A740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Ant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4228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</w:t>
            </w:r>
            <w:proofErr w:type="gramStart"/>
            <w:r>
              <w:rPr>
                <w:noProof w:val="0"/>
              </w:rPr>
              <w:t>-?.</w:t>
            </w:r>
            <w:proofErr w:type="gram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E67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oginuo u borbi s crvenom armijom.</w:t>
            </w:r>
          </w:p>
        </w:tc>
      </w:tr>
      <w:tr w:rsidR="00791F13" w14:paraId="6EBF2F24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50F1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2E20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kan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7623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07DD" w14:textId="77777777" w:rsidR="00791F13" w:rsidRDefault="00791F13" w:rsidP="00791F13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7988" w14:textId="77777777"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4D9" w14:textId="77777777"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1D29F9" w14:paraId="771F7B5A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7117" w14:textId="77777777"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4051" w14:textId="77777777"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4FC7" w14:textId="77777777" w:rsidR="001D29F9" w:rsidRDefault="001D29F9" w:rsidP="001D29F9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2B6E" w14:textId="0AB36AB4" w:rsidR="001D29F9" w:rsidRDefault="001D29F9" w:rsidP="001D29F9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Jakiš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0643" w14:textId="77777777"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F004" w14:textId="77777777"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1D29F9" w14:paraId="204CD273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2ADA" w14:textId="77777777"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B5A6" w14:textId="77777777" w:rsidR="001D29F9" w:rsidRDefault="001D29F9" w:rsidP="001D29F9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Bože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93F2" w14:textId="77777777" w:rsidR="001D29F9" w:rsidRDefault="001D29F9" w:rsidP="001D29F9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8175" w14:textId="77777777" w:rsidR="001D29F9" w:rsidRDefault="001D29F9" w:rsidP="001D29F9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377A" w14:textId="1BCA1B73"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238" w14:textId="77777777"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1D29F9" w14:paraId="7BE98498" w14:textId="77777777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5307" w14:textId="77777777"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17CC" w14:textId="77777777" w:rsidR="001D29F9" w:rsidRDefault="001D29F9" w:rsidP="001D29F9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Markan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C84B" w14:textId="77777777" w:rsidR="001D29F9" w:rsidRDefault="001D29F9" w:rsidP="001D29F9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Šarić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E79E" w14:textId="5A6A1F18" w:rsidR="001D29F9" w:rsidRDefault="001D29F9" w:rsidP="001D29F9">
            <w:pPr>
              <w:spacing w:before="0"/>
              <w:rPr>
                <w:noProof w:val="0"/>
              </w:rPr>
            </w:pPr>
            <w:proofErr w:type="spellStart"/>
            <w:r>
              <w:rPr>
                <w:noProof w:val="0"/>
              </w:rPr>
              <w:t>Stipin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9AB2" w14:textId="21F1C922"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A13" w14:textId="77777777"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</w:tbl>
    <w:p w14:paraId="4890B62D" w14:textId="024B2A51" w:rsidR="003A56C5" w:rsidRDefault="003A56C5"/>
    <w:p w14:paraId="72A9B908" w14:textId="04298651" w:rsidR="003950A9" w:rsidRDefault="003950A9"/>
    <w:p w14:paraId="742C5C31" w14:textId="77777777" w:rsidR="003950A9" w:rsidRDefault="003950A9"/>
    <w:p w14:paraId="64D9C068" w14:textId="7581D6CF" w:rsidR="001A1F0E" w:rsidRDefault="001A1F0E"/>
    <w:p w14:paraId="10B73252" w14:textId="61E09B9E" w:rsidR="001A1F0E" w:rsidRDefault="001A1F0E"/>
    <w:p w14:paraId="5F1233C7" w14:textId="48D2644A" w:rsidR="00B91A9B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lastRenderedPageBreak/>
        <w:t>PREGLED BROJA POGINULIH, POBIJENIH I NESTALIH</w:t>
      </w:r>
    </w:p>
    <w:p w14:paraId="585937C7" w14:textId="77777777" w:rsidR="00B91A9B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U TIJEKU DRUGOG SVJETSKOG RATA I PORAĆA</w:t>
      </w:r>
    </w:p>
    <w:p w14:paraId="71BDA901" w14:textId="77777777" w:rsidR="003950A9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S PODRUČJA OPĆINE POSUŠJE</w:t>
      </w:r>
    </w:p>
    <w:p w14:paraId="140971CB" w14:textId="77777777" w:rsidR="003950A9" w:rsidRPr="00B91A9B" w:rsidRDefault="003950A9">
      <w:pPr>
        <w:rPr>
          <w:b/>
        </w:rPr>
      </w:pPr>
    </w:p>
    <w:p w14:paraId="495F37E9" w14:textId="77777777" w:rsidR="003950A9" w:rsidRPr="009B5BA2" w:rsidRDefault="003950A9" w:rsidP="003950A9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 Posušje</w:t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  <w:t>48</w:t>
      </w:r>
      <w:r w:rsidR="009B5BA2" w:rsidRPr="009B5BA2">
        <w:rPr>
          <w:b/>
          <w:sz w:val="28"/>
          <w:szCs w:val="28"/>
        </w:rPr>
        <w:t>3 žrtava</w:t>
      </w:r>
    </w:p>
    <w:p w14:paraId="64F0C434" w14:textId="77777777"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Od toga:</w:t>
      </w:r>
    </w:p>
    <w:p w14:paraId="03A3E193" w14:textId="77777777" w:rsidR="003950A9" w:rsidRPr="009B5BA2" w:rsidRDefault="003950A9" w:rsidP="003950A9">
      <w:pPr>
        <w:pStyle w:val="Odlomakpopisa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Batin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  <w:t xml:space="preserve">  </w:t>
      </w:r>
      <w:r w:rsidR="009B5BA2" w:rsidRPr="009B5BA2">
        <w:rPr>
          <w:sz w:val="28"/>
          <w:szCs w:val="28"/>
        </w:rPr>
        <w:t>65</w:t>
      </w:r>
    </w:p>
    <w:p w14:paraId="41118058" w14:textId="77777777" w:rsidR="003950A9" w:rsidRPr="009B5BA2" w:rsidRDefault="003950A9" w:rsidP="003950A9">
      <w:pPr>
        <w:pStyle w:val="Odlomakpopisa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Čitluk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9B5BA2" w:rsidRPr="009B5BA2">
        <w:rPr>
          <w:sz w:val="28"/>
          <w:szCs w:val="28"/>
        </w:rPr>
        <w:t>110</w:t>
      </w:r>
    </w:p>
    <w:p w14:paraId="577595CC" w14:textId="77777777" w:rsidR="003950A9" w:rsidRPr="009B5BA2" w:rsidRDefault="003950A9" w:rsidP="003950A9">
      <w:pPr>
        <w:pStyle w:val="Odlomakpopisa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Osoje</w:t>
      </w:r>
      <w:r w:rsidR="009B5BA2" w:rsidRPr="009B5BA2">
        <w:rPr>
          <w:sz w:val="28"/>
          <w:szCs w:val="28"/>
        </w:rPr>
        <w:t xml:space="preserve">                                                           56</w:t>
      </w:r>
    </w:p>
    <w:p w14:paraId="5500872E" w14:textId="77777777" w:rsidR="003950A9" w:rsidRPr="009B5BA2" w:rsidRDefault="003950A9" w:rsidP="003950A9">
      <w:pPr>
        <w:pStyle w:val="Odlomakpopisa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Posušje</w:t>
      </w:r>
      <w:r w:rsidR="009B5BA2" w:rsidRPr="009B5BA2">
        <w:rPr>
          <w:sz w:val="28"/>
          <w:szCs w:val="28"/>
        </w:rPr>
        <w:t xml:space="preserve">                                                        95</w:t>
      </w:r>
    </w:p>
    <w:p w14:paraId="104EC1E9" w14:textId="77777777" w:rsidR="003950A9" w:rsidRPr="009B5BA2" w:rsidRDefault="003950A9" w:rsidP="003950A9">
      <w:pPr>
        <w:pStyle w:val="Odlomakpopisa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Rastovača</w:t>
      </w:r>
      <w:r w:rsidR="009B5BA2" w:rsidRPr="009B5BA2">
        <w:rPr>
          <w:sz w:val="28"/>
          <w:szCs w:val="28"/>
        </w:rPr>
        <w:t xml:space="preserve">                                                   74</w:t>
      </w:r>
    </w:p>
    <w:p w14:paraId="3871C516" w14:textId="77777777" w:rsidR="003950A9" w:rsidRPr="009B5BA2" w:rsidRDefault="003950A9" w:rsidP="003950A9">
      <w:pPr>
        <w:pStyle w:val="Odlomakpopisa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Tribistovo</w:t>
      </w:r>
      <w:r w:rsidR="009B5BA2" w:rsidRPr="009B5BA2">
        <w:rPr>
          <w:sz w:val="28"/>
          <w:szCs w:val="28"/>
        </w:rPr>
        <w:t xml:space="preserve">                                                   37</w:t>
      </w:r>
    </w:p>
    <w:p w14:paraId="7FA2B4BB" w14:textId="77777777" w:rsidR="009B5BA2" w:rsidRPr="009B5BA2" w:rsidRDefault="00B91A9B" w:rsidP="009B5BA2">
      <w:pPr>
        <w:pStyle w:val="Odlomakpopis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injani (dio posuške župe</w:t>
      </w:r>
      <w:r w:rsidR="003950A9" w:rsidRPr="009B5BA2">
        <w:rPr>
          <w:sz w:val="28"/>
          <w:szCs w:val="28"/>
        </w:rPr>
        <w:t>)</w:t>
      </w:r>
      <w:r w:rsidR="009B5BA2" w:rsidRPr="009B5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9B5BA2" w:rsidRPr="009B5BA2">
        <w:rPr>
          <w:sz w:val="28"/>
          <w:szCs w:val="28"/>
        </w:rPr>
        <w:t>46</w:t>
      </w:r>
    </w:p>
    <w:p w14:paraId="1FFC5EAD" w14:textId="77777777" w:rsidR="009B5BA2" w:rsidRPr="009B5BA2" w:rsidRDefault="009B5BA2" w:rsidP="009B5BA2">
      <w:pPr>
        <w:rPr>
          <w:sz w:val="28"/>
          <w:szCs w:val="28"/>
        </w:rPr>
      </w:pPr>
    </w:p>
    <w:p w14:paraId="2FC8C653" w14:textId="77777777" w:rsidR="003950A9" w:rsidRPr="009B5BA2" w:rsidRDefault="003950A9" w:rsidP="003950A9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 Posuški Gradac</w:t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85 žrtava</w:t>
      </w:r>
    </w:p>
    <w:p w14:paraId="446D2FD3" w14:textId="77777777"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 Od toga:</w:t>
      </w:r>
    </w:p>
    <w:p w14:paraId="2BD08B0B" w14:textId="77777777" w:rsidR="003950A9" w:rsidRPr="009B5BA2" w:rsidRDefault="00B91A9B" w:rsidP="003950A9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Broćana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0A9" w:rsidRPr="009B5BA2">
        <w:rPr>
          <w:sz w:val="28"/>
          <w:szCs w:val="28"/>
        </w:rPr>
        <w:t xml:space="preserve">105 </w:t>
      </w:r>
    </w:p>
    <w:p w14:paraId="7A72F338" w14:textId="77777777" w:rsidR="003950A9" w:rsidRPr="009B5BA2" w:rsidRDefault="003950A9" w:rsidP="003950A9">
      <w:pPr>
        <w:pStyle w:val="Odlomakpopisa"/>
        <w:numPr>
          <w:ilvl w:val="0"/>
          <w:numId w:val="6"/>
        </w:numPr>
        <w:rPr>
          <w:sz w:val="28"/>
          <w:szCs w:val="28"/>
        </w:rPr>
      </w:pPr>
      <w:r w:rsidRPr="009B5BA2">
        <w:rPr>
          <w:sz w:val="28"/>
          <w:szCs w:val="28"/>
        </w:rPr>
        <w:t xml:space="preserve"> Gradac                 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  <w:t xml:space="preserve">  </w:t>
      </w:r>
      <w:r w:rsidR="00263D1E">
        <w:rPr>
          <w:sz w:val="28"/>
          <w:szCs w:val="28"/>
        </w:rPr>
        <w:t>80</w:t>
      </w:r>
      <w:r w:rsidRPr="009B5BA2">
        <w:rPr>
          <w:sz w:val="28"/>
          <w:szCs w:val="28"/>
        </w:rPr>
        <w:t xml:space="preserve"> </w:t>
      </w:r>
    </w:p>
    <w:p w14:paraId="26E99D76" w14:textId="77777777" w:rsidR="003950A9" w:rsidRPr="009B5BA2" w:rsidRDefault="003950A9" w:rsidP="003950A9">
      <w:pPr>
        <w:pStyle w:val="Odlomakpopisa"/>
        <w:ind w:left="2031"/>
        <w:rPr>
          <w:sz w:val="28"/>
          <w:szCs w:val="28"/>
        </w:rPr>
      </w:pPr>
    </w:p>
    <w:p w14:paraId="6B4A83EB" w14:textId="77777777" w:rsidR="003950A9" w:rsidRPr="009B5BA2" w:rsidRDefault="00B91A9B" w:rsidP="003950A9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Rakit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950A9" w:rsidRPr="009B5BA2">
        <w:rPr>
          <w:b/>
          <w:sz w:val="28"/>
          <w:szCs w:val="28"/>
        </w:rPr>
        <w:t>249 žrtava</w:t>
      </w:r>
    </w:p>
    <w:p w14:paraId="24B3B639" w14:textId="77777777" w:rsidR="003950A9" w:rsidRPr="009B5BA2" w:rsidRDefault="003950A9" w:rsidP="003950A9">
      <w:pPr>
        <w:rPr>
          <w:sz w:val="28"/>
          <w:szCs w:val="28"/>
        </w:rPr>
      </w:pPr>
    </w:p>
    <w:p w14:paraId="1D627942" w14:textId="77777777" w:rsidR="009B5BA2" w:rsidRDefault="003950A9" w:rsidP="008E14F2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</w:t>
      </w:r>
      <w:r w:rsidR="00B91A9B">
        <w:rPr>
          <w:b/>
          <w:sz w:val="28"/>
          <w:szCs w:val="28"/>
        </w:rPr>
        <w:t xml:space="preserve"> S</w:t>
      </w:r>
      <w:r w:rsidR="008E14F2">
        <w:rPr>
          <w:b/>
          <w:sz w:val="28"/>
          <w:szCs w:val="28"/>
        </w:rPr>
        <w:t>utina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Pr="009B5BA2">
        <w:rPr>
          <w:b/>
          <w:sz w:val="28"/>
          <w:szCs w:val="28"/>
        </w:rPr>
        <w:t xml:space="preserve">148 </w:t>
      </w:r>
      <w:r w:rsidR="009B5BA2" w:rsidRPr="009B5BA2">
        <w:rPr>
          <w:b/>
          <w:sz w:val="28"/>
          <w:szCs w:val="28"/>
        </w:rPr>
        <w:t>žrtava</w:t>
      </w:r>
    </w:p>
    <w:p w14:paraId="65D29691" w14:textId="77777777" w:rsidR="008E14F2" w:rsidRPr="008E14F2" w:rsidRDefault="008E14F2" w:rsidP="008E14F2">
      <w:pPr>
        <w:rPr>
          <w:b/>
          <w:sz w:val="28"/>
          <w:szCs w:val="28"/>
        </w:rPr>
      </w:pPr>
    </w:p>
    <w:p w14:paraId="5AE71E5A" w14:textId="77777777" w:rsidR="003950A9" w:rsidRPr="009B5BA2" w:rsidRDefault="008E14F2" w:rsidP="003950A9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Vi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</w:t>
      </w:r>
      <w:r w:rsidR="003950A9" w:rsidRPr="009B5BA2">
        <w:rPr>
          <w:b/>
          <w:sz w:val="28"/>
          <w:szCs w:val="28"/>
        </w:rPr>
        <w:t>26</w:t>
      </w:r>
      <w:r w:rsidR="009B5BA2" w:rsidRPr="009B5BA2">
        <w:rPr>
          <w:b/>
          <w:sz w:val="28"/>
          <w:szCs w:val="28"/>
        </w:rPr>
        <w:t xml:space="preserve"> žrtava</w:t>
      </w:r>
    </w:p>
    <w:p w14:paraId="6F844F30" w14:textId="77777777"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Od toga:</w:t>
      </w:r>
    </w:p>
    <w:p w14:paraId="41DEE53D" w14:textId="77777777" w:rsidR="003950A9" w:rsidRPr="009B5BA2" w:rsidRDefault="003950A9" w:rsidP="003950A9">
      <w:pPr>
        <w:pStyle w:val="Odlomakpopisa"/>
        <w:numPr>
          <w:ilvl w:val="0"/>
          <w:numId w:val="7"/>
        </w:numPr>
        <w:rPr>
          <w:sz w:val="28"/>
          <w:szCs w:val="28"/>
        </w:rPr>
      </w:pPr>
      <w:r w:rsidRPr="009B5BA2">
        <w:rPr>
          <w:sz w:val="28"/>
          <w:szCs w:val="28"/>
        </w:rPr>
        <w:t xml:space="preserve">Vir                                                      </w:t>
      </w:r>
      <w:r w:rsidR="00B91A9B">
        <w:rPr>
          <w:sz w:val="28"/>
          <w:szCs w:val="28"/>
        </w:rPr>
        <w:tab/>
      </w:r>
      <w:r w:rsidRPr="009B5BA2">
        <w:rPr>
          <w:sz w:val="28"/>
          <w:szCs w:val="28"/>
        </w:rPr>
        <w:t xml:space="preserve"> </w:t>
      </w:r>
      <w:r w:rsidR="008E14F2">
        <w:rPr>
          <w:sz w:val="28"/>
          <w:szCs w:val="28"/>
        </w:rPr>
        <w:t xml:space="preserve"> </w:t>
      </w:r>
      <w:r w:rsidRPr="009B5BA2">
        <w:rPr>
          <w:sz w:val="28"/>
          <w:szCs w:val="28"/>
        </w:rPr>
        <w:t xml:space="preserve">75                                             </w:t>
      </w:r>
    </w:p>
    <w:p w14:paraId="1F0D384B" w14:textId="77777777" w:rsidR="003950A9" w:rsidRPr="009B5BA2" w:rsidRDefault="003950A9" w:rsidP="003950A9">
      <w:pPr>
        <w:pStyle w:val="Odlomakpopisa"/>
        <w:numPr>
          <w:ilvl w:val="0"/>
          <w:numId w:val="7"/>
        </w:numPr>
        <w:rPr>
          <w:sz w:val="28"/>
          <w:szCs w:val="28"/>
        </w:rPr>
      </w:pPr>
      <w:r w:rsidRPr="009B5BA2">
        <w:rPr>
          <w:sz w:val="28"/>
          <w:szCs w:val="28"/>
        </w:rPr>
        <w:t xml:space="preserve">Zavelim i podbila                             </w:t>
      </w:r>
      <w:r w:rsidR="00B91A9B">
        <w:rPr>
          <w:sz w:val="28"/>
          <w:szCs w:val="28"/>
        </w:rPr>
        <w:tab/>
      </w:r>
      <w:r w:rsidRPr="009B5BA2">
        <w:rPr>
          <w:sz w:val="28"/>
          <w:szCs w:val="28"/>
        </w:rPr>
        <w:t xml:space="preserve"> </w:t>
      </w:r>
      <w:r w:rsidR="008E14F2">
        <w:rPr>
          <w:sz w:val="28"/>
          <w:szCs w:val="28"/>
        </w:rPr>
        <w:t xml:space="preserve"> </w:t>
      </w:r>
      <w:r w:rsidRPr="009B5BA2">
        <w:rPr>
          <w:sz w:val="28"/>
          <w:szCs w:val="28"/>
        </w:rPr>
        <w:t>51</w:t>
      </w:r>
    </w:p>
    <w:p w14:paraId="593554A2" w14:textId="77777777" w:rsidR="009B5BA2" w:rsidRPr="009B5BA2" w:rsidRDefault="009B5BA2" w:rsidP="009B5BA2">
      <w:pPr>
        <w:rPr>
          <w:sz w:val="28"/>
          <w:szCs w:val="28"/>
        </w:rPr>
      </w:pPr>
    </w:p>
    <w:p w14:paraId="6DFCBE50" w14:textId="77777777" w:rsidR="003950A9" w:rsidRPr="009B5BA2" w:rsidRDefault="003950A9" w:rsidP="003950A9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 xml:space="preserve">Župa </w:t>
      </w:r>
      <w:r w:rsidR="00B91A9B">
        <w:rPr>
          <w:b/>
          <w:sz w:val="28"/>
          <w:szCs w:val="28"/>
        </w:rPr>
        <w:t>V</w:t>
      </w:r>
      <w:r w:rsidR="008E14F2">
        <w:rPr>
          <w:b/>
          <w:sz w:val="28"/>
          <w:szCs w:val="28"/>
        </w:rPr>
        <w:t>injani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Pr="009B5BA2">
        <w:rPr>
          <w:b/>
          <w:sz w:val="28"/>
          <w:szCs w:val="28"/>
        </w:rPr>
        <w:t xml:space="preserve">38 </w:t>
      </w:r>
      <w:r w:rsidR="009B5BA2" w:rsidRPr="009B5BA2">
        <w:rPr>
          <w:b/>
          <w:sz w:val="28"/>
          <w:szCs w:val="28"/>
        </w:rPr>
        <w:t xml:space="preserve"> žrtava</w:t>
      </w:r>
    </w:p>
    <w:p w14:paraId="141DFFBF" w14:textId="77777777" w:rsidR="009B5BA2" w:rsidRPr="009B5BA2" w:rsidRDefault="009B5BA2" w:rsidP="009B5BA2">
      <w:pPr>
        <w:rPr>
          <w:b/>
          <w:sz w:val="28"/>
          <w:szCs w:val="28"/>
        </w:rPr>
      </w:pPr>
    </w:p>
    <w:p w14:paraId="5DE8FF74" w14:textId="670B169D" w:rsidR="009B5BA2" w:rsidRPr="00B91A9B" w:rsidRDefault="00B91A9B" w:rsidP="009B5BA2">
      <w:pPr>
        <w:pStyle w:val="Odlomakpopis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</w:t>
      </w:r>
      <w:r w:rsidR="008E14F2">
        <w:rPr>
          <w:b/>
          <w:sz w:val="28"/>
          <w:szCs w:val="28"/>
        </w:rPr>
        <w:t xml:space="preserve"> Zagorje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3950A9" w:rsidRPr="009B5BA2">
        <w:rPr>
          <w:b/>
          <w:sz w:val="28"/>
          <w:szCs w:val="28"/>
        </w:rPr>
        <w:t>68</w:t>
      </w:r>
      <w:r w:rsidR="009B5BA2" w:rsidRPr="009B5BA2">
        <w:rPr>
          <w:b/>
          <w:sz w:val="28"/>
          <w:szCs w:val="28"/>
        </w:rPr>
        <w:t xml:space="preserve"> žrtava</w:t>
      </w:r>
    </w:p>
    <w:p w14:paraId="4E9CE067" w14:textId="275AAFF8" w:rsidR="009B5BA2" w:rsidRPr="009B5BA2" w:rsidRDefault="00DC1C69" w:rsidP="009B5BA2">
      <w:pPr>
        <w:pStyle w:val="Odlomakpopisa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5D1D7F1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3.5pt;margin-top:9.5pt;width:426.65pt;height:1.35pt;z-index:251658240" o:connectortype="straight"/>
        </w:pict>
      </w:r>
    </w:p>
    <w:p w14:paraId="7359B265" w14:textId="77777777" w:rsidR="009B5BA2" w:rsidRPr="009B5BA2" w:rsidRDefault="00B91A9B" w:rsidP="009B5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Ukup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9B5BA2" w:rsidRPr="009B5BA2">
        <w:rPr>
          <w:b/>
          <w:sz w:val="28"/>
          <w:szCs w:val="28"/>
        </w:rPr>
        <w:t>1</w:t>
      </w:r>
      <w:r w:rsidR="00B6409C">
        <w:rPr>
          <w:b/>
          <w:sz w:val="28"/>
          <w:szCs w:val="28"/>
        </w:rPr>
        <w:t>.</w:t>
      </w:r>
      <w:r w:rsidR="009B5BA2" w:rsidRPr="009B5BA2">
        <w:rPr>
          <w:b/>
          <w:sz w:val="28"/>
          <w:szCs w:val="28"/>
        </w:rPr>
        <w:t>297 žrtava</w:t>
      </w:r>
    </w:p>
    <w:sectPr w:rsidR="009B5BA2" w:rsidRPr="009B5BA2" w:rsidSect="00DC1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6EEC" w14:textId="77777777" w:rsidR="00A64CD7" w:rsidRDefault="00A64CD7" w:rsidP="00F7349B">
      <w:pPr>
        <w:spacing w:before="0"/>
      </w:pPr>
      <w:r>
        <w:separator/>
      </w:r>
    </w:p>
  </w:endnote>
  <w:endnote w:type="continuationSeparator" w:id="0">
    <w:p w14:paraId="4B2B236B" w14:textId="77777777" w:rsidR="00A64CD7" w:rsidRDefault="00A64CD7" w:rsidP="00F734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40EF" w14:textId="77777777" w:rsidR="00DC1C69" w:rsidRDefault="00DC1C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0072" w14:textId="77777777" w:rsidR="00C80B2A" w:rsidRDefault="00C80B2A" w:rsidP="008E14F2">
    <w:pPr>
      <w:pStyle w:val="Podnoje"/>
      <w:tabs>
        <w:tab w:val="clear" w:pos="4536"/>
        <w:tab w:val="clear" w:pos="9072"/>
        <w:tab w:val="left" w:pos="248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F05E" w14:textId="77777777" w:rsidR="00DC1C69" w:rsidRDefault="00DC1C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5381" w14:textId="77777777" w:rsidR="00A64CD7" w:rsidRDefault="00A64CD7" w:rsidP="00F7349B">
      <w:pPr>
        <w:spacing w:before="0"/>
      </w:pPr>
      <w:r>
        <w:separator/>
      </w:r>
    </w:p>
  </w:footnote>
  <w:footnote w:type="continuationSeparator" w:id="0">
    <w:p w14:paraId="1682FAC1" w14:textId="77777777" w:rsidR="00A64CD7" w:rsidRDefault="00A64CD7" w:rsidP="00F734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06D" w14:textId="77777777" w:rsidR="00DC1C69" w:rsidRDefault="00DC1C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E3C1" w14:textId="77777777" w:rsidR="00DC1C69" w:rsidRDefault="00DC1C6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EF2B" w14:textId="77777777" w:rsidR="00DC1C69" w:rsidRDefault="00DC1C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7ACB"/>
    <w:multiLevelType w:val="hybridMultilevel"/>
    <w:tmpl w:val="134C8A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F2339"/>
    <w:multiLevelType w:val="hybridMultilevel"/>
    <w:tmpl w:val="AC70CDE2"/>
    <w:lvl w:ilvl="0" w:tplc="CBD40B2A">
      <w:start w:val="2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AF11CD8"/>
    <w:multiLevelType w:val="hybridMultilevel"/>
    <w:tmpl w:val="79B81350"/>
    <w:lvl w:ilvl="0" w:tplc="041A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3" w15:restartNumberingAfterBreak="0">
    <w:nsid w:val="2D1B220F"/>
    <w:multiLevelType w:val="hybridMultilevel"/>
    <w:tmpl w:val="A69A0C1E"/>
    <w:lvl w:ilvl="0" w:tplc="041A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4" w15:restartNumberingAfterBreak="0">
    <w:nsid w:val="2D3B5ECC"/>
    <w:multiLevelType w:val="hybridMultilevel"/>
    <w:tmpl w:val="BE28B982"/>
    <w:lvl w:ilvl="0" w:tplc="3FAE4B50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B5B"/>
    <w:multiLevelType w:val="hybridMultilevel"/>
    <w:tmpl w:val="C7E4F71A"/>
    <w:lvl w:ilvl="0" w:tplc="0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4BC169FE"/>
    <w:multiLevelType w:val="hybridMultilevel"/>
    <w:tmpl w:val="091A651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66F"/>
    <w:rsid w:val="00005706"/>
    <w:rsid w:val="00005CAE"/>
    <w:rsid w:val="00006FA0"/>
    <w:rsid w:val="00014615"/>
    <w:rsid w:val="000156DB"/>
    <w:rsid w:val="00026CE8"/>
    <w:rsid w:val="000309E0"/>
    <w:rsid w:val="0005211C"/>
    <w:rsid w:val="000813F3"/>
    <w:rsid w:val="00082D1D"/>
    <w:rsid w:val="00087688"/>
    <w:rsid w:val="000A1F47"/>
    <w:rsid w:val="000A26D5"/>
    <w:rsid w:val="000A6CE0"/>
    <w:rsid w:val="000B163A"/>
    <w:rsid w:val="000B5758"/>
    <w:rsid w:val="000C1D1A"/>
    <w:rsid w:val="000C3816"/>
    <w:rsid w:val="000D1034"/>
    <w:rsid w:val="000D4B22"/>
    <w:rsid w:val="000E68B9"/>
    <w:rsid w:val="000F4AA3"/>
    <w:rsid w:val="000F4FC6"/>
    <w:rsid w:val="000F602B"/>
    <w:rsid w:val="0010309D"/>
    <w:rsid w:val="00116E67"/>
    <w:rsid w:val="00123C7B"/>
    <w:rsid w:val="00131BAC"/>
    <w:rsid w:val="00134BAE"/>
    <w:rsid w:val="00136600"/>
    <w:rsid w:val="0015376C"/>
    <w:rsid w:val="00154AC6"/>
    <w:rsid w:val="00157BD8"/>
    <w:rsid w:val="00160472"/>
    <w:rsid w:val="0016372A"/>
    <w:rsid w:val="001649AB"/>
    <w:rsid w:val="001667F9"/>
    <w:rsid w:val="001705BB"/>
    <w:rsid w:val="001714F3"/>
    <w:rsid w:val="00186EF9"/>
    <w:rsid w:val="00191842"/>
    <w:rsid w:val="00191DA3"/>
    <w:rsid w:val="001A1675"/>
    <w:rsid w:val="001A1F0E"/>
    <w:rsid w:val="001A3B10"/>
    <w:rsid w:val="001B148D"/>
    <w:rsid w:val="001C6E1B"/>
    <w:rsid w:val="001C7AEB"/>
    <w:rsid w:val="001D29F9"/>
    <w:rsid w:val="001D3326"/>
    <w:rsid w:val="001E374D"/>
    <w:rsid w:val="001F2DD9"/>
    <w:rsid w:val="002141F3"/>
    <w:rsid w:val="00216062"/>
    <w:rsid w:val="002171D2"/>
    <w:rsid w:val="002405FC"/>
    <w:rsid w:val="00242723"/>
    <w:rsid w:val="002450E0"/>
    <w:rsid w:val="00253D86"/>
    <w:rsid w:val="00263D1E"/>
    <w:rsid w:val="00264A99"/>
    <w:rsid w:val="00264DA1"/>
    <w:rsid w:val="00266434"/>
    <w:rsid w:val="00266855"/>
    <w:rsid w:val="0027148A"/>
    <w:rsid w:val="002714E4"/>
    <w:rsid w:val="002723F1"/>
    <w:rsid w:val="00274B86"/>
    <w:rsid w:val="00274E99"/>
    <w:rsid w:val="002820CB"/>
    <w:rsid w:val="002844B8"/>
    <w:rsid w:val="00284E17"/>
    <w:rsid w:val="00285984"/>
    <w:rsid w:val="00291D25"/>
    <w:rsid w:val="002A384E"/>
    <w:rsid w:val="002A6CA2"/>
    <w:rsid w:val="002A6E01"/>
    <w:rsid w:val="002B46BF"/>
    <w:rsid w:val="002B4F83"/>
    <w:rsid w:val="002B5002"/>
    <w:rsid w:val="002B6CCF"/>
    <w:rsid w:val="002C6330"/>
    <w:rsid w:val="002D3AEE"/>
    <w:rsid w:val="002D55BB"/>
    <w:rsid w:val="002E18F2"/>
    <w:rsid w:val="003055B6"/>
    <w:rsid w:val="003075FA"/>
    <w:rsid w:val="00311CD0"/>
    <w:rsid w:val="003145FC"/>
    <w:rsid w:val="00317CEC"/>
    <w:rsid w:val="00322847"/>
    <w:rsid w:val="00323878"/>
    <w:rsid w:val="003249FF"/>
    <w:rsid w:val="00324EC1"/>
    <w:rsid w:val="0032666A"/>
    <w:rsid w:val="00330151"/>
    <w:rsid w:val="0033194C"/>
    <w:rsid w:val="0033336F"/>
    <w:rsid w:val="00347A14"/>
    <w:rsid w:val="00364C5F"/>
    <w:rsid w:val="00370B17"/>
    <w:rsid w:val="00373C56"/>
    <w:rsid w:val="00380E3E"/>
    <w:rsid w:val="00382CAE"/>
    <w:rsid w:val="003866AF"/>
    <w:rsid w:val="00386F0B"/>
    <w:rsid w:val="00393A29"/>
    <w:rsid w:val="003950A9"/>
    <w:rsid w:val="003952C8"/>
    <w:rsid w:val="00397681"/>
    <w:rsid w:val="003A0F80"/>
    <w:rsid w:val="003A56C5"/>
    <w:rsid w:val="003B286E"/>
    <w:rsid w:val="003B4C49"/>
    <w:rsid w:val="003C4EFE"/>
    <w:rsid w:val="003D1E54"/>
    <w:rsid w:val="003D3ECA"/>
    <w:rsid w:val="003F5DF0"/>
    <w:rsid w:val="004018F7"/>
    <w:rsid w:val="004052BB"/>
    <w:rsid w:val="00406B8D"/>
    <w:rsid w:val="00413EA4"/>
    <w:rsid w:val="00417B49"/>
    <w:rsid w:val="00431097"/>
    <w:rsid w:val="00432113"/>
    <w:rsid w:val="004375E9"/>
    <w:rsid w:val="0043789D"/>
    <w:rsid w:val="00444B19"/>
    <w:rsid w:val="00444BE9"/>
    <w:rsid w:val="00450A3F"/>
    <w:rsid w:val="004514D2"/>
    <w:rsid w:val="00471836"/>
    <w:rsid w:val="004749F3"/>
    <w:rsid w:val="00475014"/>
    <w:rsid w:val="00477D34"/>
    <w:rsid w:val="004853DF"/>
    <w:rsid w:val="00487B68"/>
    <w:rsid w:val="00487D6F"/>
    <w:rsid w:val="00492398"/>
    <w:rsid w:val="00492730"/>
    <w:rsid w:val="00495414"/>
    <w:rsid w:val="00497C4C"/>
    <w:rsid w:val="004A0A08"/>
    <w:rsid w:val="004A1B2C"/>
    <w:rsid w:val="004A68FA"/>
    <w:rsid w:val="004B6D06"/>
    <w:rsid w:val="004C177E"/>
    <w:rsid w:val="004D7B07"/>
    <w:rsid w:val="004E44F0"/>
    <w:rsid w:val="004E527F"/>
    <w:rsid w:val="004F1829"/>
    <w:rsid w:val="004F205C"/>
    <w:rsid w:val="00511FF1"/>
    <w:rsid w:val="00513B46"/>
    <w:rsid w:val="005140E3"/>
    <w:rsid w:val="00514113"/>
    <w:rsid w:val="00522413"/>
    <w:rsid w:val="005241AD"/>
    <w:rsid w:val="005247A6"/>
    <w:rsid w:val="00531CE0"/>
    <w:rsid w:val="00533934"/>
    <w:rsid w:val="005370DB"/>
    <w:rsid w:val="00547A30"/>
    <w:rsid w:val="00565FDB"/>
    <w:rsid w:val="005700D8"/>
    <w:rsid w:val="00572D3B"/>
    <w:rsid w:val="0057449F"/>
    <w:rsid w:val="00574592"/>
    <w:rsid w:val="00596B52"/>
    <w:rsid w:val="005A2A5B"/>
    <w:rsid w:val="005C0D45"/>
    <w:rsid w:val="005C2B8C"/>
    <w:rsid w:val="005D1C1D"/>
    <w:rsid w:val="005D3FB2"/>
    <w:rsid w:val="005D7186"/>
    <w:rsid w:val="005F3359"/>
    <w:rsid w:val="00604C91"/>
    <w:rsid w:val="0060695D"/>
    <w:rsid w:val="00611AF6"/>
    <w:rsid w:val="00621E96"/>
    <w:rsid w:val="00622E74"/>
    <w:rsid w:val="00632A82"/>
    <w:rsid w:val="0064183D"/>
    <w:rsid w:val="006432C9"/>
    <w:rsid w:val="00643CFB"/>
    <w:rsid w:val="006468A0"/>
    <w:rsid w:val="0065142F"/>
    <w:rsid w:val="00654895"/>
    <w:rsid w:val="006708D3"/>
    <w:rsid w:val="00685697"/>
    <w:rsid w:val="006C246B"/>
    <w:rsid w:val="006C76C4"/>
    <w:rsid w:val="006C7E45"/>
    <w:rsid w:val="006D230F"/>
    <w:rsid w:val="006D5B62"/>
    <w:rsid w:val="006E257E"/>
    <w:rsid w:val="006F0CDD"/>
    <w:rsid w:val="006F1F65"/>
    <w:rsid w:val="006F2FA4"/>
    <w:rsid w:val="006F3A58"/>
    <w:rsid w:val="006F6517"/>
    <w:rsid w:val="007009C0"/>
    <w:rsid w:val="00701590"/>
    <w:rsid w:val="00704012"/>
    <w:rsid w:val="0070564A"/>
    <w:rsid w:val="007072E1"/>
    <w:rsid w:val="00715B28"/>
    <w:rsid w:val="00716BD1"/>
    <w:rsid w:val="00726D4C"/>
    <w:rsid w:val="00727E4E"/>
    <w:rsid w:val="0073008D"/>
    <w:rsid w:val="0073170F"/>
    <w:rsid w:val="007368BA"/>
    <w:rsid w:val="00737F46"/>
    <w:rsid w:val="007457E8"/>
    <w:rsid w:val="0077029A"/>
    <w:rsid w:val="00771808"/>
    <w:rsid w:val="00774F4C"/>
    <w:rsid w:val="00791F13"/>
    <w:rsid w:val="00796B4B"/>
    <w:rsid w:val="007A3E08"/>
    <w:rsid w:val="007C1696"/>
    <w:rsid w:val="007D62B1"/>
    <w:rsid w:val="007E4662"/>
    <w:rsid w:val="007E567B"/>
    <w:rsid w:val="007F0693"/>
    <w:rsid w:val="007F2569"/>
    <w:rsid w:val="007F539D"/>
    <w:rsid w:val="007F5F85"/>
    <w:rsid w:val="007F7AAB"/>
    <w:rsid w:val="00803AE1"/>
    <w:rsid w:val="008048D9"/>
    <w:rsid w:val="00810786"/>
    <w:rsid w:val="00810DB4"/>
    <w:rsid w:val="00814563"/>
    <w:rsid w:val="00822BE8"/>
    <w:rsid w:val="00822C5E"/>
    <w:rsid w:val="00831818"/>
    <w:rsid w:val="00834418"/>
    <w:rsid w:val="0084631C"/>
    <w:rsid w:val="008544A5"/>
    <w:rsid w:val="008717D7"/>
    <w:rsid w:val="00875781"/>
    <w:rsid w:val="00896938"/>
    <w:rsid w:val="00896B66"/>
    <w:rsid w:val="0089733D"/>
    <w:rsid w:val="008A3FFB"/>
    <w:rsid w:val="008B3C03"/>
    <w:rsid w:val="008B42D4"/>
    <w:rsid w:val="008C3FD8"/>
    <w:rsid w:val="008C512B"/>
    <w:rsid w:val="008D13E8"/>
    <w:rsid w:val="008E14F2"/>
    <w:rsid w:val="008E535C"/>
    <w:rsid w:val="008F31ED"/>
    <w:rsid w:val="00905B57"/>
    <w:rsid w:val="00907FAE"/>
    <w:rsid w:val="00911900"/>
    <w:rsid w:val="00927CDB"/>
    <w:rsid w:val="00933BCF"/>
    <w:rsid w:val="00941834"/>
    <w:rsid w:val="00941E32"/>
    <w:rsid w:val="00941FB8"/>
    <w:rsid w:val="009444BE"/>
    <w:rsid w:val="00962AA7"/>
    <w:rsid w:val="009723EF"/>
    <w:rsid w:val="0097583C"/>
    <w:rsid w:val="009768D3"/>
    <w:rsid w:val="00980457"/>
    <w:rsid w:val="0098136D"/>
    <w:rsid w:val="00986A0B"/>
    <w:rsid w:val="00991609"/>
    <w:rsid w:val="00994AEE"/>
    <w:rsid w:val="009B5BA2"/>
    <w:rsid w:val="009B78D5"/>
    <w:rsid w:val="009B7BFD"/>
    <w:rsid w:val="009C5FE9"/>
    <w:rsid w:val="009D135C"/>
    <w:rsid w:val="009D2B67"/>
    <w:rsid w:val="009D357F"/>
    <w:rsid w:val="009D42D9"/>
    <w:rsid w:val="009D4D28"/>
    <w:rsid w:val="009E3DBF"/>
    <w:rsid w:val="009E7901"/>
    <w:rsid w:val="00A11A14"/>
    <w:rsid w:val="00A2686F"/>
    <w:rsid w:val="00A50A68"/>
    <w:rsid w:val="00A51C3A"/>
    <w:rsid w:val="00A5356E"/>
    <w:rsid w:val="00A61467"/>
    <w:rsid w:val="00A64CD7"/>
    <w:rsid w:val="00A678CB"/>
    <w:rsid w:val="00A73445"/>
    <w:rsid w:val="00A82185"/>
    <w:rsid w:val="00A84909"/>
    <w:rsid w:val="00A84CD8"/>
    <w:rsid w:val="00A9021E"/>
    <w:rsid w:val="00A963E0"/>
    <w:rsid w:val="00AA7227"/>
    <w:rsid w:val="00AB1D81"/>
    <w:rsid w:val="00AB3313"/>
    <w:rsid w:val="00AB7C44"/>
    <w:rsid w:val="00AD72F0"/>
    <w:rsid w:val="00AE1F72"/>
    <w:rsid w:val="00AF1514"/>
    <w:rsid w:val="00B176EA"/>
    <w:rsid w:val="00B17B5D"/>
    <w:rsid w:val="00B24B3E"/>
    <w:rsid w:val="00B30E1E"/>
    <w:rsid w:val="00B30E74"/>
    <w:rsid w:val="00B32F7E"/>
    <w:rsid w:val="00B37A1F"/>
    <w:rsid w:val="00B414CE"/>
    <w:rsid w:val="00B4254E"/>
    <w:rsid w:val="00B42D74"/>
    <w:rsid w:val="00B46F44"/>
    <w:rsid w:val="00B51D5E"/>
    <w:rsid w:val="00B545E3"/>
    <w:rsid w:val="00B61F88"/>
    <w:rsid w:val="00B62EAA"/>
    <w:rsid w:val="00B63511"/>
    <w:rsid w:val="00B6409C"/>
    <w:rsid w:val="00B67B37"/>
    <w:rsid w:val="00B7696F"/>
    <w:rsid w:val="00B80382"/>
    <w:rsid w:val="00B80E4D"/>
    <w:rsid w:val="00B87326"/>
    <w:rsid w:val="00B908FC"/>
    <w:rsid w:val="00B91A9B"/>
    <w:rsid w:val="00B951FA"/>
    <w:rsid w:val="00B977C0"/>
    <w:rsid w:val="00BA59D4"/>
    <w:rsid w:val="00BA7977"/>
    <w:rsid w:val="00BA7DD5"/>
    <w:rsid w:val="00BC0683"/>
    <w:rsid w:val="00BD3BBB"/>
    <w:rsid w:val="00BD7176"/>
    <w:rsid w:val="00BF48F7"/>
    <w:rsid w:val="00BF4E81"/>
    <w:rsid w:val="00C12177"/>
    <w:rsid w:val="00C13F5C"/>
    <w:rsid w:val="00C14497"/>
    <w:rsid w:val="00C15BB6"/>
    <w:rsid w:val="00C42E82"/>
    <w:rsid w:val="00C5434E"/>
    <w:rsid w:val="00C60B9B"/>
    <w:rsid w:val="00C731DE"/>
    <w:rsid w:val="00C77AB5"/>
    <w:rsid w:val="00C80B2A"/>
    <w:rsid w:val="00C847FA"/>
    <w:rsid w:val="00C9538C"/>
    <w:rsid w:val="00CA6F5B"/>
    <w:rsid w:val="00CB6642"/>
    <w:rsid w:val="00CC4632"/>
    <w:rsid w:val="00CD09DC"/>
    <w:rsid w:val="00CE2681"/>
    <w:rsid w:val="00CF2E9B"/>
    <w:rsid w:val="00CF51F5"/>
    <w:rsid w:val="00D0295F"/>
    <w:rsid w:val="00D04422"/>
    <w:rsid w:val="00D16FB3"/>
    <w:rsid w:val="00D24B2D"/>
    <w:rsid w:val="00D2611D"/>
    <w:rsid w:val="00D26677"/>
    <w:rsid w:val="00D27916"/>
    <w:rsid w:val="00D350FD"/>
    <w:rsid w:val="00D36D87"/>
    <w:rsid w:val="00D36D8D"/>
    <w:rsid w:val="00D41A38"/>
    <w:rsid w:val="00D42B4F"/>
    <w:rsid w:val="00D4539F"/>
    <w:rsid w:val="00D45612"/>
    <w:rsid w:val="00D457C4"/>
    <w:rsid w:val="00D57BAF"/>
    <w:rsid w:val="00D6170B"/>
    <w:rsid w:val="00D81095"/>
    <w:rsid w:val="00D938D5"/>
    <w:rsid w:val="00D9584F"/>
    <w:rsid w:val="00DA6A2C"/>
    <w:rsid w:val="00DB5B12"/>
    <w:rsid w:val="00DC1C69"/>
    <w:rsid w:val="00DC36DA"/>
    <w:rsid w:val="00DC5F82"/>
    <w:rsid w:val="00DC668E"/>
    <w:rsid w:val="00DC7744"/>
    <w:rsid w:val="00DC7B67"/>
    <w:rsid w:val="00DD0404"/>
    <w:rsid w:val="00DD1286"/>
    <w:rsid w:val="00DD3A51"/>
    <w:rsid w:val="00DD4428"/>
    <w:rsid w:val="00DE0704"/>
    <w:rsid w:val="00DE6273"/>
    <w:rsid w:val="00E01472"/>
    <w:rsid w:val="00E23FB5"/>
    <w:rsid w:val="00E2487B"/>
    <w:rsid w:val="00E30ED9"/>
    <w:rsid w:val="00E31F22"/>
    <w:rsid w:val="00E3652F"/>
    <w:rsid w:val="00E3766F"/>
    <w:rsid w:val="00E42DC1"/>
    <w:rsid w:val="00E4437D"/>
    <w:rsid w:val="00E46345"/>
    <w:rsid w:val="00E541BA"/>
    <w:rsid w:val="00E57AE3"/>
    <w:rsid w:val="00E65889"/>
    <w:rsid w:val="00E86E74"/>
    <w:rsid w:val="00E91A59"/>
    <w:rsid w:val="00E930E2"/>
    <w:rsid w:val="00EA030C"/>
    <w:rsid w:val="00EA3057"/>
    <w:rsid w:val="00EA420B"/>
    <w:rsid w:val="00EC0157"/>
    <w:rsid w:val="00EC24A0"/>
    <w:rsid w:val="00ED4AEF"/>
    <w:rsid w:val="00EE3A82"/>
    <w:rsid w:val="00EE5DAE"/>
    <w:rsid w:val="00F02DD1"/>
    <w:rsid w:val="00F04F56"/>
    <w:rsid w:val="00F127FF"/>
    <w:rsid w:val="00F15B55"/>
    <w:rsid w:val="00F22CE5"/>
    <w:rsid w:val="00F35251"/>
    <w:rsid w:val="00F35AFE"/>
    <w:rsid w:val="00F43652"/>
    <w:rsid w:val="00F439D8"/>
    <w:rsid w:val="00F43D9F"/>
    <w:rsid w:val="00F450F7"/>
    <w:rsid w:val="00F5577B"/>
    <w:rsid w:val="00F602DE"/>
    <w:rsid w:val="00F62C72"/>
    <w:rsid w:val="00F70850"/>
    <w:rsid w:val="00F7349B"/>
    <w:rsid w:val="00F774B4"/>
    <w:rsid w:val="00F90471"/>
    <w:rsid w:val="00FA064C"/>
    <w:rsid w:val="00FA0C4A"/>
    <w:rsid w:val="00FA103E"/>
    <w:rsid w:val="00FC1422"/>
    <w:rsid w:val="00FC644C"/>
    <w:rsid w:val="00FC740D"/>
    <w:rsid w:val="00FD59CF"/>
    <w:rsid w:val="00FE00DF"/>
    <w:rsid w:val="00FE02A4"/>
    <w:rsid w:val="00FE2373"/>
    <w:rsid w:val="00FE28A1"/>
    <w:rsid w:val="00FE560A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323D15CE"/>
  <w15:docId w15:val="{4B26E922-B2D8-40AA-BD02-2B0D48F7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66F"/>
    <w:pPr>
      <w:spacing w:before="120" w:after="0" w:line="240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3766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62AA7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F7349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950A9"/>
    <w:pPr>
      <w:tabs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basedOn w:val="Zadanifontodlomka"/>
    <w:link w:val="Zaglavlje"/>
    <w:uiPriority w:val="99"/>
    <w:rsid w:val="003950A9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3950A9"/>
    <w:pPr>
      <w:tabs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3950A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EBC3-4889-4263-BC7F-6E7BF5A0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4937</Words>
  <Characters>85144</Characters>
  <Application>Microsoft Office Word</Application>
  <DocSecurity>0</DocSecurity>
  <Lines>709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o</dc:creator>
  <cp:keywords/>
  <dc:description/>
  <cp:lastModifiedBy>Osrdak1</cp:lastModifiedBy>
  <cp:revision>43</cp:revision>
  <cp:lastPrinted>2021-05-18T07:29:00Z</cp:lastPrinted>
  <dcterms:created xsi:type="dcterms:W3CDTF">2021-05-21T01:00:00Z</dcterms:created>
  <dcterms:modified xsi:type="dcterms:W3CDTF">2021-05-28T07:05:00Z</dcterms:modified>
</cp:coreProperties>
</file>